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06" w:rsidRDefault="00561037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201</w:t>
      </w:r>
      <w:r w:rsidR="00830CEE">
        <w:rPr>
          <w:rFonts w:ascii="Times New Roman" w:hAnsi="Times New Roman" w:cs="Times New Roman"/>
          <w:b/>
          <w:sz w:val="28"/>
          <w:szCs w:val="28"/>
        </w:rPr>
        <w:t>9-2020</w:t>
      </w:r>
      <w:r w:rsidR="0053465A" w:rsidRPr="0053465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3465A" w:rsidRDefault="0053465A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65" w:type="dxa"/>
        <w:tblInd w:w="108" w:type="dxa"/>
        <w:tblLook w:val="01E0"/>
      </w:tblPr>
      <w:tblGrid>
        <w:gridCol w:w="961"/>
        <w:gridCol w:w="2153"/>
        <w:gridCol w:w="424"/>
        <w:gridCol w:w="2039"/>
        <w:gridCol w:w="424"/>
        <w:gridCol w:w="2095"/>
        <w:gridCol w:w="425"/>
        <w:gridCol w:w="1919"/>
        <w:gridCol w:w="425"/>
      </w:tblGrid>
      <w:tr w:rsidR="0053465A" w:rsidTr="006C6C78">
        <w:tc>
          <w:tcPr>
            <w:tcW w:w="961" w:type="dxa"/>
            <w:vMerge w:val="restart"/>
            <w:vAlign w:val="center"/>
          </w:tcPr>
          <w:p w:rsidR="0053465A" w:rsidRPr="001A092D" w:rsidRDefault="0053465A" w:rsidP="006C6C78">
            <w:pPr>
              <w:jc w:val="center"/>
              <w:rPr>
                <w:b/>
              </w:rPr>
            </w:pPr>
            <w:r w:rsidRPr="001A092D">
              <w:rPr>
                <w:b/>
              </w:rPr>
              <w:t>Дни недели</w:t>
            </w:r>
          </w:p>
        </w:tc>
        <w:tc>
          <w:tcPr>
            <w:tcW w:w="9904" w:type="dxa"/>
            <w:gridSpan w:val="8"/>
            <w:vAlign w:val="center"/>
          </w:tcPr>
          <w:p w:rsidR="0053465A" w:rsidRPr="001A092D" w:rsidRDefault="0053465A" w:rsidP="006C6C78">
            <w:pPr>
              <w:jc w:val="center"/>
              <w:rPr>
                <w:b/>
              </w:rPr>
            </w:pPr>
            <w:r w:rsidRPr="001A092D">
              <w:rPr>
                <w:b/>
              </w:rPr>
              <w:t>Класс</w:t>
            </w:r>
          </w:p>
        </w:tc>
      </w:tr>
      <w:tr w:rsidR="0053465A" w:rsidTr="006C6C78">
        <w:tc>
          <w:tcPr>
            <w:tcW w:w="961" w:type="dxa"/>
            <w:vMerge/>
            <w:vAlign w:val="center"/>
          </w:tcPr>
          <w:p w:rsidR="0053465A" w:rsidRPr="001A092D" w:rsidRDefault="0053465A" w:rsidP="006C6C78">
            <w:pPr>
              <w:jc w:val="center"/>
              <w:rPr>
                <w:b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53465A" w:rsidRPr="001A092D" w:rsidRDefault="0053465A" w:rsidP="006C6C78">
            <w:pPr>
              <w:jc w:val="center"/>
              <w:rPr>
                <w:b/>
                <w:i/>
              </w:rPr>
            </w:pPr>
            <w:r w:rsidRPr="001A092D">
              <w:rPr>
                <w:b/>
                <w:i/>
              </w:rPr>
              <w:t>1-а</w:t>
            </w:r>
          </w:p>
        </w:tc>
        <w:tc>
          <w:tcPr>
            <w:tcW w:w="2463" w:type="dxa"/>
            <w:gridSpan w:val="2"/>
            <w:vAlign w:val="center"/>
          </w:tcPr>
          <w:p w:rsidR="0053465A" w:rsidRPr="001A092D" w:rsidRDefault="0053465A" w:rsidP="006C6C78">
            <w:pPr>
              <w:jc w:val="center"/>
              <w:rPr>
                <w:b/>
                <w:i/>
              </w:rPr>
            </w:pPr>
            <w:r w:rsidRPr="001A092D">
              <w:rPr>
                <w:b/>
                <w:i/>
              </w:rPr>
              <w:t>1-б</w:t>
            </w:r>
          </w:p>
        </w:tc>
        <w:tc>
          <w:tcPr>
            <w:tcW w:w="2520" w:type="dxa"/>
            <w:gridSpan w:val="2"/>
            <w:vAlign w:val="center"/>
          </w:tcPr>
          <w:p w:rsidR="0053465A" w:rsidRPr="001A092D" w:rsidRDefault="0053465A" w:rsidP="006C6C78">
            <w:pPr>
              <w:jc w:val="center"/>
              <w:rPr>
                <w:b/>
                <w:i/>
              </w:rPr>
            </w:pPr>
            <w:r w:rsidRPr="001A092D">
              <w:rPr>
                <w:b/>
                <w:i/>
              </w:rPr>
              <w:t>1-в</w:t>
            </w:r>
          </w:p>
        </w:tc>
        <w:tc>
          <w:tcPr>
            <w:tcW w:w="2344" w:type="dxa"/>
            <w:gridSpan w:val="2"/>
            <w:vAlign w:val="center"/>
          </w:tcPr>
          <w:p w:rsidR="0053465A" w:rsidRPr="001A092D" w:rsidRDefault="0053465A" w:rsidP="006C6C78">
            <w:pPr>
              <w:jc w:val="center"/>
              <w:rPr>
                <w:b/>
              </w:rPr>
            </w:pPr>
            <w:r w:rsidRPr="001A092D">
              <w:rPr>
                <w:b/>
                <w:i/>
              </w:rPr>
              <w:t>1-г</w:t>
            </w:r>
          </w:p>
        </w:tc>
      </w:tr>
      <w:tr w:rsidR="0053465A" w:rsidTr="006C6C78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онедельник</w:t>
            </w:r>
          </w:p>
        </w:tc>
        <w:tc>
          <w:tcPr>
            <w:tcW w:w="2153" w:type="dxa"/>
          </w:tcPr>
          <w:p w:rsidR="0053465A" w:rsidRPr="00DA5A38" w:rsidRDefault="00063BA9" w:rsidP="00DA5A38">
            <w:pPr>
              <w:pStyle w:val="a4"/>
              <w:numPr>
                <w:ilvl w:val="0"/>
                <w:numId w:val="7"/>
              </w:numPr>
            </w:pPr>
            <w:r w:rsidRPr="00DA5A38">
              <w:t>Чтение</w:t>
            </w:r>
          </w:p>
          <w:p w:rsidR="00DA5A38" w:rsidRPr="00DA5A38" w:rsidRDefault="00DA5A38" w:rsidP="00DA5A38">
            <w:pPr>
              <w:pStyle w:val="a4"/>
              <w:numPr>
                <w:ilvl w:val="0"/>
                <w:numId w:val="7"/>
              </w:numPr>
            </w:pPr>
            <w:r>
              <w:t>Физическая культура</w:t>
            </w:r>
          </w:p>
          <w:p w:rsidR="00FE2675" w:rsidRPr="00DA5A38" w:rsidRDefault="00561037" w:rsidP="00DA5A38">
            <w:pPr>
              <w:pStyle w:val="a4"/>
              <w:numPr>
                <w:ilvl w:val="0"/>
                <w:numId w:val="7"/>
              </w:numPr>
            </w:pPr>
            <w:r w:rsidRPr="00DA5A38">
              <w:t>Русский язык</w:t>
            </w:r>
          </w:p>
          <w:p w:rsidR="00DA5A38" w:rsidRPr="00DA5A38" w:rsidRDefault="00DA5A38" w:rsidP="00DA5A38">
            <w:pPr>
              <w:pStyle w:val="a4"/>
              <w:numPr>
                <w:ilvl w:val="0"/>
                <w:numId w:val="7"/>
              </w:numPr>
            </w:pPr>
            <w:r>
              <w:t xml:space="preserve">Технология </w:t>
            </w:r>
          </w:p>
        </w:tc>
        <w:tc>
          <w:tcPr>
            <w:tcW w:w="424" w:type="dxa"/>
            <w:vAlign w:val="center"/>
          </w:tcPr>
          <w:p w:rsidR="00561037" w:rsidRDefault="00DA5A38" w:rsidP="00DA5A38">
            <w:r>
              <w:t>5</w:t>
            </w:r>
          </w:p>
          <w:p w:rsidR="00643F82" w:rsidRDefault="00643F82" w:rsidP="00DA5A38"/>
          <w:p w:rsidR="00DA5A38" w:rsidRDefault="00DA5A38" w:rsidP="00DA5A38">
            <w:r>
              <w:t>1</w:t>
            </w:r>
          </w:p>
          <w:p w:rsidR="00DA5A38" w:rsidRDefault="00DA5A38" w:rsidP="00DA5A38">
            <w:r>
              <w:t>7</w:t>
            </w:r>
          </w:p>
          <w:p w:rsidR="00DA5A38" w:rsidRDefault="00DA5A38" w:rsidP="006C6C78">
            <w:pPr>
              <w:ind w:left="-3"/>
              <w:jc w:val="center"/>
            </w:pPr>
            <w:r>
              <w:t>2</w:t>
            </w:r>
          </w:p>
          <w:p w:rsidR="00643F82" w:rsidRDefault="00643F82" w:rsidP="006C6C78">
            <w:pPr>
              <w:ind w:left="-3"/>
              <w:jc w:val="center"/>
            </w:pPr>
          </w:p>
          <w:p w:rsidR="007012EB" w:rsidRPr="00AA7548" w:rsidRDefault="007012EB" w:rsidP="006C6C78">
            <w:pPr>
              <w:ind w:left="-3"/>
              <w:jc w:val="center"/>
            </w:pPr>
          </w:p>
        </w:tc>
        <w:tc>
          <w:tcPr>
            <w:tcW w:w="2039" w:type="dxa"/>
          </w:tcPr>
          <w:p w:rsidR="00FE2675" w:rsidRDefault="00FE2675" w:rsidP="00FE2675">
            <w:r w:rsidRPr="00293EC4">
              <w:t>1. Физическая культура</w:t>
            </w:r>
          </w:p>
          <w:p w:rsidR="00000656" w:rsidRPr="00293EC4" w:rsidRDefault="00000656" w:rsidP="00FE2675">
            <w:r>
              <w:t>2. Чтение</w:t>
            </w:r>
          </w:p>
          <w:p w:rsidR="0053465A" w:rsidRPr="00293EC4" w:rsidRDefault="005F6BB1" w:rsidP="006C6C78">
            <w:pPr>
              <w:ind w:left="-3"/>
            </w:pPr>
            <w:r w:rsidRPr="00293EC4">
              <w:t>3</w:t>
            </w:r>
            <w:r w:rsidR="00E85CD6" w:rsidRPr="00293EC4">
              <w:t>.</w:t>
            </w:r>
            <w:r w:rsidR="00000656">
              <w:t>Математика</w:t>
            </w:r>
          </w:p>
          <w:p w:rsidR="0053465A" w:rsidRPr="00293EC4" w:rsidRDefault="005F6BB1" w:rsidP="00000656">
            <w:pPr>
              <w:ind w:left="-3"/>
            </w:pPr>
            <w:r w:rsidRPr="00293EC4">
              <w:t xml:space="preserve">4. </w:t>
            </w:r>
            <w:r w:rsidR="00000656">
              <w:t>Русский язык</w:t>
            </w:r>
          </w:p>
        </w:tc>
        <w:tc>
          <w:tcPr>
            <w:tcW w:w="424" w:type="dxa"/>
            <w:vAlign w:val="center"/>
          </w:tcPr>
          <w:p w:rsidR="007012EB" w:rsidRDefault="00AF61E7" w:rsidP="00000656">
            <w:pPr>
              <w:ind w:left="-3"/>
              <w:jc w:val="center"/>
            </w:pPr>
            <w:r>
              <w:t>1</w:t>
            </w:r>
          </w:p>
          <w:p w:rsidR="00AF61E7" w:rsidRDefault="00AF61E7" w:rsidP="00000656">
            <w:pPr>
              <w:ind w:left="-3"/>
              <w:jc w:val="center"/>
            </w:pPr>
          </w:p>
          <w:p w:rsidR="00AF61E7" w:rsidRDefault="00AF61E7" w:rsidP="00000656">
            <w:pPr>
              <w:ind w:left="-3"/>
              <w:jc w:val="center"/>
            </w:pPr>
            <w:r>
              <w:t>5</w:t>
            </w:r>
          </w:p>
          <w:p w:rsidR="00AF61E7" w:rsidRDefault="00AF61E7" w:rsidP="00000656">
            <w:pPr>
              <w:ind w:left="-3"/>
              <w:jc w:val="center"/>
            </w:pPr>
            <w:r>
              <w:t>8</w:t>
            </w:r>
          </w:p>
          <w:p w:rsidR="00AF61E7" w:rsidRDefault="00AF61E7" w:rsidP="00000656">
            <w:pPr>
              <w:ind w:left="-3"/>
              <w:jc w:val="center"/>
            </w:pPr>
            <w:r>
              <w:t>7</w:t>
            </w:r>
          </w:p>
          <w:p w:rsidR="00AF61E7" w:rsidRPr="00293EC4" w:rsidRDefault="00AF61E7" w:rsidP="00AF61E7"/>
        </w:tc>
        <w:tc>
          <w:tcPr>
            <w:tcW w:w="2095" w:type="dxa"/>
          </w:tcPr>
          <w:p w:rsidR="000C5088" w:rsidRPr="00293EC4" w:rsidRDefault="000C5088" w:rsidP="006C6C78">
            <w:pPr>
              <w:ind w:left="-3"/>
            </w:pPr>
            <w:r w:rsidRPr="00293EC4">
              <w:t>1</w:t>
            </w:r>
            <w:r w:rsidR="00EE3B03" w:rsidRPr="00293EC4">
              <w:t>.</w:t>
            </w:r>
            <w:r w:rsidR="003D4B69">
              <w:t>Чтение</w:t>
            </w:r>
          </w:p>
          <w:p w:rsidR="0053465A" w:rsidRPr="00293EC4" w:rsidRDefault="000C5088" w:rsidP="006C6C78">
            <w:pPr>
              <w:ind w:left="-3"/>
            </w:pPr>
            <w:r w:rsidRPr="00293EC4">
              <w:t>2</w:t>
            </w:r>
            <w:r w:rsidR="0053465A" w:rsidRPr="00293EC4">
              <w:t>.</w:t>
            </w:r>
            <w:r w:rsidR="003D4B69">
              <w:t>Математика</w:t>
            </w:r>
          </w:p>
          <w:p w:rsidR="000C5088" w:rsidRDefault="003D4B69" w:rsidP="000C5088">
            <w:pPr>
              <w:ind w:left="-3"/>
            </w:pPr>
            <w:r>
              <w:t xml:space="preserve">3. </w:t>
            </w:r>
            <w:r w:rsidR="00AF61E7">
              <w:t>Русский язык</w:t>
            </w:r>
          </w:p>
          <w:p w:rsidR="003D4B69" w:rsidRPr="00293EC4" w:rsidRDefault="003D4B69" w:rsidP="000C5088">
            <w:pPr>
              <w:ind w:left="-3"/>
            </w:pPr>
            <w:r>
              <w:t>4. Технология</w:t>
            </w:r>
          </w:p>
          <w:p w:rsidR="0053465A" w:rsidRPr="00293EC4" w:rsidRDefault="0053465A" w:rsidP="005F6BB1">
            <w:pPr>
              <w:ind w:left="-3"/>
            </w:pPr>
          </w:p>
        </w:tc>
        <w:tc>
          <w:tcPr>
            <w:tcW w:w="425" w:type="dxa"/>
            <w:vAlign w:val="center"/>
          </w:tcPr>
          <w:p w:rsidR="00AD20DA" w:rsidRDefault="003D4B69" w:rsidP="006C6C78">
            <w:pPr>
              <w:jc w:val="center"/>
            </w:pPr>
            <w:r>
              <w:t>5</w:t>
            </w:r>
          </w:p>
          <w:p w:rsidR="00AF61E7" w:rsidRDefault="003D4B69" w:rsidP="006C6C78">
            <w:pPr>
              <w:jc w:val="center"/>
            </w:pPr>
            <w:r>
              <w:t>8</w:t>
            </w:r>
          </w:p>
          <w:p w:rsidR="003D4B69" w:rsidRDefault="003D4B69" w:rsidP="006C6C78">
            <w:pPr>
              <w:jc w:val="center"/>
            </w:pPr>
            <w:r>
              <w:t>7</w:t>
            </w:r>
          </w:p>
          <w:p w:rsidR="00AF61E7" w:rsidRDefault="003D4B69" w:rsidP="006C6C78">
            <w:pPr>
              <w:jc w:val="center"/>
            </w:pPr>
            <w:r>
              <w:t>2</w:t>
            </w:r>
          </w:p>
          <w:p w:rsidR="003D4B69" w:rsidRDefault="003D4B69" w:rsidP="006C6C78">
            <w:pPr>
              <w:jc w:val="center"/>
            </w:pPr>
          </w:p>
          <w:p w:rsidR="003D4B69" w:rsidRDefault="003D4B69" w:rsidP="006C6C78">
            <w:pPr>
              <w:jc w:val="center"/>
            </w:pPr>
          </w:p>
          <w:p w:rsidR="00AD20DA" w:rsidRPr="00293EC4" w:rsidRDefault="00AD20DA" w:rsidP="00AF61E7"/>
        </w:tc>
        <w:tc>
          <w:tcPr>
            <w:tcW w:w="1919" w:type="dxa"/>
          </w:tcPr>
          <w:p w:rsidR="000D0CE6" w:rsidRDefault="00654839" w:rsidP="000D0CE6">
            <w:pPr>
              <w:ind w:left="-3"/>
            </w:pPr>
            <w:r w:rsidRPr="00293EC4">
              <w:t>1.</w:t>
            </w:r>
            <w:r w:rsidR="003D4B69">
              <w:t>Математика</w:t>
            </w:r>
          </w:p>
          <w:p w:rsidR="000D0CE6" w:rsidRPr="00293EC4" w:rsidRDefault="000C5088" w:rsidP="000D0CE6">
            <w:pPr>
              <w:ind w:left="-3"/>
            </w:pPr>
            <w:r w:rsidRPr="00293EC4">
              <w:t>2.</w:t>
            </w:r>
            <w:r w:rsidR="003D4B69">
              <w:t>Физическая культура</w:t>
            </w:r>
          </w:p>
          <w:p w:rsidR="00663B1C" w:rsidRDefault="0043640C" w:rsidP="006C6C78">
            <w:pPr>
              <w:ind w:left="-3"/>
            </w:pPr>
            <w:r w:rsidRPr="00293EC4">
              <w:t>3</w:t>
            </w:r>
            <w:r w:rsidR="003D4B69">
              <w:t>.Чтение</w:t>
            </w:r>
          </w:p>
          <w:p w:rsidR="0053465A" w:rsidRPr="00293EC4" w:rsidRDefault="00663B1C" w:rsidP="006C6C78">
            <w:pPr>
              <w:ind w:left="-3"/>
            </w:pPr>
            <w:r>
              <w:t xml:space="preserve">4. </w:t>
            </w:r>
            <w:r w:rsidR="003D4B69">
              <w:t>Русский язык</w:t>
            </w:r>
          </w:p>
          <w:p w:rsidR="005F6BB1" w:rsidRPr="00293EC4" w:rsidRDefault="005F6BB1" w:rsidP="00663B1C">
            <w:pPr>
              <w:ind w:left="-3"/>
            </w:pPr>
          </w:p>
        </w:tc>
        <w:tc>
          <w:tcPr>
            <w:tcW w:w="425" w:type="dxa"/>
            <w:vAlign w:val="center"/>
          </w:tcPr>
          <w:p w:rsidR="00D30608" w:rsidRDefault="003D4B69" w:rsidP="00AD20DA">
            <w:r>
              <w:t>8</w:t>
            </w:r>
          </w:p>
          <w:p w:rsidR="003D4B69" w:rsidRDefault="003D4B69" w:rsidP="00AD20DA"/>
          <w:p w:rsidR="00D30608" w:rsidRDefault="003D4B69" w:rsidP="00AD20DA">
            <w:r>
              <w:t>1</w:t>
            </w:r>
          </w:p>
          <w:p w:rsidR="00D30608" w:rsidRDefault="003D4B69" w:rsidP="00AD20DA">
            <w:r>
              <w:t>5</w:t>
            </w:r>
          </w:p>
          <w:p w:rsidR="00D30608" w:rsidRDefault="003D4B69" w:rsidP="00AD20DA">
            <w:r>
              <w:t>7</w:t>
            </w:r>
          </w:p>
          <w:p w:rsidR="00D30608" w:rsidRDefault="00D30608" w:rsidP="00AD20DA"/>
          <w:p w:rsidR="0053465A" w:rsidRPr="0087755B" w:rsidRDefault="0053465A" w:rsidP="00AD20DA"/>
        </w:tc>
      </w:tr>
      <w:tr w:rsidR="0053465A" w:rsidTr="006C6C78">
        <w:trPr>
          <w:cantSplit/>
          <w:trHeight w:val="427"/>
        </w:trPr>
        <w:tc>
          <w:tcPr>
            <w:tcW w:w="961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53465A" w:rsidRPr="00AA7548" w:rsidRDefault="00FE2675" w:rsidP="006C6C78">
            <w:pPr>
              <w:jc w:val="center"/>
            </w:pPr>
            <w:r>
              <w:t>1</w:t>
            </w:r>
            <w:r w:rsidR="00DA5A38">
              <w:t>5</w:t>
            </w:r>
          </w:p>
        </w:tc>
        <w:tc>
          <w:tcPr>
            <w:tcW w:w="2463" w:type="dxa"/>
            <w:gridSpan w:val="2"/>
            <w:vAlign w:val="center"/>
          </w:tcPr>
          <w:p w:rsidR="0053465A" w:rsidRPr="00293EC4" w:rsidRDefault="00AF61E7" w:rsidP="006C6C78">
            <w:pPr>
              <w:jc w:val="center"/>
            </w:pPr>
            <w:r>
              <w:t>21</w:t>
            </w:r>
          </w:p>
        </w:tc>
        <w:tc>
          <w:tcPr>
            <w:tcW w:w="2520" w:type="dxa"/>
            <w:gridSpan w:val="2"/>
            <w:vAlign w:val="center"/>
          </w:tcPr>
          <w:p w:rsidR="0053465A" w:rsidRPr="00293EC4" w:rsidRDefault="00AF61E7" w:rsidP="003D4B69">
            <w:pPr>
              <w:jc w:val="center"/>
            </w:pPr>
            <w:r>
              <w:t>2</w:t>
            </w:r>
            <w:r w:rsidR="003D4B69">
              <w:t>2</w:t>
            </w:r>
          </w:p>
        </w:tc>
        <w:tc>
          <w:tcPr>
            <w:tcW w:w="2344" w:type="dxa"/>
            <w:gridSpan w:val="2"/>
            <w:vAlign w:val="center"/>
          </w:tcPr>
          <w:p w:rsidR="0053465A" w:rsidRPr="00293EC4" w:rsidRDefault="00D30608" w:rsidP="006C6C78">
            <w:pPr>
              <w:jc w:val="center"/>
            </w:pPr>
            <w:r>
              <w:t>21</w:t>
            </w:r>
          </w:p>
        </w:tc>
      </w:tr>
      <w:tr w:rsidR="0053465A" w:rsidTr="006C6C78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Вторник</w:t>
            </w:r>
          </w:p>
        </w:tc>
        <w:tc>
          <w:tcPr>
            <w:tcW w:w="2153" w:type="dxa"/>
          </w:tcPr>
          <w:p w:rsidR="00063BA9" w:rsidRDefault="008F5C68" w:rsidP="006C6C78">
            <w:r>
              <w:t>1</w:t>
            </w:r>
            <w:r w:rsidR="00FE2675">
              <w:t xml:space="preserve">. </w:t>
            </w:r>
            <w:r w:rsidR="00DA5A38">
              <w:t>Музыка</w:t>
            </w:r>
          </w:p>
          <w:p w:rsidR="0053465A" w:rsidRDefault="00063BA9" w:rsidP="006C6C78">
            <w:r>
              <w:t xml:space="preserve">2. </w:t>
            </w:r>
            <w:r w:rsidR="00DA5A38">
              <w:t>Русский язык</w:t>
            </w:r>
          </w:p>
          <w:p w:rsidR="005E3F37" w:rsidRDefault="00063BA9" w:rsidP="006C6C78">
            <w:r>
              <w:t>3</w:t>
            </w:r>
            <w:r w:rsidR="008F5C68">
              <w:t>.</w:t>
            </w:r>
            <w:r w:rsidR="00DA5A38">
              <w:t>Физическая культура</w:t>
            </w:r>
          </w:p>
          <w:p w:rsidR="002036C0" w:rsidRDefault="00063BA9" w:rsidP="006C6C78">
            <w:r>
              <w:t>4</w:t>
            </w:r>
            <w:r w:rsidR="002036C0">
              <w:t xml:space="preserve">. </w:t>
            </w:r>
            <w:r w:rsidR="00DA5A38">
              <w:t>Математика</w:t>
            </w:r>
          </w:p>
          <w:p w:rsidR="002036C0" w:rsidRDefault="002036C0" w:rsidP="006C6C78">
            <w:r>
              <w:t>5. Окружающий мир</w:t>
            </w:r>
          </w:p>
          <w:p w:rsidR="0053465A" w:rsidRDefault="0053465A" w:rsidP="0053465A"/>
        </w:tc>
        <w:tc>
          <w:tcPr>
            <w:tcW w:w="424" w:type="dxa"/>
          </w:tcPr>
          <w:p w:rsidR="00DA5A38" w:rsidRDefault="00DA5A38" w:rsidP="006C6C78">
            <w:pPr>
              <w:jc w:val="center"/>
            </w:pPr>
            <w:r>
              <w:t>3</w:t>
            </w:r>
          </w:p>
          <w:p w:rsidR="00561037" w:rsidRDefault="00DA5A38" w:rsidP="006C6C78">
            <w:pPr>
              <w:jc w:val="center"/>
            </w:pPr>
            <w:r>
              <w:t>7</w:t>
            </w:r>
          </w:p>
          <w:p w:rsidR="00DA5A38" w:rsidRDefault="00DA5A38" w:rsidP="006C6C78">
            <w:pPr>
              <w:jc w:val="center"/>
            </w:pPr>
          </w:p>
          <w:p w:rsidR="00561037" w:rsidRDefault="00DA5A38" w:rsidP="006C6C78">
            <w:pPr>
              <w:jc w:val="center"/>
            </w:pPr>
            <w:r>
              <w:t>1</w:t>
            </w:r>
          </w:p>
          <w:p w:rsidR="00561037" w:rsidRDefault="00DA5A38" w:rsidP="006C6C78">
            <w:pPr>
              <w:jc w:val="center"/>
            </w:pPr>
            <w:r>
              <w:t>8</w:t>
            </w:r>
          </w:p>
          <w:p w:rsidR="00561037" w:rsidRDefault="00561037" w:rsidP="006C6C78">
            <w:pPr>
              <w:jc w:val="center"/>
            </w:pPr>
            <w:r>
              <w:t>6</w:t>
            </w:r>
          </w:p>
        </w:tc>
        <w:tc>
          <w:tcPr>
            <w:tcW w:w="2039" w:type="dxa"/>
          </w:tcPr>
          <w:p w:rsidR="002036C0" w:rsidRPr="00293EC4" w:rsidRDefault="002036C0" w:rsidP="002036C0">
            <w:r w:rsidRPr="00293EC4">
              <w:t xml:space="preserve">1. </w:t>
            </w:r>
            <w:r w:rsidR="00DA5A38">
              <w:t>Чтение</w:t>
            </w:r>
          </w:p>
          <w:p w:rsidR="00FE2675" w:rsidRPr="00293EC4" w:rsidRDefault="002036C0" w:rsidP="006C6C78">
            <w:r w:rsidRPr="00293EC4">
              <w:t>2</w:t>
            </w:r>
            <w:r w:rsidR="0053465A" w:rsidRPr="00293EC4">
              <w:t xml:space="preserve">. </w:t>
            </w:r>
            <w:r w:rsidR="00000656">
              <w:t>Математика</w:t>
            </w:r>
          </w:p>
          <w:p w:rsidR="0053465A" w:rsidRPr="00293EC4" w:rsidRDefault="005F6BB1" w:rsidP="006C6C78">
            <w:r w:rsidRPr="00293EC4">
              <w:t>3</w:t>
            </w:r>
            <w:r w:rsidR="0053465A" w:rsidRPr="00293EC4">
              <w:t xml:space="preserve">. </w:t>
            </w:r>
            <w:r w:rsidR="00DA5A38">
              <w:t>Русский язык</w:t>
            </w:r>
          </w:p>
          <w:p w:rsidR="0053465A" w:rsidRPr="00293EC4" w:rsidRDefault="005F6BB1" w:rsidP="00DA5A38">
            <w:r w:rsidRPr="00293EC4">
              <w:t>4</w:t>
            </w:r>
            <w:r w:rsidR="00FE2675" w:rsidRPr="00293EC4">
              <w:t xml:space="preserve">. </w:t>
            </w:r>
            <w:r w:rsidR="00715E1B">
              <w:t xml:space="preserve"> Окружающий мир</w:t>
            </w:r>
          </w:p>
        </w:tc>
        <w:tc>
          <w:tcPr>
            <w:tcW w:w="424" w:type="dxa"/>
          </w:tcPr>
          <w:p w:rsidR="00063BA9" w:rsidRDefault="00DA5A38" w:rsidP="006C6C78">
            <w:r>
              <w:t>5</w:t>
            </w:r>
          </w:p>
          <w:p w:rsidR="00D30608" w:rsidRDefault="00D30608" w:rsidP="006C6C78">
            <w:r>
              <w:t>8</w:t>
            </w:r>
          </w:p>
          <w:p w:rsidR="00D30608" w:rsidRDefault="00D30608" w:rsidP="006C6C78">
            <w:r>
              <w:t>7</w:t>
            </w:r>
          </w:p>
          <w:p w:rsidR="00D30608" w:rsidRPr="00293EC4" w:rsidRDefault="00715E1B" w:rsidP="006C6C78">
            <w:r>
              <w:t>6</w:t>
            </w:r>
          </w:p>
        </w:tc>
        <w:tc>
          <w:tcPr>
            <w:tcW w:w="2095" w:type="dxa"/>
          </w:tcPr>
          <w:p w:rsidR="005F6BB1" w:rsidRDefault="000C5088" w:rsidP="006C6C78">
            <w:r w:rsidRPr="00293EC4">
              <w:t>1</w:t>
            </w:r>
            <w:r w:rsidR="00EE3B03" w:rsidRPr="00293EC4">
              <w:t xml:space="preserve">. </w:t>
            </w:r>
            <w:r w:rsidR="00715E1B">
              <w:t>Физическая культура</w:t>
            </w:r>
          </w:p>
          <w:p w:rsidR="003D4B69" w:rsidRPr="00293EC4" w:rsidRDefault="003D4B69" w:rsidP="006C6C78">
            <w:r>
              <w:t>2.Чтение</w:t>
            </w:r>
          </w:p>
          <w:p w:rsidR="000C5088" w:rsidRPr="00293EC4" w:rsidRDefault="000C5088" w:rsidP="006C6C78">
            <w:r w:rsidRPr="00293EC4">
              <w:t xml:space="preserve">3. </w:t>
            </w:r>
            <w:r w:rsidR="003D4B69">
              <w:t>Математика</w:t>
            </w:r>
          </w:p>
          <w:p w:rsidR="0053465A" w:rsidRDefault="00A16ECA" w:rsidP="006C6C78">
            <w:r w:rsidRPr="00293EC4">
              <w:t>4</w:t>
            </w:r>
            <w:r w:rsidR="0053465A" w:rsidRPr="00293EC4">
              <w:t xml:space="preserve">. </w:t>
            </w:r>
            <w:r w:rsidR="00AF61E7">
              <w:t>Русский язык</w:t>
            </w:r>
          </w:p>
          <w:p w:rsidR="003D4B69" w:rsidRPr="00293EC4" w:rsidRDefault="003D4B69" w:rsidP="006C6C78">
            <w:r>
              <w:t>5.Окружающий мир</w:t>
            </w:r>
          </w:p>
          <w:p w:rsidR="0053465A" w:rsidRPr="00293EC4" w:rsidRDefault="0053465A" w:rsidP="006C6C78"/>
        </w:tc>
        <w:tc>
          <w:tcPr>
            <w:tcW w:w="425" w:type="dxa"/>
          </w:tcPr>
          <w:p w:rsidR="00AD20DA" w:rsidRDefault="003D4B69" w:rsidP="006C6C78">
            <w:pPr>
              <w:jc w:val="center"/>
            </w:pPr>
            <w:r>
              <w:t>1</w:t>
            </w:r>
          </w:p>
          <w:p w:rsidR="00AF61E7" w:rsidRDefault="00AF61E7" w:rsidP="006C6C78">
            <w:pPr>
              <w:jc w:val="center"/>
            </w:pPr>
          </w:p>
          <w:p w:rsidR="00715E1B" w:rsidRDefault="003D4B69" w:rsidP="006C6C78">
            <w:pPr>
              <w:jc w:val="center"/>
            </w:pPr>
            <w:r>
              <w:t>5</w:t>
            </w:r>
          </w:p>
          <w:p w:rsidR="00AF61E7" w:rsidRDefault="003D4B69" w:rsidP="006C6C78">
            <w:pPr>
              <w:jc w:val="center"/>
            </w:pPr>
            <w:r>
              <w:t>8</w:t>
            </w:r>
          </w:p>
          <w:p w:rsidR="00AF61E7" w:rsidRDefault="00AF61E7" w:rsidP="006C6C78">
            <w:pPr>
              <w:jc w:val="center"/>
            </w:pPr>
            <w:r>
              <w:t>7</w:t>
            </w:r>
          </w:p>
          <w:p w:rsidR="00AF61E7" w:rsidRPr="00293EC4" w:rsidRDefault="003D4B69" w:rsidP="006C6C78">
            <w:pPr>
              <w:jc w:val="center"/>
            </w:pPr>
            <w:r>
              <w:t>6</w:t>
            </w:r>
          </w:p>
        </w:tc>
        <w:tc>
          <w:tcPr>
            <w:tcW w:w="1919" w:type="dxa"/>
          </w:tcPr>
          <w:p w:rsidR="000F1B26" w:rsidRPr="00293EC4" w:rsidRDefault="0043640C" w:rsidP="000F1B26">
            <w:r w:rsidRPr="00293EC4">
              <w:t>1</w:t>
            </w:r>
            <w:r w:rsidR="000F1B26" w:rsidRPr="00293EC4">
              <w:t>.</w:t>
            </w:r>
            <w:r w:rsidR="00643F82">
              <w:t xml:space="preserve"> Математика</w:t>
            </w:r>
          </w:p>
          <w:p w:rsidR="005F6BB1" w:rsidRDefault="0043640C" w:rsidP="000F1B26">
            <w:r w:rsidRPr="00293EC4">
              <w:t xml:space="preserve">2. </w:t>
            </w:r>
            <w:r w:rsidR="00643F82">
              <w:t>Чтение</w:t>
            </w:r>
          </w:p>
          <w:p w:rsidR="00663B1C" w:rsidRPr="00293EC4" w:rsidRDefault="00663B1C" w:rsidP="000F1B26">
            <w:r>
              <w:t>3.</w:t>
            </w:r>
            <w:r w:rsidR="00643F82">
              <w:t xml:space="preserve"> Русский язык</w:t>
            </w:r>
          </w:p>
          <w:p w:rsidR="0043640C" w:rsidRDefault="00663B1C" w:rsidP="00643F82">
            <w:r>
              <w:t>4</w:t>
            </w:r>
            <w:r w:rsidR="0043640C" w:rsidRPr="00293EC4">
              <w:t xml:space="preserve">. </w:t>
            </w:r>
            <w:r w:rsidR="00643F82">
              <w:t>Физическая культура</w:t>
            </w:r>
          </w:p>
          <w:p w:rsidR="00643F82" w:rsidRPr="00293EC4" w:rsidRDefault="00643F82" w:rsidP="00643F82">
            <w:r>
              <w:t>5. Окружающий мир</w:t>
            </w:r>
          </w:p>
        </w:tc>
        <w:tc>
          <w:tcPr>
            <w:tcW w:w="425" w:type="dxa"/>
          </w:tcPr>
          <w:p w:rsidR="00AD20DA" w:rsidRDefault="00643F82" w:rsidP="006C6C78">
            <w:pPr>
              <w:jc w:val="center"/>
            </w:pPr>
            <w:r>
              <w:t>8</w:t>
            </w:r>
          </w:p>
          <w:p w:rsidR="00D30608" w:rsidRDefault="00643F82" w:rsidP="006C6C78">
            <w:pPr>
              <w:jc w:val="center"/>
            </w:pPr>
            <w:r>
              <w:t>5</w:t>
            </w:r>
          </w:p>
          <w:p w:rsidR="00D547D0" w:rsidRDefault="00643F82" w:rsidP="006C6C78">
            <w:pPr>
              <w:jc w:val="center"/>
            </w:pPr>
            <w:r>
              <w:t>7</w:t>
            </w:r>
          </w:p>
          <w:p w:rsidR="00643F82" w:rsidRDefault="00643F82" w:rsidP="006C6C78">
            <w:pPr>
              <w:jc w:val="center"/>
            </w:pPr>
          </w:p>
          <w:p w:rsidR="00643F82" w:rsidRDefault="00643F82" w:rsidP="006C6C78">
            <w:pPr>
              <w:jc w:val="center"/>
            </w:pPr>
            <w:r>
              <w:t>1</w:t>
            </w:r>
          </w:p>
          <w:p w:rsidR="00643F82" w:rsidRPr="0087755B" w:rsidRDefault="00643F82" w:rsidP="006C6C78">
            <w:pPr>
              <w:jc w:val="center"/>
            </w:pPr>
            <w:r>
              <w:t>6</w:t>
            </w:r>
          </w:p>
        </w:tc>
      </w:tr>
      <w:tr w:rsidR="0053465A" w:rsidTr="006C6C78">
        <w:trPr>
          <w:cantSplit/>
          <w:trHeight w:val="387"/>
        </w:trPr>
        <w:tc>
          <w:tcPr>
            <w:tcW w:w="961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53465A" w:rsidRDefault="00561037" w:rsidP="00DA5A38">
            <w:pPr>
              <w:ind w:left="360"/>
            </w:pPr>
            <w:r>
              <w:t xml:space="preserve">           2</w:t>
            </w:r>
            <w:r w:rsidR="00DA5A38">
              <w:t>5</w:t>
            </w:r>
          </w:p>
        </w:tc>
        <w:tc>
          <w:tcPr>
            <w:tcW w:w="2463" w:type="dxa"/>
            <w:gridSpan w:val="2"/>
            <w:vAlign w:val="center"/>
          </w:tcPr>
          <w:p w:rsidR="0053465A" w:rsidRPr="00293EC4" w:rsidRDefault="00DA5A38" w:rsidP="00AD20DA">
            <w:pPr>
              <w:jc w:val="center"/>
            </w:pPr>
            <w:r>
              <w:t>26</w:t>
            </w:r>
          </w:p>
        </w:tc>
        <w:tc>
          <w:tcPr>
            <w:tcW w:w="2520" w:type="dxa"/>
            <w:gridSpan w:val="2"/>
            <w:vAlign w:val="center"/>
          </w:tcPr>
          <w:p w:rsidR="0053465A" w:rsidRPr="00293EC4" w:rsidRDefault="00715E1B" w:rsidP="003D4B69">
            <w:pPr>
              <w:jc w:val="center"/>
            </w:pPr>
            <w:r>
              <w:t>2</w:t>
            </w:r>
            <w:r w:rsidR="003D4B69">
              <w:t>7</w:t>
            </w:r>
          </w:p>
        </w:tc>
        <w:tc>
          <w:tcPr>
            <w:tcW w:w="2344" w:type="dxa"/>
            <w:gridSpan w:val="2"/>
            <w:vAlign w:val="center"/>
          </w:tcPr>
          <w:p w:rsidR="0053465A" w:rsidRPr="00293EC4" w:rsidRDefault="00643F82" w:rsidP="006C6C78">
            <w:pPr>
              <w:jc w:val="center"/>
            </w:pPr>
            <w:r>
              <w:t>27</w:t>
            </w:r>
          </w:p>
        </w:tc>
      </w:tr>
      <w:tr w:rsidR="0053465A" w:rsidTr="006C6C78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Среда</w:t>
            </w:r>
          </w:p>
        </w:tc>
        <w:tc>
          <w:tcPr>
            <w:tcW w:w="2153" w:type="dxa"/>
          </w:tcPr>
          <w:p w:rsidR="0053465A" w:rsidRDefault="008F5C68" w:rsidP="006C6C78">
            <w:r>
              <w:t xml:space="preserve">1. </w:t>
            </w:r>
            <w:r w:rsidR="00DA5A38">
              <w:t>Чтение</w:t>
            </w:r>
          </w:p>
          <w:p w:rsidR="0053465A" w:rsidRDefault="008F5C68" w:rsidP="006C6C78">
            <w:r>
              <w:t xml:space="preserve">2. </w:t>
            </w:r>
            <w:r w:rsidR="00DA5A38">
              <w:t>Русский язык</w:t>
            </w:r>
          </w:p>
          <w:p w:rsidR="00FE2675" w:rsidRDefault="00FE2675" w:rsidP="006C6C78">
            <w:r>
              <w:t xml:space="preserve">3. </w:t>
            </w:r>
            <w:r w:rsidR="00DA5A38">
              <w:t>Математика</w:t>
            </w:r>
          </w:p>
          <w:p w:rsidR="0053465A" w:rsidRDefault="00FE2675" w:rsidP="006C6C78">
            <w:r>
              <w:t>4</w:t>
            </w:r>
            <w:r w:rsidR="008F5C68">
              <w:t xml:space="preserve">. </w:t>
            </w:r>
            <w:r w:rsidR="00DA5A38">
              <w:t>ИЗО</w:t>
            </w:r>
          </w:p>
          <w:p w:rsidR="0053465A" w:rsidRDefault="0053465A" w:rsidP="002036C0"/>
        </w:tc>
        <w:tc>
          <w:tcPr>
            <w:tcW w:w="424" w:type="dxa"/>
          </w:tcPr>
          <w:p w:rsidR="007012EB" w:rsidRDefault="00DA5A38" w:rsidP="006C6C78">
            <w:r>
              <w:t>5</w:t>
            </w:r>
          </w:p>
          <w:p w:rsidR="00561037" w:rsidRDefault="00DA5A38" w:rsidP="006C6C78">
            <w:r>
              <w:t>7</w:t>
            </w:r>
          </w:p>
          <w:p w:rsidR="00561037" w:rsidRDefault="00DA5A38" w:rsidP="006C6C78">
            <w:r>
              <w:t>8</w:t>
            </w:r>
          </w:p>
          <w:p w:rsidR="00063BA9" w:rsidRDefault="00DA5A38" w:rsidP="006C6C78">
            <w:r>
              <w:t>3</w:t>
            </w:r>
          </w:p>
        </w:tc>
        <w:tc>
          <w:tcPr>
            <w:tcW w:w="2039" w:type="dxa"/>
          </w:tcPr>
          <w:p w:rsidR="00063BA9" w:rsidRDefault="005F6BB1" w:rsidP="005F6BB1">
            <w:r w:rsidRPr="00293EC4">
              <w:t>1.</w:t>
            </w:r>
            <w:r w:rsidR="00DA5A38">
              <w:t>Чтение</w:t>
            </w:r>
          </w:p>
          <w:p w:rsidR="005F6BB1" w:rsidRPr="00293EC4" w:rsidRDefault="00063BA9" w:rsidP="005F6BB1">
            <w:r>
              <w:t xml:space="preserve">2. </w:t>
            </w:r>
            <w:r w:rsidR="00000656">
              <w:t>Математика</w:t>
            </w:r>
          </w:p>
          <w:p w:rsidR="005F6BB1" w:rsidRDefault="00063BA9" w:rsidP="006C6C78">
            <w:r>
              <w:t>3</w:t>
            </w:r>
            <w:r w:rsidR="0053465A" w:rsidRPr="00293EC4">
              <w:t xml:space="preserve">. </w:t>
            </w:r>
            <w:r w:rsidR="005F6BB1" w:rsidRPr="00293EC4">
              <w:t>Русский язык</w:t>
            </w:r>
          </w:p>
          <w:p w:rsidR="003D4B69" w:rsidRDefault="003D4B69" w:rsidP="006C6C78">
            <w:r>
              <w:t xml:space="preserve">4. Технология </w:t>
            </w:r>
          </w:p>
          <w:p w:rsidR="003D4B69" w:rsidRPr="00293EC4" w:rsidRDefault="003D4B69" w:rsidP="006C6C78">
            <w:r>
              <w:t>5. Окружающий мир</w:t>
            </w:r>
          </w:p>
          <w:p w:rsidR="005F6BB1" w:rsidRPr="00293EC4" w:rsidRDefault="005F6BB1" w:rsidP="00063BA9"/>
        </w:tc>
        <w:tc>
          <w:tcPr>
            <w:tcW w:w="424" w:type="dxa"/>
          </w:tcPr>
          <w:p w:rsidR="00AD20DA" w:rsidRDefault="003D4B69" w:rsidP="006C6C78">
            <w:r>
              <w:t>5</w:t>
            </w:r>
          </w:p>
          <w:p w:rsidR="00D30608" w:rsidRDefault="00063BA9" w:rsidP="006C6C78">
            <w:r>
              <w:t>8</w:t>
            </w:r>
          </w:p>
          <w:p w:rsidR="00D30608" w:rsidRDefault="003D4B69" w:rsidP="006C6C78">
            <w:r>
              <w:t>7</w:t>
            </w:r>
          </w:p>
          <w:p w:rsidR="00D30608" w:rsidRDefault="003D4B69" w:rsidP="006C6C78">
            <w:r>
              <w:t>2</w:t>
            </w:r>
          </w:p>
          <w:p w:rsidR="003D4B69" w:rsidRPr="00293EC4" w:rsidRDefault="003D4B69" w:rsidP="006C6C78">
            <w:r>
              <w:t>6</w:t>
            </w:r>
          </w:p>
        </w:tc>
        <w:tc>
          <w:tcPr>
            <w:tcW w:w="2095" w:type="dxa"/>
          </w:tcPr>
          <w:p w:rsidR="003B3FC8" w:rsidRDefault="000C5088" w:rsidP="006C6C78">
            <w:r w:rsidRPr="00293EC4">
              <w:t>1</w:t>
            </w:r>
            <w:r w:rsidR="003B3FC8" w:rsidRPr="00293EC4">
              <w:t>.</w:t>
            </w:r>
            <w:r w:rsidR="003D4B69">
              <w:t>Русский язык</w:t>
            </w:r>
          </w:p>
          <w:p w:rsidR="00715E1B" w:rsidRPr="00293EC4" w:rsidRDefault="00715E1B" w:rsidP="006C6C78">
            <w:r>
              <w:t>2.</w:t>
            </w:r>
            <w:r w:rsidR="003D4B69">
              <w:t xml:space="preserve"> Математика</w:t>
            </w:r>
          </w:p>
          <w:p w:rsidR="000C5088" w:rsidRPr="00293EC4" w:rsidRDefault="00715E1B" w:rsidP="000C5088">
            <w:r>
              <w:t>3</w:t>
            </w:r>
            <w:r w:rsidR="003D4B69">
              <w:t>. Музыка</w:t>
            </w:r>
          </w:p>
          <w:p w:rsidR="00AF61E7" w:rsidRPr="00293EC4" w:rsidRDefault="00715E1B" w:rsidP="000C5088">
            <w:r>
              <w:t>4</w:t>
            </w:r>
            <w:r w:rsidR="003D4B69">
              <w:t>. Физическая культура</w:t>
            </w:r>
          </w:p>
          <w:p w:rsidR="0053465A" w:rsidRPr="00293EC4" w:rsidRDefault="0053465A" w:rsidP="000F1B26"/>
        </w:tc>
        <w:tc>
          <w:tcPr>
            <w:tcW w:w="425" w:type="dxa"/>
            <w:vAlign w:val="center"/>
          </w:tcPr>
          <w:p w:rsidR="00AD20DA" w:rsidRDefault="003D4B69" w:rsidP="006C6C78">
            <w:pPr>
              <w:jc w:val="center"/>
            </w:pPr>
            <w:r>
              <w:t>7</w:t>
            </w:r>
          </w:p>
          <w:p w:rsidR="00AF61E7" w:rsidRDefault="003D4B69" w:rsidP="006C6C78">
            <w:pPr>
              <w:jc w:val="center"/>
            </w:pPr>
            <w:r>
              <w:t>8</w:t>
            </w:r>
          </w:p>
          <w:p w:rsidR="00AF61E7" w:rsidRDefault="003D4B69" w:rsidP="006C6C78">
            <w:pPr>
              <w:jc w:val="center"/>
            </w:pPr>
            <w:r>
              <w:t>3</w:t>
            </w:r>
          </w:p>
          <w:p w:rsidR="00715E1B" w:rsidRDefault="00715E1B" w:rsidP="006C6C78">
            <w:pPr>
              <w:jc w:val="center"/>
            </w:pPr>
          </w:p>
          <w:p w:rsidR="003D4B69" w:rsidRDefault="003D4B69" w:rsidP="006C6C78">
            <w:pPr>
              <w:jc w:val="center"/>
            </w:pPr>
            <w:r>
              <w:t>1</w:t>
            </w:r>
          </w:p>
          <w:p w:rsidR="00AF61E7" w:rsidRDefault="00AF61E7" w:rsidP="006C6C78">
            <w:pPr>
              <w:jc w:val="center"/>
            </w:pPr>
          </w:p>
          <w:p w:rsidR="00AD20DA" w:rsidRPr="00293EC4" w:rsidRDefault="00AD20DA" w:rsidP="00AF61E7"/>
        </w:tc>
        <w:tc>
          <w:tcPr>
            <w:tcW w:w="1919" w:type="dxa"/>
          </w:tcPr>
          <w:p w:rsidR="0043640C" w:rsidRPr="00293EC4" w:rsidRDefault="00654839" w:rsidP="006C6C78">
            <w:r w:rsidRPr="00293EC4">
              <w:t>1</w:t>
            </w:r>
            <w:r w:rsidR="0053465A" w:rsidRPr="00293EC4">
              <w:t xml:space="preserve">. </w:t>
            </w:r>
            <w:r w:rsidR="00643F82">
              <w:t>Математика</w:t>
            </w:r>
          </w:p>
          <w:p w:rsidR="000F1B26" w:rsidRDefault="0043640C" w:rsidP="000F1B26">
            <w:r w:rsidRPr="00293EC4">
              <w:t xml:space="preserve">2. </w:t>
            </w:r>
            <w:r w:rsidR="00643F82">
              <w:t>Чтение</w:t>
            </w:r>
          </w:p>
          <w:p w:rsidR="00663B1C" w:rsidRPr="00293EC4" w:rsidRDefault="00663B1C" w:rsidP="000F1B26">
            <w:r>
              <w:t xml:space="preserve">3. </w:t>
            </w:r>
            <w:r w:rsidR="00643F82">
              <w:t>Русский язык</w:t>
            </w:r>
          </w:p>
          <w:p w:rsidR="00654839" w:rsidRPr="00293EC4" w:rsidRDefault="0043640C" w:rsidP="006C6C78">
            <w:r w:rsidRPr="00293EC4">
              <w:t xml:space="preserve">4. </w:t>
            </w:r>
            <w:r w:rsidR="00643F82">
              <w:t>ИЗО</w:t>
            </w:r>
          </w:p>
          <w:p w:rsidR="0053465A" w:rsidRPr="00293EC4" w:rsidRDefault="0053465A" w:rsidP="000F1B26"/>
        </w:tc>
        <w:tc>
          <w:tcPr>
            <w:tcW w:w="425" w:type="dxa"/>
            <w:vAlign w:val="center"/>
          </w:tcPr>
          <w:p w:rsidR="00AD20DA" w:rsidRDefault="00643F82" w:rsidP="006C6C78">
            <w:pPr>
              <w:jc w:val="center"/>
            </w:pPr>
            <w:r>
              <w:t>8</w:t>
            </w:r>
          </w:p>
          <w:p w:rsidR="00D30608" w:rsidRDefault="00643F82" w:rsidP="006C6C78">
            <w:pPr>
              <w:jc w:val="center"/>
            </w:pPr>
            <w:r>
              <w:t>5</w:t>
            </w:r>
          </w:p>
          <w:p w:rsidR="00D30608" w:rsidRDefault="00643F82" w:rsidP="006C6C78">
            <w:pPr>
              <w:jc w:val="center"/>
            </w:pPr>
            <w:r>
              <w:t>7</w:t>
            </w:r>
          </w:p>
          <w:p w:rsidR="00D30608" w:rsidRDefault="00643F82" w:rsidP="006C6C78">
            <w:pPr>
              <w:jc w:val="center"/>
            </w:pPr>
            <w:r>
              <w:t>3</w:t>
            </w:r>
          </w:p>
          <w:p w:rsidR="00D30608" w:rsidRDefault="00D30608" w:rsidP="006C6C78">
            <w:pPr>
              <w:jc w:val="center"/>
            </w:pPr>
          </w:p>
          <w:p w:rsidR="00D30608" w:rsidRDefault="00D30608" w:rsidP="006C6C78">
            <w:pPr>
              <w:jc w:val="center"/>
            </w:pPr>
          </w:p>
          <w:p w:rsidR="00AD20DA" w:rsidRPr="0087755B" w:rsidRDefault="00AD20DA" w:rsidP="006C6C78">
            <w:pPr>
              <w:jc w:val="center"/>
            </w:pPr>
          </w:p>
        </w:tc>
      </w:tr>
      <w:tr w:rsidR="0053465A" w:rsidTr="006C6C78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53465A" w:rsidRDefault="005F6BB1" w:rsidP="00DA5A38">
            <w:pPr>
              <w:ind w:left="360"/>
              <w:jc w:val="center"/>
            </w:pPr>
            <w:r>
              <w:t>2</w:t>
            </w:r>
            <w:r w:rsidR="00DA5A38">
              <w:t>3</w:t>
            </w:r>
          </w:p>
        </w:tc>
        <w:tc>
          <w:tcPr>
            <w:tcW w:w="2463" w:type="dxa"/>
            <w:gridSpan w:val="2"/>
            <w:vAlign w:val="center"/>
          </w:tcPr>
          <w:p w:rsidR="0053465A" w:rsidRPr="00293EC4" w:rsidRDefault="003D4B69" w:rsidP="00AD20DA">
            <w:pPr>
              <w:ind w:left="360"/>
              <w:jc w:val="center"/>
            </w:pPr>
            <w:r>
              <w:t>28</w:t>
            </w:r>
          </w:p>
        </w:tc>
        <w:tc>
          <w:tcPr>
            <w:tcW w:w="2520" w:type="dxa"/>
            <w:gridSpan w:val="2"/>
            <w:vAlign w:val="center"/>
          </w:tcPr>
          <w:p w:rsidR="0053465A" w:rsidRPr="00293EC4" w:rsidRDefault="003D4B69" w:rsidP="006C6C78">
            <w:pPr>
              <w:jc w:val="center"/>
            </w:pPr>
            <w:r>
              <w:t>1</w:t>
            </w:r>
            <w:r w:rsidR="00715E1B">
              <w:t>9</w:t>
            </w:r>
          </w:p>
        </w:tc>
        <w:tc>
          <w:tcPr>
            <w:tcW w:w="2344" w:type="dxa"/>
            <w:gridSpan w:val="2"/>
            <w:vAlign w:val="center"/>
          </w:tcPr>
          <w:p w:rsidR="0053465A" w:rsidRPr="00293EC4" w:rsidRDefault="00643F82" w:rsidP="006C6C78">
            <w:pPr>
              <w:jc w:val="center"/>
            </w:pPr>
            <w:r>
              <w:t>23</w:t>
            </w:r>
          </w:p>
        </w:tc>
      </w:tr>
      <w:tr w:rsidR="0053465A" w:rsidTr="006C6C78">
        <w:trPr>
          <w:cantSplit/>
          <w:trHeight w:val="1484"/>
        </w:trPr>
        <w:tc>
          <w:tcPr>
            <w:tcW w:w="961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Четверг</w:t>
            </w:r>
          </w:p>
        </w:tc>
        <w:tc>
          <w:tcPr>
            <w:tcW w:w="2153" w:type="dxa"/>
          </w:tcPr>
          <w:p w:rsidR="0053465A" w:rsidRDefault="00FE2675" w:rsidP="006C6C78">
            <w:r>
              <w:t>1</w:t>
            </w:r>
            <w:r w:rsidR="008F5C68">
              <w:t xml:space="preserve">. </w:t>
            </w:r>
            <w:r w:rsidR="00DA5A38">
              <w:t>Чтение</w:t>
            </w:r>
          </w:p>
          <w:p w:rsidR="002036C0" w:rsidRDefault="00FE2675" w:rsidP="006C6C78">
            <w:r>
              <w:t>2</w:t>
            </w:r>
            <w:r w:rsidR="002036C0">
              <w:t>. Русский язык</w:t>
            </w:r>
          </w:p>
          <w:p w:rsidR="00DA5A38" w:rsidRDefault="00DA5A38" w:rsidP="006C6C78">
            <w:r>
              <w:t>3. Математика</w:t>
            </w:r>
          </w:p>
          <w:p w:rsidR="00FE2675" w:rsidRDefault="00DA5A38" w:rsidP="006C6C78">
            <w:r>
              <w:t>4</w:t>
            </w:r>
            <w:r w:rsidR="00FE2675">
              <w:t>.</w:t>
            </w:r>
            <w:r w:rsidR="00063BA9">
              <w:t xml:space="preserve"> Окружающий мир</w:t>
            </w:r>
          </w:p>
          <w:p w:rsidR="0053465A" w:rsidRDefault="0053465A" w:rsidP="00063BA9"/>
        </w:tc>
        <w:tc>
          <w:tcPr>
            <w:tcW w:w="424" w:type="dxa"/>
          </w:tcPr>
          <w:p w:rsidR="007012EB" w:rsidRDefault="00DA5A38" w:rsidP="006C6C78">
            <w:r>
              <w:t>5</w:t>
            </w:r>
          </w:p>
          <w:p w:rsidR="00561037" w:rsidRDefault="00561037" w:rsidP="006C6C78">
            <w:r>
              <w:t>7</w:t>
            </w:r>
          </w:p>
          <w:p w:rsidR="00561037" w:rsidRDefault="00DA5A38" w:rsidP="006C6C78">
            <w:r>
              <w:t>8</w:t>
            </w:r>
          </w:p>
          <w:p w:rsidR="00561037" w:rsidRDefault="00DA5A38" w:rsidP="006C6C78">
            <w:r>
              <w:t>6</w:t>
            </w:r>
          </w:p>
        </w:tc>
        <w:tc>
          <w:tcPr>
            <w:tcW w:w="2039" w:type="dxa"/>
          </w:tcPr>
          <w:p w:rsidR="00EE3B03" w:rsidRPr="00293EC4" w:rsidRDefault="00FE2675" w:rsidP="00EE3B03">
            <w:r w:rsidRPr="00293EC4">
              <w:t>1</w:t>
            </w:r>
            <w:r w:rsidR="00EE3B03" w:rsidRPr="00293EC4">
              <w:t>.</w:t>
            </w:r>
            <w:r w:rsidR="003D4B69">
              <w:t>Чтение</w:t>
            </w:r>
          </w:p>
          <w:p w:rsidR="0053465A" w:rsidRDefault="00000656" w:rsidP="00EE3B03">
            <w:r>
              <w:t>2</w:t>
            </w:r>
            <w:r w:rsidR="00EE3B03" w:rsidRPr="00293EC4">
              <w:t xml:space="preserve">. Математика </w:t>
            </w:r>
          </w:p>
          <w:p w:rsidR="00000656" w:rsidRPr="00293EC4" w:rsidRDefault="00000656" w:rsidP="00EE3B03">
            <w:r>
              <w:t xml:space="preserve">3. </w:t>
            </w:r>
            <w:r w:rsidR="003D4B69">
              <w:t>Русский язык</w:t>
            </w:r>
          </w:p>
          <w:p w:rsidR="000C5088" w:rsidRPr="00293EC4" w:rsidRDefault="000C5088" w:rsidP="00000656">
            <w:r w:rsidRPr="00293EC4">
              <w:t xml:space="preserve">4. </w:t>
            </w:r>
            <w:r w:rsidR="00000656">
              <w:t>Физическая культура</w:t>
            </w:r>
          </w:p>
        </w:tc>
        <w:tc>
          <w:tcPr>
            <w:tcW w:w="424" w:type="dxa"/>
          </w:tcPr>
          <w:p w:rsidR="00AD20DA" w:rsidRDefault="003D4B69" w:rsidP="006C6C78">
            <w:pPr>
              <w:jc w:val="center"/>
            </w:pPr>
            <w:r>
              <w:t>5</w:t>
            </w:r>
          </w:p>
          <w:p w:rsidR="00D30608" w:rsidRDefault="00D30608" w:rsidP="006C6C78">
            <w:pPr>
              <w:jc w:val="center"/>
            </w:pPr>
            <w:r>
              <w:t>8</w:t>
            </w:r>
          </w:p>
          <w:p w:rsidR="00D30608" w:rsidRDefault="003D4B69" w:rsidP="006C6C78">
            <w:pPr>
              <w:jc w:val="center"/>
            </w:pPr>
            <w:r>
              <w:t>7</w:t>
            </w:r>
          </w:p>
          <w:p w:rsidR="00D30608" w:rsidRDefault="00D30608" w:rsidP="006C6C78">
            <w:pPr>
              <w:jc w:val="center"/>
            </w:pPr>
            <w:r>
              <w:t>1</w:t>
            </w:r>
          </w:p>
          <w:p w:rsidR="00D30608" w:rsidRPr="00293EC4" w:rsidRDefault="00D30608" w:rsidP="006C6C78">
            <w:pPr>
              <w:jc w:val="center"/>
            </w:pPr>
          </w:p>
        </w:tc>
        <w:tc>
          <w:tcPr>
            <w:tcW w:w="2095" w:type="dxa"/>
          </w:tcPr>
          <w:p w:rsidR="00EE3B03" w:rsidRPr="00293EC4" w:rsidRDefault="000C5088" w:rsidP="00EE3B03">
            <w:r w:rsidRPr="00293EC4">
              <w:t>1</w:t>
            </w:r>
            <w:r w:rsidR="00EE3B03" w:rsidRPr="00293EC4">
              <w:t>.</w:t>
            </w:r>
            <w:r w:rsidR="003D4B69">
              <w:t>Чтение</w:t>
            </w:r>
          </w:p>
          <w:p w:rsidR="000C5088" w:rsidRPr="00293EC4" w:rsidRDefault="000C5088" w:rsidP="00EE3B03">
            <w:r w:rsidRPr="00293EC4">
              <w:t>2. Математика</w:t>
            </w:r>
          </w:p>
          <w:p w:rsidR="000F1B26" w:rsidRPr="00293EC4" w:rsidRDefault="000F1B26" w:rsidP="000F1B26">
            <w:r w:rsidRPr="00293EC4">
              <w:t>3.</w:t>
            </w:r>
            <w:r w:rsidR="00AF61E7">
              <w:t>Русский язык</w:t>
            </w:r>
          </w:p>
          <w:p w:rsidR="0053465A" w:rsidRPr="00293EC4" w:rsidRDefault="000C5088" w:rsidP="003D4B69">
            <w:r w:rsidRPr="00293EC4">
              <w:t>4.</w:t>
            </w:r>
            <w:r w:rsidR="003D4B69">
              <w:t xml:space="preserve"> ИЗО</w:t>
            </w:r>
          </w:p>
        </w:tc>
        <w:tc>
          <w:tcPr>
            <w:tcW w:w="425" w:type="dxa"/>
          </w:tcPr>
          <w:p w:rsidR="00B77571" w:rsidRDefault="003D4B69" w:rsidP="006C6C78">
            <w:pPr>
              <w:jc w:val="center"/>
            </w:pPr>
            <w:r>
              <w:t>5</w:t>
            </w:r>
          </w:p>
          <w:p w:rsidR="00AF61E7" w:rsidRDefault="00AF61E7" w:rsidP="006C6C78">
            <w:pPr>
              <w:jc w:val="center"/>
            </w:pPr>
            <w:r>
              <w:t>8</w:t>
            </w:r>
          </w:p>
          <w:p w:rsidR="00AF61E7" w:rsidRDefault="00AF61E7" w:rsidP="006C6C78">
            <w:pPr>
              <w:jc w:val="center"/>
            </w:pPr>
            <w:r>
              <w:t>7</w:t>
            </w:r>
          </w:p>
          <w:p w:rsidR="00AF61E7" w:rsidRDefault="003D4B69" w:rsidP="006C6C78">
            <w:pPr>
              <w:jc w:val="center"/>
            </w:pPr>
            <w:r>
              <w:t>3</w:t>
            </w:r>
          </w:p>
          <w:p w:rsidR="00AF61E7" w:rsidRPr="00293EC4" w:rsidRDefault="00AF61E7" w:rsidP="006C6C78">
            <w:pPr>
              <w:jc w:val="center"/>
            </w:pPr>
          </w:p>
        </w:tc>
        <w:tc>
          <w:tcPr>
            <w:tcW w:w="1919" w:type="dxa"/>
          </w:tcPr>
          <w:p w:rsidR="0043640C" w:rsidRPr="00293EC4" w:rsidRDefault="00654839" w:rsidP="0043640C">
            <w:r w:rsidRPr="00293EC4">
              <w:t>1.</w:t>
            </w:r>
            <w:r w:rsidR="00643F82">
              <w:t>Чтение</w:t>
            </w:r>
          </w:p>
          <w:p w:rsidR="00654839" w:rsidRPr="00293EC4" w:rsidRDefault="0043640C" w:rsidP="006C6C78">
            <w:r w:rsidRPr="00293EC4">
              <w:t xml:space="preserve">2. </w:t>
            </w:r>
            <w:r w:rsidR="00643F82">
              <w:t>Математика</w:t>
            </w:r>
          </w:p>
          <w:p w:rsidR="0053465A" w:rsidRPr="00293EC4" w:rsidRDefault="000F1B26" w:rsidP="006C6C78">
            <w:r w:rsidRPr="00293EC4">
              <w:t>3</w:t>
            </w:r>
            <w:r w:rsidR="0053465A" w:rsidRPr="00293EC4">
              <w:t xml:space="preserve">. </w:t>
            </w:r>
            <w:r w:rsidR="00CC75A3">
              <w:t>Физическая культура</w:t>
            </w:r>
          </w:p>
          <w:p w:rsidR="0087755B" w:rsidRPr="00293EC4" w:rsidRDefault="000F1B26" w:rsidP="00643F82">
            <w:r w:rsidRPr="00293EC4">
              <w:t xml:space="preserve">4. </w:t>
            </w:r>
            <w:r w:rsidR="00643F82">
              <w:t>Русский язык</w:t>
            </w:r>
          </w:p>
        </w:tc>
        <w:tc>
          <w:tcPr>
            <w:tcW w:w="425" w:type="dxa"/>
          </w:tcPr>
          <w:p w:rsidR="00AD20DA" w:rsidRDefault="00643F82" w:rsidP="006C6C78">
            <w:pPr>
              <w:jc w:val="center"/>
            </w:pPr>
            <w:r>
              <w:t>5</w:t>
            </w:r>
          </w:p>
          <w:p w:rsidR="00D30608" w:rsidRDefault="00643F82" w:rsidP="006C6C78">
            <w:pPr>
              <w:jc w:val="center"/>
            </w:pPr>
            <w:r>
              <w:t>8</w:t>
            </w:r>
          </w:p>
          <w:p w:rsidR="00D30608" w:rsidRDefault="00D30608" w:rsidP="006C6C78">
            <w:pPr>
              <w:jc w:val="center"/>
            </w:pPr>
            <w:r>
              <w:t>1</w:t>
            </w:r>
          </w:p>
          <w:p w:rsidR="00D30608" w:rsidRDefault="00D30608" w:rsidP="006C6C78">
            <w:pPr>
              <w:jc w:val="center"/>
            </w:pPr>
          </w:p>
          <w:p w:rsidR="00D30608" w:rsidRPr="0087755B" w:rsidRDefault="00643F82" w:rsidP="006C6C78">
            <w:pPr>
              <w:jc w:val="center"/>
            </w:pPr>
            <w:r>
              <w:t>7</w:t>
            </w:r>
          </w:p>
        </w:tc>
      </w:tr>
      <w:tr w:rsidR="0053465A" w:rsidTr="006C6C78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53465A" w:rsidRDefault="00063BA9" w:rsidP="00DA5A38">
            <w:pPr>
              <w:ind w:left="360"/>
              <w:jc w:val="center"/>
            </w:pPr>
            <w:r>
              <w:t>2</w:t>
            </w:r>
            <w:r w:rsidR="00DA5A38">
              <w:t>6</w:t>
            </w:r>
          </w:p>
        </w:tc>
        <w:tc>
          <w:tcPr>
            <w:tcW w:w="2463" w:type="dxa"/>
            <w:gridSpan w:val="2"/>
            <w:vAlign w:val="center"/>
          </w:tcPr>
          <w:p w:rsidR="0053465A" w:rsidRPr="00293EC4" w:rsidRDefault="00D30608" w:rsidP="00AD20DA">
            <w:pPr>
              <w:jc w:val="center"/>
            </w:pPr>
            <w:r>
              <w:t>21</w:t>
            </w:r>
          </w:p>
        </w:tc>
        <w:tc>
          <w:tcPr>
            <w:tcW w:w="2520" w:type="dxa"/>
            <w:gridSpan w:val="2"/>
            <w:vAlign w:val="center"/>
          </w:tcPr>
          <w:p w:rsidR="0053465A" w:rsidRPr="00293EC4" w:rsidRDefault="00AF61E7" w:rsidP="00715E1B">
            <w:pPr>
              <w:jc w:val="center"/>
            </w:pPr>
            <w:r>
              <w:t>2</w:t>
            </w:r>
            <w:r w:rsidR="003D4B69">
              <w:t>3</w:t>
            </w:r>
          </w:p>
        </w:tc>
        <w:tc>
          <w:tcPr>
            <w:tcW w:w="2344" w:type="dxa"/>
            <w:gridSpan w:val="2"/>
            <w:vAlign w:val="center"/>
          </w:tcPr>
          <w:p w:rsidR="0053465A" w:rsidRPr="00293EC4" w:rsidRDefault="00643F82" w:rsidP="006C6C78">
            <w:pPr>
              <w:jc w:val="center"/>
            </w:pPr>
            <w:r>
              <w:t>21</w:t>
            </w:r>
          </w:p>
        </w:tc>
      </w:tr>
      <w:tr w:rsidR="0053465A" w:rsidTr="006C6C78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ятница</w:t>
            </w:r>
          </w:p>
        </w:tc>
        <w:tc>
          <w:tcPr>
            <w:tcW w:w="2153" w:type="dxa"/>
          </w:tcPr>
          <w:p w:rsidR="00FE2675" w:rsidRDefault="00FE2675" w:rsidP="006C6C78">
            <w:r>
              <w:t xml:space="preserve">1. </w:t>
            </w:r>
            <w:r w:rsidR="00DA5A38">
              <w:t>Чтение</w:t>
            </w:r>
          </w:p>
          <w:p w:rsidR="005E3F37" w:rsidRDefault="00FE2675" w:rsidP="006C6C78">
            <w:r>
              <w:t>2</w:t>
            </w:r>
            <w:r w:rsidR="008F5C68">
              <w:t xml:space="preserve">. </w:t>
            </w:r>
            <w:r w:rsidR="00DA5A38">
              <w:t>Русский язык</w:t>
            </w:r>
          </w:p>
          <w:p w:rsidR="00FE2675" w:rsidRDefault="00FE2675" w:rsidP="00FE2675">
            <w:r>
              <w:t xml:space="preserve">3.  </w:t>
            </w:r>
            <w:r w:rsidR="00DA5A38">
              <w:t>Математика</w:t>
            </w:r>
          </w:p>
          <w:p w:rsidR="00FE2675" w:rsidRPr="003B3FC8" w:rsidRDefault="00FE2675" w:rsidP="00FE2675">
            <w:r>
              <w:t xml:space="preserve">4. </w:t>
            </w:r>
            <w:r w:rsidR="00DA5A38">
              <w:t>Физическая культура</w:t>
            </w:r>
          </w:p>
          <w:p w:rsidR="0053465A" w:rsidRDefault="0053465A" w:rsidP="006C6C78"/>
          <w:p w:rsidR="0053465A" w:rsidRDefault="0053465A" w:rsidP="006C6C78"/>
        </w:tc>
        <w:tc>
          <w:tcPr>
            <w:tcW w:w="424" w:type="dxa"/>
          </w:tcPr>
          <w:p w:rsidR="007012EB" w:rsidRDefault="00DA5A38" w:rsidP="006C6C78">
            <w:r>
              <w:t>5</w:t>
            </w:r>
          </w:p>
          <w:p w:rsidR="00561037" w:rsidRDefault="00DA5A38" w:rsidP="006C6C78">
            <w:r>
              <w:t>7</w:t>
            </w:r>
          </w:p>
          <w:p w:rsidR="00561037" w:rsidRDefault="00DA5A38" w:rsidP="006C6C78">
            <w:r>
              <w:t>8</w:t>
            </w:r>
          </w:p>
          <w:p w:rsidR="00561037" w:rsidRDefault="00561037" w:rsidP="006C6C78"/>
          <w:p w:rsidR="00DA5A38" w:rsidRDefault="00DA5A38" w:rsidP="006C6C78">
            <w:r>
              <w:t>1</w:t>
            </w:r>
          </w:p>
          <w:p w:rsidR="00561037" w:rsidRDefault="00561037" w:rsidP="006C6C78"/>
        </w:tc>
        <w:tc>
          <w:tcPr>
            <w:tcW w:w="2039" w:type="dxa"/>
          </w:tcPr>
          <w:p w:rsidR="003D4B69" w:rsidRDefault="00EE3B03" w:rsidP="00EE3B03">
            <w:r w:rsidRPr="00293EC4">
              <w:t>1.</w:t>
            </w:r>
            <w:r w:rsidR="003D4B69">
              <w:t>Музыка</w:t>
            </w:r>
          </w:p>
          <w:p w:rsidR="000C5088" w:rsidRDefault="003D4B69" w:rsidP="00EE3B03">
            <w:r>
              <w:t xml:space="preserve">2. </w:t>
            </w:r>
            <w:r w:rsidR="00715E1B">
              <w:t>Русский язык</w:t>
            </w:r>
          </w:p>
          <w:p w:rsidR="000C5088" w:rsidRDefault="003D4B69" w:rsidP="003D4B69">
            <w:r>
              <w:t>3</w:t>
            </w:r>
            <w:r w:rsidR="00715E1B">
              <w:t>.</w:t>
            </w:r>
            <w:r>
              <w:t xml:space="preserve"> Физическая культура</w:t>
            </w:r>
          </w:p>
          <w:p w:rsidR="00715E1B" w:rsidRPr="00293EC4" w:rsidRDefault="00715E1B" w:rsidP="00EE3B03">
            <w:r>
              <w:t>4. ИЗО</w:t>
            </w:r>
          </w:p>
          <w:p w:rsidR="00EE3B03" w:rsidRPr="00293EC4" w:rsidRDefault="00EE3B03" w:rsidP="00EE3B03"/>
          <w:p w:rsidR="0053465A" w:rsidRPr="00293EC4" w:rsidRDefault="0053465A" w:rsidP="006C6C78"/>
        </w:tc>
        <w:tc>
          <w:tcPr>
            <w:tcW w:w="424" w:type="dxa"/>
          </w:tcPr>
          <w:p w:rsidR="00AD20DA" w:rsidRDefault="003D4B69" w:rsidP="006C6C78">
            <w:r>
              <w:t>3</w:t>
            </w:r>
          </w:p>
          <w:p w:rsidR="00D30608" w:rsidRDefault="003D4B69" w:rsidP="006C6C78">
            <w:r>
              <w:t>7</w:t>
            </w:r>
          </w:p>
          <w:p w:rsidR="003D4B69" w:rsidRDefault="003D4B69" w:rsidP="006C6C78"/>
          <w:p w:rsidR="00D30608" w:rsidRDefault="003D4B69" w:rsidP="006C6C78">
            <w:r>
              <w:t>1</w:t>
            </w:r>
          </w:p>
          <w:p w:rsidR="00D30608" w:rsidRPr="00293EC4" w:rsidRDefault="00D30608" w:rsidP="006C6C78">
            <w:r>
              <w:t>3</w:t>
            </w:r>
          </w:p>
        </w:tc>
        <w:tc>
          <w:tcPr>
            <w:tcW w:w="2095" w:type="dxa"/>
          </w:tcPr>
          <w:p w:rsidR="00EE3B03" w:rsidRPr="00293EC4" w:rsidRDefault="00EE3B03" w:rsidP="00EE3B03">
            <w:r w:rsidRPr="00293EC4">
              <w:t>1.</w:t>
            </w:r>
            <w:r w:rsidR="003D4B69">
              <w:t>Физическая культура</w:t>
            </w:r>
          </w:p>
          <w:p w:rsidR="003B3FC8" w:rsidRPr="00293EC4" w:rsidRDefault="00EE3B03" w:rsidP="006C6C78">
            <w:r w:rsidRPr="00293EC4">
              <w:t>2</w:t>
            </w:r>
            <w:r w:rsidR="0053465A" w:rsidRPr="00293EC4">
              <w:t xml:space="preserve">. </w:t>
            </w:r>
            <w:r w:rsidR="003D4B69">
              <w:t>Чтение</w:t>
            </w:r>
          </w:p>
          <w:p w:rsidR="00654839" w:rsidRPr="00293EC4" w:rsidRDefault="00EE3B03" w:rsidP="006C6C78">
            <w:r w:rsidRPr="00293EC4">
              <w:t>3</w:t>
            </w:r>
            <w:r w:rsidR="00654839" w:rsidRPr="00293EC4">
              <w:t xml:space="preserve">. </w:t>
            </w:r>
            <w:r w:rsidR="00AF61E7">
              <w:t>Русский язык</w:t>
            </w:r>
          </w:p>
          <w:p w:rsidR="00EE3B03" w:rsidRPr="00293EC4" w:rsidRDefault="00EE3B03" w:rsidP="006C6C78">
            <w:r w:rsidRPr="00293EC4">
              <w:t xml:space="preserve">4. </w:t>
            </w:r>
            <w:r w:rsidR="00AF61E7">
              <w:t>Окружающий мир</w:t>
            </w:r>
          </w:p>
          <w:p w:rsidR="0053465A" w:rsidRPr="00293EC4" w:rsidRDefault="0053465A" w:rsidP="006C6C78"/>
        </w:tc>
        <w:tc>
          <w:tcPr>
            <w:tcW w:w="425" w:type="dxa"/>
          </w:tcPr>
          <w:p w:rsidR="003D4B69" w:rsidRDefault="003D4B69" w:rsidP="00AF61E7">
            <w:pPr>
              <w:jc w:val="center"/>
            </w:pPr>
          </w:p>
          <w:p w:rsidR="00AD20DA" w:rsidRDefault="003D4B69" w:rsidP="00AF61E7">
            <w:pPr>
              <w:jc w:val="center"/>
            </w:pPr>
            <w:r>
              <w:t>1</w:t>
            </w:r>
          </w:p>
          <w:p w:rsidR="00AF61E7" w:rsidRDefault="003D4B69" w:rsidP="00AF61E7">
            <w:pPr>
              <w:jc w:val="center"/>
            </w:pPr>
            <w:r>
              <w:t>5</w:t>
            </w:r>
          </w:p>
          <w:p w:rsidR="00AF61E7" w:rsidRDefault="00AF61E7" w:rsidP="00AF61E7">
            <w:pPr>
              <w:jc w:val="center"/>
            </w:pPr>
            <w:r>
              <w:t>7</w:t>
            </w:r>
          </w:p>
          <w:p w:rsidR="00AF61E7" w:rsidRDefault="00AF61E7" w:rsidP="00AF61E7">
            <w:pPr>
              <w:jc w:val="center"/>
            </w:pPr>
            <w:r>
              <w:t>6</w:t>
            </w:r>
          </w:p>
          <w:p w:rsidR="00AF61E7" w:rsidRPr="00293EC4" w:rsidRDefault="00AF61E7" w:rsidP="00AF61E7">
            <w:pPr>
              <w:jc w:val="center"/>
            </w:pPr>
          </w:p>
        </w:tc>
        <w:tc>
          <w:tcPr>
            <w:tcW w:w="1919" w:type="dxa"/>
          </w:tcPr>
          <w:p w:rsidR="0043640C" w:rsidRPr="00293EC4" w:rsidRDefault="0043640C" w:rsidP="006C6C78">
            <w:r w:rsidRPr="00293EC4">
              <w:t xml:space="preserve">1.  </w:t>
            </w:r>
            <w:r w:rsidR="00643F82">
              <w:t>Окружающий мир</w:t>
            </w:r>
          </w:p>
          <w:p w:rsidR="00EF7E3E" w:rsidRDefault="0043640C" w:rsidP="006C6C78">
            <w:r w:rsidRPr="00293EC4">
              <w:t>2</w:t>
            </w:r>
            <w:r w:rsidR="0087755B" w:rsidRPr="00293EC4">
              <w:t>.</w:t>
            </w:r>
            <w:r w:rsidR="00EF7E3E">
              <w:t xml:space="preserve"> Музыка</w:t>
            </w:r>
          </w:p>
          <w:p w:rsidR="0087755B" w:rsidRPr="00293EC4" w:rsidRDefault="00EF7E3E" w:rsidP="006C6C78">
            <w:r>
              <w:t xml:space="preserve">3. </w:t>
            </w:r>
            <w:r w:rsidR="0087755B" w:rsidRPr="00293EC4">
              <w:t>Русский язык</w:t>
            </w:r>
          </w:p>
          <w:p w:rsidR="0043640C" w:rsidRPr="00293EC4" w:rsidRDefault="00EF7E3E" w:rsidP="0043640C">
            <w:r>
              <w:t>4</w:t>
            </w:r>
            <w:r w:rsidR="0043640C" w:rsidRPr="00293EC4">
              <w:t xml:space="preserve">. </w:t>
            </w:r>
            <w:r w:rsidR="00643F82">
              <w:t>Технология</w:t>
            </w:r>
          </w:p>
          <w:p w:rsidR="0087755B" w:rsidRPr="00293EC4" w:rsidRDefault="0087755B" w:rsidP="006C6C78"/>
        </w:tc>
        <w:tc>
          <w:tcPr>
            <w:tcW w:w="425" w:type="dxa"/>
          </w:tcPr>
          <w:p w:rsidR="00AD20DA" w:rsidRDefault="00643F82" w:rsidP="006C6C78">
            <w:r>
              <w:t>6</w:t>
            </w:r>
          </w:p>
          <w:p w:rsidR="00643F82" w:rsidRDefault="00643F82" w:rsidP="006C6C78"/>
          <w:p w:rsidR="00EF7E3E" w:rsidRDefault="00EF7E3E" w:rsidP="006C6C78">
            <w:r>
              <w:t>3</w:t>
            </w:r>
          </w:p>
          <w:p w:rsidR="00D30608" w:rsidRDefault="00D30608" w:rsidP="006C6C78">
            <w:r>
              <w:t>7</w:t>
            </w:r>
          </w:p>
          <w:p w:rsidR="00D30608" w:rsidRDefault="00643F82" w:rsidP="006C6C78">
            <w:r>
              <w:t>2</w:t>
            </w:r>
          </w:p>
          <w:p w:rsidR="00663B1C" w:rsidRDefault="00663B1C" w:rsidP="006C6C78"/>
          <w:p w:rsidR="00663B1C" w:rsidRPr="0087755B" w:rsidRDefault="00663B1C" w:rsidP="006C6C78"/>
        </w:tc>
      </w:tr>
      <w:tr w:rsidR="0053465A" w:rsidTr="006C6C78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53465A" w:rsidRDefault="00561037" w:rsidP="002036C0">
            <w:pPr>
              <w:ind w:left="1080"/>
            </w:pPr>
            <w:r>
              <w:t>21</w:t>
            </w:r>
          </w:p>
        </w:tc>
        <w:tc>
          <w:tcPr>
            <w:tcW w:w="2463" w:type="dxa"/>
            <w:gridSpan w:val="2"/>
            <w:vAlign w:val="center"/>
          </w:tcPr>
          <w:p w:rsidR="0053465A" w:rsidRDefault="003D4B69" w:rsidP="00AD20DA">
            <w:pPr>
              <w:jc w:val="center"/>
            </w:pPr>
            <w:r>
              <w:t>14</w:t>
            </w:r>
          </w:p>
        </w:tc>
        <w:tc>
          <w:tcPr>
            <w:tcW w:w="2520" w:type="dxa"/>
            <w:gridSpan w:val="2"/>
            <w:vAlign w:val="center"/>
          </w:tcPr>
          <w:p w:rsidR="0053465A" w:rsidRDefault="00B77571" w:rsidP="003D4B69">
            <w:pPr>
              <w:ind w:left="1080"/>
            </w:pPr>
            <w:r>
              <w:t>1</w:t>
            </w:r>
            <w:r w:rsidR="003D4B69">
              <w:t>9</w:t>
            </w:r>
          </w:p>
        </w:tc>
        <w:tc>
          <w:tcPr>
            <w:tcW w:w="2344" w:type="dxa"/>
            <w:gridSpan w:val="2"/>
            <w:vAlign w:val="center"/>
          </w:tcPr>
          <w:p w:rsidR="0053465A" w:rsidRPr="00AA7548" w:rsidRDefault="00643F82" w:rsidP="006C6C78">
            <w:pPr>
              <w:jc w:val="center"/>
            </w:pPr>
            <w:r>
              <w:t>18</w:t>
            </w:r>
          </w:p>
        </w:tc>
      </w:tr>
    </w:tbl>
    <w:p w:rsidR="0053465A" w:rsidRDefault="0053465A" w:rsidP="0053465A"/>
    <w:p w:rsidR="0053465A" w:rsidRDefault="0053465A" w:rsidP="0053465A"/>
    <w:p w:rsidR="003B3FC8" w:rsidRDefault="003B3FC8" w:rsidP="0053465A"/>
    <w:p w:rsidR="0087755B" w:rsidRDefault="0087755B" w:rsidP="0053465A"/>
    <w:p w:rsidR="00293EC4" w:rsidRDefault="00293EC4" w:rsidP="0053465A"/>
    <w:p w:rsidR="0087755B" w:rsidRDefault="0087755B" w:rsidP="0053465A"/>
    <w:p w:rsidR="003B3FC8" w:rsidRDefault="003B3FC8" w:rsidP="0053465A"/>
    <w:p w:rsidR="00821E31" w:rsidRDefault="00821E31" w:rsidP="0053465A"/>
    <w:tbl>
      <w:tblPr>
        <w:tblStyle w:val="a3"/>
        <w:tblW w:w="10865" w:type="dxa"/>
        <w:tblInd w:w="108" w:type="dxa"/>
        <w:tblLook w:val="01E0"/>
      </w:tblPr>
      <w:tblGrid>
        <w:gridCol w:w="961"/>
        <w:gridCol w:w="2153"/>
        <w:gridCol w:w="424"/>
        <w:gridCol w:w="2039"/>
        <w:gridCol w:w="424"/>
        <w:gridCol w:w="2095"/>
        <w:gridCol w:w="425"/>
        <w:gridCol w:w="1919"/>
        <w:gridCol w:w="425"/>
      </w:tblGrid>
      <w:tr w:rsidR="0087755B" w:rsidTr="00D01999">
        <w:tc>
          <w:tcPr>
            <w:tcW w:w="961" w:type="dxa"/>
            <w:vMerge w:val="restart"/>
            <w:vAlign w:val="center"/>
          </w:tcPr>
          <w:p w:rsidR="0087755B" w:rsidRPr="001A092D" w:rsidRDefault="0087755B" w:rsidP="00D01999">
            <w:pPr>
              <w:jc w:val="center"/>
              <w:rPr>
                <w:b/>
              </w:rPr>
            </w:pPr>
            <w:r w:rsidRPr="001A092D">
              <w:rPr>
                <w:b/>
              </w:rPr>
              <w:t>Дни недели</w:t>
            </w:r>
          </w:p>
        </w:tc>
        <w:tc>
          <w:tcPr>
            <w:tcW w:w="9904" w:type="dxa"/>
            <w:gridSpan w:val="8"/>
            <w:vAlign w:val="center"/>
          </w:tcPr>
          <w:p w:rsidR="0087755B" w:rsidRPr="001A092D" w:rsidRDefault="0087755B" w:rsidP="00D01999">
            <w:pPr>
              <w:jc w:val="center"/>
              <w:rPr>
                <w:b/>
              </w:rPr>
            </w:pPr>
            <w:r w:rsidRPr="001A092D">
              <w:rPr>
                <w:b/>
              </w:rPr>
              <w:t>Класс</w:t>
            </w:r>
          </w:p>
        </w:tc>
      </w:tr>
      <w:tr w:rsidR="0087755B" w:rsidTr="00D01999">
        <w:tc>
          <w:tcPr>
            <w:tcW w:w="961" w:type="dxa"/>
            <w:vMerge/>
            <w:vAlign w:val="center"/>
          </w:tcPr>
          <w:p w:rsidR="0087755B" w:rsidRPr="001A092D" w:rsidRDefault="0087755B" w:rsidP="00D01999">
            <w:pPr>
              <w:jc w:val="center"/>
              <w:rPr>
                <w:b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87755B" w:rsidRPr="00FA5434" w:rsidRDefault="0087755B" w:rsidP="00D01999">
            <w:pPr>
              <w:jc w:val="center"/>
              <w:rPr>
                <w:b/>
                <w:i/>
              </w:rPr>
            </w:pPr>
            <w:r w:rsidRPr="00FA5434">
              <w:rPr>
                <w:b/>
                <w:i/>
              </w:rPr>
              <w:t>1-д</w:t>
            </w:r>
          </w:p>
        </w:tc>
        <w:tc>
          <w:tcPr>
            <w:tcW w:w="2463" w:type="dxa"/>
            <w:gridSpan w:val="2"/>
            <w:vAlign w:val="center"/>
          </w:tcPr>
          <w:p w:rsidR="0087755B" w:rsidRPr="001A092D" w:rsidRDefault="00DA5A38" w:rsidP="00D019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е</w:t>
            </w:r>
          </w:p>
        </w:tc>
        <w:tc>
          <w:tcPr>
            <w:tcW w:w="2520" w:type="dxa"/>
            <w:gridSpan w:val="2"/>
            <w:vAlign w:val="center"/>
          </w:tcPr>
          <w:p w:rsidR="0087755B" w:rsidRPr="001A092D" w:rsidRDefault="0087755B" w:rsidP="00D01999">
            <w:pPr>
              <w:jc w:val="center"/>
              <w:rPr>
                <w:b/>
                <w:i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87755B" w:rsidRPr="001A092D" w:rsidRDefault="0087755B" w:rsidP="00D01999">
            <w:pPr>
              <w:jc w:val="center"/>
              <w:rPr>
                <w:b/>
              </w:rPr>
            </w:pPr>
          </w:p>
        </w:tc>
      </w:tr>
      <w:tr w:rsidR="0087755B" w:rsidTr="00D01999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онедельник</w:t>
            </w:r>
          </w:p>
        </w:tc>
        <w:tc>
          <w:tcPr>
            <w:tcW w:w="2153" w:type="dxa"/>
          </w:tcPr>
          <w:p w:rsidR="0087755B" w:rsidRPr="00B22376" w:rsidRDefault="00B22376" w:rsidP="00153B22">
            <w:r w:rsidRPr="00B22376">
              <w:t>1</w:t>
            </w:r>
            <w:r w:rsidR="00153B22">
              <w:t>.</w:t>
            </w:r>
            <w:r w:rsidR="00AA7548" w:rsidRPr="00B22376">
              <w:t>Чтение</w:t>
            </w:r>
          </w:p>
          <w:p w:rsidR="0087755B" w:rsidRDefault="00153B22" w:rsidP="00D01999">
            <w:pPr>
              <w:ind w:left="-3"/>
            </w:pPr>
            <w:r>
              <w:t>2</w:t>
            </w:r>
            <w:r w:rsidR="0087755B" w:rsidRPr="00B22376">
              <w:t>. Русский язык</w:t>
            </w:r>
          </w:p>
          <w:p w:rsidR="00153B22" w:rsidRPr="00B22376" w:rsidRDefault="00153B22" w:rsidP="00D01999">
            <w:pPr>
              <w:ind w:left="-3"/>
            </w:pPr>
            <w:r>
              <w:t>3.Физическая культура</w:t>
            </w:r>
          </w:p>
          <w:p w:rsidR="00FA5434" w:rsidRPr="00B22376" w:rsidRDefault="0043640C" w:rsidP="00FA5434">
            <w:pPr>
              <w:ind w:left="-3"/>
            </w:pPr>
            <w:r w:rsidRPr="00B22376">
              <w:t>4</w:t>
            </w:r>
            <w:r w:rsidR="00FA5434" w:rsidRPr="00B22376">
              <w:t xml:space="preserve">. </w:t>
            </w:r>
            <w:r w:rsidR="00153B22">
              <w:t>Математика</w:t>
            </w:r>
          </w:p>
          <w:p w:rsidR="0087755B" w:rsidRPr="00B22376" w:rsidRDefault="0087755B" w:rsidP="0043640C"/>
        </w:tc>
        <w:tc>
          <w:tcPr>
            <w:tcW w:w="424" w:type="dxa"/>
            <w:vAlign w:val="center"/>
          </w:tcPr>
          <w:p w:rsidR="00B22376" w:rsidRDefault="00153B22" w:rsidP="00D01999">
            <w:pPr>
              <w:ind w:left="-3"/>
              <w:jc w:val="center"/>
            </w:pPr>
            <w:r>
              <w:t>5</w:t>
            </w:r>
          </w:p>
          <w:p w:rsidR="00153B22" w:rsidRPr="00B22376" w:rsidRDefault="00153B22" w:rsidP="00D01999">
            <w:pPr>
              <w:ind w:left="-3"/>
              <w:jc w:val="center"/>
            </w:pPr>
            <w:r>
              <w:t>7</w:t>
            </w:r>
          </w:p>
          <w:p w:rsidR="00153B22" w:rsidRDefault="00153B22" w:rsidP="00D01999">
            <w:pPr>
              <w:ind w:left="-3"/>
              <w:jc w:val="center"/>
            </w:pPr>
          </w:p>
          <w:p w:rsidR="00B22376" w:rsidRPr="00B22376" w:rsidRDefault="00B22376" w:rsidP="00D01999">
            <w:pPr>
              <w:ind w:left="-3"/>
              <w:jc w:val="center"/>
            </w:pPr>
            <w:r w:rsidRPr="00B22376">
              <w:t>1</w:t>
            </w:r>
          </w:p>
          <w:p w:rsidR="00B22376" w:rsidRPr="00B22376" w:rsidRDefault="00153B22" w:rsidP="00B22376">
            <w:pPr>
              <w:ind w:left="-3"/>
              <w:jc w:val="center"/>
            </w:pPr>
            <w:r>
              <w:t>8</w:t>
            </w:r>
          </w:p>
          <w:p w:rsidR="007012EB" w:rsidRPr="00B22376" w:rsidRDefault="007012EB" w:rsidP="00B22376">
            <w:pPr>
              <w:ind w:left="-3"/>
              <w:jc w:val="center"/>
            </w:pPr>
          </w:p>
        </w:tc>
        <w:tc>
          <w:tcPr>
            <w:tcW w:w="2039" w:type="dxa"/>
          </w:tcPr>
          <w:p w:rsidR="0087755B" w:rsidRDefault="003B440B" w:rsidP="003B440B">
            <w:pPr>
              <w:pStyle w:val="a4"/>
              <w:numPr>
                <w:ilvl w:val="0"/>
                <w:numId w:val="8"/>
              </w:numPr>
            </w:pPr>
            <w:r>
              <w:t>Чтение</w:t>
            </w:r>
          </w:p>
          <w:p w:rsidR="003B440B" w:rsidRPr="003B440B" w:rsidRDefault="003B440B" w:rsidP="003B440B">
            <w:pPr>
              <w:ind w:left="-3"/>
            </w:pPr>
            <w:r>
              <w:t>2.</w:t>
            </w:r>
            <w:r w:rsidRPr="003B440B">
              <w:t xml:space="preserve"> Математика</w:t>
            </w:r>
          </w:p>
          <w:p w:rsidR="003B440B" w:rsidRPr="003B440B" w:rsidRDefault="003B440B" w:rsidP="003B440B">
            <w:r>
              <w:t>3.</w:t>
            </w:r>
            <w:r w:rsidRPr="003B440B">
              <w:t xml:space="preserve"> Русский язык</w:t>
            </w:r>
          </w:p>
          <w:p w:rsidR="003B440B" w:rsidRPr="003B440B" w:rsidRDefault="003B440B" w:rsidP="003B440B">
            <w:r>
              <w:t>4.</w:t>
            </w:r>
            <w:r w:rsidRPr="003B440B">
              <w:t xml:space="preserve"> Физическая культура</w:t>
            </w:r>
          </w:p>
        </w:tc>
        <w:tc>
          <w:tcPr>
            <w:tcW w:w="424" w:type="dxa"/>
            <w:vAlign w:val="center"/>
          </w:tcPr>
          <w:p w:rsidR="0087755B" w:rsidRDefault="003B440B" w:rsidP="00D01999">
            <w:pPr>
              <w:ind w:left="-3"/>
              <w:jc w:val="center"/>
            </w:pPr>
            <w:r>
              <w:t>5</w:t>
            </w:r>
          </w:p>
          <w:p w:rsidR="003B440B" w:rsidRDefault="003B440B" w:rsidP="00D01999">
            <w:pPr>
              <w:ind w:left="-3"/>
              <w:jc w:val="center"/>
            </w:pPr>
            <w:r>
              <w:t>8</w:t>
            </w:r>
          </w:p>
          <w:p w:rsidR="003B440B" w:rsidRDefault="003B440B" w:rsidP="00D01999">
            <w:pPr>
              <w:ind w:left="-3"/>
              <w:jc w:val="center"/>
            </w:pPr>
            <w:r>
              <w:t>7</w:t>
            </w:r>
          </w:p>
          <w:p w:rsidR="003B440B" w:rsidRDefault="003B440B" w:rsidP="00D01999">
            <w:pPr>
              <w:ind w:left="-3"/>
              <w:jc w:val="center"/>
            </w:pPr>
          </w:p>
          <w:p w:rsidR="003B440B" w:rsidRDefault="003B440B" w:rsidP="00D01999">
            <w:pPr>
              <w:ind w:left="-3"/>
              <w:jc w:val="center"/>
            </w:pPr>
            <w:r>
              <w:t>1</w:t>
            </w:r>
          </w:p>
          <w:p w:rsidR="003B440B" w:rsidRPr="007012EB" w:rsidRDefault="003B440B" w:rsidP="00D01999">
            <w:pPr>
              <w:ind w:left="-3"/>
              <w:jc w:val="center"/>
            </w:pPr>
          </w:p>
        </w:tc>
        <w:tc>
          <w:tcPr>
            <w:tcW w:w="2095" w:type="dxa"/>
          </w:tcPr>
          <w:p w:rsidR="0087755B" w:rsidRPr="003B3FC8" w:rsidRDefault="0087755B" w:rsidP="00D01999"/>
        </w:tc>
        <w:tc>
          <w:tcPr>
            <w:tcW w:w="425" w:type="dxa"/>
            <w:vAlign w:val="center"/>
          </w:tcPr>
          <w:p w:rsidR="0087755B" w:rsidRPr="005E3F37" w:rsidRDefault="0087755B" w:rsidP="00D01999">
            <w:pPr>
              <w:jc w:val="center"/>
              <w:rPr>
                <w:color w:val="FF0000"/>
              </w:rPr>
            </w:pPr>
          </w:p>
        </w:tc>
        <w:tc>
          <w:tcPr>
            <w:tcW w:w="1919" w:type="dxa"/>
          </w:tcPr>
          <w:p w:rsidR="0087755B" w:rsidRPr="0087755B" w:rsidRDefault="0087755B" w:rsidP="00D01999"/>
        </w:tc>
        <w:tc>
          <w:tcPr>
            <w:tcW w:w="425" w:type="dxa"/>
            <w:vAlign w:val="center"/>
          </w:tcPr>
          <w:p w:rsidR="0087755B" w:rsidRPr="0087755B" w:rsidRDefault="0087755B" w:rsidP="00D01999">
            <w:pPr>
              <w:jc w:val="center"/>
            </w:pPr>
          </w:p>
        </w:tc>
      </w:tr>
      <w:tr w:rsidR="0087755B" w:rsidTr="00D01999">
        <w:trPr>
          <w:cantSplit/>
          <w:trHeight w:val="427"/>
        </w:trPr>
        <w:tc>
          <w:tcPr>
            <w:tcW w:w="961" w:type="dxa"/>
            <w:vMerge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87755B" w:rsidRPr="00B22376" w:rsidRDefault="00153B22" w:rsidP="00D01999">
            <w:pPr>
              <w:jc w:val="center"/>
            </w:pPr>
            <w:r>
              <w:t>21</w:t>
            </w:r>
          </w:p>
        </w:tc>
        <w:tc>
          <w:tcPr>
            <w:tcW w:w="2463" w:type="dxa"/>
            <w:gridSpan w:val="2"/>
            <w:vAlign w:val="center"/>
          </w:tcPr>
          <w:p w:rsidR="0087755B" w:rsidRPr="007012EB" w:rsidRDefault="003B440B" w:rsidP="00D01999">
            <w:pPr>
              <w:jc w:val="center"/>
            </w:pPr>
            <w:r>
              <w:t>21</w:t>
            </w:r>
          </w:p>
        </w:tc>
        <w:tc>
          <w:tcPr>
            <w:tcW w:w="2520" w:type="dxa"/>
            <w:gridSpan w:val="2"/>
            <w:vAlign w:val="center"/>
          </w:tcPr>
          <w:p w:rsidR="0087755B" w:rsidRPr="003B3FC8" w:rsidRDefault="0087755B" w:rsidP="00D01999">
            <w:pPr>
              <w:jc w:val="center"/>
            </w:pPr>
          </w:p>
        </w:tc>
        <w:tc>
          <w:tcPr>
            <w:tcW w:w="2344" w:type="dxa"/>
            <w:gridSpan w:val="2"/>
            <w:vAlign w:val="center"/>
          </w:tcPr>
          <w:p w:rsidR="0087755B" w:rsidRPr="0087755B" w:rsidRDefault="0087755B" w:rsidP="00D01999">
            <w:pPr>
              <w:jc w:val="center"/>
            </w:pPr>
          </w:p>
        </w:tc>
      </w:tr>
      <w:tr w:rsidR="0087755B" w:rsidTr="00D01999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Вторник</w:t>
            </w:r>
          </w:p>
        </w:tc>
        <w:tc>
          <w:tcPr>
            <w:tcW w:w="2153" w:type="dxa"/>
          </w:tcPr>
          <w:p w:rsidR="0043640C" w:rsidRPr="00B22376" w:rsidRDefault="00B22376" w:rsidP="0043640C">
            <w:pPr>
              <w:ind w:left="-3"/>
            </w:pPr>
            <w:r w:rsidRPr="00B22376">
              <w:t>1</w:t>
            </w:r>
            <w:r w:rsidR="0043640C" w:rsidRPr="00B22376">
              <w:t xml:space="preserve">. </w:t>
            </w:r>
            <w:r w:rsidR="00CC75A3" w:rsidRPr="00B22376">
              <w:t>Чтение</w:t>
            </w:r>
          </w:p>
          <w:p w:rsidR="0043640C" w:rsidRPr="00B22376" w:rsidRDefault="00B22376" w:rsidP="0043640C">
            <w:r w:rsidRPr="00B22376">
              <w:t>2</w:t>
            </w:r>
            <w:r w:rsidR="0043640C" w:rsidRPr="00B22376">
              <w:t xml:space="preserve">. </w:t>
            </w:r>
            <w:r w:rsidR="00153B22" w:rsidRPr="00B22376">
              <w:t xml:space="preserve">Математика </w:t>
            </w:r>
          </w:p>
          <w:p w:rsidR="0043640C" w:rsidRPr="00B22376" w:rsidRDefault="00B22376" w:rsidP="0043640C">
            <w:r w:rsidRPr="00B22376">
              <w:t>3</w:t>
            </w:r>
            <w:r w:rsidR="0043640C" w:rsidRPr="00B22376">
              <w:t xml:space="preserve">. </w:t>
            </w:r>
            <w:r w:rsidR="00153B22" w:rsidRPr="00B22376">
              <w:t>Русский язык</w:t>
            </w:r>
          </w:p>
          <w:p w:rsidR="00B22376" w:rsidRPr="00B22376" w:rsidRDefault="00B22376" w:rsidP="0043640C">
            <w:r w:rsidRPr="00B22376">
              <w:t xml:space="preserve">4. </w:t>
            </w:r>
            <w:r w:rsidR="00153B22">
              <w:t>Окружающий мир</w:t>
            </w:r>
          </w:p>
          <w:p w:rsidR="0087755B" w:rsidRPr="00B22376" w:rsidRDefault="0087755B" w:rsidP="0087755B"/>
        </w:tc>
        <w:tc>
          <w:tcPr>
            <w:tcW w:w="424" w:type="dxa"/>
          </w:tcPr>
          <w:p w:rsidR="00CC75A3" w:rsidRPr="00B22376" w:rsidRDefault="00B22376" w:rsidP="00D01999">
            <w:pPr>
              <w:jc w:val="center"/>
            </w:pPr>
            <w:r w:rsidRPr="00B22376">
              <w:t>5</w:t>
            </w:r>
          </w:p>
          <w:p w:rsidR="00CC75A3" w:rsidRPr="00B22376" w:rsidRDefault="00153B22" w:rsidP="00D01999">
            <w:pPr>
              <w:jc w:val="center"/>
            </w:pPr>
            <w:r>
              <w:t>8</w:t>
            </w:r>
          </w:p>
          <w:p w:rsidR="00CC75A3" w:rsidRPr="00B22376" w:rsidRDefault="00153B22" w:rsidP="00D01999">
            <w:pPr>
              <w:jc w:val="center"/>
            </w:pPr>
            <w:r>
              <w:t>7</w:t>
            </w:r>
          </w:p>
          <w:p w:rsidR="00CC75A3" w:rsidRPr="00B22376" w:rsidRDefault="00153B22" w:rsidP="00D01999">
            <w:pPr>
              <w:jc w:val="center"/>
            </w:pPr>
            <w:r>
              <w:t>6</w:t>
            </w:r>
          </w:p>
        </w:tc>
        <w:tc>
          <w:tcPr>
            <w:tcW w:w="2039" w:type="dxa"/>
          </w:tcPr>
          <w:p w:rsidR="0087755B" w:rsidRDefault="003B440B" w:rsidP="00D01999">
            <w:r>
              <w:t>1.Чтение</w:t>
            </w:r>
          </w:p>
          <w:p w:rsidR="003B440B" w:rsidRDefault="003B440B" w:rsidP="00D01999">
            <w:r>
              <w:t>2.Математика</w:t>
            </w:r>
          </w:p>
          <w:p w:rsidR="003B440B" w:rsidRDefault="003B440B" w:rsidP="003B440B">
            <w:r>
              <w:t>3.Физическая культура</w:t>
            </w:r>
          </w:p>
          <w:p w:rsidR="003B440B" w:rsidRPr="007012EB" w:rsidRDefault="003B440B" w:rsidP="003B440B">
            <w:r>
              <w:t>4.Русский язык</w:t>
            </w:r>
          </w:p>
        </w:tc>
        <w:tc>
          <w:tcPr>
            <w:tcW w:w="424" w:type="dxa"/>
          </w:tcPr>
          <w:p w:rsidR="0087755B" w:rsidRDefault="003B440B" w:rsidP="00D01999">
            <w:r>
              <w:t>5</w:t>
            </w:r>
          </w:p>
          <w:p w:rsidR="003B440B" w:rsidRDefault="003B440B" w:rsidP="00D01999">
            <w:r>
              <w:t>8</w:t>
            </w:r>
          </w:p>
          <w:p w:rsidR="003B440B" w:rsidRDefault="003B440B" w:rsidP="00D01999"/>
          <w:p w:rsidR="003B440B" w:rsidRDefault="003B440B" w:rsidP="00D01999">
            <w:r>
              <w:t>1</w:t>
            </w:r>
          </w:p>
          <w:p w:rsidR="003B440B" w:rsidRDefault="003B440B" w:rsidP="00D01999">
            <w:r>
              <w:t>7</w:t>
            </w:r>
          </w:p>
          <w:p w:rsidR="003B440B" w:rsidRPr="007012EB" w:rsidRDefault="003B440B" w:rsidP="00D01999"/>
        </w:tc>
        <w:tc>
          <w:tcPr>
            <w:tcW w:w="2095" w:type="dxa"/>
          </w:tcPr>
          <w:p w:rsidR="0087755B" w:rsidRPr="003B3FC8" w:rsidRDefault="0087755B" w:rsidP="00D01999"/>
        </w:tc>
        <w:tc>
          <w:tcPr>
            <w:tcW w:w="425" w:type="dxa"/>
          </w:tcPr>
          <w:p w:rsidR="0087755B" w:rsidRPr="005E3F37" w:rsidRDefault="0087755B" w:rsidP="00D01999">
            <w:pPr>
              <w:jc w:val="center"/>
              <w:rPr>
                <w:color w:val="FF0000"/>
              </w:rPr>
            </w:pPr>
          </w:p>
        </w:tc>
        <w:tc>
          <w:tcPr>
            <w:tcW w:w="1919" w:type="dxa"/>
          </w:tcPr>
          <w:p w:rsidR="0087755B" w:rsidRPr="0087755B" w:rsidRDefault="0087755B" w:rsidP="00D01999"/>
        </w:tc>
        <w:tc>
          <w:tcPr>
            <w:tcW w:w="425" w:type="dxa"/>
          </w:tcPr>
          <w:p w:rsidR="0087755B" w:rsidRPr="0087755B" w:rsidRDefault="0087755B" w:rsidP="00D01999">
            <w:pPr>
              <w:jc w:val="center"/>
            </w:pPr>
          </w:p>
        </w:tc>
      </w:tr>
      <w:tr w:rsidR="0087755B" w:rsidTr="00D01999">
        <w:trPr>
          <w:cantSplit/>
          <w:trHeight w:val="387"/>
        </w:trPr>
        <w:tc>
          <w:tcPr>
            <w:tcW w:w="961" w:type="dxa"/>
            <w:vMerge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87755B" w:rsidRPr="00B22376" w:rsidRDefault="00CC75A3" w:rsidP="00153B22">
            <w:pPr>
              <w:ind w:left="360"/>
              <w:jc w:val="center"/>
            </w:pPr>
            <w:r w:rsidRPr="00B22376">
              <w:t>2</w:t>
            </w:r>
            <w:r w:rsidR="00153B22">
              <w:t>6</w:t>
            </w:r>
          </w:p>
        </w:tc>
        <w:tc>
          <w:tcPr>
            <w:tcW w:w="2463" w:type="dxa"/>
            <w:gridSpan w:val="2"/>
            <w:vAlign w:val="center"/>
          </w:tcPr>
          <w:p w:rsidR="0087755B" w:rsidRPr="007012EB" w:rsidRDefault="003B440B" w:rsidP="00D01999">
            <w:pPr>
              <w:ind w:left="360"/>
              <w:jc w:val="center"/>
            </w:pPr>
            <w:r>
              <w:t>21</w:t>
            </w:r>
          </w:p>
        </w:tc>
        <w:tc>
          <w:tcPr>
            <w:tcW w:w="2520" w:type="dxa"/>
            <w:gridSpan w:val="2"/>
            <w:vAlign w:val="center"/>
          </w:tcPr>
          <w:p w:rsidR="0087755B" w:rsidRPr="003B3FC8" w:rsidRDefault="0087755B" w:rsidP="00D01999">
            <w:pPr>
              <w:jc w:val="center"/>
            </w:pPr>
          </w:p>
        </w:tc>
        <w:tc>
          <w:tcPr>
            <w:tcW w:w="2344" w:type="dxa"/>
            <w:gridSpan w:val="2"/>
            <w:vAlign w:val="center"/>
          </w:tcPr>
          <w:p w:rsidR="0087755B" w:rsidRPr="0087755B" w:rsidRDefault="0087755B" w:rsidP="00D01999">
            <w:pPr>
              <w:jc w:val="center"/>
            </w:pPr>
          </w:p>
        </w:tc>
      </w:tr>
      <w:tr w:rsidR="0087755B" w:rsidTr="00D01999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Среда</w:t>
            </w:r>
          </w:p>
        </w:tc>
        <w:tc>
          <w:tcPr>
            <w:tcW w:w="2153" w:type="dxa"/>
          </w:tcPr>
          <w:p w:rsidR="0043640C" w:rsidRPr="00B22376" w:rsidRDefault="0043640C" w:rsidP="0043640C">
            <w:pPr>
              <w:ind w:left="-3"/>
            </w:pPr>
            <w:r w:rsidRPr="00B22376">
              <w:t>1. Чтение</w:t>
            </w:r>
          </w:p>
          <w:p w:rsidR="0043640C" w:rsidRPr="00B22376" w:rsidRDefault="0043640C" w:rsidP="0043640C">
            <w:pPr>
              <w:ind w:left="-3"/>
            </w:pPr>
            <w:r w:rsidRPr="00B22376">
              <w:t xml:space="preserve">2. </w:t>
            </w:r>
            <w:r w:rsidR="00153B22" w:rsidRPr="00B22376">
              <w:t xml:space="preserve">Математика </w:t>
            </w:r>
          </w:p>
          <w:p w:rsidR="0043640C" w:rsidRPr="00B22376" w:rsidRDefault="0043640C" w:rsidP="0043640C">
            <w:r w:rsidRPr="00B22376">
              <w:t xml:space="preserve">3.  </w:t>
            </w:r>
            <w:r w:rsidR="00153B22" w:rsidRPr="00B22376">
              <w:t>Русский язык</w:t>
            </w:r>
          </w:p>
          <w:p w:rsidR="0043640C" w:rsidRPr="00B22376" w:rsidRDefault="00CC75A3" w:rsidP="00B22376">
            <w:r w:rsidRPr="00B22376">
              <w:t>4</w:t>
            </w:r>
            <w:r w:rsidR="00B22376" w:rsidRPr="00B22376">
              <w:t xml:space="preserve">. </w:t>
            </w:r>
            <w:r w:rsidR="00153B22">
              <w:t>Технология</w:t>
            </w:r>
          </w:p>
          <w:p w:rsidR="00D57C15" w:rsidRDefault="00B22376" w:rsidP="00D57C15">
            <w:r w:rsidRPr="00B22376">
              <w:t>5. Окружающий мир</w:t>
            </w:r>
          </w:p>
          <w:p w:rsidR="00B22376" w:rsidRPr="00B22376" w:rsidRDefault="00B22376" w:rsidP="00D57C15"/>
        </w:tc>
        <w:tc>
          <w:tcPr>
            <w:tcW w:w="424" w:type="dxa"/>
          </w:tcPr>
          <w:p w:rsidR="007012EB" w:rsidRPr="00B22376" w:rsidRDefault="00CC75A3" w:rsidP="00D01999">
            <w:r w:rsidRPr="00B22376">
              <w:t>5</w:t>
            </w:r>
          </w:p>
          <w:p w:rsidR="00CC75A3" w:rsidRPr="00B22376" w:rsidRDefault="00153B22" w:rsidP="00D01999">
            <w:r>
              <w:t>8</w:t>
            </w:r>
          </w:p>
          <w:p w:rsidR="00CC75A3" w:rsidRPr="00B22376" w:rsidRDefault="00153B22" w:rsidP="00D01999">
            <w:r>
              <w:t>7</w:t>
            </w:r>
          </w:p>
          <w:p w:rsidR="00CC75A3" w:rsidRPr="00B22376" w:rsidRDefault="00153B22" w:rsidP="00D01999">
            <w:r>
              <w:t>2</w:t>
            </w:r>
          </w:p>
          <w:p w:rsidR="00B22376" w:rsidRPr="00B22376" w:rsidRDefault="00B22376" w:rsidP="00D01999">
            <w:r w:rsidRPr="00B22376">
              <w:t>6</w:t>
            </w:r>
          </w:p>
        </w:tc>
        <w:tc>
          <w:tcPr>
            <w:tcW w:w="2039" w:type="dxa"/>
          </w:tcPr>
          <w:p w:rsidR="0087755B" w:rsidRDefault="003B440B" w:rsidP="00D01999">
            <w:r>
              <w:t>1.Физическая культура</w:t>
            </w:r>
          </w:p>
          <w:p w:rsidR="003B440B" w:rsidRDefault="003B440B" w:rsidP="00D01999">
            <w:r>
              <w:t>2.Русский язык</w:t>
            </w:r>
          </w:p>
          <w:p w:rsidR="003B440B" w:rsidRDefault="003B440B" w:rsidP="00D01999">
            <w:r>
              <w:t>3.Математика</w:t>
            </w:r>
          </w:p>
          <w:p w:rsidR="003B440B" w:rsidRDefault="003B440B" w:rsidP="00D01999">
            <w:r>
              <w:t>4.Музыка</w:t>
            </w:r>
          </w:p>
          <w:p w:rsidR="003B440B" w:rsidRPr="007012EB" w:rsidRDefault="003B440B" w:rsidP="00D01999">
            <w:r>
              <w:t>5.Окружающий мир</w:t>
            </w:r>
          </w:p>
        </w:tc>
        <w:tc>
          <w:tcPr>
            <w:tcW w:w="424" w:type="dxa"/>
          </w:tcPr>
          <w:p w:rsidR="0087755B" w:rsidRDefault="0087755B" w:rsidP="00D01999"/>
          <w:p w:rsidR="003B440B" w:rsidRDefault="003B440B" w:rsidP="00D01999">
            <w:r>
              <w:t>1</w:t>
            </w:r>
          </w:p>
          <w:p w:rsidR="003B440B" w:rsidRDefault="003B440B" w:rsidP="00D01999">
            <w:r>
              <w:t>7</w:t>
            </w:r>
          </w:p>
          <w:p w:rsidR="003B440B" w:rsidRDefault="003B440B" w:rsidP="00D01999">
            <w:r>
              <w:t>8</w:t>
            </w:r>
          </w:p>
          <w:p w:rsidR="003B440B" w:rsidRDefault="003B440B" w:rsidP="00D01999">
            <w:r>
              <w:t>3</w:t>
            </w:r>
          </w:p>
          <w:p w:rsidR="003B440B" w:rsidRDefault="003B440B" w:rsidP="00D01999">
            <w:r>
              <w:t>6</w:t>
            </w:r>
          </w:p>
          <w:p w:rsidR="003B440B" w:rsidRPr="007012EB" w:rsidRDefault="003B440B" w:rsidP="00D01999"/>
        </w:tc>
        <w:tc>
          <w:tcPr>
            <w:tcW w:w="2095" w:type="dxa"/>
          </w:tcPr>
          <w:p w:rsidR="0087755B" w:rsidRPr="003B3FC8" w:rsidRDefault="0087755B" w:rsidP="00D01999"/>
        </w:tc>
        <w:tc>
          <w:tcPr>
            <w:tcW w:w="425" w:type="dxa"/>
            <w:vAlign w:val="center"/>
          </w:tcPr>
          <w:p w:rsidR="0087755B" w:rsidRPr="005E3F37" w:rsidRDefault="0087755B" w:rsidP="00D01999">
            <w:pPr>
              <w:jc w:val="center"/>
              <w:rPr>
                <w:color w:val="FF0000"/>
              </w:rPr>
            </w:pPr>
          </w:p>
        </w:tc>
        <w:tc>
          <w:tcPr>
            <w:tcW w:w="1919" w:type="dxa"/>
          </w:tcPr>
          <w:p w:rsidR="0087755B" w:rsidRPr="0087755B" w:rsidRDefault="0087755B" w:rsidP="00D01999"/>
        </w:tc>
        <w:tc>
          <w:tcPr>
            <w:tcW w:w="425" w:type="dxa"/>
            <w:vAlign w:val="center"/>
          </w:tcPr>
          <w:p w:rsidR="0087755B" w:rsidRPr="0087755B" w:rsidRDefault="0087755B" w:rsidP="00D01999">
            <w:pPr>
              <w:jc w:val="center"/>
            </w:pPr>
          </w:p>
        </w:tc>
      </w:tr>
      <w:tr w:rsidR="0087755B" w:rsidTr="00D01999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87755B" w:rsidRPr="00B22376" w:rsidRDefault="00B22376" w:rsidP="00153B22">
            <w:pPr>
              <w:ind w:left="360"/>
              <w:jc w:val="center"/>
            </w:pPr>
            <w:r w:rsidRPr="00B22376">
              <w:t>2</w:t>
            </w:r>
            <w:r w:rsidR="00153B22">
              <w:t>8</w:t>
            </w:r>
          </w:p>
        </w:tc>
        <w:tc>
          <w:tcPr>
            <w:tcW w:w="2463" w:type="dxa"/>
            <w:gridSpan w:val="2"/>
            <w:vAlign w:val="center"/>
          </w:tcPr>
          <w:p w:rsidR="0087755B" w:rsidRPr="007012EB" w:rsidRDefault="003B440B" w:rsidP="003B440B">
            <w:pPr>
              <w:ind w:left="360"/>
              <w:jc w:val="center"/>
            </w:pPr>
            <w:r>
              <w:t>25</w:t>
            </w:r>
          </w:p>
        </w:tc>
        <w:tc>
          <w:tcPr>
            <w:tcW w:w="2520" w:type="dxa"/>
            <w:gridSpan w:val="2"/>
            <w:vAlign w:val="center"/>
          </w:tcPr>
          <w:p w:rsidR="0087755B" w:rsidRPr="003B3FC8" w:rsidRDefault="0087755B" w:rsidP="00D01999">
            <w:pPr>
              <w:jc w:val="center"/>
            </w:pPr>
          </w:p>
        </w:tc>
        <w:tc>
          <w:tcPr>
            <w:tcW w:w="2344" w:type="dxa"/>
            <w:gridSpan w:val="2"/>
            <w:vAlign w:val="center"/>
          </w:tcPr>
          <w:p w:rsidR="0087755B" w:rsidRPr="0087755B" w:rsidRDefault="0087755B" w:rsidP="00D01999">
            <w:pPr>
              <w:jc w:val="center"/>
            </w:pPr>
          </w:p>
        </w:tc>
      </w:tr>
      <w:tr w:rsidR="0087755B" w:rsidTr="00D01999">
        <w:trPr>
          <w:cantSplit/>
          <w:trHeight w:val="1484"/>
        </w:trPr>
        <w:tc>
          <w:tcPr>
            <w:tcW w:w="961" w:type="dxa"/>
            <w:vMerge w:val="restart"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Четверг</w:t>
            </w:r>
          </w:p>
        </w:tc>
        <w:tc>
          <w:tcPr>
            <w:tcW w:w="2153" w:type="dxa"/>
          </w:tcPr>
          <w:p w:rsidR="0043640C" w:rsidRPr="00B22376" w:rsidRDefault="00B22376" w:rsidP="00B22376">
            <w:r w:rsidRPr="00B22376">
              <w:t>1.</w:t>
            </w:r>
            <w:r w:rsidR="0043640C" w:rsidRPr="00B22376">
              <w:t>Чтение</w:t>
            </w:r>
          </w:p>
          <w:p w:rsidR="0043640C" w:rsidRPr="00B22376" w:rsidRDefault="00B22376" w:rsidP="00772BAD">
            <w:pPr>
              <w:ind w:left="-3"/>
            </w:pPr>
            <w:r w:rsidRPr="00B22376">
              <w:t>2.</w:t>
            </w:r>
            <w:r w:rsidR="00772BAD" w:rsidRPr="00B22376">
              <w:t xml:space="preserve"> Физическая </w:t>
            </w:r>
          </w:p>
          <w:p w:rsidR="0043640C" w:rsidRPr="00B22376" w:rsidRDefault="0043640C" w:rsidP="00772BAD">
            <w:pPr>
              <w:ind w:left="-3"/>
            </w:pPr>
            <w:r w:rsidRPr="00B22376">
              <w:t>к</w:t>
            </w:r>
            <w:r w:rsidR="00772BAD" w:rsidRPr="00B22376">
              <w:t>ультура</w:t>
            </w:r>
          </w:p>
          <w:p w:rsidR="00D57C15" w:rsidRDefault="00153B22" w:rsidP="00B22376">
            <w:r>
              <w:t>3</w:t>
            </w:r>
            <w:r w:rsidR="00084F24" w:rsidRPr="00B22376">
              <w:t>. Математика</w:t>
            </w:r>
          </w:p>
          <w:p w:rsidR="00153B22" w:rsidRPr="00B22376" w:rsidRDefault="00153B22" w:rsidP="00B22376">
            <w:r>
              <w:t>4. Русский язык</w:t>
            </w:r>
          </w:p>
          <w:p w:rsidR="00772BAD" w:rsidRPr="00B22376" w:rsidRDefault="00772BAD" w:rsidP="00390CCD"/>
        </w:tc>
        <w:tc>
          <w:tcPr>
            <w:tcW w:w="424" w:type="dxa"/>
          </w:tcPr>
          <w:p w:rsidR="007012EB" w:rsidRPr="00B22376" w:rsidRDefault="00CC75A3" w:rsidP="00D01999">
            <w:r w:rsidRPr="00B22376">
              <w:t>5</w:t>
            </w:r>
          </w:p>
          <w:p w:rsidR="00CC75A3" w:rsidRDefault="00CC75A3" w:rsidP="00D01999"/>
          <w:p w:rsidR="00B22376" w:rsidRPr="00B22376" w:rsidRDefault="00153B22" w:rsidP="00D01999">
            <w:r>
              <w:t>1</w:t>
            </w:r>
          </w:p>
          <w:p w:rsidR="00CC75A3" w:rsidRPr="00B22376" w:rsidRDefault="00CC75A3" w:rsidP="00D01999">
            <w:r w:rsidRPr="00B22376">
              <w:t>8</w:t>
            </w:r>
          </w:p>
          <w:p w:rsidR="00CC75A3" w:rsidRPr="00B22376" w:rsidRDefault="00153B22" w:rsidP="00D01999">
            <w:r>
              <w:t>7</w:t>
            </w:r>
          </w:p>
        </w:tc>
        <w:tc>
          <w:tcPr>
            <w:tcW w:w="2039" w:type="dxa"/>
          </w:tcPr>
          <w:p w:rsidR="0087755B" w:rsidRDefault="003B440B" w:rsidP="00D01999">
            <w:r>
              <w:t>1.Чтение</w:t>
            </w:r>
          </w:p>
          <w:p w:rsidR="003B440B" w:rsidRDefault="003B440B" w:rsidP="00D01999">
            <w:r>
              <w:t>2.Русский язык</w:t>
            </w:r>
          </w:p>
          <w:p w:rsidR="003B440B" w:rsidRDefault="003B440B" w:rsidP="00D01999">
            <w:r>
              <w:t>3.Математика</w:t>
            </w:r>
          </w:p>
          <w:p w:rsidR="003B440B" w:rsidRPr="007012EB" w:rsidRDefault="003B440B" w:rsidP="00D01999">
            <w:r>
              <w:t>4.ИЗО</w:t>
            </w:r>
          </w:p>
        </w:tc>
        <w:tc>
          <w:tcPr>
            <w:tcW w:w="424" w:type="dxa"/>
          </w:tcPr>
          <w:p w:rsidR="0087755B" w:rsidRDefault="003B440B" w:rsidP="00D01999">
            <w:pPr>
              <w:jc w:val="center"/>
            </w:pPr>
            <w:r>
              <w:t>5</w:t>
            </w:r>
          </w:p>
          <w:p w:rsidR="003B440B" w:rsidRDefault="003B440B" w:rsidP="00D01999">
            <w:pPr>
              <w:jc w:val="center"/>
            </w:pPr>
            <w:r>
              <w:t>7</w:t>
            </w:r>
          </w:p>
          <w:p w:rsidR="003B440B" w:rsidRDefault="003B440B" w:rsidP="00D01999">
            <w:pPr>
              <w:jc w:val="center"/>
            </w:pPr>
            <w:r>
              <w:t>8</w:t>
            </w:r>
          </w:p>
          <w:p w:rsidR="003B440B" w:rsidRPr="007012EB" w:rsidRDefault="003B440B" w:rsidP="00D01999">
            <w:pPr>
              <w:jc w:val="center"/>
            </w:pPr>
            <w:r>
              <w:t>3</w:t>
            </w:r>
          </w:p>
        </w:tc>
        <w:tc>
          <w:tcPr>
            <w:tcW w:w="2095" w:type="dxa"/>
          </w:tcPr>
          <w:p w:rsidR="0087755B" w:rsidRPr="003B3FC8" w:rsidRDefault="0087755B" w:rsidP="00D01999"/>
        </w:tc>
        <w:tc>
          <w:tcPr>
            <w:tcW w:w="425" w:type="dxa"/>
          </w:tcPr>
          <w:p w:rsidR="0087755B" w:rsidRPr="005E3F37" w:rsidRDefault="0087755B" w:rsidP="00D01999">
            <w:pPr>
              <w:jc w:val="center"/>
              <w:rPr>
                <w:color w:val="FF0000"/>
              </w:rPr>
            </w:pPr>
          </w:p>
        </w:tc>
        <w:tc>
          <w:tcPr>
            <w:tcW w:w="1919" w:type="dxa"/>
          </w:tcPr>
          <w:p w:rsidR="0087755B" w:rsidRPr="0087755B" w:rsidRDefault="0087755B" w:rsidP="00D01999"/>
        </w:tc>
        <w:tc>
          <w:tcPr>
            <w:tcW w:w="425" w:type="dxa"/>
          </w:tcPr>
          <w:p w:rsidR="0087755B" w:rsidRPr="0087755B" w:rsidRDefault="0087755B" w:rsidP="00D01999">
            <w:pPr>
              <w:jc w:val="center"/>
            </w:pPr>
          </w:p>
        </w:tc>
      </w:tr>
      <w:tr w:rsidR="0087755B" w:rsidTr="00D01999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87755B" w:rsidRPr="00B22376" w:rsidRDefault="00CC75A3" w:rsidP="00D01999">
            <w:pPr>
              <w:ind w:left="360"/>
              <w:jc w:val="center"/>
            </w:pPr>
            <w:r w:rsidRPr="00B22376">
              <w:t>21</w:t>
            </w:r>
          </w:p>
        </w:tc>
        <w:tc>
          <w:tcPr>
            <w:tcW w:w="2463" w:type="dxa"/>
            <w:gridSpan w:val="2"/>
            <w:vAlign w:val="center"/>
          </w:tcPr>
          <w:p w:rsidR="0087755B" w:rsidRPr="007012EB" w:rsidRDefault="003B440B" w:rsidP="00D01999">
            <w:pPr>
              <w:ind w:left="360"/>
              <w:jc w:val="center"/>
            </w:pPr>
            <w:r>
              <w:t>23</w:t>
            </w:r>
          </w:p>
        </w:tc>
        <w:tc>
          <w:tcPr>
            <w:tcW w:w="2520" w:type="dxa"/>
            <w:gridSpan w:val="2"/>
            <w:vAlign w:val="center"/>
          </w:tcPr>
          <w:p w:rsidR="0087755B" w:rsidRPr="003B3FC8" w:rsidRDefault="0087755B" w:rsidP="00D01999">
            <w:pPr>
              <w:jc w:val="center"/>
            </w:pPr>
          </w:p>
        </w:tc>
        <w:tc>
          <w:tcPr>
            <w:tcW w:w="2344" w:type="dxa"/>
            <w:gridSpan w:val="2"/>
            <w:vAlign w:val="center"/>
          </w:tcPr>
          <w:p w:rsidR="0087755B" w:rsidRPr="0087755B" w:rsidRDefault="0087755B" w:rsidP="00D01999">
            <w:pPr>
              <w:jc w:val="center"/>
            </w:pPr>
          </w:p>
        </w:tc>
      </w:tr>
      <w:tr w:rsidR="0087755B" w:rsidTr="00D01999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ятница</w:t>
            </w:r>
          </w:p>
        </w:tc>
        <w:tc>
          <w:tcPr>
            <w:tcW w:w="2153" w:type="dxa"/>
          </w:tcPr>
          <w:p w:rsidR="00153B22" w:rsidRDefault="00390CCD" w:rsidP="00D57C15">
            <w:r w:rsidRPr="00B22376">
              <w:t>1.</w:t>
            </w:r>
            <w:r w:rsidR="00153B22">
              <w:t>Физическая культура</w:t>
            </w:r>
          </w:p>
          <w:p w:rsidR="00390CCD" w:rsidRPr="00B22376" w:rsidRDefault="00153B22" w:rsidP="00D57C15">
            <w:r>
              <w:t xml:space="preserve">2. </w:t>
            </w:r>
            <w:r w:rsidR="00CC75A3" w:rsidRPr="00B22376">
              <w:t>Русский язык</w:t>
            </w:r>
          </w:p>
          <w:p w:rsidR="00D57C15" w:rsidRDefault="00153B22" w:rsidP="00D57C15">
            <w:r>
              <w:t>3</w:t>
            </w:r>
            <w:r w:rsidR="00D57C15" w:rsidRPr="00B22376">
              <w:t>.</w:t>
            </w:r>
            <w:r w:rsidR="00CC75A3" w:rsidRPr="00B22376">
              <w:t>ИЗО</w:t>
            </w:r>
          </w:p>
          <w:p w:rsidR="00153B22" w:rsidRPr="00B22376" w:rsidRDefault="00153B22" w:rsidP="00D57C15">
            <w:r>
              <w:t>4. Музыка</w:t>
            </w:r>
          </w:p>
          <w:p w:rsidR="00AA7548" w:rsidRPr="00B22376" w:rsidRDefault="00AA7548" w:rsidP="00B22376"/>
        </w:tc>
        <w:tc>
          <w:tcPr>
            <w:tcW w:w="424" w:type="dxa"/>
          </w:tcPr>
          <w:p w:rsidR="00153B22" w:rsidRDefault="00153B22" w:rsidP="00D01999"/>
          <w:p w:rsidR="00153B22" w:rsidRDefault="00153B22" w:rsidP="00D01999">
            <w:r>
              <w:t>1</w:t>
            </w:r>
          </w:p>
          <w:p w:rsidR="00153B22" w:rsidRDefault="00153B22" w:rsidP="00D01999">
            <w:r>
              <w:t>7</w:t>
            </w:r>
          </w:p>
          <w:p w:rsidR="00CC75A3" w:rsidRPr="00B22376" w:rsidRDefault="00153B22" w:rsidP="00D01999">
            <w:r>
              <w:t>3</w:t>
            </w:r>
          </w:p>
          <w:p w:rsidR="00CC75A3" w:rsidRPr="00B22376" w:rsidRDefault="00B22376" w:rsidP="00D01999">
            <w:r w:rsidRPr="00B22376">
              <w:t>3</w:t>
            </w:r>
          </w:p>
          <w:p w:rsidR="00CC75A3" w:rsidRPr="00B22376" w:rsidRDefault="00CC75A3" w:rsidP="00D01999"/>
        </w:tc>
        <w:tc>
          <w:tcPr>
            <w:tcW w:w="2039" w:type="dxa"/>
          </w:tcPr>
          <w:p w:rsidR="0087755B" w:rsidRDefault="003B440B" w:rsidP="00D01999">
            <w:r>
              <w:t>1.Чтение</w:t>
            </w:r>
          </w:p>
          <w:p w:rsidR="003B440B" w:rsidRDefault="003B440B" w:rsidP="00D01999">
            <w:r>
              <w:t>2.Русский язык</w:t>
            </w:r>
          </w:p>
          <w:p w:rsidR="003B440B" w:rsidRDefault="003B440B" w:rsidP="00D01999">
            <w:r>
              <w:t>3.Окружающий мир</w:t>
            </w:r>
          </w:p>
          <w:p w:rsidR="003B440B" w:rsidRPr="007012EB" w:rsidRDefault="003B440B" w:rsidP="00D01999">
            <w:r>
              <w:t>4.Технология</w:t>
            </w:r>
          </w:p>
        </w:tc>
        <w:tc>
          <w:tcPr>
            <w:tcW w:w="424" w:type="dxa"/>
          </w:tcPr>
          <w:p w:rsidR="0087755B" w:rsidRDefault="003B440B" w:rsidP="00D01999">
            <w:r>
              <w:t>5</w:t>
            </w:r>
          </w:p>
          <w:p w:rsidR="003B440B" w:rsidRDefault="003B440B" w:rsidP="00D01999">
            <w:r>
              <w:t>7</w:t>
            </w:r>
          </w:p>
          <w:p w:rsidR="003B440B" w:rsidRDefault="003B440B" w:rsidP="00D01999">
            <w:r>
              <w:t>6</w:t>
            </w:r>
          </w:p>
          <w:p w:rsidR="003B440B" w:rsidRPr="007012EB" w:rsidRDefault="003B440B" w:rsidP="00D01999">
            <w:r>
              <w:t>2</w:t>
            </w:r>
          </w:p>
        </w:tc>
        <w:tc>
          <w:tcPr>
            <w:tcW w:w="2095" w:type="dxa"/>
          </w:tcPr>
          <w:p w:rsidR="0087755B" w:rsidRPr="003B3FC8" w:rsidRDefault="0087755B" w:rsidP="00D01999"/>
        </w:tc>
        <w:tc>
          <w:tcPr>
            <w:tcW w:w="425" w:type="dxa"/>
          </w:tcPr>
          <w:p w:rsidR="0087755B" w:rsidRPr="005E3F37" w:rsidRDefault="0087755B" w:rsidP="00D01999">
            <w:pPr>
              <w:jc w:val="center"/>
              <w:rPr>
                <w:color w:val="FF0000"/>
              </w:rPr>
            </w:pPr>
          </w:p>
        </w:tc>
        <w:tc>
          <w:tcPr>
            <w:tcW w:w="1919" w:type="dxa"/>
          </w:tcPr>
          <w:p w:rsidR="0087755B" w:rsidRPr="0087755B" w:rsidRDefault="0087755B" w:rsidP="00D01999"/>
        </w:tc>
        <w:tc>
          <w:tcPr>
            <w:tcW w:w="425" w:type="dxa"/>
          </w:tcPr>
          <w:p w:rsidR="0087755B" w:rsidRPr="0087755B" w:rsidRDefault="0087755B" w:rsidP="00D01999"/>
        </w:tc>
      </w:tr>
      <w:tr w:rsidR="0087755B" w:rsidTr="00D01999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87755B" w:rsidRPr="001A092D" w:rsidRDefault="0087755B" w:rsidP="00D01999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87755B" w:rsidRPr="00B22376" w:rsidRDefault="00153B22" w:rsidP="00AA7548">
            <w:pPr>
              <w:jc w:val="center"/>
            </w:pPr>
            <w:r>
              <w:t>1</w:t>
            </w:r>
            <w:r w:rsidR="00B22376" w:rsidRPr="00B22376">
              <w:t>4</w:t>
            </w:r>
          </w:p>
        </w:tc>
        <w:tc>
          <w:tcPr>
            <w:tcW w:w="2463" w:type="dxa"/>
            <w:gridSpan w:val="2"/>
            <w:vAlign w:val="center"/>
          </w:tcPr>
          <w:p w:rsidR="0087755B" w:rsidRPr="007012EB" w:rsidRDefault="003B440B" w:rsidP="003B440B">
            <w:pPr>
              <w:ind w:left="1080"/>
            </w:pPr>
            <w:r>
              <w:t>20</w:t>
            </w:r>
          </w:p>
        </w:tc>
        <w:tc>
          <w:tcPr>
            <w:tcW w:w="2520" w:type="dxa"/>
            <w:gridSpan w:val="2"/>
            <w:vAlign w:val="center"/>
          </w:tcPr>
          <w:p w:rsidR="0087755B" w:rsidRDefault="0087755B" w:rsidP="00D01999">
            <w:pPr>
              <w:ind w:left="1080"/>
              <w:jc w:val="center"/>
            </w:pPr>
          </w:p>
        </w:tc>
        <w:tc>
          <w:tcPr>
            <w:tcW w:w="2344" w:type="dxa"/>
            <w:gridSpan w:val="2"/>
            <w:vAlign w:val="center"/>
          </w:tcPr>
          <w:p w:rsidR="0087755B" w:rsidRPr="0087755B" w:rsidRDefault="0087755B" w:rsidP="00D01999">
            <w:pPr>
              <w:jc w:val="center"/>
            </w:pPr>
          </w:p>
        </w:tc>
      </w:tr>
    </w:tbl>
    <w:p w:rsidR="003B3FC8" w:rsidRDefault="003B3FC8" w:rsidP="0053465A"/>
    <w:p w:rsidR="0053465A" w:rsidRDefault="0053465A" w:rsidP="0053465A"/>
    <w:p w:rsidR="00D57C15" w:rsidRDefault="00D57C15" w:rsidP="0053465A"/>
    <w:p w:rsidR="00D57C15" w:rsidRDefault="00D57C15" w:rsidP="0053465A"/>
    <w:p w:rsidR="00D57C15" w:rsidRDefault="00D57C15" w:rsidP="0053465A"/>
    <w:p w:rsidR="00D57C15" w:rsidRDefault="00D57C15" w:rsidP="0053465A"/>
    <w:p w:rsidR="00D57C15" w:rsidRDefault="00D57C15" w:rsidP="0053465A"/>
    <w:p w:rsidR="00390CCD" w:rsidRDefault="00390CCD" w:rsidP="0053465A"/>
    <w:p w:rsidR="00D07021" w:rsidRDefault="00D07021" w:rsidP="0053465A"/>
    <w:p w:rsidR="00D07021" w:rsidRDefault="00D07021" w:rsidP="0053465A"/>
    <w:tbl>
      <w:tblPr>
        <w:tblStyle w:val="a3"/>
        <w:tblW w:w="10920" w:type="dxa"/>
        <w:tblInd w:w="108" w:type="dxa"/>
        <w:tblLook w:val="01E0"/>
      </w:tblPr>
      <w:tblGrid>
        <w:gridCol w:w="961"/>
        <w:gridCol w:w="2146"/>
        <w:gridCol w:w="427"/>
        <w:gridCol w:w="2114"/>
        <w:gridCol w:w="423"/>
        <w:gridCol w:w="2090"/>
        <w:gridCol w:w="424"/>
        <w:gridCol w:w="1910"/>
        <w:gridCol w:w="425"/>
      </w:tblGrid>
      <w:tr w:rsidR="00692C37" w:rsidTr="00FC593C">
        <w:tc>
          <w:tcPr>
            <w:tcW w:w="961" w:type="dxa"/>
            <w:vMerge w:val="restart"/>
            <w:vAlign w:val="center"/>
          </w:tcPr>
          <w:p w:rsidR="000D7D56" w:rsidRDefault="000D7D56" w:rsidP="006C6C78">
            <w:pPr>
              <w:jc w:val="center"/>
              <w:rPr>
                <w:b/>
              </w:rPr>
            </w:pPr>
          </w:p>
          <w:p w:rsidR="000D7D56" w:rsidRDefault="000D7D56" w:rsidP="006C6C78">
            <w:pPr>
              <w:jc w:val="center"/>
              <w:rPr>
                <w:b/>
              </w:rPr>
            </w:pPr>
          </w:p>
          <w:p w:rsidR="00692C37" w:rsidRPr="000D7D56" w:rsidRDefault="00692C37" w:rsidP="006C6C78">
            <w:pPr>
              <w:jc w:val="center"/>
              <w:rPr>
                <w:b/>
              </w:rPr>
            </w:pPr>
            <w:r w:rsidRPr="000D7D56">
              <w:rPr>
                <w:b/>
              </w:rPr>
              <w:t>Дни недели</w:t>
            </w:r>
          </w:p>
        </w:tc>
        <w:tc>
          <w:tcPr>
            <w:tcW w:w="9959" w:type="dxa"/>
            <w:gridSpan w:val="8"/>
            <w:vAlign w:val="center"/>
          </w:tcPr>
          <w:p w:rsidR="00692C37" w:rsidRPr="000D7D56" w:rsidRDefault="00692C37" w:rsidP="006C6C78">
            <w:pPr>
              <w:jc w:val="center"/>
              <w:rPr>
                <w:b/>
              </w:rPr>
            </w:pPr>
            <w:r w:rsidRPr="000D7D56">
              <w:rPr>
                <w:b/>
              </w:rPr>
              <w:t>Класс</w:t>
            </w:r>
          </w:p>
        </w:tc>
      </w:tr>
      <w:tr w:rsidR="00DB5689" w:rsidTr="000D7D56">
        <w:trPr>
          <w:trHeight w:val="750"/>
        </w:trPr>
        <w:tc>
          <w:tcPr>
            <w:tcW w:w="961" w:type="dxa"/>
            <w:vMerge/>
            <w:vAlign w:val="center"/>
          </w:tcPr>
          <w:p w:rsidR="00692C37" w:rsidRPr="000D7D56" w:rsidRDefault="00692C37" w:rsidP="006C6C78">
            <w:pPr>
              <w:jc w:val="center"/>
              <w:rPr>
                <w:b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692C37" w:rsidRPr="00FE3758" w:rsidRDefault="00692C37" w:rsidP="006C6C78">
            <w:pPr>
              <w:jc w:val="center"/>
              <w:rPr>
                <w:b/>
                <w:i/>
              </w:rPr>
            </w:pPr>
            <w:r w:rsidRPr="00FE3758">
              <w:rPr>
                <w:b/>
                <w:i/>
              </w:rPr>
              <w:t>2-а</w:t>
            </w:r>
          </w:p>
        </w:tc>
        <w:tc>
          <w:tcPr>
            <w:tcW w:w="2537" w:type="dxa"/>
            <w:gridSpan w:val="2"/>
            <w:vAlign w:val="center"/>
          </w:tcPr>
          <w:p w:rsidR="00692C37" w:rsidRPr="000258DA" w:rsidRDefault="00692C37" w:rsidP="006C6C78">
            <w:pPr>
              <w:jc w:val="center"/>
              <w:rPr>
                <w:b/>
                <w:i/>
              </w:rPr>
            </w:pPr>
            <w:r w:rsidRPr="000258DA">
              <w:rPr>
                <w:b/>
                <w:i/>
              </w:rPr>
              <w:t>2-б</w:t>
            </w:r>
          </w:p>
        </w:tc>
        <w:tc>
          <w:tcPr>
            <w:tcW w:w="2514" w:type="dxa"/>
            <w:gridSpan w:val="2"/>
            <w:vAlign w:val="center"/>
          </w:tcPr>
          <w:p w:rsidR="00692C37" w:rsidRPr="00C6292C" w:rsidRDefault="00692C37" w:rsidP="006C6C78">
            <w:pPr>
              <w:jc w:val="center"/>
              <w:rPr>
                <w:b/>
                <w:i/>
              </w:rPr>
            </w:pPr>
            <w:r w:rsidRPr="00C6292C">
              <w:rPr>
                <w:b/>
                <w:i/>
              </w:rPr>
              <w:t>2-в</w:t>
            </w:r>
          </w:p>
        </w:tc>
        <w:tc>
          <w:tcPr>
            <w:tcW w:w="2335" w:type="dxa"/>
            <w:gridSpan w:val="2"/>
            <w:vAlign w:val="center"/>
          </w:tcPr>
          <w:p w:rsidR="00692C37" w:rsidRPr="00AE1B64" w:rsidRDefault="00692C37" w:rsidP="006C6C78">
            <w:pPr>
              <w:jc w:val="center"/>
              <w:rPr>
                <w:b/>
              </w:rPr>
            </w:pPr>
            <w:r w:rsidRPr="00AE1B64">
              <w:rPr>
                <w:b/>
                <w:i/>
              </w:rPr>
              <w:t>2-г</w:t>
            </w:r>
          </w:p>
        </w:tc>
      </w:tr>
      <w:tr w:rsidR="00692C37" w:rsidRPr="007012EB" w:rsidTr="00FC593C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онедельник</w:t>
            </w:r>
          </w:p>
        </w:tc>
        <w:tc>
          <w:tcPr>
            <w:tcW w:w="2146" w:type="dxa"/>
          </w:tcPr>
          <w:p w:rsidR="003467EC" w:rsidRDefault="003467EC" w:rsidP="003467EC">
            <w:r>
              <w:t xml:space="preserve">1. </w:t>
            </w:r>
            <w:r w:rsidR="00FE3758">
              <w:t>Русский язык</w:t>
            </w:r>
          </w:p>
          <w:p w:rsidR="003467EC" w:rsidRDefault="003467EC" w:rsidP="003467EC">
            <w:r>
              <w:t xml:space="preserve">2. </w:t>
            </w:r>
            <w:r w:rsidR="00FE3758">
              <w:t>Окружающий мир</w:t>
            </w:r>
          </w:p>
          <w:p w:rsidR="00D07021" w:rsidRDefault="003467EC" w:rsidP="009D3EE4">
            <w:r>
              <w:t>3</w:t>
            </w:r>
            <w:r w:rsidR="00D07021">
              <w:t>.Чтение</w:t>
            </w:r>
          </w:p>
          <w:p w:rsidR="009D3EE4" w:rsidRDefault="009D3EE4" w:rsidP="009D3EE4">
            <w:r>
              <w:t>5. Физическая культура</w:t>
            </w:r>
          </w:p>
        </w:tc>
        <w:tc>
          <w:tcPr>
            <w:tcW w:w="427" w:type="dxa"/>
            <w:vAlign w:val="center"/>
          </w:tcPr>
          <w:p w:rsidR="007012EB" w:rsidRDefault="00FE3758" w:rsidP="006C6C78">
            <w:pPr>
              <w:ind w:left="-3"/>
              <w:jc w:val="center"/>
            </w:pPr>
            <w:r>
              <w:t>7</w:t>
            </w:r>
          </w:p>
          <w:p w:rsidR="009D3EE4" w:rsidRDefault="00FE3758" w:rsidP="006C6C78">
            <w:pPr>
              <w:ind w:left="-3"/>
              <w:jc w:val="center"/>
            </w:pPr>
            <w:r>
              <w:t>6</w:t>
            </w:r>
          </w:p>
          <w:p w:rsidR="009D3EE4" w:rsidRDefault="00FE3758" w:rsidP="006C6C78">
            <w:pPr>
              <w:ind w:left="-3"/>
              <w:jc w:val="center"/>
            </w:pPr>
            <w:r>
              <w:t>5</w:t>
            </w:r>
          </w:p>
          <w:p w:rsidR="009D3EE4" w:rsidRDefault="009D3EE4" w:rsidP="006C6C78">
            <w:pPr>
              <w:ind w:left="-3"/>
              <w:jc w:val="center"/>
            </w:pPr>
          </w:p>
          <w:p w:rsidR="009D3EE4" w:rsidRDefault="009D3EE4" w:rsidP="006C6C78">
            <w:pPr>
              <w:ind w:left="-3"/>
              <w:jc w:val="center"/>
            </w:pPr>
            <w:r>
              <w:t>1</w:t>
            </w:r>
          </w:p>
          <w:p w:rsidR="007012EB" w:rsidRDefault="007012EB" w:rsidP="006C6C78">
            <w:pPr>
              <w:ind w:left="-3"/>
              <w:jc w:val="center"/>
            </w:pPr>
          </w:p>
          <w:p w:rsidR="007012EB" w:rsidRDefault="007012EB" w:rsidP="006C6C78">
            <w:pPr>
              <w:ind w:left="-3"/>
              <w:jc w:val="center"/>
            </w:pPr>
          </w:p>
        </w:tc>
        <w:tc>
          <w:tcPr>
            <w:tcW w:w="2114" w:type="dxa"/>
          </w:tcPr>
          <w:p w:rsidR="00A51FCC" w:rsidRDefault="003467EC" w:rsidP="00A51FCC">
            <w:r>
              <w:t>1</w:t>
            </w:r>
            <w:r w:rsidR="00A51FCC">
              <w:t>.Чтение</w:t>
            </w:r>
          </w:p>
          <w:p w:rsidR="00262531" w:rsidRDefault="003467EC" w:rsidP="00262531">
            <w:r>
              <w:t>2</w:t>
            </w:r>
            <w:r w:rsidR="00262531">
              <w:t>.Русский язык</w:t>
            </w:r>
          </w:p>
          <w:p w:rsidR="00A51FCC" w:rsidRDefault="003467EC" w:rsidP="00A51FCC">
            <w:r>
              <w:t>3</w:t>
            </w:r>
            <w:r w:rsidR="00A51FCC">
              <w:t xml:space="preserve">. </w:t>
            </w:r>
            <w:r w:rsidR="009D3EE4">
              <w:t>Окружающий мир</w:t>
            </w:r>
          </w:p>
          <w:p w:rsidR="003467EC" w:rsidRDefault="003467EC" w:rsidP="00A51FCC">
            <w:r>
              <w:t>4.</w:t>
            </w:r>
            <w:r w:rsidR="00FE3758">
              <w:t>Технология</w:t>
            </w:r>
          </w:p>
          <w:p w:rsidR="00262531" w:rsidRDefault="00262531" w:rsidP="002E15F1"/>
        </w:tc>
        <w:tc>
          <w:tcPr>
            <w:tcW w:w="423" w:type="dxa"/>
            <w:vAlign w:val="center"/>
          </w:tcPr>
          <w:p w:rsidR="007012EB" w:rsidRDefault="002E15F1" w:rsidP="002E15F1">
            <w:pPr>
              <w:jc w:val="center"/>
            </w:pPr>
            <w:r>
              <w:t>5</w:t>
            </w:r>
          </w:p>
          <w:p w:rsidR="002E15F1" w:rsidRDefault="002E15F1" w:rsidP="002E15F1">
            <w:pPr>
              <w:ind w:left="-3"/>
              <w:jc w:val="center"/>
            </w:pPr>
            <w:r>
              <w:t>7</w:t>
            </w:r>
          </w:p>
          <w:p w:rsidR="002E15F1" w:rsidRDefault="002E15F1" w:rsidP="002E15F1">
            <w:pPr>
              <w:ind w:left="-3"/>
              <w:jc w:val="center"/>
            </w:pPr>
            <w:r>
              <w:t>6</w:t>
            </w:r>
          </w:p>
          <w:p w:rsidR="002E15F1" w:rsidRDefault="00FE3758" w:rsidP="002E15F1">
            <w:pPr>
              <w:ind w:left="-3"/>
              <w:jc w:val="center"/>
            </w:pPr>
            <w:r>
              <w:t>2</w:t>
            </w:r>
          </w:p>
          <w:p w:rsidR="002E15F1" w:rsidRDefault="002E15F1" w:rsidP="006C6C78">
            <w:pPr>
              <w:ind w:left="-3"/>
              <w:jc w:val="center"/>
            </w:pPr>
          </w:p>
          <w:p w:rsidR="00D07021" w:rsidRDefault="00D07021" w:rsidP="006C6C78">
            <w:pPr>
              <w:ind w:left="-3"/>
              <w:jc w:val="center"/>
            </w:pPr>
          </w:p>
          <w:p w:rsidR="002E15F1" w:rsidRDefault="002E15F1" w:rsidP="006C6C78">
            <w:pPr>
              <w:ind w:left="-3"/>
              <w:jc w:val="center"/>
            </w:pPr>
          </w:p>
        </w:tc>
        <w:tc>
          <w:tcPr>
            <w:tcW w:w="2090" w:type="dxa"/>
          </w:tcPr>
          <w:p w:rsidR="00A84766" w:rsidRDefault="00A84766" w:rsidP="00692C37">
            <w:r>
              <w:t>1. Чтение</w:t>
            </w:r>
          </w:p>
          <w:p w:rsidR="0071265B" w:rsidRDefault="00886072" w:rsidP="00692C37">
            <w:r w:rsidRPr="007012EB">
              <w:t>2</w:t>
            </w:r>
            <w:r w:rsidR="003467EC" w:rsidRPr="007012EB">
              <w:t xml:space="preserve">. </w:t>
            </w:r>
            <w:r w:rsidR="0071265B">
              <w:t>Русский язык</w:t>
            </w:r>
          </w:p>
          <w:p w:rsidR="00692C37" w:rsidRPr="007012EB" w:rsidRDefault="0071265B" w:rsidP="00692C37">
            <w:r>
              <w:t xml:space="preserve">3. </w:t>
            </w:r>
            <w:r w:rsidR="002E15F1">
              <w:t>Иностранный язык</w:t>
            </w:r>
          </w:p>
          <w:p w:rsidR="00886072" w:rsidRDefault="00886072" w:rsidP="00692C37">
            <w:r w:rsidRPr="007012EB">
              <w:t xml:space="preserve">4. </w:t>
            </w:r>
            <w:r w:rsidR="002E15F1">
              <w:t>Окружающий мир</w:t>
            </w:r>
          </w:p>
          <w:p w:rsidR="00A84766" w:rsidRPr="007012EB" w:rsidRDefault="00A84766" w:rsidP="00692C37">
            <w:r>
              <w:t>5. ИЗО</w:t>
            </w:r>
          </w:p>
          <w:p w:rsidR="003467EC" w:rsidRPr="007012EB" w:rsidRDefault="003467EC" w:rsidP="00692C37"/>
        </w:tc>
        <w:tc>
          <w:tcPr>
            <w:tcW w:w="424" w:type="dxa"/>
            <w:vAlign w:val="center"/>
          </w:tcPr>
          <w:p w:rsidR="007012EB" w:rsidRDefault="00A84766" w:rsidP="006C6C78">
            <w:pPr>
              <w:jc w:val="center"/>
            </w:pPr>
            <w:r>
              <w:t>5</w:t>
            </w:r>
          </w:p>
          <w:p w:rsidR="002E15F1" w:rsidRDefault="002E15F1" w:rsidP="006C6C78">
            <w:pPr>
              <w:jc w:val="center"/>
            </w:pPr>
            <w:r>
              <w:t>7</w:t>
            </w:r>
          </w:p>
          <w:p w:rsidR="002E15F1" w:rsidRDefault="002E15F1" w:rsidP="006C6C78">
            <w:pPr>
              <w:jc w:val="center"/>
            </w:pPr>
            <w:r>
              <w:t>7</w:t>
            </w:r>
          </w:p>
          <w:p w:rsidR="002E15F1" w:rsidRDefault="002E15F1" w:rsidP="006C6C78">
            <w:pPr>
              <w:jc w:val="center"/>
            </w:pPr>
            <w:r>
              <w:t>6</w:t>
            </w:r>
          </w:p>
          <w:p w:rsidR="002E15F1" w:rsidRDefault="00A84766" w:rsidP="006C6C78">
            <w:pPr>
              <w:jc w:val="center"/>
            </w:pPr>
            <w:r>
              <w:t>3</w:t>
            </w:r>
          </w:p>
          <w:p w:rsidR="002E15F1" w:rsidRDefault="002E15F1" w:rsidP="006C6C78">
            <w:pPr>
              <w:jc w:val="center"/>
            </w:pPr>
          </w:p>
          <w:p w:rsidR="002E15F1" w:rsidRPr="007012EB" w:rsidRDefault="002E15F1" w:rsidP="006C6C78">
            <w:pPr>
              <w:jc w:val="center"/>
            </w:pPr>
          </w:p>
        </w:tc>
        <w:tc>
          <w:tcPr>
            <w:tcW w:w="1910" w:type="dxa"/>
          </w:tcPr>
          <w:p w:rsidR="00C6292C" w:rsidRPr="007012EB" w:rsidRDefault="009930F0" w:rsidP="00C6292C">
            <w:pPr>
              <w:ind w:left="-3"/>
            </w:pPr>
            <w:r w:rsidRPr="007012EB">
              <w:t>1</w:t>
            </w:r>
            <w:r w:rsidR="00976957" w:rsidRPr="007012EB">
              <w:t>.</w:t>
            </w:r>
            <w:r w:rsidR="00C6292C">
              <w:t>Чтение</w:t>
            </w:r>
          </w:p>
          <w:p w:rsidR="00976957" w:rsidRPr="007012EB" w:rsidRDefault="00C6292C" w:rsidP="00692C37">
            <w:r>
              <w:t xml:space="preserve">2. </w:t>
            </w:r>
            <w:r w:rsidR="005F3AE7" w:rsidRPr="007012EB">
              <w:t>Русский язык</w:t>
            </w:r>
          </w:p>
          <w:p w:rsidR="00692C37" w:rsidRDefault="00C6292C" w:rsidP="00DB5689">
            <w:pPr>
              <w:ind w:left="-3"/>
            </w:pPr>
            <w:r>
              <w:t>3</w:t>
            </w:r>
            <w:r w:rsidR="003E4CC2" w:rsidRPr="007012EB">
              <w:t>.Математика</w:t>
            </w:r>
          </w:p>
          <w:p w:rsidR="00C6292C" w:rsidRDefault="00C6292C" w:rsidP="00DB5689">
            <w:pPr>
              <w:ind w:left="-3"/>
            </w:pPr>
            <w:r>
              <w:t>4. Технология</w:t>
            </w:r>
          </w:p>
          <w:p w:rsidR="00EF7E3E" w:rsidRDefault="00C6292C" w:rsidP="00DB5689">
            <w:pPr>
              <w:ind w:left="-3"/>
            </w:pPr>
            <w:r>
              <w:t>5</w:t>
            </w:r>
            <w:r w:rsidR="00EF7E3E">
              <w:t>. Физическая культура</w:t>
            </w:r>
          </w:p>
          <w:p w:rsidR="00692C37" w:rsidRPr="007012EB" w:rsidRDefault="00692C37" w:rsidP="00C6292C">
            <w:pPr>
              <w:ind w:left="-3"/>
            </w:pPr>
          </w:p>
        </w:tc>
        <w:tc>
          <w:tcPr>
            <w:tcW w:w="425" w:type="dxa"/>
            <w:vAlign w:val="center"/>
          </w:tcPr>
          <w:p w:rsidR="00C6292C" w:rsidRDefault="00C6292C" w:rsidP="006C6C78">
            <w:pPr>
              <w:jc w:val="center"/>
            </w:pPr>
            <w:r>
              <w:t>5</w:t>
            </w:r>
          </w:p>
          <w:p w:rsidR="007012EB" w:rsidRDefault="000D7D56" w:rsidP="006C6C78">
            <w:pPr>
              <w:jc w:val="center"/>
            </w:pPr>
            <w:r>
              <w:t>7</w:t>
            </w:r>
          </w:p>
          <w:p w:rsidR="000D7D56" w:rsidRDefault="000D7D56" w:rsidP="006C6C78">
            <w:pPr>
              <w:jc w:val="center"/>
            </w:pPr>
            <w:r>
              <w:t>8</w:t>
            </w:r>
          </w:p>
          <w:p w:rsidR="00EF7E3E" w:rsidRDefault="00C6292C" w:rsidP="006C6C78">
            <w:pPr>
              <w:jc w:val="center"/>
            </w:pPr>
            <w:r>
              <w:t>2</w:t>
            </w:r>
          </w:p>
          <w:p w:rsidR="00C6292C" w:rsidRDefault="00C6292C" w:rsidP="006C6C78">
            <w:pPr>
              <w:jc w:val="center"/>
            </w:pPr>
          </w:p>
          <w:p w:rsidR="00EF7E3E" w:rsidRDefault="00EF7E3E" w:rsidP="006C6C78">
            <w:pPr>
              <w:jc w:val="center"/>
            </w:pPr>
            <w:r>
              <w:t>1</w:t>
            </w:r>
          </w:p>
          <w:p w:rsidR="000D7D56" w:rsidRDefault="000D7D56" w:rsidP="006C6C78">
            <w:pPr>
              <w:jc w:val="center"/>
            </w:pPr>
          </w:p>
          <w:p w:rsidR="000D7D56" w:rsidRDefault="000D7D56" w:rsidP="006C6C78">
            <w:pPr>
              <w:jc w:val="center"/>
            </w:pPr>
          </w:p>
          <w:p w:rsidR="000D7D56" w:rsidRPr="007012EB" w:rsidRDefault="000D7D56" w:rsidP="00EF7E3E"/>
        </w:tc>
      </w:tr>
      <w:tr w:rsidR="00DB5689" w:rsidRPr="007012EB" w:rsidTr="00FC593C">
        <w:trPr>
          <w:cantSplit/>
          <w:trHeight w:val="427"/>
        </w:trPr>
        <w:tc>
          <w:tcPr>
            <w:tcW w:w="961" w:type="dxa"/>
            <w:vMerge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692C37" w:rsidRDefault="00FE3758" w:rsidP="00A502A3">
            <w:pPr>
              <w:jc w:val="center"/>
            </w:pPr>
            <w:r>
              <w:t>19</w:t>
            </w:r>
          </w:p>
        </w:tc>
        <w:tc>
          <w:tcPr>
            <w:tcW w:w="2537" w:type="dxa"/>
            <w:gridSpan w:val="2"/>
            <w:vAlign w:val="center"/>
          </w:tcPr>
          <w:p w:rsidR="00692C37" w:rsidRDefault="00FE3758" w:rsidP="006C6C78">
            <w:pPr>
              <w:jc w:val="center"/>
            </w:pPr>
            <w:r>
              <w:t>20</w:t>
            </w:r>
          </w:p>
        </w:tc>
        <w:tc>
          <w:tcPr>
            <w:tcW w:w="2514" w:type="dxa"/>
            <w:gridSpan w:val="2"/>
            <w:vAlign w:val="center"/>
          </w:tcPr>
          <w:p w:rsidR="00692C37" w:rsidRPr="007012EB" w:rsidRDefault="00A84766" w:rsidP="00CE035A">
            <w:pPr>
              <w:jc w:val="center"/>
            </w:pPr>
            <w: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692C37" w:rsidRPr="007012EB" w:rsidRDefault="00C6292C" w:rsidP="006C6C78">
            <w:pPr>
              <w:jc w:val="center"/>
            </w:pPr>
            <w:r>
              <w:t>23</w:t>
            </w:r>
          </w:p>
        </w:tc>
      </w:tr>
      <w:tr w:rsidR="00692C37" w:rsidRPr="007012EB" w:rsidTr="00FC593C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Вторник</w:t>
            </w:r>
          </w:p>
        </w:tc>
        <w:tc>
          <w:tcPr>
            <w:tcW w:w="2146" w:type="dxa"/>
          </w:tcPr>
          <w:p w:rsidR="00A502A3" w:rsidRDefault="00A502A3" w:rsidP="00A502A3">
            <w:r>
              <w:t xml:space="preserve">1. </w:t>
            </w:r>
            <w:r w:rsidR="00FE3758">
              <w:t>Математика</w:t>
            </w:r>
          </w:p>
          <w:p w:rsidR="00A502A3" w:rsidRDefault="00A502A3" w:rsidP="00A502A3">
            <w:r>
              <w:t>2. Русский язык</w:t>
            </w:r>
          </w:p>
          <w:p w:rsidR="003467EC" w:rsidRDefault="003467EC" w:rsidP="00A502A3">
            <w:r>
              <w:t xml:space="preserve">3. </w:t>
            </w:r>
            <w:r w:rsidR="00FE3758">
              <w:t>Музыка</w:t>
            </w:r>
          </w:p>
          <w:p w:rsidR="00214A3C" w:rsidRDefault="00A502A3" w:rsidP="00D07021">
            <w:r>
              <w:t>4</w:t>
            </w:r>
            <w:r w:rsidR="00D57C15">
              <w:t>.</w:t>
            </w:r>
            <w:r w:rsidR="009D3EE4">
              <w:t xml:space="preserve"> Окружающий мир</w:t>
            </w:r>
          </w:p>
          <w:p w:rsidR="00FE3758" w:rsidRDefault="00FE3758" w:rsidP="00D07021">
            <w:r>
              <w:t>5. Физическая культура</w:t>
            </w:r>
          </w:p>
        </w:tc>
        <w:tc>
          <w:tcPr>
            <w:tcW w:w="427" w:type="dxa"/>
          </w:tcPr>
          <w:p w:rsidR="007012EB" w:rsidRDefault="00FE3758" w:rsidP="006C6C78">
            <w:pPr>
              <w:jc w:val="center"/>
            </w:pPr>
            <w:r>
              <w:t>8</w:t>
            </w:r>
          </w:p>
          <w:p w:rsidR="009D3EE4" w:rsidRDefault="009D3EE4" w:rsidP="006C6C78">
            <w:pPr>
              <w:jc w:val="center"/>
            </w:pPr>
            <w:r>
              <w:t>7</w:t>
            </w:r>
          </w:p>
          <w:p w:rsidR="009D3EE4" w:rsidRDefault="00FE3758" w:rsidP="006C6C78">
            <w:pPr>
              <w:jc w:val="center"/>
            </w:pPr>
            <w:r>
              <w:t>3</w:t>
            </w:r>
          </w:p>
          <w:p w:rsidR="009D3EE4" w:rsidRDefault="009D3EE4" w:rsidP="006C6C78">
            <w:pPr>
              <w:jc w:val="center"/>
            </w:pPr>
            <w:r>
              <w:t>6</w:t>
            </w:r>
          </w:p>
          <w:p w:rsidR="00FE3758" w:rsidRDefault="00FE3758" w:rsidP="006C6C78">
            <w:pPr>
              <w:jc w:val="center"/>
            </w:pPr>
          </w:p>
          <w:p w:rsidR="00FE3758" w:rsidRDefault="00FE3758" w:rsidP="006C6C78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D07021" w:rsidRDefault="003467EC" w:rsidP="00A51FCC">
            <w:r>
              <w:t>1</w:t>
            </w:r>
            <w:r w:rsidR="00A51FCC">
              <w:t xml:space="preserve">. </w:t>
            </w:r>
            <w:r w:rsidR="00FE3758">
              <w:t>Математика</w:t>
            </w:r>
          </w:p>
          <w:p w:rsidR="00A51FCC" w:rsidRDefault="00D07021" w:rsidP="00A51FCC">
            <w:r>
              <w:t xml:space="preserve">2. </w:t>
            </w:r>
            <w:r w:rsidR="00FE3758">
              <w:t>Физическая культура</w:t>
            </w:r>
          </w:p>
          <w:p w:rsidR="00A51FCC" w:rsidRDefault="00A51FCC" w:rsidP="00A51FCC">
            <w:r>
              <w:t>3.</w:t>
            </w:r>
            <w:r w:rsidR="00FE3758">
              <w:t xml:space="preserve"> Русский язык</w:t>
            </w:r>
          </w:p>
          <w:p w:rsidR="00D07021" w:rsidRDefault="00A51FCC" w:rsidP="00A51FCC">
            <w:r>
              <w:t xml:space="preserve">4. </w:t>
            </w:r>
            <w:r w:rsidR="00FE3758">
              <w:t>Музыка</w:t>
            </w:r>
          </w:p>
          <w:p w:rsidR="00A51FCC" w:rsidRDefault="00D07021" w:rsidP="00A51FCC">
            <w:r>
              <w:t xml:space="preserve">5. </w:t>
            </w:r>
            <w:r w:rsidR="00FE3758">
              <w:t>Чтение</w:t>
            </w:r>
          </w:p>
          <w:p w:rsidR="00692C37" w:rsidRDefault="00692C37" w:rsidP="00D07021"/>
        </w:tc>
        <w:tc>
          <w:tcPr>
            <w:tcW w:w="423" w:type="dxa"/>
          </w:tcPr>
          <w:p w:rsidR="00D07021" w:rsidRDefault="00FE3758" w:rsidP="006C6C78">
            <w:pPr>
              <w:jc w:val="center"/>
            </w:pPr>
            <w:r>
              <w:t>8</w:t>
            </w:r>
          </w:p>
          <w:p w:rsidR="00FE3758" w:rsidRDefault="00FE3758" w:rsidP="006C6C78">
            <w:pPr>
              <w:jc w:val="center"/>
            </w:pPr>
          </w:p>
          <w:p w:rsidR="00FE3758" w:rsidRDefault="00FE3758" w:rsidP="006C6C78">
            <w:pPr>
              <w:jc w:val="center"/>
            </w:pPr>
            <w:r>
              <w:t>1</w:t>
            </w:r>
          </w:p>
          <w:p w:rsidR="002E15F1" w:rsidRDefault="00FE3758" w:rsidP="006C6C78">
            <w:pPr>
              <w:jc w:val="center"/>
            </w:pPr>
            <w:r>
              <w:t>7</w:t>
            </w:r>
          </w:p>
          <w:p w:rsidR="002E15F1" w:rsidRDefault="00FE3758" w:rsidP="006C6C78">
            <w:pPr>
              <w:jc w:val="center"/>
            </w:pPr>
            <w:r>
              <w:t>3</w:t>
            </w:r>
          </w:p>
          <w:p w:rsidR="00FE3758" w:rsidRDefault="00FE3758" w:rsidP="006C6C78">
            <w:pPr>
              <w:jc w:val="center"/>
            </w:pPr>
            <w:r>
              <w:t>5</w:t>
            </w:r>
          </w:p>
          <w:p w:rsidR="002E15F1" w:rsidRDefault="002E15F1" w:rsidP="006C6C78">
            <w:pPr>
              <w:jc w:val="center"/>
            </w:pPr>
          </w:p>
        </w:tc>
        <w:tc>
          <w:tcPr>
            <w:tcW w:w="2090" w:type="dxa"/>
          </w:tcPr>
          <w:p w:rsidR="00886072" w:rsidRPr="007012EB" w:rsidRDefault="00692C37" w:rsidP="00886072">
            <w:r w:rsidRPr="007012EB">
              <w:t>1</w:t>
            </w:r>
            <w:r w:rsidR="00886072" w:rsidRPr="007012EB">
              <w:t xml:space="preserve">. </w:t>
            </w:r>
            <w:r w:rsidR="002E15F1">
              <w:t>Русский язык</w:t>
            </w:r>
          </w:p>
          <w:p w:rsidR="00886072" w:rsidRPr="007012EB" w:rsidRDefault="00886072" w:rsidP="00886072">
            <w:r w:rsidRPr="007012EB">
              <w:t xml:space="preserve">2. </w:t>
            </w:r>
            <w:r w:rsidR="00C6292C">
              <w:t>Музыка</w:t>
            </w:r>
          </w:p>
          <w:p w:rsidR="00692C37" w:rsidRPr="007012EB" w:rsidRDefault="009930F0" w:rsidP="006C6C78">
            <w:r w:rsidRPr="007012EB">
              <w:t xml:space="preserve">3. </w:t>
            </w:r>
            <w:r w:rsidR="00C6292C">
              <w:t>Иностранный язык</w:t>
            </w:r>
          </w:p>
          <w:p w:rsidR="00C6292C" w:rsidRDefault="0071265B" w:rsidP="009930F0">
            <w:r>
              <w:t>4</w:t>
            </w:r>
            <w:r w:rsidR="009930F0" w:rsidRPr="007012EB">
              <w:t>.</w:t>
            </w:r>
            <w:r w:rsidR="00C6292C">
              <w:t xml:space="preserve"> Математика</w:t>
            </w:r>
          </w:p>
          <w:p w:rsidR="009930F0" w:rsidRPr="007012EB" w:rsidRDefault="00C6292C" w:rsidP="009930F0">
            <w:r>
              <w:t xml:space="preserve">5. </w:t>
            </w:r>
            <w:r w:rsidR="00886072" w:rsidRPr="007012EB">
              <w:t>Физическая культура</w:t>
            </w:r>
          </w:p>
          <w:p w:rsidR="00692C37" w:rsidRPr="007012EB" w:rsidRDefault="00692C37" w:rsidP="006C6C78"/>
        </w:tc>
        <w:tc>
          <w:tcPr>
            <w:tcW w:w="424" w:type="dxa"/>
          </w:tcPr>
          <w:p w:rsidR="007012EB" w:rsidRDefault="002E15F1" w:rsidP="006C6C78">
            <w:pPr>
              <w:jc w:val="center"/>
            </w:pPr>
            <w:r>
              <w:t>7</w:t>
            </w:r>
          </w:p>
          <w:p w:rsidR="002E15F1" w:rsidRDefault="00C6292C" w:rsidP="006C6C78">
            <w:pPr>
              <w:jc w:val="center"/>
            </w:pPr>
            <w:r>
              <w:t>3</w:t>
            </w:r>
          </w:p>
          <w:p w:rsidR="002E15F1" w:rsidRDefault="00C6292C" w:rsidP="002E15F1">
            <w:pPr>
              <w:jc w:val="center"/>
            </w:pPr>
            <w:r>
              <w:t>7</w:t>
            </w:r>
          </w:p>
          <w:p w:rsidR="00C6292C" w:rsidRDefault="00C6292C" w:rsidP="002E15F1">
            <w:pPr>
              <w:jc w:val="center"/>
            </w:pPr>
            <w:r>
              <w:t>8</w:t>
            </w:r>
          </w:p>
          <w:p w:rsidR="0071265B" w:rsidRDefault="0071265B" w:rsidP="002E15F1">
            <w:pPr>
              <w:jc w:val="center"/>
            </w:pPr>
          </w:p>
          <w:p w:rsidR="002E15F1" w:rsidRPr="007012EB" w:rsidRDefault="002E15F1" w:rsidP="002E15F1">
            <w:pPr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390CCD" w:rsidRPr="007012EB" w:rsidRDefault="009930F0" w:rsidP="00390CCD">
            <w:pPr>
              <w:ind w:left="-3"/>
            </w:pPr>
            <w:r w:rsidRPr="007012EB">
              <w:t xml:space="preserve">1. </w:t>
            </w:r>
            <w:r w:rsidR="00C6292C">
              <w:t>Физическая культура</w:t>
            </w:r>
          </w:p>
          <w:p w:rsidR="000D7D56" w:rsidRDefault="00390CCD" w:rsidP="00C6292C">
            <w:pPr>
              <w:ind w:left="-3"/>
            </w:pPr>
            <w:r w:rsidRPr="007012EB">
              <w:t xml:space="preserve">2. </w:t>
            </w:r>
            <w:r w:rsidR="000D7D56">
              <w:t>Математика</w:t>
            </w:r>
          </w:p>
          <w:p w:rsidR="00C6292C" w:rsidRDefault="00C6292C" w:rsidP="00C6292C">
            <w:pPr>
              <w:ind w:left="-3"/>
            </w:pPr>
            <w:r>
              <w:t>3. Русский язык</w:t>
            </w:r>
          </w:p>
          <w:p w:rsidR="00EF7E3E" w:rsidRPr="007012EB" w:rsidRDefault="00EF7E3E" w:rsidP="006C6C78">
            <w:r>
              <w:t xml:space="preserve">4. </w:t>
            </w:r>
            <w:r w:rsidR="00C6292C">
              <w:t>Иностранный язык</w:t>
            </w:r>
          </w:p>
          <w:p w:rsidR="009930F0" w:rsidRPr="007012EB" w:rsidRDefault="009930F0" w:rsidP="009930F0">
            <w:r w:rsidRPr="007012EB">
              <w:t xml:space="preserve">5. </w:t>
            </w:r>
            <w:r w:rsidR="00EF7E3E">
              <w:t>Чтение</w:t>
            </w:r>
          </w:p>
          <w:p w:rsidR="00692C37" w:rsidRPr="007012EB" w:rsidRDefault="00692C37" w:rsidP="006C6C78"/>
        </w:tc>
        <w:tc>
          <w:tcPr>
            <w:tcW w:w="425" w:type="dxa"/>
          </w:tcPr>
          <w:p w:rsidR="00EF7E3E" w:rsidRDefault="00EF7E3E" w:rsidP="006C6C78">
            <w:pPr>
              <w:jc w:val="center"/>
            </w:pPr>
          </w:p>
          <w:p w:rsidR="00C6292C" w:rsidRDefault="00C6292C" w:rsidP="006C6C78">
            <w:pPr>
              <w:jc w:val="center"/>
            </w:pPr>
            <w:r>
              <w:t>1</w:t>
            </w:r>
          </w:p>
          <w:p w:rsidR="00C6292C" w:rsidRDefault="00C6292C" w:rsidP="006C6C78">
            <w:pPr>
              <w:jc w:val="center"/>
            </w:pPr>
            <w:r>
              <w:t>8</w:t>
            </w:r>
          </w:p>
          <w:p w:rsidR="00C6292C" w:rsidRDefault="00C6292C" w:rsidP="006C6C78">
            <w:pPr>
              <w:jc w:val="center"/>
            </w:pPr>
            <w:r>
              <w:t>7</w:t>
            </w:r>
          </w:p>
          <w:p w:rsidR="00C6292C" w:rsidRDefault="00C6292C" w:rsidP="006C6C78">
            <w:pPr>
              <w:jc w:val="center"/>
            </w:pPr>
            <w:r>
              <w:t>7</w:t>
            </w:r>
          </w:p>
          <w:p w:rsidR="00C6292C" w:rsidRDefault="00C6292C" w:rsidP="006C6C78">
            <w:pPr>
              <w:jc w:val="center"/>
            </w:pPr>
          </w:p>
          <w:p w:rsidR="00C6292C" w:rsidRPr="007012EB" w:rsidRDefault="00C6292C" w:rsidP="006C6C78">
            <w:pPr>
              <w:jc w:val="center"/>
            </w:pPr>
            <w:r>
              <w:t>5</w:t>
            </w:r>
          </w:p>
        </w:tc>
      </w:tr>
      <w:tr w:rsidR="00DB5689" w:rsidRPr="007012EB" w:rsidTr="00FC593C">
        <w:trPr>
          <w:cantSplit/>
          <w:trHeight w:val="387"/>
        </w:trPr>
        <w:tc>
          <w:tcPr>
            <w:tcW w:w="961" w:type="dxa"/>
            <w:vMerge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692C37" w:rsidRDefault="009D3EE4" w:rsidP="00D07021">
            <w:pPr>
              <w:ind w:left="360"/>
              <w:jc w:val="center"/>
            </w:pPr>
            <w:r>
              <w:t>2</w:t>
            </w:r>
            <w:r w:rsidR="00FE3758">
              <w:t>5</w:t>
            </w:r>
          </w:p>
        </w:tc>
        <w:tc>
          <w:tcPr>
            <w:tcW w:w="2537" w:type="dxa"/>
            <w:gridSpan w:val="2"/>
            <w:vAlign w:val="center"/>
          </w:tcPr>
          <w:p w:rsidR="00692C37" w:rsidRDefault="00FE3758" w:rsidP="00A51FCC">
            <w:pPr>
              <w:ind w:left="360"/>
            </w:pPr>
            <w:r>
              <w:t xml:space="preserve">               24</w:t>
            </w:r>
          </w:p>
        </w:tc>
        <w:tc>
          <w:tcPr>
            <w:tcW w:w="2514" w:type="dxa"/>
            <w:gridSpan w:val="2"/>
            <w:vAlign w:val="center"/>
          </w:tcPr>
          <w:p w:rsidR="00692C37" w:rsidRPr="007012EB" w:rsidRDefault="00C6292C" w:rsidP="006C6C78">
            <w:pPr>
              <w:jc w:val="center"/>
            </w:pPr>
            <w:r>
              <w:t>26</w:t>
            </w:r>
          </w:p>
        </w:tc>
        <w:tc>
          <w:tcPr>
            <w:tcW w:w="2335" w:type="dxa"/>
            <w:gridSpan w:val="2"/>
            <w:vAlign w:val="center"/>
          </w:tcPr>
          <w:p w:rsidR="00692C37" w:rsidRPr="007012EB" w:rsidRDefault="00EF7E3E" w:rsidP="006C6C78">
            <w:pPr>
              <w:jc w:val="center"/>
            </w:pPr>
            <w:r>
              <w:t>28</w:t>
            </w:r>
          </w:p>
        </w:tc>
      </w:tr>
      <w:tr w:rsidR="00692C37" w:rsidRPr="007012EB" w:rsidTr="00FC593C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Среда</w:t>
            </w:r>
          </w:p>
        </w:tc>
        <w:tc>
          <w:tcPr>
            <w:tcW w:w="2146" w:type="dxa"/>
          </w:tcPr>
          <w:p w:rsidR="00A502A3" w:rsidRDefault="003467EC" w:rsidP="00A502A3">
            <w:r>
              <w:t xml:space="preserve">1. </w:t>
            </w:r>
            <w:r w:rsidR="00FE3758">
              <w:t>Математика</w:t>
            </w:r>
          </w:p>
          <w:p w:rsidR="00A502A3" w:rsidRDefault="00A502A3" w:rsidP="00A502A3">
            <w:r>
              <w:t>2</w:t>
            </w:r>
            <w:r w:rsidR="00FE3758">
              <w:t>.</w:t>
            </w:r>
            <w:r w:rsidR="009D3EE4">
              <w:t>Физическая культура</w:t>
            </w:r>
          </w:p>
          <w:p w:rsidR="003467EC" w:rsidRDefault="00D07021" w:rsidP="00A502A3">
            <w:r>
              <w:t xml:space="preserve">3. </w:t>
            </w:r>
            <w:r w:rsidR="003467EC">
              <w:t>Русский язык</w:t>
            </w:r>
          </w:p>
          <w:p w:rsidR="00FE3758" w:rsidRDefault="00FE3758" w:rsidP="00A502A3">
            <w:r>
              <w:t>4. Иностранный язык</w:t>
            </w:r>
          </w:p>
          <w:p w:rsidR="003467EC" w:rsidRPr="00814401" w:rsidRDefault="003467EC" w:rsidP="00A502A3">
            <w:r>
              <w:t xml:space="preserve">5. </w:t>
            </w:r>
            <w:r w:rsidR="00D07021">
              <w:t>Чтение</w:t>
            </w:r>
          </w:p>
          <w:p w:rsidR="00692C37" w:rsidRDefault="00692C37" w:rsidP="006C6C78"/>
        </w:tc>
        <w:tc>
          <w:tcPr>
            <w:tcW w:w="427" w:type="dxa"/>
          </w:tcPr>
          <w:p w:rsidR="007012EB" w:rsidRDefault="00FE3758" w:rsidP="006C6C78">
            <w:r>
              <w:t>8</w:t>
            </w:r>
          </w:p>
          <w:p w:rsidR="00D07021" w:rsidRDefault="00D07021" w:rsidP="006C6C78"/>
          <w:p w:rsidR="009D3EE4" w:rsidRDefault="009D3EE4" w:rsidP="006C6C78">
            <w:r>
              <w:t>1</w:t>
            </w:r>
          </w:p>
          <w:p w:rsidR="009D3EE4" w:rsidRDefault="00FE3758" w:rsidP="006C6C78">
            <w:r>
              <w:t>7</w:t>
            </w:r>
          </w:p>
          <w:p w:rsidR="009D3EE4" w:rsidRDefault="009D3EE4" w:rsidP="006C6C78">
            <w:r>
              <w:t>7</w:t>
            </w:r>
          </w:p>
          <w:p w:rsidR="00D07021" w:rsidRDefault="00D07021" w:rsidP="006C6C78">
            <w:r>
              <w:t>5</w:t>
            </w:r>
          </w:p>
        </w:tc>
        <w:tc>
          <w:tcPr>
            <w:tcW w:w="2114" w:type="dxa"/>
          </w:tcPr>
          <w:p w:rsidR="00C74460" w:rsidRDefault="002F3E75" w:rsidP="00262531">
            <w:r>
              <w:t>1.</w:t>
            </w:r>
            <w:r w:rsidR="00FE3758">
              <w:t>Математика</w:t>
            </w:r>
          </w:p>
          <w:p w:rsidR="00262531" w:rsidRDefault="00A51FCC" w:rsidP="00262531">
            <w:r>
              <w:t>2</w:t>
            </w:r>
            <w:r w:rsidR="002F3E75">
              <w:t xml:space="preserve">. </w:t>
            </w:r>
            <w:r w:rsidR="002E15F1">
              <w:t>Чтение</w:t>
            </w:r>
          </w:p>
          <w:p w:rsidR="00B002BE" w:rsidRDefault="00A51FCC" w:rsidP="00A51FCC">
            <w:r>
              <w:t>3</w:t>
            </w:r>
            <w:r w:rsidR="002F3E75">
              <w:t>.</w:t>
            </w:r>
            <w:r w:rsidR="00FE3758">
              <w:t>Иностранный язык</w:t>
            </w:r>
          </w:p>
          <w:p w:rsidR="00A51FCC" w:rsidRDefault="00B002BE" w:rsidP="00A51FCC">
            <w:r>
              <w:t>4</w:t>
            </w:r>
            <w:r w:rsidR="00A51FCC" w:rsidRPr="00814401">
              <w:t xml:space="preserve">. </w:t>
            </w:r>
            <w:r w:rsidR="000258DA">
              <w:t>Русский язык</w:t>
            </w:r>
          </w:p>
          <w:p w:rsidR="00D07021" w:rsidRDefault="00D07021" w:rsidP="00A51FCC">
            <w:r>
              <w:t xml:space="preserve">5. </w:t>
            </w:r>
            <w:r w:rsidR="000258DA">
              <w:t>ИЗО</w:t>
            </w:r>
          </w:p>
          <w:p w:rsidR="002F3E75" w:rsidRDefault="002F3E75" w:rsidP="002E15F1"/>
        </w:tc>
        <w:tc>
          <w:tcPr>
            <w:tcW w:w="423" w:type="dxa"/>
          </w:tcPr>
          <w:p w:rsidR="002E15F1" w:rsidRDefault="000258DA" w:rsidP="006C6C78">
            <w:r>
              <w:t>8</w:t>
            </w:r>
          </w:p>
          <w:p w:rsidR="000258DA" w:rsidRDefault="000258DA" w:rsidP="006C6C78">
            <w:r>
              <w:t>5</w:t>
            </w:r>
          </w:p>
          <w:p w:rsidR="000258DA" w:rsidRDefault="000258DA" w:rsidP="006C6C78">
            <w:r>
              <w:t>7</w:t>
            </w:r>
          </w:p>
          <w:p w:rsidR="000258DA" w:rsidRDefault="000258DA" w:rsidP="006C6C78">
            <w:r>
              <w:t>7</w:t>
            </w:r>
          </w:p>
          <w:p w:rsidR="000258DA" w:rsidRDefault="000258DA" w:rsidP="006C6C78">
            <w:r>
              <w:t>3</w:t>
            </w:r>
          </w:p>
        </w:tc>
        <w:tc>
          <w:tcPr>
            <w:tcW w:w="2090" w:type="dxa"/>
          </w:tcPr>
          <w:p w:rsidR="00C6292C" w:rsidRDefault="00692C37" w:rsidP="006C6C78">
            <w:r w:rsidRPr="007012EB">
              <w:t>1.</w:t>
            </w:r>
            <w:r w:rsidR="00C6292C">
              <w:t>Чтение</w:t>
            </w:r>
          </w:p>
          <w:p w:rsidR="002F3E75" w:rsidRPr="007012EB" w:rsidRDefault="00C6292C" w:rsidP="006C6C78">
            <w:r>
              <w:t xml:space="preserve">2. </w:t>
            </w:r>
            <w:r w:rsidR="002E15F1">
              <w:t>Русский язык</w:t>
            </w:r>
          </w:p>
          <w:p w:rsidR="00DB5689" w:rsidRDefault="00C6292C" w:rsidP="006C6C78">
            <w:r>
              <w:t>3</w:t>
            </w:r>
            <w:r w:rsidR="00692C37" w:rsidRPr="007012EB">
              <w:t xml:space="preserve">. </w:t>
            </w:r>
            <w:r>
              <w:t>Математика</w:t>
            </w:r>
          </w:p>
          <w:p w:rsidR="00C6292C" w:rsidRDefault="00C6292C" w:rsidP="006C6C78">
            <w:r>
              <w:t>4.Технология</w:t>
            </w:r>
          </w:p>
          <w:p w:rsidR="0071265B" w:rsidRPr="007012EB" w:rsidRDefault="00C6292C" w:rsidP="006C6C78">
            <w:r>
              <w:t>5</w:t>
            </w:r>
            <w:r w:rsidR="0071265B">
              <w:t>. Физическая культура</w:t>
            </w:r>
          </w:p>
          <w:p w:rsidR="002E15F1" w:rsidRPr="007012EB" w:rsidRDefault="002E15F1" w:rsidP="002E15F1"/>
        </w:tc>
        <w:tc>
          <w:tcPr>
            <w:tcW w:w="424" w:type="dxa"/>
            <w:vAlign w:val="center"/>
          </w:tcPr>
          <w:p w:rsidR="007012EB" w:rsidRDefault="00C6292C" w:rsidP="006C6C78">
            <w:pPr>
              <w:jc w:val="center"/>
            </w:pPr>
            <w:r>
              <w:t>5</w:t>
            </w:r>
          </w:p>
          <w:p w:rsidR="0071265B" w:rsidRDefault="0071265B" w:rsidP="006C6C78">
            <w:pPr>
              <w:jc w:val="center"/>
            </w:pPr>
            <w:r>
              <w:t>7</w:t>
            </w:r>
          </w:p>
          <w:p w:rsidR="0071265B" w:rsidRDefault="00C6292C" w:rsidP="006C6C78">
            <w:pPr>
              <w:jc w:val="center"/>
            </w:pPr>
            <w:r>
              <w:t>8</w:t>
            </w:r>
          </w:p>
          <w:p w:rsidR="002E15F1" w:rsidRDefault="00C6292C" w:rsidP="006C6C78">
            <w:pPr>
              <w:jc w:val="center"/>
            </w:pPr>
            <w:r>
              <w:t>2</w:t>
            </w:r>
          </w:p>
          <w:p w:rsidR="002E15F1" w:rsidRDefault="002E15F1" w:rsidP="002E15F1"/>
          <w:p w:rsidR="00C6292C" w:rsidRPr="007012EB" w:rsidRDefault="00C6292C" w:rsidP="002E15F1">
            <w:r>
              <w:t>1</w:t>
            </w:r>
          </w:p>
        </w:tc>
        <w:tc>
          <w:tcPr>
            <w:tcW w:w="1910" w:type="dxa"/>
          </w:tcPr>
          <w:p w:rsidR="00C6292C" w:rsidRDefault="000D7D56" w:rsidP="000D7D56">
            <w:r w:rsidRPr="007012EB">
              <w:t xml:space="preserve">1. </w:t>
            </w:r>
            <w:r w:rsidR="00C6292C">
              <w:t>Музыка</w:t>
            </w:r>
          </w:p>
          <w:p w:rsidR="000D7D56" w:rsidRDefault="00C6292C" w:rsidP="000D7D56">
            <w:r>
              <w:t xml:space="preserve">2. </w:t>
            </w:r>
            <w:r w:rsidR="000D7D56">
              <w:t>Русский язык</w:t>
            </w:r>
          </w:p>
          <w:p w:rsidR="00C6292C" w:rsidRPr="007012EB" w:rsidRDefault="00C6292C" w:rsidP="000D7D56">
            <w:r>
              <w:t>3.Чтение</w:t>
            </w:r>
          </w:p>
          <w:p w:rsidR="000D7D56" w:rsidRPr="007012EB" w:rsidRDefault="00C6292C" w:rsidP="000D7D56">
            <w:r>
              <w:t>4</w:t>
            </w:r>
            <w:r w:rsidR="000D7D56" w:rsidRPr="007012EB">
              <w:t xml:space="preserve">. </w:t>
            </w:r>
            <w:r w:rsidR="000D7D56">
              <w:t>Математика</w:t>
            </w:r>
          </w:p>
          <w:p w:rsidR="000D7D56" w:rsidRPr="007012EB" w:rsidRDefault="00C6292C" w:rsidP="000D7D56">
            <w:r>
              <w:t>5</w:t>
            </w:r>
            <w:r w:rsidR="00EF7E3E">
              <w:t xml:space="preserve">. </w:t>
            </w:r>
            <w:r w:rsidR="000D7D56">
              <w:t>Окружающий мир</w:t>
            </w:r>
          </w:p>
          <w:p w:rsidR="0025579F" w:rsidRPr="007012EB" w:rsidRDefault="0025579F" w:rsidP="000D7D56"/>
        </w:tc>
        <w:tc>
          <w:tcPr>
            <w:tcW w:w="425" w:type="dxa"/>
            <w:vAlign w:val="center"/>
          </w:tcPr>
          <w:p w:rsidR="000D7D56" w:rsidRDefault="00C6292C" w:rsidP="000D7D56">
            <w:pPr>
              <w:jc w:val="center"/>
            </w:pPr>
            <w:r>
              <w:t>3</w:t>
            </w:r>
          </w:p>
          <w:p w:rsidR="00C6292C" w:rsidRDefault="00C6292C" w:rsidP="000D7D56">
            <w:pPr>
              <w:jc w:val="center"/>
            </w:pPr>
            <w:r>
              <w:t>7</w:t>
            </w:r>
          </w:p>
          <w:p w:rsidR="00C6292C" w:rsidRDefault="00C6292C" w:rsidP="000D7D56">
            <w:pPr>
              <w:jc w:val="center"/>
            </w:pPr>
            <w:r>
              <w:t>5</w:t>
            </w:r>
          </w:p>
          <w:p w:rsidR="00C6292C" w:rsidRDefault="00C6292C" w:rsidP="000D7D56">
            <w:pPr>
              <w:jc w:val="center"/>
            </w:pPr>
            <w:r>
              <w:t>8</w:t>
            </w:r>
          </w:p>
          <w:p w:rsidR="00C6292C" w:rsidRDefault="00C6292C" w:rsidP="000D7D56">
            <w:pPr>
              <w:jc w:val="center"/>
            </w:pPr>
            <w:r>
              <w:t>6</w:t>
            </w:r>
          </w:p>
          <w:p w:rsidR="00C6292C" w:rsidRDefault="00C6292C" w:rsidP="000D7D56">
            <w:pPr>
              <w:jc w:val="center"/>
            </w:pPr>
          </w:p>
          <w:p w:rsidR="002B500F" w:rsidRPr="007012EB" w:rsidRDefault="002B500F" w:rsidP="000D7D56">
            <w:pPr>
              <w:jc w:val="center"/>
            </w:pPr>
          </w:p>
        </w:tc>
      </w:tr>
      <w:tr w:rsidR="00DB5689" w:rsidRPr="007012EB" w:rsidTr="00FC593C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692C37" w:rsidRDefault="009D3EE4" w:rsidP="006C6C78">
            <w:pPr>
              <w:ind w:left="360"/>
              <w:jc w:val="center"/>
            </w:pPr>
            <w:r>
              <w:t>28</w:t>
            </w:r>
          </w:p>
        </w:tc>
        <w:tc>
          <w:tcPr>
            <w:tcW w:w="2537" w:type="dxa"/>
            <w:gridSpan w:val="2"/>
            <w:vAlign w:val="center"/>
          </w:tcPr>
          <w:p w:rsidR="00692C37" w:rsidRDefault="000258DA" w:rsidP="000258DA">
            <w:pPr>
              <w:ind w:left="360"/>
              <w:jc w:val="center"/>
            </w:pPr>
            <w:r>
              <w:t>30</w:t>
            </w:r>
          </w:p>
        </w:tc>
        <w:tc>
          <w:tcPr>
            <w:tcW w:w="2514" w:type="dxa"/>
            <w:gridSpan w:val="2"/>
            <w:vAlign w:val="center"/>
          </w:tcPr>
          <w:p w:rsidR="00692C37" w:rsidRPr="007012EB" w:rsidRDefault="002E15F1" w:rsidP="00C6292C">
            <w:pPr>
              <w:jc w:val="center"/>
            </w:pPr>
            <w:r>
              <w:t>2</w:t>
            </w:r>
            <w:r w:rsidR="00C6292C">
              <w:t>3</w:t>
            </w:r>
          </w:p>
        </w:tc>
        <w:tc>
          <w:tcPr>
            <w:tcW w:w="2335" w:type="dxa"/>
            <w:gridSpan w:val="2"/>
            <w:vAlign w:val="center"/>
          </w:tcPr>
          <w:p w:rsidR="00692C37" w:rsidRPr="007012EB" w:rsidRDefault="002B500F" w:rsidP="006C6C78">
            <w:pPr>
              <w:jc w:val="center"/>
            </w:pPr>
            <w:r>
              <w:t>29</w:t>
            </w:r>
          </w:p>
        </w:tc>
      </w:tr>
      <w:tr w:rsidR="00692C37" w:rsidRPr="007012EB" w:rsidTr="00FC593C">
        <w:trPr>
          <w:cantSplit/>
          <w:trHeight w:val="1484"/>
        </w:trPr>
        <w:tc>
          <w:tcPr>
            <w:tcW w:w="961" w:type="dxa"/>
            <w:vMerge w:val="restart"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Четверг</w:t>
            </w:r>
          </w:p>
        </w:tc>
        <w:tc>
          <w:tcPr>
            <w:tcW w:w="2146" w:type="dxa"/>
          </w:tcPr>
          <w:p w:rsidR="00692C37" w:rsidRDefault="00A502A3" w:rsidP="00214A3C">
            <w:r>
              <w:t xml:space="preserve">1. </w:t>
            </w:r>
            <w:r w:rsidR="00FE3758">
              <w:t>Математика</w:t>
            </w:r>
          </w:p>
          <w:p w:rsidR="00D07021" w:rsidRDefault="00D07021" w:rsidP="00214A3C">
            <w:r>
              <w:t>2.</w:t>
            </w:r>
            <w:r w:rsidR="00FE3758">
              <w:t>Русский язык</w:t>
            </w:r>
          </w:p>
          <w:p w:rsidR="00A502A3" w:rsidRDefault="00214A3C" w:rsidP="00FE3758">
            <w:r>
              <w:t xml:space="preserve">3. </w:t>
            </w:r>
            <w:r w:rsidR="00FE3758">
              <w:t>Чтение</w:t>
            </w:r>
          </w:p>
          <w:p w:rsidR="00FE3758" w:rsidRDefault="00FE3758" w:rsidP="00FE3758">
            <w:r>
              <w:t>4. Технология</w:t>
            </w:r>
          </w:p>
          <w:p w:rsidR="00FE3758" w:rsidRDefault="00FE3758" w:rsidP="00FE3758">
            <w:r>
              <w:t>5. ИЗО</w:t>
            </w:r>
          </w:p>
          <w:p w:rsidR="00214A3C" w:rsidRDefault="00214A3C" w:rsidP="009D3EE4"/>
        </w:tc>
        <w:tc>
          <w:tcPr>
            <w:tcW w:w="427" w:type="dxa"/>
          </w:tcPr>
          <w:p w:rsidR="007012EB" w:rsidRDefault="00FE3758" w:rsidP="006C6C78">
            <w:r>
              <w:t>8</w:t>
            </w:r>
          </w:p>
          <w:p w:rsidR="00D07021" w:rsidRDefault="00FE3758" w:rsidP="006C6C78">
            <w:r>
              <w:t>7</w:t>
            </w:r>
          </w:p>
          <w:p w:rsidR="00D07021" w:rsidRDefault="00FE3758" w:rsidP="006C6C78">
            <w:r>
              <w:t>5</w:t>
            </w:r>
          </w:p>
          <w:p w:rsidR="009D3EE4" w:rsidRDefault="00FE3758" w:rsidP="006C6C78">
            <w:r>
              <w:t>2</w:t>
            </w:r>
          </w:p>
          <w:p w:rsidR="009D3EE4" w:rsidRDefault="00FE3758" w:rsidP="006C6C78">
            <w:r>
              <w:t>3</w:t>
            </w:r>
          </w:p>
        </w:tc>
        <w:tc>
          <w:tcPr>
            <w:tcW w:w="2114" w:type="dxa"/>
          </w:tcPr>
          <w:p w:rsidR="002F3E75" w:rsidRDefault="00A51FCC" w:rsidP="006C6C78">
            <w:r>
              <w:t>1</w:t>
            </w:r>
            <w:r w:rsidR="002F3E75">
              <w:t xml:space="preserve">. </w:t>
            </w:r>
            <w:r w:rsidR="000258DA">
              <w:t>Чтение</w:t>
            </w:r>
          </w:p>
          <w:p w:rsidR="00A51FCC" w:rsidRDefault="00A51FCC" w:rsidP="00A51FCC">
            <w:r>
              <w:t xml:space="preserve">2. </w:t>
            </w:r>
            <w:r w:rsidR="000258DA">
              <w:t>Математика</w:t>
            </w:r>
          </w:p>
          <w:p w:rsidR="00692C37" w:rsidRDefault="002F3E75" w:rsidP="006C6C78">
            <w:r>
              <w:t>3</w:t>
            </w:r>
            <w:r w:rsidR="00692C37">
              <w:t xml:space="preserve">. </w:t>
            </w:r>
            <w:r w:rsidR="000258DA">
              <w:t>Русский язык</w:t>
            </w:r>
          </w:p>
          <w:p w:rsidR="00B002BE" w:rsidRDefault="00B002BE" w:rsidP="006C6C78">
            <w:r>
              <w:t xml:space="preserve">4. </w:t>
            </w:r>
            <w:r w:rsidR="000258DA">
              <w:t>Окружающий мир</w:t>
            </w:r>
          </w:p>
          <w:p w:rsidR="000258DA" w:rsidRDefault="000258DA" w:rsidP="006C6C78">
            <w:r>
              <w:t>5. Физическая культура</w:t>
            </w:r>
          </w:p>
          <w:p w:rsidR="00692C37" w:rsidRDefault="00692C37" w:rsidP="002E15F1"/>
        </w:tc>
        <w:tc>
          <w:tcPr>
            <w:tcW w:w="423" w:type="dxa"/>
          </w:tcPr>
          <w:p w:rsidR="007012EB" w:rsidRDefault="002E15F1" w:rsidP="006C6C78">
            <w:pPr>
              <w:jc w:val="center"/>
            </w:pPr>
            <w:r>
              <w:t>5</w:t>
            </w:r>
          </w:p>
          <w:p w:rsidR="002E15F1" w:rsidRDefault="000258DA" w:rsidP="006C6C78">
            <w:pPr>
              <w:jc w:val="center"/>
            </w:pPr>
            <w:r>
              <w:t>8</w:t>
            </w:r>
          </w:p>
          <w:p w:rsidR="002E15F1" w:rsidRDefault="000258DA" w:rsidP="006C6C78">
            <w:pPr>
              <w:jc w:val="center"/>
            </w:pPr>
            <w:r>
              <w:t>7</w:t>
            </w:r>
          </w:p>
          <w:p w:rsidR="002E15F1" w:rsidRDefault="002E15F1" w:rsidP="006C6C78">
            <w:pPr>
              <w:jc w:val="center"/>
            </w:pPr>
            <w:r>
              <w:t>6</w:t>
            </w:r>
          </w:p>
          <w:p w:rsidR="000258DA" w:rsidRDefault="000258DA" w:rsidP="006C6C78">
            <w:pPr>
              <w:jc w:val="center"/>
            </w:pPr>
          </w:p>
          <w:p w:rsidR="000258DA" w:rsidRDefault="000258DA" w:rsidP="006C6C78">
            <w:pPr>
              <w:jc w:val="center"/>
            </w:pPr>
            <w:r>
              <w:t>1</w:t>
            </w:r>
          </w:p>
        </w:tc>
        <w:tc>
          <w:tcPr>
            <w:tcW w:w="2090" w:type="dxa"/>
          </w:tcPr>
          <w:p w:rsidR="009930F0" w:rsidRPr="007012EB" w:rsidRDefault="00886072" w:rsidP="009930F0">
            <w:r w:rsidRPr="007012EB">
              <w:t>1</w:t>
            </w:r>
            <w:r w:rsidR="009930F0" w:rsidRPr="007012EB">
              <w:t xml:space="preserve">. </w:t>
            </w:r>
            <w:r w:rsidR="00C6292C">
              <w:t>Чтение</w:t>
            </w:r>
          </w:p>
          <w:p w:rsidR="0060380A" w:rsidRDefault="00886072" w:rsidP="0060380A">
            <w:r w:rsidRPr="007012EB">
              <w:t>2</w:t>
            </w:r>
            <w:r w:rsidR="00FC6CD6" w:rsidRPr="007012EB">
              <w:t>.</w:t>
            </w:r>
            <w:r w:rsidR="002E15F1">
              <w:t xml:space="preserve"> Математика</w:t>
            </w:r>
          </w:p>
          <w:p w:rsidR="0071265B" w:rsidRPr="007012EB" w:rsidRDefault="0071265B" w:rsidP="0060380A">
            <w:r>
              <w:t xml:space="preserve">3. </w:t>
            </w:r>
            <w:r w:rsidR="00C6292C">
              <w:t>Русский язык</w:t>
            </w:r>
          </w:p>
          <w:p w:rsidR="00886072" w:rsidRPr="007012EB" w:rsidRDefault="00C6292C" w:rsidP="00886072">
            <w:r>
              <w:t>4</w:t>
            </w:r>
            <w:r w:rsidR="00886072" w:rsidRPr="007012EB">
              <w:t xml:space="preserve">. </w:t>
            </w:r>
            <w:r w:rsidR="002E15F1">
              <w:t>Окружающий мир</w:t>
            </w:r>
          </w:p>
          <w:p w:rsidR="009930F0" w:rsidRPr="007012EB" w:rsidRDefault="009930F0" w:rsidP="002E15F1"/>
        </w:tc>
        <w:tc>
          <w:tcPr>
            <w:tcW w:w="424" w:type="dxa"/>
          </w:tcPr>
          <w:p w:rsidR="007012EB" w:rsidRDefault="00C6292C" w:rsidP="006C6C78">
            <w:pPr>
              <w:jc w:val="center"/>
            </w:pPr>
            <w:r>
              <w:t>5</w:t>
            </w:r>
          </w:p>
          <w:p w:rsidR="000D7D56" w:rsidRDefault="000D7D56" w:rsidP="006C6C78">
            <w:pPr>
              <w:jc w:val="center"/>
            </w:pPr>
            <w:r>
              <w:t>8</w:t>
            </w:r>
          </w:p>
          <w:p w:rsidR="00EF7E3E" w:rsidRDefault="00C6292C" w:rsidP="006C6C78">
            <w:pPr>
              <w:jc w:val="center"/>
            </w:pPr>
            <w:r>
              <w:t>7</w:t>
            </w:r>
          </w:p>
          <w:p w:rsidR="000D7D56" w:rsidRDefault="000D7D56" w:rsidP="006C6C78">
            <w:pPr>
              <w:jc w:val="center"/>
            </w:pPr>
            <w:r>
              <w:t>6</w:t>
            </w:r>
          </w:p>
          <w:p w:rsidR="000D7D56" w:rsidRPr="007012EB" w:rsidRDefault="000D7D56" w:rsidP="006C6C78">
            <w:pPr>
              <w:jc w:val="center"/>
            </w:pPr>
          </w:p>
        </w:tc>
        <w:tc>
          <w:tcPr>
            <w:tcW w:w="1910" w:type="dxa"/>
          </w:tcPr>
          <w:p w:rsidR="00390CCD" w:rsidRPr="007012EB" w:rsidRDefault="00390CCD" w:rsidP="00390CCD">
            <w:pPr>
              <w:ind w:left="-3"/>
            </w:pPr>
            <w:r w:rsidRPr="007012EB">
              <w:t xml:space="preserve">1. </w:t>
            </w:r>
            <w:r w:rsidR="00C6292C">
              <w:t>Физическая культура</w:t>
            </w:r>
          </w:p>
          <w:p w:rsidR="00390CCD" w:rsidRPr="007012EB" w:rsidRDefault="00390CCD" w:rsidP="00390CCD">
            <w:pPr>
              <w:ind w:left="-3"/>
            </w:pPr>
            <w:r w:rsidRPr="007012EB">
              <w:t>2. Математика</w:t>
            </w:r>
          </w:p>
          <w:p w:rsidR="000D7D56" w:rsidRPr="007012EB" w:rsidRDefault="009930F0" w:rsidP="009930F0">
            <w:r w:rsidRPr="007012EB">
              <w:t xml:space="preserve">3. </w:t>
            </w:r>
            <w:r w:rsidR="00C6292C">
              <w:t>Русский язык</w:t>
            </w:r>
          </w:p>
          <w:p w:rsidR="0025579F" w:rsidRDefault="002B500F" w:rsidP="00390CCD">
            <w:r>
              <w:t>4</w:t>
            </w:r>
            <w:r w:rsidR="009930F0" w:rsidRPr="007012EB">
              <w:t xml:space="preserve">. </w:t>
            </w:r>
            <w:r w:rsidR="00390CCD" w:rsidRPr="007012EB">
              <w:t>Окружающий мир</w:t>
            </w:r>
          </w:p>
          <w:p w:rsidR="002B500F" w:rsidRPr="007012EB" w:rsidRDefault="002B500F" w:rsidP="00390CCD"/>
        </w:tc>
        <w:tc>
          <w:tcPr>
            <w:tcW w:w="425" w:type="dxa"/>
          </w:tcPr>
          <w:p w:rsidR="000D7D56" w:rsidRDefault="000D7D56" w:rsidP="006C6C78">
            <w:pPr>
              <w:jc w:val="center"/>
            </w:pPr>
          </w:p>
          <w:p w:rsidR="00AE1B64" w:rsidRDefault="00AE1B64" w:rsidP="006C6C78">
            <w:pPr>
              <w:jc w:val="center"/>
            </w:pPr>
            <w:r>
              <w:t>1</w:t>
            </w:r>
          </w:p>
          <w:p w:rsidR="00AE1B64" w:rsidRDefault="00AE1B64" w:rsidP="006C6C78">
            <w:pPr>
              <w:jc w:val="center"/>
            </w:pPr>
            <w:r>
              <w:t>8</w:t>
            </w:r>
          </w:p>
          <w:p w:rsidR="00AE1B64" w:rsidRDefault="00AE1B64" w:rsidP="006C6C78">
            <w:pPr>
              <w:jc w:val="center"/>
            </w:pPr>
            <w:r>
              <w:t>7</w:t>
            </w:r>
          </w:p>
          <w:p w:rsidR="00AE1B64" w:rsidRPr="007012EB" w:rsidRDefault="00AE1B64" w:rsidP="006C6C78">
            <w:pPr>
              <w:jc w:val="center"/>
            </w:pPr>
            <w:r>
              <w:t>6</w:t>
            </w:r>
          </w:p>
        </w:tc>
      </w:tr>
      <w:tr w:rsidR="00DB5689" w:rsidRPr="007012EB" w:rsidTr="00FC593C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692C37" w:rsidRDefault="00FE3758" w:rsidP="006C6C78">
            <w:pPr>
              <w:ind w:left="360"/>
              <w:jc w:val="center"/>
            </w:pPr>
            <w:r>
              <w:t>25</w:t>
            </w:r>
          </w:p>
        </w:tc>
        <w:tc>
          <w:tcPr>
            <w:tcW w:w="2537" w:type="dxa"/>
            <w:gridSpan w:val="2"/>
            <w:vAlign w:val="center"/>
          </w:tcPr>
          <w:p w:rsidR="00692C37" w:rsidRDefault="000258DA" w:rsidP="00A51FCC">
            <w:pPr>
              <w:ind w:left="360"/>
            </w:pPr>
            <w:r>
              <w:t>27</w:t>
            </w:r>
          </w:p>
        </w:tc>
        <w:tc>
          <w:tcPr>
            <w:tcW w:w="2514" w:type="dxa"/>
            <w:gridSpan w:val="2"/>
            <w:vAlign w:val="center"/>
          </w:tcPr>
          <w:p w:rsidR="00692C37" w:rsidRPr="007012EB" w:rsidRDefault="00C6292C" w:rsidP="006C6C78">
            <w:pPr>
              <w:jc w:val="center"/>
            </w:pPr>
            <w:r>
              <w:t>26</w:t>
            </w:r>
          </w:p>
        </w:tc>
        <w:tc>
          <w:tcPr>
            <w:tcW w:w="2335" w:type="dxa"/>
            <w:gridSpan w:val="2"/>
            <w:vAlign w:val="center"/>
          </w:tcPr>
          <w:p w:rsidR="00692C37" w:rsidRPr="007012EB" w:rsidRDefault="00AE1B64" w:rsidP="006C6C78">
            <w:pPr>
              <w:jc w:val="center"/>
            </w:pPr>
            <w:r>
              <w:t>22</w:t>
            </w:r>
          </w:p>
        </w:tc>
      </w:tr>
      <w:tr w:rsidR="00692C37" w:rsidRPr="007012EB" w:rsidTr="00FC593C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ятница</w:t>
            </w:r>
          </w:p>
        </w:tc>
        <w:tc>
          <w:tcPr>
            <w:tcW w:w="2146" w:type="dxa"/>
          </w:tcPr>
          <w:p w:rsidR="003467EC" w:rsidRDefault="003467EC" w:rsidP="006C6C78">
            <w:r>
              <w:t>1</w:t>
            </w:r>
            <w:r w:rsidR="00D07021">
              <w:t xml:space="preserve">. </w:t>
            </w:r>
            <w:r w:rsidR="009D3EE4">
              <w:t>Русский язык</w:t>
            </w:r>
          </w:p>
          <w:p w:rsidR="00692C37" w:rsidRDefault="00FE3758" w:rsidP="006C6C78">
            <w:r>
              <w:t>2</w:t>
            </w:r>
            <w:r w:rsidR="00D07021">
              <w:t xml:space="preserve">. </w:t>
            </w:r>
            <w:r w:rsidR="009D3EE4">
              <w:t>Математика</w:t>
            </w:r>
          </w:p>
          <w:p w:rsidR="00262531" w:rsidRDefault="00FE3758" w:rsidP="006C6C78">
            <w:r>
              <w:t>3</w:t>
            </w:r>
            <w:r w:rsidR="00A51FCC">
              <w:t>.</w:t>
            </w:r>
            <w:r w:rsidR="009D3EE4">
              <w:t>Чтение</w:t>
            </w:r>
          </w:p>
          <w:p w:rsidR="00FE3758" w:rsidRDefault="00FE3758" w:rsidP="006C6C78">
            <w:r>
              <w:t>4. Иностранный язык</w:t>
            </w:r>
          </w:p>
          <w:p w:rsidR="00692C37" w:rsidRDefault="00692C37" w:rsidP="006C6C78"/>
        </w:tc>
        <w:tc>
          <w:tcPr>
            <w:tcW w:w="427" w:type="dxa"/>
          </w:tcPr>
          <w:p w:rsidR="00D07021" w:rsidRDefault="00D07021" w:rsidP="006C6C78">
            <w:r>
              <w:t>7</w:t>
            </w:r>
          </w:p>
          <w:p w:rsidR="009D3EE4" w:rsidRDefault="009D3EE4" w:rsidP="006C6C78">
            <w:r>
              <w:t>8</w:t>
            </w:r>
          </w:p>
          <w:p w:rsidR="009D3EE4" w:rsidRDefault="009D3EE4" w:rsidP="006C6C78">
            <w:r>
              <w:t>5</w:t>
            </w:r>
          </w:p>
          <w:p w:rsidR="00FE3758" w:rsidRDefault="00FE3758" w:rsidP="006C6C78">
            <w:r>
              <w:t>7</w:t>
            </w:r>
          </w:p>
        </w:tc>
        <w:tc>
          <w:tcPr>
            <w:tcW w:w="2114" w:type="dxa"/>
          </w:tcPr>
          <w:p w:rsidR="0071265B" w:rsidRDefault="00B002BE" w:rsidP="006C6C78">
            <w:r>
              <w:t>1</w:t>
            </w:r>
            <w:r w:rsidR="002F3E75">
              <w:t xml:space="preserve">. </w:t>
            </w:r>
            <w:r w:rsidR="000258DA">
              <w:t>Иностранный язык</w:t>
            </w:r>
          </w:p>
          <w:p w:rsidR="002F3E75" w:rsidRDefault="0071265B" w:rsidP="006C6C78">
            <w:r>
              <w:t xml:space="preserve">2. </w:t>
            </w:r>
            <w:r w:rsidR="000258DA">
              <w:t>Физическая культура</w:t>
            </w:r>
          </w:p>
          <w:p w:rsidR="002F3E75" w:rsidRDefault="0071265B" w:rsidP="006C6C78">
            <w:r>
              <w:t>3</w:t>
            </w:r>
            <w:r w:rsidR="002F3E75">
              <w:t xml:space="preserve">. </w:t>
            </w:r>
            <w:r w:rsidR="002E15F1">
              <w:t>Математика</w:t>
            </w:r>
          </w:p>
          <w:p w:rsidR="00A51FCC" w:rsidRDefault="0071265B" w:rsidP="006C6C78">
            <w:r>
              <w:t>4</w:t>
            </w:r>
            <w:r w:rsidR="00A51FCC">
              <w:t xml:space="preserve">. </w:t>
            </w:r>
            <w:r w:rsidR="000258DA">
              <w:t>Русский язык</w:t>
            </w:r>
          </w:p>
          <w:p w:rsidR="00692C37" w:rsidRDefault="00692C37" w:rsidP="000258DA"/>
        </w:tc>
        <w:tc>
          <w:tcPr>
            <w:tcW w:w="423" w:type="dxa"/>
          </w:tcPr>
          <w:p w:rsidR="002E15F1" w:rsidRDefault="000258DA" w:rsidP="006C6C78">
            <w:r>
              <w:t>7</w:t>
            </w:r>
          </w:p>
          <w:p w:rsidR="000258DA" w:rsidRDefault="000258DA" w:rsidP="006C6C78"/>
          <w:p w:rsidR="000258DA" w:rsidRDefault="000258DA" w:rsidP="006C6C78">
            <w:r>
              <w:t>1</w:t>
            </w:r>
          </w:p>
          <w:p w:rsidR="000258DA" w:rsidRDefault="000258DA" w:rsidP="006C6C78">
            <w:r>
              <w:t>8</w:t>
            </w:r>
          </w:p>
          <w:p w:rsidR="002E15F1" w:rsidRDefault="000258DA" w:rsidP="000258DA">
            <w:r>
              <w:t>7</w:t>
            </w:r>
          </w:p>
        </w:tc>
        <w:tc>
          <w:tcPr>
            <w:tcW w:w="2090" w:type="dxa"/>
          </w:tcPr>
          <w:p w:rsidR="00C6292C" w:rsidRPr="007012EB" w:rsidRDefault="009930F0" w:rsidP="00C6292C">
            <w:r w:rsidRPr="007012EB">
              <w:t xml:space="preserve">1. </w:t>
            </w:r>
            <w:r w:rsidR="00C6292C">
              <w:t>Русский язык</w:t>
            </w:r>
          </w:p>
          <w:p w:rsidR="000D0CE6" w:rsidRDefault="00C6292C" w:rsidP="006C6C78">
            <w:r>
              <w:t>2</w:t>
            </w:r>
            <w:r w:rsidR="000D7D56">
              <w:t>. Математика</w:t>
            </w:r>
          </w:p>
          <w:p w:rsidR="00C6292C" w:rsidRDefault="00C6292C" w:rsidP="006C6C78">
            <w:r>
              <w:t>3. Чтение</w:t>
            </w:r>
          </w:p>
          <w:p w:rsidR="000D7D56" w:rsidRPr="007012EB" w:rsidRDefault="00C6292C" w:rsidP="006C6C78">
            <w:r>
              <w:t>4. Физическая культура</w:t>
            </w:r>
          </w:p>
          <w:p w:rsidR="00692C37" w:rsidRPr="007012EB" w:rsidRDefault="00692C37" w:rsidP="00CE035A"/>
        </w:tc>
        <w:tc>
          <w:tcPr>
            <w:tcW w:w="424" w:type="dxa"/>
          </w:tcPr>
          <w:p w:rsidR="000D7D56" w:rsidRDefault="00C6292C" w:rsidP="00C6292C">
            <w:pPr>
              <w:jc w:val="center"/>
            </w:pPr>
            <w:r>
              <w:t>7</w:t>
            </w:r>
          </w:p>
          <w:p w:rsidR="00C6292C" w:rsidRDefault="00C6292C" w:rsidP="00C6292C">
            <w:pPr>
              <w:jc w:val="center"/>
            </w:pPr>
            <w:r>
              <w:t>8</w:t>
            </w:r>
          </w:p>
          <w:p w:rsidR="00C6292C" w:rsidRDefault="00C6292C" w:rsidP="00C6292C">
            <w:pPr>
              <w:jc w:val="center"/>
            </w:pPr>
            <w:r>
              <w:t>5</w:t>
            </w:r>
          </w:p>
          <w:p w:rsidR="000D7D56" w:rsidRDefault="000D7D56" w:rsidP="006C6C78">
            <w:pPr>
              <w:jc w:val="center"/>
            </w:pPr>
          </w:p>
          <w:p w:rsidR="00C6292C" w:rsidRPr="007012EB" w:rsidRDefault="00C6292C" w:rsidP="006C6C78">
            <w:pPr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AE1B64" w:rsidRDefault="009930F0" w:rsidP="009930F0">
            <w:r w:rsidRPr="007012EB">
              <w:t>1</w:t>
            </w:r>
            <w:r w:rsidR="002B500F">
              <w:t xml:space="preserve">. </w:t>
            </w:r>
            <w:r w:rsidR="00AE1B64">
              <w:t>Чтение</w:t>
            </w:r>
          </w:p>
          <w:p w:rsidR="009930F0" w:rsidRPr="007012EB" w:rsidRDefault="00AE1B64" w:rsidP="009930F0">
            <w:r>
              <w:t xml:space="preserve">2. </w:t>
            </w:r>
            <w:r w:rsidR="002B500F">
              <w:t>Иностранный язык</w:t>
            </w:r>
          </w:p>
          <w:p w:rsidR="00692C37" w:rsidRPr="007012EB" w:rsidRDefault="00AE1B64" w:rsidP="006C6C78">
            <w:r>
              <w:t>3</w:t>
            </w:r>
            <w:r w:rsidR="00222EE7" w:rsidRPr="007012EB">
              <w:t>.</w:t>
            </w:r>
            <w:r w:rsidR="00692C37" w:rsidRPr="007012EB">
              <w:t>Русский язык</w:t>
            </w:r>
          </w:p>
          <w:p w:rsidR="00EF7E3E" w:rsidRPr="007012EB" w:rsidRDefault="00AE1B64" w:rsidP="002B500F">
            <w:r>
              <w:t>4. ИЗО</w:t>
            </w:r>
          </w:p>
          <w:p w:rsidR="00692C37" w:rsidRPr="007012EB" w:rsidRDefault="00692C37" w:rsidP="00091199"/>
        </w:tc>
        <w:tc>
          <w:tcPr>
            <w:tcW w:w="425" w:type="dxa"/>
          </w:tcPr>
          <w:p w:rsidR="00EF7E3E" w:rsidRDefault="00AE1B64" w:rsidP="006C6C78">
            <w:pPr>
              <w:jc w:val="center"/>
            </w:pPr>
            <w:r>
              <w:t>5</w:t>
            </w:r>
          </w:p>
          <w:p w:rsidR="00AE1B64" w:rsidRDefault="00AE1B64" w:rsidP="006C6C78">
            <w:pPr>
              <w:jc w:val="center"/>
            </w:pPr>
            <w:r>
              <w:t>7</w:t>
            </w:r>
          </w:p>
          <w:p w:rsidR="00AE1B64" w:rsidRDefault="00AE1B64" w:rsidP="006C6C78">
            <w:pPr>
              <w:jc w:val="center"/>
            </w:pPr>
          </w:p>
          <w:p w:rsidR="00AE1B64" w:rsidRDefault="00AE1B64" w:rsidP="006C6C78">
            <w:pPr>
              <w:jc w:val="center"/>
            </w:pPr>
            <w:r>
              <w:t>7</w:t>
            </w:r>
          </w:p>
          <w:p w:rsidR="00AE1B64" w:rsidRPr="007012EB" w:rsidRDefault="00AE1B64" w:rsidP="006C6C78">
            <w:pPr>
              <w:jc w:val="center"/>
            </w:pPr>
            <w:r>
              <w:t>3</w:t>
            </w:r>
          </w:p>
        </w:tc>
      </w:tr>
      <w:tr w:rsidR="00DB5689" w:rsidTr="00FC593C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692C37" w:rsidRPr="001A092D" w:rsidRDefault="00692C37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692C37" w:rsidRDefault="00FE3758" w:rsidP="00A51FCC">
            <w:pPr>
              <w:ind w:left="1080"/>
            </w:pPr>
            <w:r>
              <w:t>27</w:t>
            </w:r>
          </w:p>
        </w:tc>
        <w:tc>
          <w:tcPr>
            <w:tcW w:w="2537" w:type="dxa"/>
            <w:gridSpan w:val="2"/>
            <w:vAlign w:val="center"/>
          </w:tcPr>
          <w:p w:rsidR="00692C37" w:rsidRDefault="000258DA" w:rsidP="00A51FCC">
            <w:pPr>
              <w:ind w:left="1080"/>
            </w:pPr>
            <w:r>
              <w:t>23</w:t>
            </w:r>
          </w:p>
        </w:tc>
        <w:tc>
          <w:tcPr>
            <w:tcW w:w="2514" w:type="dxa"/>
            <w:gridSpan w:val="2"/>
            <w:vAlign w:val="center"/>
          </w:tcPr>
          <w:p w:rsidR="00692C37" w:rsidRPr="00407F68" w:rsidRDefault="000D7D56" w:rsidP="00C6292C">
            <w:pPr>
              <w:ind w:left="1080"/>
            </w:pPr>
            <w:r>
              <w:t>2</w:t>
            </w:r>
            <w:r w:rsidR="00C6292C">
              <w:t>1</w:t>
            </w:r>
          </w:p>
        </w:tc>
        <w:tc>
          <w:tcPr>
            <w:tcW w:w="2335" w:type="dxa"/>
            <w:gridSpan w:val="2"/>
            <w:vAlign w:val="center"/>
          </w:tcPr>
          <w:p w:rsidR="00692C37" w:rsidRPr="00222EE7" w:rsidRDefault="00AE1B64" w:rsidP="006C6C78">
            <w:pPr>
              <w:jc w:val="center"/>
            </w:pPr>
            <w:r>
              <w:t>22</w:t>
            </w:r>
          </w:p>
        </w:tc>
      </w:tr>
    </w:tbl>
    <w:p w:rsidR="0053465A" w:rsidRDefault="0053465A" w:rsidP="0053465A"/>
    <w:p w:rsidR="0053465A" w:rsidRDefault="0053465A" w:rsidP="0053465A"/>
    <w:p w:rsidR="0053465A" w:rsidRDefault="0053465A" w:rsidP="0053465A"/>
    <w:p w:rsidR="00976957" w:rsidRDefault="00976957" w:rsidP="0053465A"/>
    <w:p w:rsidR="00976957" w:rsidRDefault="00976957" w:rsidP="0053465A"/>
    <w:p w:rsidR="00976957" w:rsidRDefault="00976957" w:rsidP="0053465A"/>
    <w:p w:rsidR="00976957" w:rsidRDefault="00976957" w:rsidP="0053465A"/>
    <w:tbl>
      <w:tblPr>
        <w:tblStyle w:val="a3"/>
        <w:tblW w:w="10920" w:type="dxa"/>
        <w:tblInd w:w="108" w:type="dxa"/>
        <w:tblLook w:val="01E0"/>
      </w:tblPr>
      <w:tblGrid>
        <w:gridCol w:w="961"/>
        <w:gridCol w:w="2146"/>
        <w:gridCol w:w="427"/>
        <w:gridCol w:w="2114"/>
        <w:gridCol w:w="423"/>
        <w:gridCol w:w="2090"/>
        <w:gridCol w:w="424"/>
        <w:gridCol w:w="1910"/>
        <w:gridCol w:w="425"/>
      </w:tblGrid>
      <w:tr w:rsidR="00976957" w:rsidRPr="001A092D" w:rsidTr="0025579F">
        <w:tc>
          <w:tcPr>
            <w:tcW w:w="961" w:type="dxa"/>
            <w:vMerge w:val="restart"/>
            <w:vAlign w:val="center"/>
          </w:tcPr>
          <w:p w:rsidR="00976957" w:rsidRPr="001A092D" w:rsidRDefault="00976957" w:rsidP="0025579F">
            <w:pPr>
              <w:jc w:val="center"/>
              <w:rPr>
                <w:b/>
              </w:rPr>
            </w:pPr>
            <w:r w:rsidRPr="001A092D">
              <w:rPr>
                <w:b/>
              </w:rPr>
              <w:t>Дни недели</w:t>
            </w:r>
          </w:p>
        </w:tc>
        <w:tc>
          <w:tcPr>
            <w:tcW w:w="9959" w:type="dxa"/>
            <w:gridSpan w:val="8"/>
            <w:vAlign w:val="center"/>
          </w:tcPr>
          <w:p w:rsidR="00976957" w:rsidRPr="001A092D" w:rsidRDefault="00976957" w:rsidP="0025579F">
            <w:pPr>
              <w:jc w:val="center"/>
              <w:rPr>
                <w:b/>
              </w:rPr>
            </w:pPr>
            <w:r w:rsidRPr="001A092D">
              <w:rPr>
                <w:b/>
              </w:rPr>
              <w:t>Класс</w:t>
            </w:r>
          </w:p>
        </w:tc>
      </w:tr>
      <w:tr w:rsidR="00976957" w:rsidRPr="003E4CC2" w:rsidTr="0025579F">
        <w:tc>
          <w:tcPr>
            <w:tcW w:w="961" w:type="dxa"/>
            <w:vMerge/>
            <w:vAlign w:val="center"/>
          </w:tcPr>
          <w:p w:rsidR="00976957" w:rsidRPr="001A092D" w:rsidRDefault="00976957" w:rsidP="0025579F">
            <w:pPr>
              <w:jc w:val="center"/>
              <w:rPr>
                <w:b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0D7D56" w:rsidRDefault="000D7D56" w:rsidP="0025579F">
            <w:pPr>
              <w:jc w:val="center"/>
              <w:rPr>
                <w:b/>
                <w:i/>
              </w:rPr>
            </w:pPr>
          </w:p>
          <w:p w:rsidR="00976957" w:rsidRPr="00031CD2" w:rsidRDefault="00976957" w:rsidP="0025579F">
            <w:pPr>
              <w:jc w:val="center"/>
              <w:rPr>
                <w:b/>
                <w:i/>
              </w:rPr>
            </w:pPr>
            <w:r w:rsidRPr="00031CD2">
              <w:rPr>
                <w:b/>
                <w:i/>
              </w:rPr>
              <w:t>2-д</w:t>
            </w:r>
          </w:p>
          <w:p w:rsidR="000D7D56" w:rsidRPr="00091199" w:rsidRDefault="000D7D56" w:rsidP="0025579F">
            <w:pPr>
              <w:jc w:val="center"/>
              <w:rPr>
                <w:b/>
                <w:i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976957" w:rsidRPr="001A092D" w:rsidRDefault="00976957" w:rsidP="0025579F">
            <w:pPr>
              <w:jc w:val="center"/>
              <w:rPr>
                <w:b/>
                <w:i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976957" w:rsidRPr="00814401" w:rsidRDefault="00976957" w:rsidP="0025579F">
            <w:pPr>
              <w:jc w:val="center"/>
              <w:rPr>
                <w:b/>
                <w:i/>
              </w:rPr>
            </w:pPr>
          </w:p>
        </w:tc>
        <w:tc>
          <w:tcPr>
            <w:tcW w:w="2335" w:type="dxa"/>
            <w:gridSpan w:val="2"/>
            <w:vAlign w:val="center"/>
          </w:tcPr>
          <w:p w:rsidR="00976957" w:rsidRPr="003E4CC2" w:rsidRDefault="00976957" w:rsidP="0025579F">
            <w:pPr>
              <w:jc w:val="center"/>
              <w:rPr>
                <w:b/>
              </w:rPr>
            </w:pPr>
          </w:p>
        </w:tc>
      </w:tr>
      <w:tr w:rsidR="00976957" w:rsidRPr="00262531" w:rsidTr="0025579F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онедельник</w:t>
            </w:r>
          </w:p>
        </w:tc>
        <w:tc>
          <w:tcPr>
            <w:tcW w:w="2146" w:type="dxa"/>
          </w:tcPr>
          <w:p w:rsidR="00772BAD" w:rsidRPr="007012EB" w:rsidRDefault="0067546A" w:rsidP="00772BAD">
            <w:pPr>
              <w:ind w:left="-3"/>
            </w:pPr>
            <w:r w:rsidRPr="007012EB">
              <w:t>1</w:t>
            </w:r>
            <w:r w:rsidR="00772BAD" w:rsidRPr="007012EB">
              <w:t xml:space="preserve">. </w:t>
            </w:r>
            <w:r w:rsidR="00AE1B64">
              <w:t>Иностранный язык</w:t>
            </w:r>
          </w:p>
          <w:p w:rsidR="00AA7548" w:rsidRPr="007012EB" w:rsidRDefault="0067546A" w:rsidP="0025579F">
            <w:r w:rsidRPr="007012EB">
              <w:t>2</w:t>
            </w:r>
            <w:r w:rsidR="00976957" w:rsidRPr="007012EB">
              <w:t xml:space="preserve">. </w:t>
            </w:r>
            <w:r w:rsidR="00AA7548" w:rsidRPr="007012EB">
              <w:t>Русский язык</w:t>
            </w:r>
          </w:p>
          <w:p w:rsidR="00976957" w:rsidRPr="007012EB" w:rsidRDefault="00AA7548" w:rsidP="00AA7548">
            <w:r w:rsidRPr="007012EB">
              <w:t>3</w:t>
            </w:r>
            <w:r w:rsidR="0025579F" w:rsidRPr="007012EB">
              <w:t xml:space="preserve">. </w:t>
            </w:r>
            <w:r w:rsidR="00AE1B64">
              <w:t>Чтение</w:t>
            </w:r>
          </w:p>
          <w:p w:rsidR="00772BAD" w:rsidRDefault="0067546A" w:rsidP="00772BAD">
            <w:r w:rsidRPr="007012EB">
              <w:t>4</w:t>
            </w:r>
            <w:r w:rsidR="00772BAD" w:rsidRPr="007012EB">
              <w:t xml:space="preserve">. </w:t>
            </w:r>
            <w:r w:rsidR="00AE1B64">
              <w:t>Физическая культура</w:t>
            </w:r>
          </w:p>
          <w:p w:rsidR="00AE1B64" w:rsidRPr="007012EB" w:rsidRDefault="00AE1B64" w:rsidP="00772BAD">
            <w:r>
              <w:t>5. ИЗО</w:t>
            </w:r>
          </w:p>
          <w:p w:rsidR="0025579F" w:rsidRPr="007012EB" w:rsidRDefault="0025579F" w:rsidP="00772BAD">
            <w:pPr>
              <w:ind w:left="-3"/>
            </w:pPr>
          </w:p>
        </w:tc>
        <w:tc>
          <w:tcPr>
            <w:tcW w:w="427" w:type="dxa"/>
            <w:vAlign w:val="center"/>
          </w:tcPr>
          <w:p w:rsidR="00127691" w:rsidRDefault="00AE1B64" w:rsidP="0025579F">
            <w:pPr>
              <w:ind w:left="-3"/>
              <w:jc w:val="center"/>
            </w:pPr>
            <w:r>
              <w:t>7</w:t>
            </w:r>
          </w:p>
          <w:p w:rsidR="00AE1B64" w:rsidRDefault="00AE1B64" w:rsidP="0025579F">
            <w:pPr>
              <w:ind w:left="-3"/>
              <w:jc w:val="center"/>
            </w:pPr>
            <w:r>
              <w:t>7</w:t>
            </w:r>
          </w:p>
          <w:p w:rsidR="00AE1B64" w:rsidRDefault="00AE1B64" w:rsidP="0025579F">
            <w:pPr>
              <w:ind w:left="-3"/>
              <w:jc w:val="center"/>
            </w:pPr>
            <w:r>
              <w:t>5</w:t>
            </w:r>
          </w:p>
          <w:p w:rsidR="00AE1B64" w:rsidRDefault="00AE1B64" w:rsidP="0025579F">
            <w:pPr>
              <w:ind w:left="-3"/>
              <w:jc w:val="center"/>
            </w:pPr>
          </w:p>
          <w:p w:rsidR="00AE1B64" w:rsidRDefault="00AE1B64" w:rsidP="0025579F">
            <w:pPr>
              <w:ind w:left="-3"/>
              <w:jc w:val="center"/>
            </w:pPr>
            <w:r>
              <w:t>1</w:t>
            </w:r>
          </w:p>
          <w:p w:rsidR="00AE1B64" w:rsidRDefault="00AE1B64" w:rsidP="0025579F">
            <w:pPr>
              <w:ind w:left="-3"/>
              <w:jc w:val="center"/>
            </w:pPr>
            <w:r>
              <w:t>3</w:t>
            </w:r>
          </w:p>
          <w:p w:rsidR="00127691" w:rsidRPr="007012EB" w:rsidRDefault="00127691" w:rsidP="0025579F">
            <w:pPr>
              <w:ind w:left="-3"/>
              <w:jc w:val="center"/>
            </w:pPr>
          </w:p>
        </w:tc>
        <w:tc>
          <w:tcPr>
            <w:tcW w:w="2114" w:type="dxa"/>
          </w:tcPr>
          <w:p w:rsidR="00976957" w:rsidRPr="007012EB" w:rsidRDefault="00976957" w:rsidP="0025579F"/>
        </w:tc>
        <w:tc>
          <w:tcPr>
            <w:tcW w:w="423" w:type="dxa"/>
            <w:vAlign w:val="center"/>
          </w:tcPr>
          <w:p w:rsidR="00976957" w:rsidRPr="007012EB" w:rsidRDefault="00976957" w:rsidP="0025579F">
            <w:pPr>
              <w:ind w:left="-3"/>
              <w:jc w:val="center"/>
            </w:pPr>
          </w:p>
        </w:tc>
        <w:tc>
          <w:tcPr>
            <w:tcW w:w="2090" w:type="dxa"/>
          </w:tcPr>
          <w:p w:rsidR="00976957" w:rsidRPr="00262531" w:rsidRDefault="00976957" w:rsidP="0025579F">
            <w:pPr>
              <w:rPr>
                <w:color w:val="FF0000"/>
              </w:rPr>
            </w:pPr>
          </w:p>
        </w:tc>
        <w:tc>
          <w:tcPr>
            <w:tcW w:w="424" w:type="dxa"/>
            <w:vAlign w:val="center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  <w:tc>
          <w:tcPr>
            <w:tcW w:w="1910" w:type="dxa"/>
          </w:tcPr>
          <w:p w:rsidR="00976957" w:rsidRPr="00814401" w:rsidRDefault="00976957" w:rsidP="0025579F"/>
        </w:tc>
        <w:tc>
          <w:tcPr>
            <w:tcW w:w="425" w:type="dxa"/>
            <w:vAlign w:val="center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</w:tr>
      <w:tr w:rsidR="00976957" w:rsidRPr="003E4CC2" w:rsidTr="0025579F">
        <w:trPr>
          <w:cantSplit/>
          <w:trHeight w:val="427"/>
        </w:trPr>
        <w:tc>
          <w:tcPr>
            <w:tcW w:w="961" w:type="dxa"/>
            <w:vMerge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976957" w:rsidRPr="007012EB" w:rsidRDefault="00AE1B64" w:rsidP="0025579F">
            <w:pPr>
              <w:jc w:val="center"/>
            </w:pPr>
            <w:r>
              <w:t>23</w:t>
            </w:r>
          </w:p>
        </w:tc>
        <w:tc>
          <w:tcPr>
            <w:tcW w:w="2537" w:type="dxa"/>
            <w:gridSpan w:val="2"/>
            <w:vAlign w:val="center"/>
          </w:tcPr>
          <w:p w:rsidR="00976957" w:rsidRPr="007012EB" w:rsidRDefault="00976957" w:rsidP="0025579F">
            <w:pPr>
              <w:jc w:val="center"/>
            </w:pPr>
          </w:p>
        </w:tc>
        <w:tc>
          <w:tcPr>
            <w:tcW w:w="2514" w:type="dxa"/>
            <w:gridSpan w:val="2"/>
            <w:vAlign w:val="center"/>
          </w:tcPr>
          <w:p w:rsidR="00976957" w:rsidRPr="003E4CC2" w:rsidRDefault="00976957" w:rsidP="0025579F">
            <w:pPr>
              <w:jc w:val="center"/>
            </w:pPr>
          </w:p>
        </w:tc>
        <w:tc>
          <w:tcPr>
            <w:tcW w:w="2335" w:type="dxa"/>
            <w:gridSpan w:val="2"/>
            <w:vAlign w:val="center"/>
          </w:tcPr>
          <w:p w:rsidR="00976957" w:rsidRPr="003E4CC2" w:rsidRDefault="00976957" w:rsidP="0025579F">
            <w:pPr>
              <w:jc w:val="center"/>
            </w:pPr>
          </w:p>
        </w:tc>
      </w:tr>
      <w:tr w:rsidR="00976957" w:rsidRPr="00262531" w:rsidTr="0025579F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Вторник</w:t>
            </w:r>
          </w:p>
        </w:tc>
        <w:tc>
          <w:tcPr>
            <w:tcW w:w="2146" w:type="dxa"/>
          </w:tcPr>
          <w:p w:rsidR="00AE1B64" w:rsidRPr="007012EB" w:rsidRDefault="00AE1B64" w:rsidP="00AE1B64">
            <w:r w:rsidRPr="007012EB">
              <w:t xml:space="preserve">1. </w:t>
            </w:r>
            <w:r>
              <w:t>Иностранный язык</w:t>
            </w:r>
          </w:p>
          <w:p w:rsidR="00AE1B64" w:rsidRPr="007012EB" w:rsidRDefault="00AE1B64" w:rsidP="00AE1B64">
            <w:r w:rsidRPr="007012EB">
              <w:t>2.</w:t>
            </w:r>
            <w:r>
              <w:t>Русский язык</w:t>
            </w:r>
          </w:p>
          <w:p w:rsidR="00AE1B64" w:rsidRPr="007012EB" w:rsidRDefault="00AE1B64" w:rsidP="00AE1B64">
            <w:r w:rsidRPr="007012EB">
              <w:t>3. Математика</w:t>
            </w:r>
          </w:p>
          <w:p w:rsidR="00AE1B64" w:rsidRDefault="00AE1B64" w:rsidP="00AE1B64">
            <w:r w:rsidRPr="007012EB">
              <w:t xml:space="preserve">4. </w:t>
            </w:r>
            <w:r>
              <w:t>Физическая культура</w:t>
            </w:r>
          </w:p>
          <w:p w:rsidR="00AE1B64" w:rsidRPr="007012EB" w:rsidRDefault="00AE1B64" w:rsidP="00AE1B64">
            <w:r>
              <w:t>5. Музыка</w:t>
            </w:r>
          </w:p>
          <w:p w:rsidR="00AE1B64" w:rsidRPr="007012EB" w:rsidRDefault="00AE1B64" w:rsidP="00AE1B64"/>
          <w:p w:rsidR="00091199" w:rsidRPr="007012EB" w:rsidRDefault="00091199" w:rsidP="00091199"/>
        </w:tc>
        <w:tc>
          <w:tcPr>
            <w:tcW w:w="427" w:type="dxa"/>
          </w:tcPr>
          <w:p w:rsidR="007012EB" w:rsidRDefault="00AE1B64" w:rsidP="0025579F">
            <w:pPr>
              <w:jc w:val="center"/>
            </w:pPr>
            <w:r>
              <w:t>7</w:t>
            </w:r>
          </w:p>
          <w:p w:rsidR="00127691" w:rsidRDefault="00127691" w:rsidP="0025579F">
            <w:pPr>
              <w:jc w:val="center"/>
            </w:pPr>
            <w:r>
              <w:t>7</w:t>
            </w:r>
          </w:p>
          <w:p w:rsidR="00127691" w:rsidRDefault="00AE1B64" w:rsidP="0025579F">
            <w:pPr>
              <w:jc w:val="center"/>
            </w:pPr>
            <w:r>
              <w:t>8</w:t>
            </w:r>
          </w:p>
          <w:p w:rsidR="00AE1B64" w:rsidRDefault="00AE1B64" w:rsidP="0025579F">
            <w:pPr>
              <w:jc w:val="center"/>
            </w:pPr>
          </w:p>
          <w:p w:rsidR="00AE1B64" w:rsidRDefault="00AE1B64" w:rsidP="0025579F">
            <w:pPr>
              <w:jc w:val="center"/>
            </w:pPr>
            <w:r>
              <w:t>1</w:t>
            </w:r>
          </w:p>
          <w:p w:rsidR="00127691" w:rsidRPr="007012EB" w:rsidRDefault="00AE1B64" w:rsidP="0025579F">
            <w:pPr>
              <w:jc w:val="center"/>
            </w:pPr>
            <w:r>
              <w:t>3</w:t>
            </w:r>
          </w:p>
        </w:tc>
        <w:tc>
          <w:tcPr>
            <w:tcW w:w="2114" w:type="dxa"/>
          </w:tcPr>
          <w:p w:rsidR="00976957" w:rsidRPr="007012EB" w:rsidRDefault="00976957" w:rsidP="0025579F"/>
        </w:tc>
        <w:tc>
          <w:tcPr>
            <w:tcW w:w="423" w:type="dxa"/>
          </w:tcPr>
          <w:p w:rsidR="00976957" w:rsidRPr="007012EB" w:rsidRDefault="00976957" w:rsidP="0025579F">
            <w:pPr>
              <w:jc w:val="center"/>
            </w:pPr>
          </w:p>
        </w:tc>
        <w:tc>
          <w:tcPr>
            <w:tcW w:w="2090" w:type="dxa"/>
          </w:tcPr>
          <w:p w:rsidR="00976957" w:rsidRPr="00262531" w:rsidRDefault="00976957" w:rsidP="0025579F">
            <w:pPr>
              <w:rPr>
                <w:color w:val="FF0000"/>
              </w:rPr>
            </w:pPr>
          </w:p>
        </w:tc>
        <w:tc>
          <w:tcPr>
            <w:tcW w:w="424" w:type="dxa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  <w:tc>
          <w:tcPr>
            <w:tcW w:w="1910" w:type="dxa"/>
          </w:tcPr>
          <w:p w:rsidR="00976957" w:rsidRPr="00262531" w:rsidRDefault="00976957" w:rsidP="0025579F">
            <w:pPr>
              <w:rPr>
                <w:color w:val="FF0000"/>
              </w:rPr>
            </w:pPr>
          </w:p>
        </w:tc>
        <w:tc>
          <w:tcPr>
            <w:tcW w:w="425" w:type="dxa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</w:tr>
      <w:tr w:rsidR="00976957" w:rsidRPr="00FC6CD6" w:rsidTr="0025579F">
        <w:trPr>
          <w:cantSplit/>
          <w:trHeight w:val="387"/>
        </w:trPr>
        <w:tc>
          <w:tcPr>
            <w:tcW w:w="961" w:type="dxa"/>
            <w:vMerge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976957" w:rsidRPr="007012EB" w:rsidRDefault="00AE1B64" w:rsidP="0025579F">
            <w:pPr>
              <w:ind w:left="360"/>
              <w:jc w:val="center"/>
            </w:pPr>
            <w:r>
              <w:t>26</w:t>
            </w:r>
          </w:p>
        </w:tc>
        <w:tc>
          <w:tcPr>
            <w:tcW w:w="2537" w:type="dxa"/>
            <w:gridSpan w:val="2"/>
            <w:vAlign w:val="center"/>
          </w:tcPr>
          <w:p w:rsidR="00976957" w:rsidRPr="007012EB" w:rsidRDefault="00976957" w:rsidP="0025579F">
            <w:pPr>
              <w:ind w:left="360"/>
              <w:jc w:val="center"/>
            </w:pPr>
          </w:p>
        </w:tc>
        <w:tc>
          <w:tcPr>
            <w:tcW w:w="2514" w:type="dxa"/>
            <w:gridSpan w:val="2"/>
            <w:vAlign w:val="center"/>
          </w:tcPr>
          <w:p w:rsidR="00976957" w:rsidRPr="00407F68" w:rsidRDefault="00976957" w:rsidP="0025579F">
            <w:pPr>
              <w:jc w:val="center"/>
            </w:pPr>
          </w:p>
        </w:tc>
        <w:tc>
          <w:tcPr>
            <w:tcW w:w="2335" w:type="dxa"/>
            <w:gridSpan w:val="2"/>
            <w:vAlign w:val="center"/>
          </w:tcPr>
          <w:p w:rsidR="00976957" w:rsidRPr="00FC6CD6" w:rsidRDefault="00976957" w:rsidP="0025579F">
            <w:pPr>
              <w:jc w:val="center"/>
            </w:pPr>
          </w:p>
        </w:tc>
      </w:tr>
      <w:tr w:rsidR="00976957" w:rsidRPr="00262531" w:rsidTr="0025579F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Среда</w:t>
            </w:r>
          </w:p>
        </w:tc>
        <w:tc>
          <w:tcPr>
            <w:tcW w:w="2146" w:type="dxa"/>
          </w:tcPr>
          <w:p w:rsidR="00976957" w:rsidRDefault="00AE1B64" w:rsidP="00AE1B64">
            <w:r>
              <w:t>1. Окружающий мир</w:t>
            </w:r>
          </w:p>
          <w:p w:rsidR="00AE1B64" w:rsidRDefault="00AE1B64" w:rsidP="00AE1B64">
            <w:r>
              <w:t>2. Русский язык</w:t>
            </w:r>
          </w:p>
          <w:p w:rsidR="00AE1B64" w:rsidRDefault="00AE1B64" w:rsidP="00AE1B64">
            <w:r>
              <w:t>3. Физическая культура</w:t>
            </w:r>
          </w:p>
          <w:p w:rsidR="00AE1B64" w:rsidRDefault="00AE1B64" w:rsidP="00AE1B64">
            <w:r>
              <w:t>4. Математика</w:t>
            </w:r>
          </w:p>
          <w:p w:rsidR="00AE1B64" w:rsidRDefault="00AE1B64" w:rsidP="00AE1B64">
            <w:r>
              <w:t>5. Чтение</w:t>
            </w:r>
          </w:p>
          <w:p w:rsidR="00AE1B64" w:rsidRPr="007012EB" w:rsidRDefault="00AE1B64" w:rsidP="00AE1B64"/>
        </w:tc>
        <w:tc>
          <w:tcPr>
            <w:tcW w:w="427" w:type="dxa"/>
          </w:tcPr>
          <w:p w:rsidR="007012EB" w:rsidRDefault="00127691" w:rsidP="0025579F">
            <w:r>
              <w:t>6</w:t>
            </w:r>
          </w:p>
          <w:p w:rsidR="00127691" w:rsidRDefault="00127691" w:rsidP="0025579F">
            <w:r>
              <w:t>7</w:t>
            </w:r>
          </w:p>
          <w:p w:rsidR="00AE1B64" w:rsidRDefault="00AE1B64" w:rsidP="0025579F"/>
          <w:p w:rsidR="00AE1B64" w:rsidRDefault="00AE1B64" w:rsidP="0025579F">
            <w:r>
              <w:t>1</w:t>
            </w:r>
          </w:p>
          <w:p w:rsidR="00127691" w:rsidRDefault="00AE1B64" w:rsidP="0025579F">
            <w:r>
              <w:t>8</w:t>
            </w:r>
          </w:p>
          <w:p w:rsidR="00127691" w:rsidRPr="007012EB" w:rsidRDefault="00AE1B64" w:rsidP="0025579F">
            <w:r>
              <w:t>5</w:t>
            </w:r>
          </w:p>
        </w:tc>
        <w:tc>
          <w:tcPr>
            <w:tcW w:w="2114" w:type="dxa"/>
          </w:tcPr>
          <w:p w:rsidR="00976957" w:rsidRPr="007012EB" w:rsidRDefault="00976957" w:rsidP="0025579F"/>
        </w:tc>
        <w:tc>
          <w:tcPr>
            <w:tcW w:w="423" w:type="dxa"/>
          </w:tcPr>
          <w:p w:rsidR="00976957" w:rsidRPr="007012EB" w:rsidRDefault="00976957" w:rsidP="0025579F"/>
        </w:tc>
        <w:tc>
          <w:tcPr>
            <w:tcW w:w="2090" w:type="dxa"/>
          </w:tcPr>
          <w:p w:rsidR="00976957" w:rsidRPr="00D01999" w:rsidRDefault="00976957" w:rsidP="0025579F"/>
        </w:tc>
        <w:tc>
          <w:tcPr>
            <w:tcW w:w="424" w:type="dxa"/>
            <w:vAlign w:val="center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  <w:tc>
          <w:tcPr>
            <w:tcW w:w="1910" w:type="dxa"/>
          </w:tcPr>
          <w:p w:rsidR="00976957" w:rsidRPr="00262531" w:rsidRDefault="00976957" w:rsidP="0025579F">
            <w:pPr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</w:tr>
      <w:tr w:rsidR="00976957" w:rsidRPr="00364381" w:rsidTr="0025579F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976957" w:rsidRPr="007012EB" w:rsidRDefault="00127691" w:rsidP="0025579F">
            <w:pPr>
              <w:ind w:left="360"/>
              <w:jc w:val="center"/>
            </w:pPr>
            <w:r>
              <w:t>27</w:t>
            </w:r>
          </w:p>
        </w:tc>
        <w:tc>
          <w:tcPr>
            <w:tcW w:w="2537" w:type="dxa"/>
            <w:gridSpan w:val="2"/>
            <w:vAlign w:val="center"/>
          </w:tcPr>
          <w:p w:rsidR="00976957" w:rsidRPr="007012EB" w:rsidRDefault="00976957" w:rsidP="0025579F">
            <w:pPr>
              <w:ind w:left="360"/>
              <w:jc w:val="center"/>
            </w:pPr>
          </w:p>
        </w:tc>
        <w:tc>
          <w:tcPr>
            <w:tcW w:w="2514" w:type="dxa"/>
            <w:gridSpan w:val="2"/>
            <w:vAlign w:val="center"/>
          </w:tcPr>
          <w:p w:rsidR="00976957" w:rsidRPr="00407F68" w:rsidRDefault="00976957" w:rsidP="0025579F">
            <w:pPr>
              <w:jc w:val="center"/>
            </w:pPr>
          </w:p>
        </w:tc>
        <w:tc>
          <w:tcPr>
            <w:tcW w:w="2335" w:type="dxa"/>
            <w:gridSpan w:val="2"/>
            <w:vAlign w:val="center"/>
          </w:tcPr>
          <w:p w:rsidR="00976957" w:rsidRPr="00364381" w:rsidRDefault="00976957" w:rsidP="0025579F">
            <w:pPr>
              <w:jc w:val="center"/>
              <w:rPr>
                <w:color w:val="0D0D0D" w:themeColor="text1" w:themeTint="F2"/>
              </w:rPr>
            </w:pPr>
          </w:p>
        </w:tc>
      </w:tr>
      <w:tr w:rsidR="00976957" w:rsidRPr="00262531" w:rsidTr="0025579F">
        <w:trPr>
          <w:cantSplit/>
          <w:trHeight w:val="1484"/>
        </w:trPr>
        <w:tc>
          <w:tcPr>
            <w:tcW w:w="961" w:type="dxa"/>
            <w:vMerge w:val="restart"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Четверг</w:t>
            </w:r>
          </w:p>
        </w:tc>
        <w:tc>
          <w:tcPr>
            <w:tcW w:w="2146" w:type="dxa"/>
          </w:tcPr>
          <w:p w:rsidR="00091199" w:rsidRPr="007012EB" w:rsidRDefault="0067546A" w:rsidP="00091199">
            <w:r w:rsidRPr="007012EB">
              <w:t>1</w:t>
            </w:r>
            <w:r w:rsidR="0025579F" w:rsidRPr="007012EB">
              <w:t xml:space="preserve">. </w:t>
            </w:r>
            <w:r w:rsidR="00AE1B64">
              <w:t>Окружающий мир</w:t>
            </w:r>
          </w:p>
          <w:p w:rsidR="00AE1B64" w:rsidRDefault="00091199" w:rsidP="00091199">
            <w:r w:rsidRPr="007012EB">
              <w:t xml:space="preserve">2. </w:t>
            </w:r>
            <w:r w:rsidR="00AE1B64">
              <w:t>Математика</w:t>
            </w:r>
          </w:p>
          <w:p w:rsidR="00091199" w:rsidRPr="007012EB" w:rsidRDefault="00AE1B64" w:rsidP="00091199">
            <w:r>
              <w:t xml:space="preserve">3. </w:t>
            </w:r>
            <w:r w:rsidR="00091199" w:rsidRPr="007012EB">
              <w:t>Русский язык</w:t>
            </w:r>
          </w:p>
          <w:p w:rsidR="00976957" w:rsidRPr="007012EB" w:rsidRDefault="00AE1B64" w:rsidP="00127691">
            <w:r>
              <w:t>4. Чтение</w:t>
            </w:r>
          </w:p>
        </w:tc>
        <w:tc>
          <w:tcPr>
            <w:tcW w:w="427" w:type="dxa"/>
          </w:tcPr>
          <w:p w:rsidR="00127691" w:rsidRDefault="00AE1B64" w:rsidP="00AE1B64">
            <w:r>
              <w:t>6</w:t>
            </w:r>
          </w:p>
          <w:p w:rsidR="00AE1B64" w:rsidRDefault="00AE1B64" w:rsidP="00AE1B64">
            <w:r>
              <w:t>8</w:t>
            </w:r>
          </w:p>
          <w:p w:rsidR="00AE1B64" w:rsidRDefault="00AE1B64" w:rsidP="00AE1B64">
            <w:r>
              <w:t>7</w:t>
            </w:r>
          </w:p>
          <w:p w:rsidR="00AE1B64" w:rsidRPr="007012EB" w:rsidRDefault="00AE1B64" w:rsidP="00AE1B64">
            <w:r>
              <w:t>5</w:t>
            </w:r>
          </w:p>
        </w:tc>
        <w:tc>
          <w:tcPr>
            <w:tcW w:w="2114" w:type="dxa"/>
          </w:tcPr>
          <w:p w:rsidR="00976957" w:rsidRPr="007012EB" w:rsidRDefault="00976957" w:rsidP="0025579F"/>
        </w:tc>
        <w:tc>
          <w:tcPr>
            <w:tcW w:w="423" w:type="dxa"/>
          </w:tcPr>
          <w:p w:rsidR="00976957" w:rsidRPr="007012EB" w:rsidRDefault="00976957" w:rsidP="0025579F">
            <w:pPr>
              <w:jc w:val="center"/>
            </w:pPr>
          </w:p>
        </w:tc>
        <w:tc>
          <w:tcPr>
            <w:tcW w:w="2090" w:type="dxa"/>
          </w:tcPr>
          <w:p w:rsidR="00976957" w:rsidRPr="00262531" w:rsidRDefault="00976957" w:rsidP="0025579F">
            <w:pPr>
              <w:rPr>
                <w:color w:val="FF0000"/>
              </w:rPr>
            </w:pPr>
          </w:p>
        </w:tc>
        <w:tc>
          <w:tcPr>
            <w:tcW w:w="424" w:type="dxa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  <w:tc>
          <w:tcPr>
            <w:tcW w:w="1910" w:type="dxa"/>
          </w:tcPr>
          <w:p w:rsidR="00976957" w:rsidRPr="00262531" w:rsidRDefault="00976957" w:rsidP="0025579F">
            <w:pPr>
              <w:rPr>
                <w:color w:val="FF0000"/>
              </w:rPr>
            </w:pPr>
          </w:p>
        </w:tc>
        <w:tc>
          <w:tcPr>
            <w:tcW w:w="425" w:type="dxa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</w:tr>
      <w:tr w:rsidR="00976957" w:rsidRPr="00FC6CD6" w:rsidTr="0025579F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976957" w:rsidRPr="007012EB" w:rsidRDefault="00AE1B64" w:rsidP="0025579F">
            <w:pPr>
              <w:ind w:left="360"/>
              <w:jc w:val="center"/>
            </w:pPr>
            <w:r>
              <w:t>26</w:t>
            </w:r>
          </w:p>
        </w:tc>
        <w:tc>
          <w:tcPr>
            <w:tcW w:w="2537" w:type="dxa"/>
            <w:gridSpan w:val="2"/>
            <w:vAlign w:val="center"/>
          </w:tcPr>
          <w:p w:rsidR="00976957" w:rsidRPr="007012EB" w:rsidRDefault="00976957" w:rsidP="0025579F">
            <w:pPr>
              <w:ind w:left="360"/>
              <w:jc w:val="center"/>
            </w:pPr>
          </w:p>
        </w:tc>
        <w:tc>
          <w:tcPr>
            <w:tcW w:w="2514" w:type="dxa"/>
            <w:gridSpan w:val="2"/>
            <w:vAlign w:val="center"/>
          </w:tcPr>
          <w:p w:rsidR="00976957" w:rsidRPr="00407F68" w:rsidRDefault="00976957" w:rsidP="0025579F">
            <w:pPr>
              <w:jc w:val="center"/>
            </w:pPr>
          </w:p>
        </w:tc>
        <w:tc>
          <w:tcPr>
            <w:tcW w:w="2335" w:type="dxa"/>
            <w:gridSpan w:val="2"/>
            <w:vAlign w:val="center"/>
          </w:tcPr>
          <w:p w:rsidR="00976957" w:rsidRPr="00FC6CD6" w:rsidRDefault="00976957" w:rsidP="0025579F">
            <w:pPr>
              <w:jc w:val="center"/>
            </w:pPr>
          </w:p>
        </w:tc>
      </w:tr>
      <w:tr w:rsidR="00976957" w:rsidRPr="00262531" w:rsidTr="0025579F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ятница</w:t>
            </w:r>
          </w:p>
        </w:tc>
        <w:tc>
          <w:tcPr>
            <w:tcW w:w="2146" w:type="dxa"/>
          </w:tcPr>
          <w:p w:rsidR="00976957" w:rsidRPr="007012EB" w:rsidRDefault="00976957" w:rsidP="0025579F">
            <w:r w:rsidRPr="007012EB">
              <w:t xml:space="preserve">1. </w:t>
            </w:r>
            <w:r w:rsidR="00127691">
              <w:t>Чтение</w:t>
            </w:r>
          </w:p>
          <w:p w:rsidR="002B500F" w:rsidRDefault="00976957" w:rsidP="0025579F">
            <w:r w:rsidRPr="007012EB">
              <w:t>2.</w:t>
            </w:r>
            <w:r w:rsidR="002B500F">
              <w:t xml:space="preserve"> Русский язык</w:t>
            </w:r>
          </w:p>
          <w:p w:rsidR="00976957" w:rsidRPr="007012EB" w:rsidRDefault="002B500F" w:rsidP="0025579F">
            <w:r>
              <w:t xml:space="preserve">3. </w:t>
            </w:r>
            <w:r w:rsidR="00AE1B64">
              <w:t>Математика</w:t>
            </w:r>
          </w:p>
          <w:p w:rsidR="0067546A" w:rsidRPr="007012EB" w:rsidRDefault="0067546A" w:rsidP="0067546A">
            <w:r w:rsidRPr="007012EB">
              <w:t xml:space="preserve">4. </w:t>
            </w:r>
            <w:r w:rsidR="00127691">
              <w:t>Технология</w:t>
            </w:r>
          </w:p>
          <w:p w:rsidR="00976957" w:rsidRPr="007012EB" w:rsidRDefault="00976957" w:rsidP="0025579F"/>
        </w:tc>
        <w:tc>
          <w:tcPr>
            <w:tcW w:w="427" w:type="dxa"/>
          </w:tcPr>
          <w:p w:rsidR="007012EB" w:rsidRDefault="00127691" w:rsidP="0025579F">
            <w:r>
              <w:t>5</w:t>
            </w:r>
          </w:p>
          <w:p w:rsidR="00127691" w:rsidRDefault="002B500F" w:rsidP="0025579F">
            <w:r>
              <w:t>7</w:t>
            </w:r>
          </w:p>
          <w:p w:rsidR="00127691" w:rsidRDefault="00AE1B64" w:rsidP="0025579F">
            <w:r>
              <w:t>8</w:t>
            </w:r>
          </w:p>
          <w:p w:rsidR="00AE1B64" w:rsidRPr="007012EB" w:rsidRDefault="00AE1B64" w:rsidP="0025579F">
            <w:r>
              <w:t>2</w:t>
            </w:r>
          </w:p>
        </w:tc>
        <w:tc>
          <w:tcPr>
            <w:tcW w:w="2114" w:type="dxa"/>
          </w:tcPr>
          <w:p w:rsidR="00976957" w:rsidRPr="007012EB" w:rsidRDefault="00976957" w:rsidP="0025579F"/>
        </w:tc>
        <w:tc>
          <w:tcPr>
            <w:tcW w:w="423" w:type="dxa"/>
          </w:tcPr>
          <w:p w:rsidR="00976957" w:rsidRPr="007012EB" w:rsidRDefault="00976957" w:rsidP="0025579F"/>
        </w:tc>
        <w:tc>
          <w:tcPr>
            <w:tcW w:w="2090" w:type="dxa"/>
          </w:tcPr>
          <w:p w:rsidR="00976957" w:rsidRPr="00262531" w:rsidRDefault="00976957" w:rsidP="0025579F">
            <w:pPr>
              <w:rPr>
                <w:color w:val="FF0000"/>
              </w:rPr>
            </w:pPr>
          </w:p>
        </w:tc>
        <w:tc>
          <w:tcPr>
            <w:tcW w:w="424" w:type="dxa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  <w:tc>
          <w:tcPr>
            <w:tcW w:w="1910" w:type="dxa"/>
          </w:tcPr>
          <w:p w:rsidR="00976957" w:rsidRPr="00222EE7" w:rsidRDefault="00976957" w:rsidP="0025579F"/>
        </w:tc>
        <w:tc>
          <w:tcPr>
            <w:tcW w:w="425" w:type="dxa"/>
          </w:tcPr>
          <w:p w:rsidR="00976957" w:rsidRPr="00262531" w:rsidRDefault="00976957" w:rsidP="0025579F">
            <w:pPr>
              <w:jc w:val="center"/>
              <w:rPr>
                <w:color w:val="FF0000"/>
              </w:rPr>
            </w:pPr>
          </w:p>
        </w:tc>
      </w:tr>
      <w:tr w:rsidR="00976957" w:rsidRPr="00222EE7" w:rsidTr="0025579F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976957" w:rsidRPr="001A092D" w:rsidRDefault="00976957" w:rsidP="0025579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976957" w:rsidRPr="007012EB" w:rsidRDefault="00AE1B64" w:rsidP="0025579F">
            <w:pPr>
              <w:ind w:left="1080"/>
            </w:pPr>
            <w:r>
              <w:t>22</w:t>
            </w:r>
          </w:p>
        </w:tc>
        <w:tc>
          <w:tcPr>
            <w:tcW w:w="2537" w:type="dxa"/>
            <w:gridSpan w:val="2"/>
            <w:vAlign w:val="center"/>
          </w:tcPr>
          <w:p w:rsidR="00976957" w:rsidRPr="007012EB" w:rsidRDefault="00976957" w:rsidP="0025579F">
            <w:pPr>
              <w:ind w:left="1080"/>
              <w:jc w:val="center"/>
            </w:pPr>
          </w:p>
        </w:tc>
        <w:tc>
          <w:tcPr>
            <w:tcW w:w="2514" w:type="dxa"/>
            <w:gridSpan w:val="2"/>
            <w:vAlign w:val="center"/>
          </w:tcPr>
          <w:p w:rsidR="00976957" w:rsidRPr="00407F68" w:rsidRDefault="00976957" w:rsidP="0025579F">
            <w:pPr>
              <w:ind w:left="1080"/>
            </w:pPr>
          </w:p>
        </w:tc>
        <w:tc>
          <w:tcPr>
            <w:tcW w:w="2335" w:type="dxa"/>
            <w:gridSpan w:val="2"/>
            <w:vAlign w:val="center"/>
          </w:tcPr>
          <w:p w:rsidR="00976957" w:rsidRPr="00222EE7" w:rsidRDefault="00976957" w:rsidP="0025579F">
            <w:pPr>
              <w:jc w:val="center"/>
            </w:pPr>
          </w:p>
        </w:tc>
      </w:tr>
    </w:tbl>
    <w:p w:rsidR="0053465A" w:rsidRDefault="0053465A" w:rsidP="0053465A"/>
    <w:p w:rsidR="00020C15" w:rsidRDefault="00020C15" w:rsidP="0053465A"/>
    <w:p w:rsidR="0053465A" w:rsidRDefault="0053465A" w:rsidP="0053465A"/>
    <w:p w:rsidR="00FC6CD6" w:rsidRDefault="00FC6CD6" w:rsidP="0053465A"/>
    <w:p w:rsidR="00976957" w:rsidRDefault="00976957" w:rsidP="0053465A"/>
    <w:p w:rsidR="00976957" w:rsidRDefault="00976957" w:rsidP="0053465A"/>
    <w:p w:rsidR="00976957" w:rsidRDefault="00976957" w:rsidP="0053465A"/>
    <w:p w:rsidR="00976957" w:rsidRDefault="00976957" w:rsidP="0053465A"/>
    <w:p w:rsidR="00976957" w:rsidRDefault="00976957" w:rsidP="0053465A"/>
    <w:tbl>
      <w:tblPr>
        <w:tblStyle w:val="a3"/>
        <w:tblW w:w="10920" w:type="dxa"/>
        <w:tblInd w:w="108" w:type="dxa"/>
        <w:tblLook w:val="01E0"/>
      </w:tblPr>
      <w:tblGrid>
        <w:gridCol w:w="961"/>
        <w:gridCol w:w="2146"/>
        <w:gridCol w:w="427"/>
        <w:gridCol w:w="2114"/>
        <w:gridCol w:w="423"/>
        <w:gridCol w:w="2090"/>
        <w:gridCol w:w="424"/>
        <w:gridCol w:w="1910"/>
        <w:gridCol w:w="425"/>
      </w:tblGrid>
      <w:tr w:rsidR="00020C15" w:rsidTr="00C74460">
        <w:tc>
          <w:tcPr>
            <w:tcW w:w="961" w:type="dxa"/>
            <w:vMerge w:val="restart"/>
            <w:vAlign w:val="center"/>
          </w:tcPr>
          <w:p w:rsidR="00020C15" w:rsidRPr="001A092D" w:rsidRDefault="00020C15" w:rsidP="00C74460">
            <w:pPr>
              <w:jc w:val="center"/>
              <w:rPr>
                <w:b/>
              </w:rPr>
            </w:pPr>
            <w:r w:rsidRPr="001A092D">
              <w:rPr>
                <w:b/>
              </w:rPr>
              <w:t>Дни недели</w:t>
            </w:r>
          </w:p>
        </w:tc>
        <w:tc>
          <w:tcPr>
            <w:tcW w:w="9959" w:type="dxa"/>
            <w:gridSpan w:val="8"/>
            <w:vAlign w:val="center"/>
          </w:tcPr>
          <w:p w:rsidR="00020C15" w:rsidRPr="00EF30E4" w:rsidRDefault="00020C15" w:rsidP="00C74460">
            <w:pPr>
              <w:jc w:val="center"/>
              <w:rPr>
                <w:b/>
              </w:rPr>
            </w:pPr>
            <w:r w:rsidRPr="00EF30E4">
              <w:rPr>
                <w:b/>
              </w:rPr>
              <w:t>Класс</w:t>
            </w:r>
          </w:p>
        </w:tc>
      </w:tr>
      <w:tr w:rsidR="009E7779" w:rsidTr="00C74460">
        <w:tc>
          <w:tcPr>
            <w:tcW w:w="961" w:type="dxa"/>
            <w:vMerge/>
            <w:vAlign w:val="center"/>
          </w:tcPr>
          <w:p w:rsidR="00020C15" w:rsidRPr="001A092D" w:rsidRDefault="00020C15" w:rsidP="00C74460">
            <w:pPr>
              <w:jc w:val="center"/>
              <w:rPr>
                <w:b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020C15" w:rsidRPr="00F87FC6" w:rsidRDefault="00020C15" w:rsidP="00C74460">
            <w:pPr>
              <w:jc w:val="center"/>
              <w:rPr>
                <w:b/>
                <w:i/>
              </w:rPr>
            </w:pPr>
            <w:r w:rsidRPr="00F87FC6">
              <w:rPr>
                <w:b/>
                <w:i/>
              </w:rPr>
              <w:t>3-а</w:t>
            </w:r>
          </w:p>
        </w:tc>
        <w:tc>
          <w:tcPr>
            <w:tcW w:w="2537" w:type="dxa"/>
            <w:gridSpan w:val="2"/>
            <w:vAlign w:val="center"/>
          </w:tcPr>
          <w:p w:rsidR="00020C15" w:rsidRPr="00DD3204" w:rsidRDefault="00020C15" w:rsidP="00C74460">
            <w:pPr>
              <w:jc w:val="center"/>
              <w:rPr>
                <w:b/>
                <w:i/>
              </w:rPr>
            </w:pPr>
            <w:r w:rsidRPr="00DD3204">
              <w:rPr>
                <w:b/>
                <w:i/>
              </w:rPr>
              <w:t>3-б</w:t>
            </w:r>
          </w:p>
        </w:tc>
        <w:tc>
          <w:tcPr>
            <w:tcW w:w="2514" w:type="dxa"/>
            <w:gridSpan w:val="2"/>
            <w:vAlign w:val="center"/>
          </w:tcPr>
          <w:p w:rsidR="00020C15" w:rsidRPr="00327BE8" w:rsidRDefault="00A43881" w:rsidP="00C74460">
            <w:pPr>
              <w:jc w:val="center"/>
              <w:rPr>
                <w:b/>
                <w:i/>
              </w:rPr>
            </w:pPr>
            <w:r w:rsidRPr="00327BE8">
              <w:rPr>
                <w:b/>
                <w:i/>
              </w:rPr>
              <w:t>3-в</w:t>
            </w:r>
          </w:p>
        </w:tc>
        <w:tc>
          <w:tcPr>
            <w:tcW w:w="2335" w:type="dxa"/>
            <w:gridSpan w:val="2"/>
            <w:vAlign w:val="center"/>
          </w:tcPr>
          <w:p w:rsidR="00020C15" w:rsidRPr="00AC12F3" w:rsidRDefault="00A43881" w:rsidP="00C74460">
            <w:pPr>
              <w:jc w:val="center"/>
              <w:rPr>
                <w:b/>
                <w:i/>
              </w:rPr>
            </w:pPr>
            <w:r w:rsidRPr="00AC12F3">
              <w:rPr>
                <w:b/>
                <w:i/>
              </w:rPr>
              <w:t>3-г</w:t>
            </w:r>
          </w:p>
        </w:tc>
      </w:tr>
      <w:tr w:rsidR="00020C15" w:rsidTr="00327BE8">
        <w:trPr>
          <w:cantSplit/>
          <w:trHeight w:val="1745"/>
        </w:trPr>
        <w:tc>
          <w:tcPr>
            <w:tcW w:w="961" w:type="dxa"/>
            <w:vMerge w:val="restart"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онедельник</w:t>
            </w:r>
          </w:p>
        </w:tc>
        <w:tc>
          <w:tcPr>
            <w:tcW w:w="2146" w:type="dxa"/>
          </w:tcPr>
          <w:p w:rsidR="003E743E" w:rsidRPr="00F87FC6" w:rsidRDefault="003E743E" w:rsidP="003E743E">
            <w:r w:rsidRPr="00F87FC6">
              <w:t xml:space="preserve">1. </w:t>
            </w:r>
            <w:r w:rsidR="00F87FC6" w:rsidRPr="00F87FC6">
              <w:t>Иностранный язык</w:t>
            </w:r>
          </w:p>
          <w:p w:rsidR="003E743E" w:rsidRPr="00F87FC6" w:rsidRDefault="003E743E" w:rsidP="003E743E">
            <w:r w:rsidRPr="00F87FC6">
              <w:t xml:space="preserve">2. </w:t>
            </w:r>
            <w:r w:rsidR="00AC12F3">
              <w:t>Родной язык</w:t>
            </w:r>
          </w:p>
          <w:p w:rsidR="003E743E" w:rsidRPr="00F87FC6" w:rsidRDefault="003E743E" w:rsidP="003E743E">
            <w:r w:rsidRPr="00F87FC6">
              <w:t xml:space="preserve">3. </w:t>
            </w:r>
            <w:r w:rsidR="00031CD2">
              <w:t>Чтение</w:t>
            </w:r>
          </w:p>
          <w:p w:rsidR="007949CD" w:rsidRDefault="003E743E" w:rsidP="00031CD2">
            <w:r w:rsidRPr="00F87FC6">
              <w:t xml:space="preserve">4. </w:t>
            </w:r>
            <w:r w:rsidR="00031CD2">
              <w:t>Физическая культура</w:t>
            </w:r>
          </w:p>
          <w:p w:rsidR="00031CD2" w:rsidRPr="00F87FC6" w:rsidRDefault="00031CD2" w:rsidP="00031CD2">
            <w:r>
              <w:t>5. Окружающий мир</w:t>
            </w:r>
          </w:p>
        </w:tc>
        <w:tc>
          <w:tcPr>
            <w:tcW w:w="427" w:type="dxa"/>
            <w:vAlign w:val="center"/>
          </w:tcPr>
          <w:p w:rsidR="00F77DE3" w:rsidRPr="00F87FC6" w:rsidRDefault="00F87FC6" w:rsidP="00C74460">
            <w:pPr>
              <w:jc w:val="center"/>
            </w:pPr>
            <w:r w:rsidRPr="00F87FC6">
              <w:t>7</w:t>
            </w:r>
          </w:p>
          <w:p w:rsidR="00F87FC6" w:rsidRDefault="00031CD2" w:rsidP="00031CD2">
            <w:pPr>
              <w:jc w:val="center"/>
            </w:pPr>
            <w:r>
              <w:t>5</w:t>
            </w:r>
          </w:p>
          <w:p w:rsidR="00031CD2" w:rsidRDefault="00031CD2" w:rsidP="00031CD2">
            <w:pPr>
              <w:jc w:val="center"/>
            </w:pPr>
            <w:r>
              <w:t>5</w:t>
            </w:r>
          </w:p>
          <w:p w:rsidR="00031CD2" w:rsidRDefault="00031CD2" w:rsidP="00031CD2">
            <w:pPr>
              <w:jc w:val="center"/>
            </w:pPr>
          </w:p>
          <w:p w:rsidR="00031CD2" w:rsidRDefault="00031CD2" w:rsidP="00031CD2">
            <w:pPr>
              <w:jc w:val="center"/>
            </w:pPr>
            <w:r>
              <w:t>1</w:t>
            </w:r>
          </w:p>
          <w:p w:rsidR="00031CD2" w:rsidRDefault="00031CD2" w:rsidP="00031CD2">
            <w:pPr>
              <w:jc w:val="center"/>
            </w:pPr>
            <w:r>
              <w:t>6</w:t>
            </w:r>
          </w:p>
          <w:p w:rsidR="00327BE8" w:rsidRPr="00F87FC6" w:rsidRDefault="00327BE8" w:rsidP="00031CD2">
            <w:pPr>
              <w:jc w:val="center"/>
            </w:pPr>
          </w:p>
          <w:p w:rsidR="00F87FC6" w:rsidRDefault="00F87FC6" w:rsidP="00F87FC6"/>
          <w:p w:rsidR="00327BE8" w:rsidRDefault="00327BE8" w:rsidP="00F87FC6"/>
          <w:p w:rsidR="00327BE8" w:rsidRPr="00F87FC6" w:rsidRDefault="00327BE8" w:rsidP="00F87FC6"/>
        </w:tc>
        <w:tc>
          <w:tcPr>
            <w:tcW w:w="2114" w:type="dxa"/>
          </w:tcPr>
          <w:p w:rsidR="00031CD2" w:rsidRDefault="00F23F46" w:rsidP="00060479">
            <w:r>
              <w:t>1</w:t>
            </w:r>
            <w:r w:rsidR="00060479">
              <w:t xml:space="preserve">. </w:t>
            </w:r>
            <w:r w:rsidR="00031CD2">
              <w:t>Русский язык</w:t>
            </w:r>
          </w:p>
          <w:p w:rsidR="00031CD2" w:rsidRDefault="00F23F46" w:rsidP="00031CD2">
            <w:r>
              <w:t>2</w:t>
            </w:r>
            <w:r w:rsidR="00060479">
              <w:t xml:space="preserve">. </w:t>
            </w:r>
            <w:r w:rsidR="00031CD2">
              <w:t>Физическая культура</w:t>
            </w:r>
          </w:p>
          <w:p w:rsidR="00060479" w:rsidRDefault="00031CD2" w:rsidP="00060479">
            <w:r>
              <w:t xml:space="preserve">3. </w:t>
            </w:r>
            <w:r w:rsidR="00127691">
              <w:t>Иностранный язык</w:t>
            </w:r>
          </w:p>
          <w:p w:rsidR="00F23F46" w:rsidRDefault="00031CD2" w:rsidP="00060479">
            <w:r>
              <w:t>4</w:t>
            </w:r>
            <w:r w:rsidR="00F23F46">
              <w:t xml:space="preserve">. </w:t>
            </w:r>
            <w:r>
              <w:t>Чтение</w:t>
            </w:r>
          </w:p>
          <w:p w:rsidR="00F23F46" w:rsidRPr="003E743E" w:rsidRDefault="00031CD2" w:rsidP="003E743E">
            <w:r>
              <w:t>5. ИЗО</w:t>
            </w:r>
          </w:p>
          <w:p w:rsidR="003E743E" w:rsidRPr="000A3C17" w:rsidRDefault="003E743E" w:rsidP="00060479"/>
        </w:tc>
        <w:tc>
          <w:tcPr>
            <w:tcW w:w="423" w:type="dxa"/>
            <w:vAlign w:val="center"/>
          </w:tcPr>
          <w:p w:rsidR="002C274D" w:rsidRDefault="00031CD2" w:rsidP="00127691">
            <w:r>
              <w:t>7</w:t>
            </w:r>
          </w:p>
          <w:p w:rsidR="00031CD2" w:rsidRDefault="00031CD2" w:rsidP="00127691"/>
          <w:p w:rsidR="00031CD2" w:rsidRDefault="00031CD2" w:rsidP="00127691">
            <w:r>
              <w:t>1</w:t>
            </w:r>
          </w:p>
          <w:p w:rsidR="00031CD2" w:rsidRDefault="00031CD2" w:rsidP="00127691">
            <w:r>
              <w:t>7</w:t>
            </w:r>
          </w:p>
          <w:p w:rsidR="00031CD2" w:rsidRDefault="00031CD2" w:rsidP="00127691">
            <w:r>
              <w:t>5</w:t>
            </w:r>
          </w:p>
          <w:p w:rsidR="00031CD2" w:rsidRDefault="00031CD2" w:rsidP="00127691">
            <w:r>
              <w:t>3</w:t>
            </w:r>
          </w:p>
          <w:p w:rsidR="00327BE8" w:rsidRDefault="00327BE8" w:rsidP="00127691"/>
          <w:p w:rsidR="002C274D" w:rsidRDefault="002C274D" w:rsidP="00127691"/>
          <w:p w:rsidR="002C274D" w:rsidRDefault="002C274D" w:rsidP="00127691"/>
          <w:p w:rsidR="00327BE8" w:rsidRPr="000A3C17" w:rsidRDefault="00327BE8" w:rsidP="00127691"/>
        </w:tc>
        <w:tc>
          <w:tcPr>
            <w:tcW w:w="2090" w:type="dxa"/>
          </w:tcPr>
          <w:p w:rsidR="00DD3204" w:rsidRDefault="007E140B" w:rsidP="00E353DD">
            <w:r>
              <w:t>1.</w:t>
            </w:r>
            <w:r w:rsidR="00AC12F3">
              <w:t xml:space="preserve"> Родной язык</w:t>
            </w:r>
          </w:p>
          <w:p w:rsidR="007E140B" w:rsidRDefault="00DD3204" w:rsidP="00E353DD">
            <w:r>
              <w:t xml:space="preserve">2. </w:t>
            </w:r>
            <w:r w:rsidR="007E140B">
              <w:t>Математика</w:t>
            </w:r>
          </w:p>
          <w:p w:rsidR="00E353DD" w:rsidRDefault="00DD3204" w:rsidP="00E353DD">
            <w:r>
              <w:t>3</w:t>
            </w:r>
            <w:r w:rsidR="00E353DD">
              <w:t>. Чтение</w:t>
            </w:r>
          </w:p>
          <w:p w:rsidR="00020C15" w:rsidRPr="000A3C17" w:rsidRDefault="00DD3204" w:rsidP="00A43881">
            <w:r>
              <w:t>4. Технология</w:t>
            </w:r>
          </w:p>
        </w:tc>
        <w:tc>
          <w:tcPr>
            <w:tcW w:w="424" w:type="dxa"/>
            <w:vAlign w:val="center"/>
          </w:tcPr>
          <w:p w:rsidR="00F77DE3" w:rsidRDefault="00DD3204" w:rsidP="00327BE8">
            <w:r>
              <w:t>5</w:t>
            </w:r>
          </w:p>
          <w:p w:rsidR="00DD3204" w:rsidRDefault="00DD3204" w:rsidP="00C74460">
            <w:pPr>
              <w:jc w:val="center"/>
            </w:pPr>
            <w:r>
              <w:t>8</w:t>
            </w:r>
          </w:p>
          <w:p w:rsidR="00DD3204" w:rsidRDefault="00DD3204" w:rsidP="00C74460">
            <w:pPr>
              <w:jc w:val="center"/>
            </w:pPr>
            <w:r>
              <w:t>5</w:t>
            </w:r>
          </w:p>
          <w:p w:rsidR="00327BE8" w:rsidRDefault="00DD3204" w:rsidP="00327BE8">
            <w:pPr>
              <w:jc w:val="center"/>
            </w:pPr>
            <w:r>
              <w:t>2</w:t>
            </w:r>
          </w:p>
          <w:p w:rsidR="00327BE8" w:rsidRDefault="00327BE8" w:rsidP="00327BE8">
            <w:pPr>
              <w:jc w:val="center"/>
            </w:pPr>
          </w:p>
          <w:p w:rsidR="00327BE8" w:rsidRDefault="00327BE8" w:rsidP="00327BE8">
            <w:pPr>
              <w:jc w:val="center"/>
            </w:pPr>
          </w:p>
          <w:p w:rsidR="00327BE8" w:rsidRDefault="00327BE8" w:rsidP="00327BE8">
            <w:pPr>
              <w:jc w:val="center"/>
            </w:pPr>
          </w:p>
          <w:p w:rsidR="00327BE8" w:rsidRDefault="00327BE8" w:rsidP="00327BE8">
            <w:pPr>
              <w:jc w:val="center"/>
            </w:pPr>
          </w:p>
          <w:p w:rsidR="00327BE8" w:rsidRDefault="00327BE8" w:rsidP="00327BE8">
            <w:pPr>
              <w:jc w:val="center"/>
            </w:pPr>
          </w:p>
          <w:p w:rsidR="00327BE8" w:rsidRPr="000A3C17" w:rsidRDefault="00327BE8" w:rsidP="00327BE8">
            <w:pPr>
              <w:jc w:val="center"/>
            </w:pPr>
          </w:p>
        </w:tc>
        <w:tc>
          <w:tcPr>
            <w:tcW w:w="1910" w:type="dxa"/>
          </w:tcPr>
          <w:p w:rsidR="00635E8A" w:rsidRDefault="00635E8A" w:rsidP="000B52E7">
            <w:r>
              <w:t xml:space="preserve">1. </w:t>
            </w:r>
            <w:r w:rsidR="00327BE8">
              <w:t>Музыка</w:t>
            </w:r>
          </w:p>
          <w:p w:rsidR="00635E8A" w:rsidRDefault="00327BE8" w:rsidP="000B52E7">
            <w:r>
              <w:t>2. Окружающий мир</w:t>
            </w:r>
          </w:p>
          <w:p w:rsidR="000B52E7" w:rsidRDefault="00635E8A" w:rsidP="000B52E7">
            <w:r>
              <w:t>3</w:t>
            </w:r>
            <w:r w:rsidR="000B52E7">
              <w:t xml:space="preserve">. </w:t>
            </w:r>
            <w:r w:rsidR="00327BE8">
              <w:t>Технология</w:t>
            </w:r>
          </w:p>
          <w:p w:rsidR="00A43881" w:rsidRDefault="00635E8A" w:rsidP="00327BE8">
            <w:r>
              <w:t>4</w:t>
            </w:r>
            <w:r w:rsidR="00357FB3">
              <w:t>.</w:t>
            </w:r>
            <w:r w:rsidR="00327BE8">
              <w:t>Физическая культура</w:t>
            </w:r>
          </w:p>
          <w:p w:rsidR="00327BE8" w:rsidRPr="006222FC" w:rsidRDefault="00327BE8" w:rsidP="00327BE8">
            <w:r>
              <w:t>5. Чтение</w:t>
            </w:r>
          </w:p>
        </w:tc>
        <w:tc>
          <w:tcPr>
            <w:tcW w:w="425" w:type="dxa"/>
            <w:vAlign w:val="center"/>
          </w:tcPr>
          <w:p w:rsidR="00B870B0" w:rsidRDefault="00327BE8" w:rsidP="00B37954">
            <w:r>
              <w:t>3</w:t>
            </w:r>
          </w:p>
          <w:p w:rsidR="00327BE8" w:rsidRDefault="00327BE8" w:rsidP="00B37954"/>
          <w:p w:rsidR="00327BE8" w:rsidRDefault="00327BE8" w:rsidP="00B37954">
            <w:r>
              <w:t>6</w:t>
            </w:r>
          </w:p>
          <w:p w:rsidR="00327BE8" w:rsidRDefault="00327BE8" w:rsidP="00B37954">
            <w:r>
              <w:t>2</w:t>
            </w:r>
          </w:p>
          <w:p w:rsidR="00327BE8" w:rsidRDefault="00327BE8" w:rsidP="00B37954"/>
          <w:p w:rsidR="00327BE8" w:rsidRDefault="00327BE8" w:rsidP="00B37954">
            <w:r>
              <w:t>1</w:t>
            </w:r>
          </w:p>
          <w:p w:rsidR="00327BE8" w:rsidRDefault="00327BE8" w:rsidP="00327BE8">
            <w:r>
              <w:t>5</w:t>
            </w:r>
          </w:p>
          <w:p w:rsidR="00327BE8" w:rsidRDefault="00327BE8" w:rsidP="00327BE8"/>
          <w:p w:rsidR="00327BE8" w:rsidRDefault="00327BE8" w:rsidP="00327BE8"/>
          <w:p w:rsidR="00327BE8" w:rsidRPr="006222FC" w:rsidRDefault="00327BE8" w:rsidP="00327BE8"/>
        </w:tc>
      </w:tr>
      <w:tr w:rsidR="009E7779" w:rsidTr="00C74460">
        <w:trPr>
          <w:cantSplit/>
          <w:trHeight w:val="427"/>
        </w:trPr>
        <w:tc>
          <w:tcPr>
            <w:tcW w:w="961" w:type="dxa"/>
            <w:vMerge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020C15" w:rsidRPr="00F87FC6" w:rsidRDefault="00031CD2" w:rsidP="00C74460">
            <w:pPr>
              <w:jc w:val="center"/>
            </w:pPr>
            <w:r>
              <w:t>24</w:t>
            </w:r>
          </w:p>
        </w:tc>
        <w:tc>
          <w:tcPr>
            <w:tcW w:w="2537" w:type="dxa"/>
            <w:gridSpan w:val="2"/>
          </w:tcPr>
          <w:p w:rsidR="00020C15" w:rsidRDefault="00031CD2" w:rsidP="00060479">
            <w:pPr>
              <w:jc w:val="center"/>
            </w:pPr>
            <w:r>
              <w:t>23</w:t>
            </w:r>
          </w:p>
        </w:tc>
        <w:tc>
          <w:tcPr>
            <w:tcW w:w="2514" w:type="dxa"/>
            <w:gridSpan w:val="2"/>
            <w:vAlign w:val="center"/>
          </w:tcPr>
          <w:p w:rsidR="00020C15" w:rsidRPr="000A3C17" w:rsidRDefault="00DD3204" w:rsidP="00C74460">
            <w:pPr>
              <w:jc w:val="center"/>
            </w:pPr>
            <w:r>
              <w:t>20</w:t>
            </w:r>
          </w:p>
        </w:tc>
        <w:tc>
          <w:tcPr>
            <w:tcW w:w="2335" w:type="dxa"/>
            <w:gridSpan w:val="2"/>
          </w:tcPr>
          <w:p w:rsidR="00020C15" w:rsidRPr="006222FC" w:rsidRDefault="00327BE8" w:rsidP="00C74460">
            <w:pPr>
              <w:jc w:val="center"/>
            </w:pPr>
            <w:r>
              <w:t>17</w:t>
            </w:r>
          </w:p>
        </w:tc>
      </w:tr>
      <w:tr w:rsidR="00020C15" w:rsidTr="00C74460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Вторник</w:t>
            </w:r>
          </w:p>
        </w:tc>
        <w:tc>
          <w:tcPr>
            <w:tcW w:w="2146" w:type="dxa"/>
          </w:tcPr>
          <w:p w:rsidR="003E743E" w:rsidRDefault="00091199" w:rsidP="003E743E">
            <w:r w:rsidRPr="00F87FC6">
              <w:t>1.</w:t>
            </w:r>
            <w:r w:rsidR="00031CD2">
              <w:t>Музыка</w:t>
            </w:r>
          </w:p>
          <w:p w:rsidR="00CB68C4" w:rsidRPr="00F87FC6" w:rsidRDefault="00CB68C4" w:rsidP="003E743E">
            <w:r>
              <w:t xml:space="preserve">2. </w:t>
            </w:r>
            <w:r w:rsidR="00031CD2">
              <w:t>Физическая культура</w:t>
            </w:r>
          </w:p>
          <w:p w:rsidR="00031CD2" w:rsidRDefault="00CB68C4" w:rsidP="003E743E">
            <w:r>
              <w:t>3</w:t>
            </w:r>
            <w:r w:rsidR="00F23F46" w:rsidRPr="00F87FC6">
              <w:t>.</w:t>
            </w:r>
            <w:r w:rsidR="00031CD2">
              <w:t>Русский язык</w:t>
            </w:r>
          </w:p>
          <w:p w:rsidR="003E743E" w:rsidRPr="00F87FC6" w:rsidRDefault="00031CD2" w:rsidP="003E743E">
            <w:r>
              <w:t xml:space="preserve">4. </w:t>
            </w:r>
            <w:r w:rsidR="003E743E" w:rsidRPr="00F87FC6">
              <w:t>Математика</w:t>
            </w:r>
          </w:p>
          <w:p w:rsidR="00F87FC6" w:rsidRPr="00F87FC6" w:rsidRDefault="00031CD2" w:rsidP="003E743E">
            <w:r>
              <w:t>5</w:t>
            </w:r>
            <w:r w:rsidR="00F87FC6" w:rsidRPr="00F87FC6">
              <w:t>. Чтение</w:t>
            </w:r>
          </w:p>
          <w:p w:rsidR="007949CD" w:rsidRPr="00F87FC6" w:rsidRDefault="007949CD" w:rsidP="00031CD2"/>
        </w:tc>
        <w:tc>
          <w:tcPr>
            <w:tcW w:w="427" w:type="dxa"/>
          </w:tcPr>
          <w:p w:rsidR="00F87FC6" w:rsidRDefault="00031CD2" w:rsidP="00C74460">
            <w:r>
              <w:t>3</w:t>
            </w:r>
          </w:p>
          <w:p w:rsidR="00031CD2" w:rsidRDefault="00031CD2" w:rsidP="00C74460"/>
          <w:p w:rsidR="00031CD2" w:rsidRDefault="00031CD2" w:rsidP="00C74460">
            <w:r>
              <w:t>1</w:t>
            </w:r>
          </w:p>
          <w:p w:rsidR="00031CD2" w:rsidRDefault="00031CD2" w:rsidP="00C74460">
            <w:r>
              <w:t>7</w:t>
            </w:r>
          </w:p>
          <w:p w:rsidR="00031CD2" w:rsidRDefault="00031CD2" w:rsidP="00C74460">
            <w:r>
              <w:t>8</w:t>
            </w:r>
          </w:p>
          <w:p w:rsidR="00031CD2" w:rsidRPr="00F87FC6" w:rsidRDefault="00031CD2" w:rsidP="00C74460">
            <w:r>
              <w:t>5</w:t>
            </w:r>
          </w:p>
        </w:tc>
        <w:tc>
          <w:tcPr>
            <w:tcW w:w="2114" w:type="dxa"/>
          </w:tcPr>
          <w:p w:rsidR="003E743E" w:rsidRPr="007012EB" w:rsidRDefault="007E140B" w:rsidP="003E743E">
            <w:r w:rsidRPr="007012EB">
              <w:t>1</w:t>
            </w:r>
            <w:r w:rsidR="003E743E" w:rsidRPr="007012EB">
              <w:t xml:space="preserve">. </w:t>
            </w:r>
            <w:r w:rsidR="00031CD2">
              <w:t>Русский язык</w:t>
            </w:r>
          </w:p>
          <w:p w:rsidR="00060479" w:rsidRPr="007012EB" w:rsidRDefault="007E140B" w:rsidP="00060479">
            <w:r w:rsidRPr="007012EB">
              <w:t xml:space="preserve">2. </w:t>
            </w:r>
            <w:r w:rsidR="00EF30E4">
              <w:t>Музыка</w:t>
            </w:r>
          </w:p>
          <w:p w:rsidR="00060479" w:rsidRDefault="007E140B" w:rsidP="00060479">
            <w:r w:rsidRPr="007012EB">
              <w:t>3</w:t>
            </w:r>
            <w:r w:rsidR="00060479" w:rsidRPr="007012EB">
              <w:t xml:space="preserve">. </w:t>
            </w:r>
            <w:r w:rsidR="00031CD2">
              <w:t>Иностранный язык</w:t>
            </w:r>
          </w:p>
          <w:p w:rsidR="00DD3204" w:rsidRDefault="00DD3204" w:rsidP="00060479">
            <w:r>
              <w:t>4. Математика</w:t>
            </w:r>
          </w:p>
          <w:p w:rsidR="00EF30E4" w:rsidRPr="007012EB" w:rsidRDefault="00DD3204" w:rsidP="00060479">
            <w:r>
              <w:t>5</w:t>
            </w:r>
            <w:r w:rsidR="00EF30E4">
              <w:t>. Окружающий мир</w:t>
            </w:r>
          </w:p>
          <w:p w:rsidR="00020C15" w:rsidRPr="007012EB" w:rsidRDefault="00020C15" w:rsidP="00DD3204"/>
        </w:tc>
        <w:tc>
          <w:tcPr>
            <w:tcW w:w="423" w:type="dxa"/>
          </w:tcPr>
          <w:p w:rsidR="00EF30E4" w:rsidRDefault="00DD3204" w:rsidP="00C74460">
            <w:pPr>
              <w:jc w:val="center"/>
            </w:pPr>
            <w:r>
              <w:t>7</w:t>
            </w:r>
          </w:p>
          <w:p w:rsidR="00DD3204" w:rsidRDefault="00DD3204" w:rsidP="00C74460">
            <w:pPr>
              <w:jc w:val="center"/>
            </w:pPr>
            <w:r>
              <w:t>3</w:t>
            </w:r>
          </w:p>
          <w:p w:rsidR="00DD3204" w:rsidRDefault="00DD3204" w:rsidP="00C74460">
            <w:pPr>
              <w:jc w:val="center"/>
            </w:pPr>
            <w:r>
              <w:t>7</w:t>
            </w:r>
          </w:p>
          <w:p w:rsidR="00DD3204" w:rsidRDefault="00DD3204" w:rsidP="00C74460">
            <w:pPr>
              <w:jc w:val="center"/>
            </w:pPr>
            <w:r>
              <w:t>8</w:t>
            </w:r>
          </w:p>
          <w:p w:rsidR="00DD3204" w:rsidRPr="007012EB" w:rsidRDefault="00DD3204" w:rsidP="00C74460">
            <w:pPr>
              <w:jc w:val="center"/>
            </w:pPr>
            <w:r>
              <w:t>6</w:t>
            </w:r>
          </w:p>
        </w:tc>
        <w:tc>
          <w:tcPr>
            <w:tcW w:w="2090" w:type="dxa"/>
          </w:tcPr>
          <w:p w:rsidR="00DD3204" w:rsidRDefault="00DD3204" w:rsidP="00DD3204">
            <w:r w:rsidRPr="007012EB">
              <w:t>1. Русский язык</w:t>
            </w:r>
          </w:p>
          <w:p w:rsidR="00DD3204" w:rsidRPr="007012EB" w:rsidRDefault="00DD3204" w:rsidP="00DD3204">
            <w:r>
              <w:t>2. Иностранный язык</w:t>
            </w:r>
          </w:p>
          <w:p w:rsidR="00DD3204" w:rsidRPr="007012EB" w:rsidRDefault="00DD3204" w:rsidP="00DD3204">
            <w:r w:rsidRPr="007012EB">
              <w:t>3</w:t>
            </w:r>
            <w:r>
              <w:t>.Музыка</w:t>
            </w:r>
          </w:p>
          <w:p w:rsidR="00E353DD" w:rsidRDefault="00DD3204" w:rsidP="00E353DD">
            <w:r>
              <w:t>4. Физическая культура</w:t>
            </w:r>
          </w:p>
          <w:p w:rsidR="00DD3204" w:rsidRPr="007012EB" w:rsidRDefault="00DD3204" w:rsidP="00E353DD">
            <w:r>
              <w:t>5. Окружающий мир</w:t>
            </w:r>
          </w:p>
        </w:tc>
        <w:tc>
          <w:tcPr>
            <w:tcW w:w="424" w:type="dxa"/>
          </w:tcPr>
          <w:p w:rsidR="00E353DD" w:rsidRDefault="00DD3204" w:rsidP="00C74460">
            <w:pPr>
              <w:jc w:val="center"/>
            </w:pPr>
            <w:r>
              <w:t>7</w:t>
            </w:r>
          </w:p>
          <w:p w:rsidR="00DD3204" w:rsidRDefault="00DD3204" w:rsidP="00C74460">
            <w:pPr>
              <w:jc w:val="center"/>
            </w:pPr>
            <w:r>
              <w:t>7</w:t>
            </w:r>
          </w:p>
          <w:p w:rsidR="00DD3204" w:rsidRDefault="00DD3204" w:rsidP="00C74460">
            <w:pPr>
              <w:jc w:val="center"/>
            </w:pPr>
            <w:r>
              <w:t>3</w:t>
            </w:r>
          </w:p>
          <w:p w:rsidR="00DD3204" w:rsidRDefault="00DD3204" w:rsidP="00C74460">
            <w:pPr>
              <w:jc w:val="center"/>
            </w:pPr>
          </w:p>
          <w:p w:rsidR="00DD3204" w:rsidRDefault="00DD3204" w:rsidP="00C74460">
            <w:pPr>
              <w:jc w:val="center"/>
            </w:pPr>
            <w:r>
              <w:t>1</w:t>
            </w:r>
          </w:p>
          <w:p w:rsidR="00DD3204" w:rsidRPr="007012EB" w:rsidRDefault="00DD3204" w:rsidP="00C74460">
            <w:pPr>
              <w:jc w:val="center"/>
            </w:pPr>
            <w:r>
              <w:t>6</w:t>
            </w:r>
          </w:p>
        </w:tc>
        <w:tc>
          <w:tcPr>
            <w:tcW w:w="1910" w:type="dxa"/>
          </w:tcPr>
          <w:p w:rsidR="00B870B0" w:rsidRDefault="00635E8A" w:rsidP="00635E8A">
            <w:r w:rsidRPr="007012EB">
              <w:t>1</w:t>
            </w:r>
            <w:r w:rsidR="00B870B0">
              <w:t>. Иностранный язык</w:t>
            </w:r>
          </w:p>
          <w:p w:rsidR="00635E8A" w:rsidRPr="007012EB" w:rsidRDefault="00327BE8" w:rsidP="00635E8A">
            <w:r>
              <w:t>2. Русский язык</w:t>
            </w:r>
          </w:p>
          <w:p w:rsidR="00635E8A" w:rsidRDefault="00327BE8" w:rsidP="00635E8A">
            <w:r>
              <w:t>3</w:t>
            </w:r>
            <w:r w:rsidR="00635E8A" w:rsidRPr="007012EB">
              <w:t>. Чтение</w:t>
            </w:r>
          </w:p>
          <w:p w:rsidR="00327BE8" w:rsidRDefault="00327BE8" w:rsidP="00635E8A">
            <w:r>
              <w:t>4.Физическая культура</w:t>
            </w:r>
          </w:p>
          <w:p w:rsidR="00B870B0" w:rsidRPr="007012EB" w:rsidRDefault="00B870B0" w:rsidP="00635E8A">
            <w:r>
              <w:t xml:space="preserve">5. </w:t>
            </w:r>
            <w:r w:rsidR="00327BE8">
              <w:t>Математика</w:t>
            </w:r>
          </w:p>
          <w:p w:rsidR="00635E8A" w:rsidRPr="007012EB" w:rsidRDefault="00635E8A" w:rsidP="00635E8A"/>
        </w:tc>
        <w:tc>
          <w:tcPr>
            <w:tcW w:w="425" w:type="dxa"/>
          </w:tcPr>
          <w:p w:rsidR="00F77DE3" w:rsidRDefault="00B870B0" w:rsidP="00C74460">
            <w:pPr>
              <w:jc w:val="center"/>
            </w:pPr>
            <w:r>
              <w:t>7</w:t>
            </w:r>
          </w:p>
          <w:p w:rsidR="00327BE8" w:rsidRDefault="00327BE8" w:rsidP="00C74460">
            <w:pPr>
              <w:jc w:val="center"/>
            </w:pPr>
          </w:p>
          <w:p w:rsidR="00B870B0" w:rsidRDefault="00B870B0" w:rsidP="00C74460">
            <w:pPr>
              <w:jc w:val="center"/>
            </w:pPr>
            <w:r>
              <w:t>7</w:t>
            </w:r>
          </w:p>
          <w:p w:rsidR="00B870B0" w:rsidRDefault="00327BE8" w:rsidP="00C74460">
            <w:pPr>
              <w:jc w:val="center"/>
            </w:pPr>
            <w:r>
              <w:t>5</w:t>
            </w:r>
          </w:p>
          <w:p w:rsidR="00327BE8" w:rsidRDefault="00327BE8" w:rsidP="00C74460">
            <w:pPr>
              <w:jc w:val="center"/>
            </w:pPr>
          </w:p>
          <w:p w:rsidR="00B870B0" w:rsidRDefault="00327BE8" w:rsidP="00327BE8">
            <w:pPr>
              <w:jc w:val="center"/>
            </w:pPr>
            <w:r>
              <w:t>1</w:t>
            </w:r>
          </w:p>
          <w:p w:rsidR="00327BE8" w:rsidRPr="007012EB" w:rsidRDefault="00327BE8" w:rsidP="00327BE8">
            <w:pPr>
              <w:jc w:val="center"/>
            </w:pPr>
            <w:r>
              <w:t>8</w:t>
            </w:r>
          </w:p>
        </w:tc>
      </w:tr>
      <w:tr w:rsidR="009E7779" w:rsidTr="00C74460">
        <w:trPr>
          <w:cantSplit/>
          <w:trHeight w:val="387"/>
        </w:trPr>
        <w:tc>
          <w:tcPr>
            <w:tcW w:w="961" w:type="dxa"/>
            <w:vMerge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020C15" w:rsidRPr="00F87FC6" w:rsidRDefault="00031CD2" w:rsidP="00C74460">
            <w:pPr>
              <w:jc w:val="center"/>
            </w:pPr>
            <w:r>
              <w:t>24</w:t>
            </w:r>
          </w:p>
        </w:tc>
        <w:tc>
          <w:tcPr>
            <w:tcW w:w="2537" w:type="dxa"/>
            <w:gridSpan w:val="2"/>
          </w:tcPr>
          <w:p w:rsidR="00020C15" w:rsidRPr="007012EB" w:rsidRDefault="00DD3204" w:rsidP="00C74460">
            <w:pPr>
              <w:ind w:left="360"/>
              <w:jc w:val="center"/>
            </w:pPr>
            <w:r>
              <w:t>31</w:t>
            </w:r>
          </w:p>
        </w:tc>
        <w:tc>
          <w:tcPr>
            <w:tcW w:w="2514" w:type="dxa"/>
            <w:gridSpan w:val="2"/>
            <w:vAlign w:val="center"/>
          </w:tcPr>
          <w:p w:rsidR="00020C15" w:rsidRPr="007012EB" w:rsidRDefault="00DD3204" w:rsidP="00C74460">
            <w:pPr>
              <w:jc w:val="center"/>
            </w:pPr>
            <w:r>
              <w:t>24</w:t>
            </w:r>
          </w:p>
        </w:tc>
        <w:tc>
          <w:tcPr>
            <w:tcW w:w="2335" w:type="dxa"/>
            <w:gridSpan w:val="2"/>
          </w:tcPr>
          <w:p w:rsidR="00020C15" w:rsidRPr="007012EB" w:rsidRDefault="00327BE8" w:rsidP="00C74460">
            <w:pPr>
              <w:jc w:val="center"/>
            </w:pPr>
            <w:r>
              <w:t>28</w:t>
            </w:r>
          </w:p>
        </w:tc>
      </w:tr>
      <w:tr w:rsidR="00020C15" w:rsidTr="00C74460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Среда</w:t>
            </w:r>
          </w:p>
        </w:tc>
        <w:tc>
          <w:tcPr>
            <w:tcW w:w="2146" w:type="dxa"/>
          </w:tcPr>
          <w:p w:rsidR="003E743E" w:rsidRPr="00F87FC6" w:rsidRDefault="003E743E" w:rsidP="003E743E">
            <w:r w:rsidRPr="00F87FC6">
              <w:t xml:space="preserve">1. </w:t>
            </w:r>
            <w:r w:rsidR="00031CD2">
              <w:t>Чтение</w:t>
            </w:r>
          </w:p>
          <w:p w:rsidR="003E743E" w:rsidRPr="00F87FC6" w:rsidRDefault="003E743E" w:rsidP="003E743E">
            <w:r w:rsidRPr="00F87FC6">
              <w:t xml:space="preserve">2. </w:t>
            </w:r>
            <w:r w:rsidR="00F87FC6" w:rsidRPr="00F87FC6">
              <w:t>Русский язык</w:t>
            </w:r>
          </w:p>
          <w:p w:rsidR="005F3AE7" w:rsidRPr="00F87FC6" w:rsidRDefault="005F3AE7" w:rsidP="003E743E">
            <w:r w:rsidRPr="00F87FC6">
              <w:t xml:space="preserve">3. </w:t>
            </w:r>
            <w:r w:rsidR="00031CD2">
              <w:t>Математика</w:t>
            </w:r>
          </w:p>
          <w:p w:rsidR="00F87FC6" w:rsidRPr="00F87FC6" w:rsidRDefault="00031CD2" w:rsidP="00F87FC6">
            <w:r>
              <w:t>4</w:t>
            </w:r>
            <w:r w:rsidR="00F87FC6" w:rsidRPr="00F87FC6">
              <w:t>. Окружающий мир</w:t>
            </w:r>
          </w:p>
        </w:tc>
        <w:tc>
          <w:tcPr>
            <w:tcW w:w="427" w:type="dxa"/>
          </w:tcPr>
          <w:p w:rsidR="00F87FC6" w:rsidRDefault="00031CD2" w:rsidP="00C74460">
            <w:r>
              <w:t>5</w:t>
            </w:r>
          </w:p>
          <w:p w:rsidR="00031CD2" w:rsidRDefault="00031CD2" w:rsidP="00C74460">
            <w:r>
              <w:t>7</w:t>
            </w:r>
          </w:p>
          <w:p w:rsidR="00031CD2" w:rsidRDefault="00031CD2" w:rsidP="00C74460">
            <w:r>
              <w:t>8</w:t>
            </w:r>
          </w:p>
          <w:p w:rsidR="00031CD2" w:rsidRPr="00F87FC6" w:rsidRDefault="00031CD2" w:rsidP="00C74460">
            <w:r>
              <w:t>6</w:t>
            </w:r>
          </w:p>
        </w:tc>
        <w:tc>
          <w:tcPr>
            <w:tcW w:w="2114" w:type="dxa"/>
          </w:tcPr>
          <w:p w:rsidR="00020C15" w:rsidRDefault="00F23F46" w:rsidP="00C74460">
            <w:r w:rsidRPr="007012EB">
              <w:t>1</w:t>
            </w:r>
            <w:r w:rsidR="007E140B" w:rsidRPr="007012EB">
              <w:t xml:space="preserve">. </w:t>
            </w:r>
            <w:r w:rsidR="00DD3204">
              <w:t>Русский язык</w:t>
            </w:r>
          </w:p>
          <w:p w:rsidR="00DD3204" w:rsidRPr="007012EB" w:rsidRDefault="00DD3204" w:rsidP="00C74460">
            <w:r>
              <w:t>2. Физическая культура</w:t>
            </w:r>
          </w:p>
          <w:p w:rsidR="00F23F46" w:rsidRPr="007012EB" w:rsidRDefault="00DD3204" w:rsidP="00C74460">
            <w:r>
              <w:t>3</w:t>
            </w:r>
            <w:r w:rsidR="00F23F46" w:rsidRPr="007012EB">
              <w:t xml:space="preserve">. </w:t>
            </w:r>
            <w:r w:rsidR="00EF30E4">
              <w:t>Чтение</w:t>
            </w:r>
          </w:p>
          <w:p w:rsidR="00F23F46" w:rsidRPr="007012EB" w:rsidRDefault="00DD3204" w:rsidP="00C74460">
            <w:r>
              <w:t>4</w:t>
            </w:r>
            <w:r w:rsidR="00020C15" w:rsidRPr="007012EB">
              <w:t>.</w:t>
            </w:r>
            <w:r w:rsidR="00F23F46" w:rsidRPr="007012EB">
              <w:t xml:space="preserve"> Математика</w:t>
            </w:r>
          </w:p>
          <w:p w:rsidR="00020C15" w:rsidRPr="007012EB" w:rsidRDefault="00020C15" w:rsidP="00C74460"/>
        </w:tc>
        <w:tc>
          <w:tcPr>
            <w:tcW w:w="423" w:type="dxa"/>
          </w:tcPr>
          <w:p w:rsidR="00EF30E4" w:rsidRDefault="00DD3204" w:rsidP="00C74460">
            <w:r>
              <w:t>7</w:t>
            </w:r>
          </w:p>
          <w:p w:rsidR="00DD3204" w:rsidRDefault="00DD3204" w:rsidP="00C74460"/>
          <w:p w:rsidR="00DD3204" w:rsidRDefault="00DD3204" w:rsidP="00C74460">
            <w:r>
              <w:t>1</w:t>
            </w:r>
          </w:p>
          <w:p w:rsidR="00DD3204" w:rsidRDefault="00DD3204" w:rsidP="00C74460">
            <w:r>
              <w:t>5</w:t>
            </w:r>
          </w:p>
          <w:p w:rsidR="00DD3204" w:rsidRPr="007012EB" w:rsidRDefault="00DD3204" w:rsidP="00C74460">
            <w:r>
              <w:t>8</w:t>
            </w:r>
          </w:p>
        </w:tc>
        <w:tc>
          <w:tcPr>
            <w:tcW w:w="2090" w:type="dxa"/>
          </w:tcPr>
          <w:p w:rsidR="00635E8A" w:rsidRDefault="00635E8A" w:rsidP="007E140B">
            <w:r w:rsidRPr="007012EB">
              <w:t xml:space="preserve">1. </w:t>
            </w:r>
            <w:r w:rsidR="00DD3204">
              <w:t>Иностранный язык</w:t>
            </w:r>
          </w:p>
          <w:p w:rsidR="00DD3204" w:rsidRPr="007012EB" w:rsidRDefault="00DD3204" w:rsidP="007E140B">
            <w:r>
              <w:t>2.Чтение</w:t>
            </w:r>
          </w:p>
          <w:p w:rsidR="00635E8A" w:rsidRDefault="00DD3204" w:rsidP="00635E8A">
            <w:r>
              <w:t>3</w:t>
            </w:r>
            <w:r w:rsidR="007E140B" w:rsidRPr="007012EB">
              <w:t xml:space="preserve">. </w:t>
            </w:r>
            <w:r w:rsidR="005F3AE7">
              <w:t>Русский язык</w:t>
            </w:r>
          </w:p>
          <w:p w:rsidR="00020C15" w:rsidRDefault="00635E8A" w:rsidP="00256887">
            <w:r w:rsidRPr="007012EB">
              <w:t xml:space="preserve">4. </w:t>
            </w:r>
            <w:r w:rsidR="00E353DD">
              <w:t xml:space="preserve">Математика </w:t>
            </w:r>
          </w:p>
          <w:p w:rsidR="00256887" w:rsidRPr="007012EB" w:rsidRDefault="00256887" w:rsidP="00256887">
            <w:r>
              <w:t>5. ИЗО</w:t>
            </w:r>
          </w:p>
        </w:tc>
        <w:tc>
          <w:tcPr>
            <w:tcW w:w="424" w:type="dxa"/>
          </w:tcPr>
          <w:p w:rsidR="00E353DD" w:rsidRDefault="00DD3204" w:rsidP="00C74460">
            <w:r>
              <w:t>7</w:t>
            </w:r>
          </w:p>
          <w:p w:rsidR="00DD3204" w:rsidRDefault="00DD3204" w:rsidP="00C74460">
            <w:r>
              <w:t>5</w:t>
            </w:r>
          </w:p>
          <w:p w:rsidR="00DD3204" w:rsidRDefault="00DD3204" w:rsidP="00C74460">
            <w:r>
              <w:t>7</w:t>
            </w:r>
          </w:p>
          <w:p w:rsidR="00DD3204" w:rsidRDefault="00DD3204" w:rsidP="00C74460">
            <w:r>
              <w:t>8</w:t>
            </w:r>
          </w:p>
          <w:p w:rsidR="00DD3204" w:rsidRPr="007012EB" w:rsidRDefault="00DD3204" w:rsidP="00C74460">
            <w:r>
              <w:t>3</w:t>
            </w:r>
          </w:p>
        </w:tc>
        <w:tc>
          <w:tcPr>
            <w:tcW w:w="1910" w:type="dxa"/>
          </w:tcPr>
          <w:p w:rsidR="000B52E7" w:rsidRPr="007012EB" w:rsidRDefault="000B52E7" w:rsidP="000B52E7">
            <w:r w:rsidRPr="007012EB">
              <w:t>1. Русский язык</w:t>
            </w:r>
          </w:p>
          <w:p w:rsidR="00C07ABC" w:rsidRPr="007012EB" w:rsidRDefault="00B870B0" w:rsidP="00C74460">
            <w:r>
              <w:t>2</w:t>
            </w:r>
            <w:r w:rsidR="006222FC" w:rsidRPr="007012EB">
              <w:t xml:space="preserve">. </w:t>
            </w:r>
            <w:r w:rsidR="00B37954" w:rsidRPr="007012EB">
              <w:t>Математика</w:t>
            </w:r>
          </w:p>
          <w:p w:rsidR="00357FB3" w:rsidRDefault="00327BE8" w:rsidP="00C74460">
            <w:r>
              <w:t>3</w:t>
            </w:r>
            <w:r w:rsidR="006222FC" w:rsidRPr="007012EB">
              <w:t xml:space="preserve">. </w:t>
            </w:r>
            <w:r w:rsidR="00357FB3">
              <w:t>Физическая культура</w:t>
            </w:r>
          </w:p>
          <w:p w:rsidR="00327BE8" w:rsidRDefault="00327BE8" w:rsidP="00C74460">
            <w:r>
              <w:t>4. ИЗО</w:t>
            </w:r>
          </w:p>
          <w:p w:rsidR="00C07ABC" w:rsidRPr="00AC12F3" w:rsidRDefault="00357FB3" w:rsidP="00C74460">
            <w:r w:rsidRPr="00AC12F3">
              <w:t xml:space="preserve">5. </w:t>
            </w:r>
            <w:r w:rsidR="00AC12F3" w:rsidRPr="00AC12F3">
              <w:t>Родной язык</w:t>
            </w:r>
          </w:p>
          <w:p w:rsidR="00C07ABC" w:rsidRPr="007012EB" w:rsidRDefault="00C07ABC" w:rsidP="00357FB3"/>
        </w:tc>
        <w:tc>
          <w:tcPr>
            <w:tcW w:w="425" w:type="dxa"/>
            <w:vAlign w:val="center"/>
          </w:tcPr>
          <w:p w:rsidR="00F77DE3" w:rsidRDefault="00AC12F3" w:rsidP="00AC12F3">
            <w:r>
              <w:t>7</w:t>
            </w:r>
          </w:p>
          <w:p w:rsidR="00AC12F3" w:rsidRDefault="00AC12F3" w:rsidP="00AC12F3">
            <w:r>
              <w:t>8</w:t>
            </w:r>
          </w:p>
          <w:p w:rsidR="00AC12F3" w:rsidRDefault="00AC12F3" w:rsidP="00AC12F3"/>
          <w:p w:rsidR="00AC12F3" w:rsidRDefault="00AC12F3" w:rsidP="00AC12F3">
            <w:r>
              <w:t>1</w:t>
            </w:r>
          </w:p>
          <w:p w:rsidR="00AC12F3" w:rsidRDefault="00AC12F3" w:rsidP="00AC12F3">
            <w:r>
              <w:t>3</w:t>
            </w:r>
          </w:p>
          <w:p w:rsidR="00AC12F3" w:rsidRDefault="00AC12F3" w:rsidP="00AC12F3">
            <w:r>
              <w:t>7</w:t>
            </w:r>
          </w:p>
          <w:p w:rsidR="00AC12F3" w:rsidRDefault="00AC12F3" w:rsidP="00AC12F3"/>
          <w:p w:rsidR="00AC12F3" w:rsidRPr="007012EB" w:rsidRDefault="00AC12F3" w:rsidP="00AC12F3"/>
        </w:tc>
      </w:tr>
      <w:tr w:rsidR="009E7779" w:rsidTr="00C74460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</w:tcPr>
          <w:p w:rsidR="00020C15" w:rsidRPr="00F87FC6" w:rsidRDefault="00031CD2" w:rsidP="00C74460">
            <w:pPr>
              <w:jc w:val="center"/>
            </w:pPr>
            <w:r>
              <w:t>26</w:t>
            </w:r>
          </w:p>
        </w:tc>
        <w:tc>
          <w:tcPr>
            <w:tcW w:w="2537" w:type="dxa"/>
            <w:gridSpan w:val="2"/>
          </w:tcPr>
          <w:p w:rsidR="00020C15" w:rsidRPr="007012EB" w:rsidRDefault="00EF30E4" w:rsidP="00DD3204">
            <w:pPr>
              <w:ind w:left="360"/>
              <w:jc w:val="center"/>
            </w:pPr>
            <w:r>
              <w:t>2</w:t>
            </w:r>
            <w:r w:rsidR="00DD3204">
              <w:t>1</w:t>
            </w:r>
          </w:p>
        </w:tc>
        <w:tc>
          <w:tcPr>
            <w:tcW w:w="2514" w:type="dxa"/>
            <w:gridSpan w:val="2"/>
            <w:vAlign w:val="center"/>
          </w:tcPr>
          <w:p w:rsidR="00020C15" w:rsidRPr="007012EB" w:rsidRDefault="00DD3204" w:rsidP="00C74460">
            <w:pPr>
              <w:jc w:val="center"/>
            </w:pPr>
            <w:r>
              <w:t>30</w:t>
            </w:r>
          </w:p>
        </w:tc>
        <w:tc>
          <w:tcPr>
            <w:tcW w:w="2335" w:type="dxa"/>
            <w:gridSpan w:val="2"/>
          </w:tcPr>
          <w:p w:rsidR="00020C15" w:rsidRPr="007012EB" w:rsidRDefault="00357FB3" w:rsidP="00AC12F3">
            <w:pPr>
              <w:jc w:val="center"/>
            </w:pPr>
            <w:r>
              <w:t>2</w:t>
            </w:r>
            <w:r w:rsidR="00AC12F3">
              <w:t>6</w:t>
            </w:r>
          </w:p>
        </w:tc>
      </w:tr>
      <w:tr w:rsidR="00020C15" w:rsidTr="00C74460">
        <w:trPr>
          <w:cantSplit/>
          <w:trHeight w:val="1484"/>
        </w:trPr>
        <w:tc>
          <w:tcPr>
            <w:tcW w:w="961" w:type="dxa"/>
            <w:vMerge w:val="restart"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Четверг</w:t>
            </w:r>
          </w:p>
        </w:tc>
        <w:tc>
          <w:tcPr>
            <w:tcW w:w="2146" w:type="dxa"/>
          </w:tcPr>
          <w:p w:rsidR="003E743E" w:rsidRPr="00F87FC6" w:rsidRDefault="00031CD2" w:rsidP="003E743E">
            <w:r>
              <w:t>1. Чтение</w:t>
            </w:r>
          </w:p>
          <w:p w:rsidR="003E743E" w:rsidRDefault="00031CD2" w:rsidP="003E743E">
            <w:r>
              <w:t>2</w:t>
            </w:r>
            <w:r w:rsidR="003E743E" w:rsidRPr="00F87FC6">
              <w:t xml:space="preserve">. </w:t>
            </w:r>
            <w:r w:rsidR="00F87FC6" w:rsidRPr="00F87FC6">
              <w:t>Русский язык</w:t>
            </w:r>
          </w:p>
          <w:p w:rsidR="00031CD2" w:rsidRDefault="00031CD2" w:rsidP="003E743E">
            <w:r>
              <w:t>3. Математика</w:t>
            </w:r>
          </w:p>
          <w:p w:rsidR="00031CD2" w:rsidRDefault="00031CD2" w:rsidP="003E743E">
            <w:r>
              <w:t>4. ИЗО</w:t>
            </w:r>
          </w:p>
          <w:p w:rsidR="00031CD2" w:rsidRPr="00F87FC6" w:rsidRDefault="00031CD2" w:rsidP="003E743E">
            <w:r>
              <w:t>5.Технология</w:t>
            </w:r>
          </w:p>
          <w:p w:rsidR="00020C15" w:rsidRPr="00F87FC6" w:rsidRDefault="00020C15" w:rsidP="00F87FC6"/>
        </w:tc>
        <w:tc>
          <w:tcPr>
            <w:tcW w:w="427" w:type="dxa"/>
          </w:tcPr>
          <w:p w:rsidR="00031CD2" w:rsidRDefault="00031CD2" w:rsidP="00031CD2">
            <w:r>
              <w:t>5</w:t>
            </w:r>
          </w:p>
          <w:p w:rsidR="00031CD2" w:rsidRDefault="00031CD2" w:rsidP="00031CD2">
            <w:r>
              <w:t>7</w:t>
            </w:r>
          </w:p>
          <w:p w:rsidR="00031CD2" w:rsidRDefault="00031CD2" w:rsidP="00031CD2">
            <w:r>
              <w:t>8</w:t>
            </w:r>
          </w:p>
          <w:p w:rsidR="00031CD2" w:rsidRDefault="00031CD2" w:rsidP="00031CD2">
            <w:r>
              <w:t>3</w:t>
            </w:r>
          </w:p>
          <w:p w:rsidR="00031CD2" w:rsidRPr="00F87FC6" w:rsidRDefault="00031CD2" w:rsidP="00031CD2">
            <w:r>
              <w:t>2</w:t>
            </w:r>
          </w:p>
          <w:p w:rsidR="00F87FC6" w:rsidRPr="00F87FC6" w:rsidRDefault="00F87FC6" w:rsidP="00C74460"/>
        </w:tc>
        <w:tc>
          <w:tcPr>
            <w:tcW w:w="2114" w:type="dxa"/>
          </w:tcPr>
          <w:p w:rsidR="00DD3204" w:rsidRPr="007012EB" w:rsidRDefault="00F23F46" w:rsidP="00DD3204">
            <w:r w:rsidRPr="007012EB">
              <w:t>1</w:t>
            </w:r>
            <w:r w:rsidR="00A737BD" w:rsidRPr="007012EB">
              <w:t xml:space="preserve">. </w:t>
            </w:r>
            <w:r w:rsidR="00DD3204">
              <w:t>Русский</w:t>
            </w:r>
            <w:r w:rsidR="00DD3204" w:rsidRPr="007012EB">
              <w:t xml:space="preserve"> язык</w:t>
            </w:r>
          </w:p>
          <w:p w:rsidR="00F23F46" w:rsidRPr="007012EB" w:rsidRDefault="00F23F46" w:rsidP="009E7779">
            <w:r w:rsidRPr="007012EB">
              <w:t xml:space="preserve">2. </w:t>
            </w:r>
            <w:r w:rsidR="00EF30E4">
              <w:t>Чтение</w:t>
            </w:r>
          </w:p>
          <w:p w:rsidR="00F23F46" w:rsidRDefault="00F23F46" w:rsidP="009E7779">
            <w:r w:rsidRPr="007012EB">
              <w:t>3. Математика</w:t>
            </w:r>
          </w:p>
          <w:p w:rsidR="00DD3204" w:rsidRDefault="00DD3204" w:rsidP="009E7779">
            <w:r>
              <w:t>4. Физическая культура</w:t>
            </w:r>
          </w:p>
          <w:p w:rsidR="00DD3204" w:rsidRPr="007012EB" w:rsidRDefault="00DD3204" w:rsidP="009E7779">
            <w:r>
              <w:t>5. Окружающий мир</w:t>
            </w:r>
          </w:p>
          <w:p w:rsidR="00020C15" w:rsidRPr="007012EB" w:rsidRDefault="00020C15" w:rsidP="007E140B"/>
        </w:tc>
        <w:tc>
          <w:tcPr>
            <w:tcW w:w="423" w:type="dxa"/>
          </w:tcPr>
          <w:p w:rsidR="00EF30E4" w:rsidRDefault="00DD3204" w:rsidP="00C74460">
            <w:pPr>
              <w:jc w:val="center"/>
            </w:pPr>
            <w:r>
              <w:t>7</w:t>
            </w:r>
          </w:p>
          <w:p w:rsidR="00DD3204" w:rsidRDefault="00DD3204" w:rsidP="00C74460">
            <w:pPr>
              <w:jc w:val="center"/>
            </w:pPr>
            <w:r>
              <w:t>5</w:t>
            </w:r>
          </w:p>
          <w:p w:rsidR="00DD3204" w:rsidRDefault="00DD3204" w:rsidP="00C74460">
            <w:pPr>
              <w:jc w:val="center"/>
            </w:pPr>
            <w:r>
              <w:t>8</w:t>
            </w:r>
          </w:p>
          <w:p w:rsidR="00DD3204" w:rsidRDefault="00DD3204" w:rsidP="00C74460">
            <w:pPr>
              <w:jc w:val="center"/>
            </w:pPr>
          </w:p>
          <w:p w:rsidR="00DD3204" w:rsidRDefault="00DD3204" w:rsidP="00C74460">
            <w:pPr>
              <w:jc w:val="center"/>
            </w:pPr>
            <w:r>
              <w:t>1</w:t>
            </w:r>
          </w:p>
          <w:p w:rsidR="00DD3204" w:rsidRPr="007012EB" w:rsidRDefault="00DD3204" w:rsidP="00C74460">
            <w:pPr>
              <w:jc w:val="center"/>
            </w:pPr>
            <w:r>
              <w:t>6</w:t>
            </w:r>
          </w:p>
        </w:tc>
        <w:tc>
          <w:tcPr>
            <w:tcW w:w="2090" w:type="dxa"/>
          </w:tcPr>
          <w:p w:rsidR="00635E8A" w:rsidRPr="007012EB" w:rsidRDefault="00635E8A" w:rsidP="00635E8A">
            <w:r w:rsidRPr="007012EB">
              <w:t xml:space="preserve">1. </w:t>
            </w:r>
            <w:r w:rsidR="00256887">
              <w:t>Математика</w:t>
            </w:r>
          </w:p>
          <w:p w:rsidR="00256887" w:rsidRDefault="00635E8A" w:rsidP="00A43881">
            <w:r w:rsidRPr="007012EB">
              <w:t xml:space="preserve">2. </w:t>
            </w:r>
            <w:r w:rsidR="000B52E7" w:rsidRPr="007012EB">
              <w:t xml:space="preserve">Русский язык </w:t>
            </w:r>
          </w:p>
          <w:p w:rsidR="00DD3204" w:rsidRDefault="00DD3204" w:rsidP="00A43881">
            <w:r>
              <w:t>3. Физическая культура</w:t>
            </w:r>
          </w:p>
          <w:p w:rsidR="00327BE8" w:rsidRDefault="00256887" w:rsidP="00A43881">
            <w:r>
              <w:t xml:space="preserve">4. </w:t>
            </w:r>
            <w:r w:rsidR="00327BE8">
              <w:t>Чтение</w:t>
            </w:r>
          </w:p>
          <w:p w:rsidR="000B52E7" w:rsidRPr="007012EB" w:rsidRDefault="00327BE8" w:rsidP="00A43881">
            <w:r>
              <w:t>5. Окружающий мир</w:t>
            </w:r>
          </w:p>
          <w:p w:rsidR="00020C15" w:rsidRPr="007012EB" w:rsidRDefault="00020C15" w:rsidP="00E353DD"/>
        </w:tc>
        <w:tc>
          <w:tcPr>
            <w:tcW w:w="424" w:type="dxa"/>
          </w:tcPr>
          <w:p w:rsidR="00327BE8" w:rsidRDefault="00327BE8" w:rsidP="00327BE8">
            <w:pPr>
              <w:jc w:val="center"/>
            </w:pPr>
            <w:r>
              <w:t>8</w:t>
            </w:r>
          </w:p>
          <w:p w:rsidR="00327BE8" w:rsidRDefault="00327BE8" w:rsidP="00327BE8">
            <w:pPr>
              <w:jc w:val="center"/>
            </w:pPr>
            <w:r>
              <w:t>7</w:t>
            </w:r>
          </w:p>
          <w:p w:rsidR="00327BE8" w:rsidRDefault="00327BE8" w:rsidP="00327BE8">
            <w:pPr>
              <w:jc w:val="center"/>
            </w:pPr>
          </w:p>
          <w:p w:rsidR="00327BE8" w:rsidRDefault="00327BE8" w:rsidP="00327BE8">
            <w:pPr>
              <w:jc w:val="center"/>
            </w:pPr>
            <w:r>
              <w:t>1</w:t>
            </w:r>
          </w:p>
          <w:p w:rsidR="00327BE8" w:rsidRDefault="00327BE8" w:rsidP="00327BE8">
            <w:pPr>
              <w:jc w:val="center"/>
            </w:pPr>
            <w:r>
              <w:t>5</w:t>
            </w:r>
          </w:p>
          <w:p w:rsidR="00327BE8" w:rsidRPr="007012EB" w:rsidRDefault="00327BE8" w:rsidP="00327BE8">
            <w:pPr>
              <w:jc w:val="center"/>
            </w:pPr>
            <w:r>
              <w:t>6</w:t>
            </w:r>
          </w:p>
        </w:tc>
        <w:tc>
          <w:tcPr>
            <w:tcW w:w="1910" w:type="dxa"/>
          </w:tcPr>
          <w:p w:rsidR="000B52E7" w:rsidRPr="007012EB" w:rsidRDefault="000B52E7" w:rsidP="000B52E7">
            <w:r w:rsidRPr="007012EB">
              <w:t>1. Русский язык</w:t>
            </w:r>
          </w:p>
          <w:p w:rsidR="000B52E7" w:rsidRDefault="00AC12F3" w:rsidP="000B52E7">
            <w:r>
              <w:t>2</w:t>
            </w:r>
            <w:r w:rsidR="000B52E7" w:rsidRPr="007012EB">
              <w:t>. Чтение</w:t>
            </w:r>
          </w:p>
          <w:p w:rsidR="00B870B0" w:rsidRDefault="00AC12F3" w:rsidP="000B52E7">
            <w:r>
              <w:t>3</w:t>
            </w:r>
            <w:r w:rsidR="00B870B0">
              <w:t>. Математика</w:t>
            </w:r>
          </w:p>
          <w:p w:rsidR="00B870B0" w:rsidRPr="007012EB" w:rsidRDefault="00AC12F3" w:rsidP="000B52E7">
            <w:r>
              <w:t>4</w:t>
            </w:r>
            <w:r w:rsidR="00B870B0">
              <w:t>.Окружающий мир</w:t>
            </w:r>
          </w:p>
          <w:p w:rsidR="006222FC" w:rsidRPr="007012EB" w:rsidRDefault="006222FC" w:rsidP="00A737BD"/>
        </w:tc>
        <w:tc>
          <w:tcPr>
            <w:tcW w:w="425" w:type="dxa"/>
          </w:tcPr>
          <w:p w:rsidR="00B870B0" w:rsidRDefault="00B870B0" w:rsidP="00C74460">
            <w:pPr>
              <w:jc w:val="center"/>
            </w:pPr>
            <w:r>
              <w:t>7</w:t>
            </w:r>
          </w:p>
          <w:p w:rsidR="00B870B0" w:rsidRDefault="00B870B0" w:rsidP="00C74460">
            <w:pPr>
              <w:jc w:val="center"/>
            </w:pPr>
            <w:r>
              <w:t>5</w:t>
            </w:r>
          </w:p>
          <w:p w:rsidR="00B870B0" w:rsidRDefault="00B870B0" w:rsidP="00C74460">
            <w:pPr>
              <w:jc w:val="center"/>
            </w:pPr>
            <w:r>
              <w:t>8</w:t>
            </w:r>
          </w:p>
          <w:p w:rsidR="00B870B0" w:rsidRPr="007012EB" w:rsidRDefault="00B870B0" w:rsidP="00C74460">
            <w:pPr>
              <w:jc w:val="center"/>
            </w:pPr>
            <w:r>
              <w:t>6</w:t>
            </w:r>
          </w:p>
        </w:tc>
      </w:tr>
      <w:tr w:rsidR="009E7779" w:rsidTr="00C74460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</w:tcPr>
          <w:p w:rsidR="00020C15" w:rsidRPr="00F87FC6" w:rsidRDefault="00031CD2" w:rsidP="00C74460">
            <w:pPr>
              <w:jc w:val="center"/>
            </w:pPr>
            <w:r>
              <w:t>25</w:t>
            </w:r>
          </w:p>
        </w:tc>
        <w:tc>
          <w:tcPr>
            <w:tcW w:w="2537" w:type="dxa"/>
            <w:gridSpan w:val="2"/>
          </w:tcPr>
          <w:p w:rsidR="00020C15" w:rsidRPr="007012EB" w:rsidRDefault="00EF30E4" w:rsidP="00C74460">
            <w:pPr>
              <w:ind w:left="360"/>
              <w:jc w:val="center"/>
            </w:pPr>
            <w:r>
              <w:t>2</w:t>
            </w:r>
            <w:r w:rsidR="00DD3204">
              <w:t>7</w:t>
            </w:r>
          </w:p>
        </w:tc>
        <w:tc>
          <w:tcPr>
            <w:tcW w:w="2514" w:type="dxa"/>
            <w:gridSpan w:val="2"/>
            <w:vAlign w:val="center"/>
          </w:tcPr>
          <w:p w:rsidR="00020C15" w:rsidRPr="007012EB" w:rsidRDefault="00256887" w:rsidP="00C74460">
            <w:pPr>
              <w:jc w:val="center"/>
            </w:pPr>
            <w:r>
              <w:t>27</w:t>
            </w:r>
          </w:p>
        </w:tc>
        <w:tc>
          <w:tcPr>
            <w:tcW w:w="2335" w:type="dxa"/>
            <w:gridSpan w:val="2"/>
          </w:tcPr>
          <w:p w:rsidR="00020C15" w:rsidRPr="007012EB" w:rsidRDefault="00B870B0" w:rsidP="00AC12F3">
            <w:pPr>
              <w:jc w:val="center"/>
            </w:pPr>
            <w:r>
              <w:t>2</w:t>
            </w:r>
            <w:r w:rsidR="00AC12F3">
              <w:t>6</w:t>
            </w:r>
          </w:p>
        </w:tc>
      </w:tr>
      <w:tr w:rsidR="00020C15" w:rsidTr="00C74460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ятница</w:t>
            </w:r>
          </w:p>
        </w:tc>
        <w:tc>
          <w:tcPr>
            <w:tcW w:w="2146" w:type="dxa"/>
          </w:tcPr>
          <w:p w:rsidR="00020C15" w:rsidRDefault="00F23F46" w:rsidP="003E743E">
            <w:r w:rsidRPr="00F87FC6">
              <w:t>1</w:t>
            </w:r>
            <w:r w:rsidR="003E743E" w:rsidRPr="00F87FC6">
              <w:t xml:space="preserve">. </w:t>
            </w:r>
            <w:r w:rsidR="00F87FC6" w:rsidRPr="00F87FC6">
              <w:t>Русский язык</w:t>
            </w:r>
          </w:p>
          <w:p w:rsidR="00F23F46" w:rsidRDefault="00256887" w:rsidP="00256887">
            <w:r>
              <w:t xml:space="preserve">2. </w:t>
            </w:r>
            <w:r w:rsidR="00F87FC6" w:rsidRPr="00F87FC6">
              <w:t>Физическая культура</w:t>
            </w:r>
          </w:p>
          <w:p w:rsidR="00031CD2" w:rsidRDefault="00031CD2" w:rsidP="00256887">
            <w:r>
              <w:t>3. Иностранный язык</w:t>
            </w:r>
          </w:p>
          <w:p w:rsidR="00256887" w:rsidRPr="00F87FC6" w:rsidRDefault="00256887" w:rsidP="00031CD2">
            <w:r>
              <w:t xml:space="preserve">4. </w:t>
            </w:r>
            <w:r w:rsidR="00031CD2">
              <w:t>Математика</w:t>
            </w:r>
          </w:p>
        </w:tc>
        <w:tc>
          <w:tcPr>
            <w:tcW w:w="427" w:type="dxa"/>
          </w:tcPr>
          <w:p w:rsidR="00F77DE3" w:rsidRPr="00F87FC6" w:rsidRDefault="00256887" w:rsidP="00C74460">
            <w:r>
              <w:t>7</w:t>
            </w:r>
          </w:p>
          <w:p w:rsidR="00031CD2" w:rsidRDefault="00031CD2" w:rsidP="00031CD2"/>
          <w:p w:rsidR="00031CD2" w:rsidRDefault="00031CD2" w:rsidP="00031CD2">
            <w:r>
              <w:t>1</w:t>
            </w:r>
          </w:p>
          <w:p w:rsidR="00031CD2" w:rsidRDefault="00031CD2" w:rsidP="00031CD2">
            <w:r>
              <w:t>7</w:t>
            </w:r>
          </w:p>
          <w:p w:rsidR="00031CD2" w:rsidRPr="00F87FC6" w:rsidRDefault="00031CD2" w:rsidP="00031CD2">
            <w:r>
              <w:t>8</w:t>
            </w:r>
          </w:p>
          <w:p w:rsidR="00256887" w:rsidRPr="00F87FC6" w:rsidRDefault="00256887" w:rsidP="00C74460"/>
        </w:tc>
        <w:tc>
          <w:tcPr>
            <w:tcW w:w="2114" w:type="dxa"/>
          </w:tcPr>
          <w:p w:rsidR="002C404C" w:rsidRPr="007012EB" w:rsidRDefault="00020C15" w:rsidP="002C404C">
            <w:r w:rsidRPr="007012EB">
              <w:t xml:space="preserve">1. </w:t>
            </w:r>
            <w:r w:rsidR="00DD3204">
              <w:t>Чтение</w:t>
            </w:r>
          </w:p>
          <w:p w:rsidR="002C404C" w:rsidRPr="007012EB" w:rsidRDefault="002C404C" w:rsidP="002C404C">
            <w:r w:rsidRPr="007012EB">
              <w:t xml:space="preserve">2. </w:t>
            </w:r>
            <w:r w:rsidR="00DD3204">
              <w:t>Математика</w:t>
            </w:r>
          </w:p>
          <w:p w:rsidR="00635E8A" w:rsidRPr="007012EB" w:rsidRDefault="00635E8A" w:rsidP="00635E8A">
            <w:r w:rsidRPr="007012EB">
              <w:t xml:space="preserve">3. </w:t>
            </w:r>
            <w:r w:rsidR="00AC12F3">
              <w:t>Родной язык</w:t>
            </w:r>
          </w:p>
          <w:p w:rsidR="00635E8A" w:rsidRPr="007012EB" w:rsidRDefault="00635E8A" w:rsidP="00635E8A">
            <w:r w:rsidRPr="007012EB">
              <w:t xml:space="preserve">4. </w:t>
            </w:r>
            <w:r w:rsidR="00DD3204">
              <w:t>Технология</w:t>
            </w:r>
          </w:p>
          <w:p w:rsidR="00020C15" w:rsidRPr="007012EB" w:rsidRDefault="00020C15" w:rsidP="00C74460"/>
        </w:tc>
        <w:tc>
          <w:tcPr>
            <w:tcW w:w="423" w:type="dxa"/>
          </w:tcPr>
          <w:p w:rsidR="00EF30E4" w:rsidRDefault="00DD3204" w:rsidP="00C74460">
            <w:r>
              <w:t>5</w:t>
            </w:r>
          </w:p>
          <w:p w:rsidR="00DD3204" w:rsidRDefault="00DD3204" w:rsidP="00C74460">
            <w:r>
              <w:t>8</w:t>
            </w:r>
          </w:p>
          <w:p w:rsidR="00DD3204" w:rsidRDefault="00DD3204" w:rsidP="00C74460">
            <w:r>
              <w:t>5</w:t>
            </w:r>
          </w:p>
          <w:p w:rsidR="00DD3204" w:rsidRPr="007012EB" w:rsidRDefault="00DD3204" w:rsidP="00C74460">
            <w:r>
              <w:t>2</w:t>
            </w:r>
          </w:p>
        </w:tc>
        <w:tc>
          <w:tcPr>
            <w:tcW w:w="2090" w:type="dxa"/>
          </w:tcPr>
          <w:p w:rsidR="00635E8A" w:rsidRPr="007012EB" w:rsidRDefault="00635E8A" w:rsidP="00635E8A">
            <w:r w:rsidRPr="007012EB">
              <w:t xml:space="preserve">1. </w:t>
            </w:r>
            <w:r w:rsidR="00327BE8">
              <w:t>Математика</w:t>
            </w:r>
          </w:p>
          <w:p w:rsidR="00635E8A" w:rsidRPr="007012EB" w:rsidRDefault="00635E8A" w:rsidP="00635E8A">
            <w:r w:rsidRPr="007012EB">
              <w:t>2. Физическая культура</w:t>
            </w:r>
          </w:p>
          <w:p w:rsidR="00EF30E4" w:rsidRDefault="00EF30E4" w:rsidP="00EF30E4">
            <w:r w:rsidRPr="007012EB">
              <w:t xml:space="preserve">3. </w:t>
            </w:r>
            <w:r w:rsidR="00327BE8">
              <w:t>Русский язык</w:t>
            </w:r>
          </w:p>
          <w:p w:rsidR="00256887" w:rsidRPr="007012EB" w:rsidRDefault="00256887" w:rsidP="00EF30E4">
            <w:r>
              <w:t>4. Чтение</w:t>
            </w:r>
          </w:p>
          <w:p w:rsidR="00020C15" w:rsidRPr="007012EB" w:rsidRDefault="00020C15" w:rsidP="00635E8A"/>
        </w:tc>
        <w:tc>
          <w:tcPr>
            <w:tcW w:w="424" w:type="dxa"/>
          </w:tcPr>
          <w:p w:rsidR="00EF30E4" w:rsidRDefault="00327BE8" w:rsidP="00C74460">
            <w:r>
              <w:t>8</w:t>
            </w:r>
          </w:p>
          <w:p w:rsidR="00327BE8" w:rsidRDefault="00327BE8" w:rsidP="00C74460"/>
          <w:p w:rsidR="00327BE8" w:rsidRDefault="00327BE8" w:rsidP="00C74460">
            <w:r>
              <w:t>1</w:t>
            </w:r>
          </w:p>
          <w:p w:rsidR="00327BE8" w:rsidRDefault="00327BE8" w:rsidP="00C74460">
            <w:r>
              <w:t>7</w:t>
            </w:r>
          </w:p>
          <w:p w:rsidR="00327BE8" w:rsidRPr="007012EB" w:rsidRDefault="00327BE8" w:rsidP="00C74460">
            <w:r>
              <w:t>5</w:t>
            </w:r>
          </w:p>
          <w:p w:rsidR="00F77DE3" w:rsidRPr="007012EB" w:rsidRDefault="00F77DE3" w:rsidP="00C74460"/>
        </w:tc>
        <w:tc>
          <w:tcPr>
            <w:tcW w:w="1910" w:type="dxa"/>
          </w:tcPr>
          <w:p w:rsidR="00AC12F3" w:rsidRDefault="00C07ABC" w:rsidP="00AC12F3">
            <w:r w:rsidRPr="007012EB">
              <w:t>1.</w:t>
            </w:r>
            <w:r w:rsidR="00AC12F3">
              <w:t>Русский язык</w:t>
            </w:r>
          </w:p>
          <w:p w:rsidR="000B52E7" w:rsidRPr="007012EB" w:rsidRDefault="00AC12F3" w:rsidP="00AC12F3">
            <w:r>
              <w:t>2. Иностранный язык</w:t>
            </w:r>
          </w:p>
          <w:p w:rsidR="00F729CF" w:rsidRPr="007012EB" w:rsidRDefault="00F729CF" w:rsidP="000B52E7">
            <w:r w:rsidRPr="007012EB">
              <w:t xml:space="preserve">3. </w:t>
            </w:r>
            <w:r w:rsidR="00AC12F3">
              <w:t>Чтение</w:t>
            </w:r>
          </w:p>
          <w:p w:rsidR="00F729CF" w:rsidRPr="007012EB" w:rsidRDefault="00F729CF" w:rsidP="000B52E7">
            <w:r w:rsidRPr="007012EB">
              <w:t xml:space="preserve">4. </w:t>
            </w:r>
            <w:r w:rsidR="00AC12F3">
              <w:t>Математика</w:t>
            </w:r>
          </w:p>
          <w:p w:rsidR="00C07ABC" w:rsidRPr="007012EB" w:rsidRDefault="00C07ABC" w:rsidP="000B52E7"/>
        </w:tc>
        <w:tc>
          <w:tcPr>
            <w:tcW w:w="425" w:type="dxa"/>
          </w:tcPr>
          <w:p w:rsidR="00B870B0" w:rsidRDefault="00AC12F3" w:rsidP="00C74460">
            <w:pPr>
              <w:jc w:val="center"/>
            </w:pPr>
            <w:r>
              <w:t>7</w:t>
            </w:r>
          </w:p>
          <w:p w:rsidR="00B870B0" w:rsidRDefault="00B870B0" w:rsidP="00C74460">
            <w:pPr>
              <w:jc w:val="center"/>
            </w:pPr>
            <w:r>
              <w:t>7</w:t>
            </w:r>
          </w:p>
          <w:p w:rsidR="00B870B0" w:rsidRDefault="00B870B0" w:rsidP="00C74460">
            <w:pPr>
              <w:jc w:val="center"/>
            </w:pPr>
          </w:p>
          <w:p w:rsidR="00B870B0" w:rsidRDefault="00AC12F3" w:rsidP="00C74460">
            <w:pPr>
              <w:jc w:val="center"/>
            </w:pPr>
            <w:r>
              <w:t>5</w:t>
            </w:r>
          </w:p>
          <w:p w:rsidR="00AC12F3" w:rsidRPr="007012EB" w:rsidRDefault="00AC12F3" w:rsidP="00C74460">
            <w:pPr>
              <w:jc w:val="center"/>
            </w:pPr>
            <w:r>
              <w:t>8</w:t>
            </w:r>
          </w:p>
        </w:tc>
      </w:tr>
      <w:tr w:rsidR="009E7779" w:rsidTr="00C74460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020C15" w:rsidRPr="001A092D" w:rsidRDefault="00020C15" w:rsidP="00C74460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</w:tcPr>
          <w:p w:rsidR="00020C15" w:rsidRPr="00F87FC6" w:rsidRDefault="00031CD2" w:rsidP="00C74460">
            <w:pPr>
              <w:jc w:val="center"/>
            </w:pPr>
            <w:r>
              <w:t>23</w:t>
            </w:r>
          </w:p>
        </w:tc>
        <w:tc>
          <w:tcPr>
            <w:tcW w:w="2537" w:type="dxa"/>
            <w:gridSpan w:val="2"/>
          </w:tcPr>
          <w:p w:rsidR="00020C15" w:rsidRDefault="00DD3204" w:rsidP="002C404C">
            <w:pPr>
              <w:ind w:left="1080"/>
            </w:pPr>
            <w:r>
              <w:t>20</w:t>
            </w:r>
          </w:p>
        </w:tc>
        <w:tc>
          <w:tcPr>
            <w:tcW w:w="2514" w:type="dxa"/>
            <w:gridSpan w:val="2"/>
            <w:vAlign w:val="center"/>
          </w:tcPr>
          <w:p w:rsidR="00020C15" w:rsidRPr="00407F68" w:rsidRDefault="00327BE8" w:rsidP="00635E8A">
            <w:pPr>
              <w:jc w:val="center"/>
            </w:pPr>
            <w:r>
              <w:t>21</w:t>
            </w:r>
          </w:p>
        </w:tc>
        <w:tc>
          <w:tcPr>
            <w:tcW w:w="2335" w:type="dxa"/>
            <w:gridSpan w:val="2"/>
            <w:vAlign w:val="center"/>
          </w:tcPr>
          <w:p w:rsidR="00020C15" w:rsidRPr="006222FC" w:rsidRDefault="00AC12F3" w:rsidP="00C74460">
            <w:pPr>
              <w:jc w:val="center"/>
            </w:pPr>
            <w:r>
              <w:t>27</w:t>
            </w:r>
          </w:p>
        </w:tc>
      </w:tr>
    </w:tbl>
    <w:p w:rsidR="000A3C17" w:rsidRDefault="000A3C17" w:rsidP="0053465A"/>
    <w:p w:rsidR="00F25B22" w:rsidRDefault="00F25B22" w:rsidP="0053465A"/>
    <w:p w:rsidR="00F25B22" w:rsidRDefault="00F25B22" w:rsidP="0053465A"/>
    <w:p w:rsidR="00F25B22" w:rsidRDefault="00F25B22" w:rsidP="0053465A"/>
    <w:p w:rsidR="00F25B22" w:rsidRDefault="00F25B22" w:rsidP="0053465A"/>
    <w:p w:rsidR="002C274D" w:rsidRDefault="002C274D" w:rsidP="0053465A"/>
    <w:p w:rsidR="002C274D" w:rsidRDefault="002C274D" w:rsidP="0053465A"/>
    <w:tbl>
      <w:tblPr>
        <w:tblStyle w:val="a3"/>
        <w:tblW w:w="10920" w:type="dxa"/>
        <w:tblInd w:w="108" w:type="dxa"/>
        <w:tblLook w:val="01E0"/>
      </w:tblPr>
      <w:tblGrid>
        <w:gridCol w:w="961"/>
        <w:gridCol w:w="2146"/>
        <w:gridCol w:w="427"/>
        <w:gridCol w:w="2114"/>
        <w:gridCol w:w="423"/>
        <w:gridCol w:w="2090"/>
        <w:gridCol w:w="424"/>
        <w:gridCol w:w="1910"/>
        <w:gridCol w:w="425"/>
      </w:tblGrid>
      <w:tr w:rsidR="00F25B22" w:rsidTr="00FA5434">
        <w:tc>
          <w:tcPr>
            <w:tcW w:w="961" w:type="dxa"/>
            <w:vMerge w:val="restart"/>
            <w:vAlign w:val="center"/>
          </w:tcPr>
          <w:p w:rsidR="00F25B22" w:rsidRPr="00B870B0" w:rsidRDefault="00F25B22" w:rsidP="00FA5434">
            <w:pPr>
              <w:jc w:val="center"/>
              <w:rPr>
                <w:b/>
              </w:rPr>
            </w:pPr>
            <w:r w:rsidRPr="00B870B0">
              <w:rPr>
                <w:b/>
              </w:rPr>
              <w:t>Дни недели</w:t>
            </w:r>
          </w:p>
        </w:tc>
        <w:tc>
          <w:tcPr>
            <w:tcW w:w="9959" w:type="dxa"/>
            <w:gridSpan w:val="8"/>
            <w:vAlign w:val="center"/>
          </w:tcPr>
          <w:p w:rsidR="00F25B22" w:rsidRPr="00B870B0" w:rsidRDefault="00F25B22" w:rsidP="00FA5434">
            <w:pPr>
              <w:jc w:val="center"/>
              <w:rPr>
                <w:b/>
              </w:rPr>
            </w:pPr>
            <w:r w:rsidRPr="00B870B0">
              <w:rPr>
                <w:b/>
              </w:rPr>
              <w:t>Класс</w:t>
            </w:r>
          </w:p>
        </w:tc>
      </w:tr>
      <w:tr w:rsidR="00F25B22" w:rsidTr="00FA5434">
        <w:tc>
          <w:tcPr>
            <w:tcW w:w="961" w:type="dxa"/>
            <w:vMerge/>
            <w:vAlign w:val="center"/>
          </w:tcPr>
          <w:p w:rsidR="00F25B22" w:rsidRPr="00B870B0" w:rsidRDefault="00F25B22" w:rsidP="00FA5434">
            <w:pPr>
              <w:jc w:val="center"/>
              <w:rPr>
                <w:b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F25B22" w:rsidRPr="00B870B0" w:rsidRDefault="00F25B22" w:rsidP="00FA5434">
            <w:pPr>
              <w:jc w:val="center"/>
              <w:rPr>
                <w:b/>
                <w:i/>
              </w:rPr>
            </w:pPr>
            <w:r w:rsidRPr="00B870B0">
              <w:rPr>
                <w:b/>
                <w:i/>
              </w:rPr>
              <w:t>3-д</w:t>
            </w:r>
          </w:p>
        </w:tc>
        <w:tc>
          <w:tcPr>
            <w:tcW w:w="2537" w:type="dxa"/>
            <w:gridSpan w:val="2"/>
            <w:vAlign w:val="center"/>
          </w:tcPr>
          <w:p w:rsidR="00F25B22" w:rsidRPr="002C274D" w:rsidRDefault="00F25B22" w:rsidP="00FA5434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F25B22" w:rsidRPr="002C274D" w:rsidRDefault="00F25B22" w:rsidP="00FA5434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335" w:type="dxa"/>
            <w:gridSpan w:val="2"/>
            <w:vAlign w:val="center"/>
          </w:tcPr>
          <w:p w:rsidR="00F25B22" w:rsidRPr="006222FC" w:rsidRDefault="00F25B22" w:rsidP="00FA5434">
            <w:pPr>
              <w:jc w:val="center"/>
              <w:rPr>
                <w:b/>
                <w:i/>
              </w:rPr>
            </w:pPr>
          </w:p>
        </w:tc>
      </w:tr>
      <w:tr w:rsidR="00F25B22" w:rsidTr="00FA5434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онедельник</w:t>
            </w:r>
          </w:p>
        </w:tc>
        <w:tc>
          <w:tcPr>
            <w:tcW w:w="2146" w:type="dxa"/>
          </w:tcPr>
          <w:p w:rsidR="00F25B22" w:rsidRPr="00F77DE3" w:rsidRDefault="00F729CF" w:rsidP="00FA5434">
            <w:r w:rsidRPr="00F77DE3">
              <w:t>1</w:t>
            </w:r>
            <w:r w:rsidR="00F25B22" w:rsidRPr="00F77DE3">
              <w:t xml:space="preserve">. </w:t>
            </w:r>
            <w:r w:rsidR="00AC12F3">
              <w:t xml:space="preserve">Окружающий мир </w:t>
            </w:r>
          </w:p>
          <w:p w:rsidR="00F729CF" w:rsidRDefault="00F729CF" w:rsidP="00FA5434">
            <w:r w:rsidRPr="00F77DE3">
              <w:t xml:space="preserve">2. </w:t>
            </w:r>
            <w:r w:rsidR="00AC12F3">
              <w:t>Музыка</w:t>
            </w:r>
          </w:p>
          <w:p w:rsidR="00F729CF" w:rsidRDefault="00B870B0" w:rsidP="00AC12F3">
            <w:r>
              <w:t xml:space="preserve">3. </w:t>
            </w:r>
            <w:r w:rsidR="00357FB3">
              <w:t>Физическая культура</w:t>
            </w:r>
          </w:p>
          <w:p w:rsidR="00AC12F3" w:rsidRDefault="00AC12F3" w:rsidP="00AC12F3">
            <w:r>
              <w:t>4. Математика</w:t>
            </w:r>
          </w:p>
          <w:p w:rsidR="00AC12F3" w:rsidRDefault="00AC12F3" w:rsidP="00AC12F3">
            <w:r>
              <w:t>5. Родной язык</w:t>
            </w:r>
          </w:p>
          <w:p w:rsidR="00AC12F3" w:rsidRPr="00F77DE3" w:rsidRDefault="00AC12F3" w:rsidP="00AC12F3"/>
        </w:tc>
        <w:tc>
          <w:tcPr>
            <w:tcW w:w="427" w:type="dxa"/>
            <w:vAlign w:val="center"/>
          </w:tcPr>
          <w:p w:rsidR="00357FB3" w:rsidRDefault="00AC12F3" w:rsidP="002C274D">
            <w:pPr>
              <w:jc w:val="center"/>
            </w:pPr>
            <w:r>
              <w:t>6</w:t>
            </w:r>
          </w:p>
          <w:p w:rsidR="00AC12F3" w:rsidRDefault="00AC12F3" w:rsidP="002C274D">
            <w:pPr>
              <w:jc w:val="center"/>
            </w:pPr>
            <w:r>
              <w:t>3</w:t>
            </w:r>
          </w:p>
          <w:p w:rsidR="00AC12F3" w:rsidRDefault="00AC12F3" w:rsidP="002C274D">
            <w:pPr>
              <w:jc w:val="center"/>
            </w:pPr>
          </w:p>
          <w:p w:rsidR="00AC12F3" w:rsidRDefault="00AC12F3" w:rsidP="002C274D">
            <w:pPr>
              <w:jc w:val="center"/>
            </w:pPr>
            <w:r>
              <w:t>1</w:t>
            </w:r>
          </w:p>
          <w:p w:rsidR="00AC12F3" w:rsidRDefault="00AC12F3" w:rsidP="002C274D">
            <w:pPr>
              <w:jc w:val="center"/>
            </w:pPr>
            <w:r>
              <w:t>8</w:t>
            </w:r>
          </w:p>
          <w:p w:rsidR="00AC12F3" w:rsidRDefault="00AC12F3" w:rsidP="002C274D">
            <w:pPr>
              <w:jc w:val="center"/>
            </w:pPr>
            <w:r>
              <w:t>5</w:t>
            </w:r>
          </w:p>
          <w:p w:rsidR="00357FB3" w:rsidRPr="00F77DE3" w:rsidRDefault="00357FB3" w:rsidP="002C274D">
            <w:pPr>
              <w:jc w:val="center"/>
            </w:pPr>
          </w:p>
        </w:tc>
        <w:tc>
          <w:tcPr>
            <w:tcW w:w="2114" w:type="dxa"/>
          </w:tcPr>
          <w:p w:rsidR="00F25B22" w:rsidRPr="000A3C17" w:rsidRDefault="00F25B22" w:rsidP="00FA5434"/>
        </w:tc>
        <w:tc>
          <w:tcPr>
            <w:tcW w:w="423" w:type="dxa"/>
            <w:vAlign w:val="center"/>
          </w:tcPr>
          <w:p w:rsidR="00F25B22" w:rsidRPr="000A3C17" w:rsidRDefault="00F25B22" w:rsidP="00FA5434">
            <w:pPr>
              <w:jc w:val="center"/>
            </w:pPr>
          </w:p>
        </w:tc>
        <w:tc>
          <w:tcPr>
            <w:tcW w:w="2090" w:type="dxa"/>
          </w:tcPr>
          <w:p w:rsidR="00F25B22" w:rsidRPr="000A3C17" w:rsidRDefault="00F25B22" w:rsidP="00FA5434"/>
        </w:tc>
        <w:tc>
          <w:tcPr>
            <w:tcW w:w="424" w:type="dxa"/>
            <w:vAlign w:val="center"/>
          </w:tcPr>
          <w:p w:rsidR="00F25B22" w:rsidRPr="000A3C17" w:rsidRDefault="00F25B22" w:rsidP="00FA5434">
            <w:pPr>
              <w:jc w:val="center"/>
            </w:pPr>
          </w:p>
        </w:tc>
        <w:tc>
          <w:tcPr>
            <w:tcW w:w="1910" w:type="dxa"/>
          </w:tcPr>
          <w:p w:rsidR="00F25B22" w:rsidRPr="006222FC" w:rsidRDefault="00F25B22" w:rsidP="00FA5434"/>
        </w:tc>
        <w:tc>
          <w:tcPr>
            <w:tcW w:w="425" w:type="dxa"/>
            <w:vAlign w:val="center"/>
          </w:tcPr>
          <w:p w:rsidR="00F25B22" w:rsidRPr="006222FC" w:rsidRDefault="00F25B22" w:rsidP="00FA5434">
            <w:pPr>
              <w:jc w:val="center"/>
            </w:pPr>
          </w:p>
        </w:tc>
      </w:tr>
      <w:tr w:rsidR="00F25B22" w:rsidTr="00FA5434">
        <w:trPr>
          <w:cantSplit/>
          <w:trHeight w:val="427"/>
        </w:trPr>
        <w:tc>
          <w:tcPr>
            <w:tcW w:w="961" w:type="dxa"/>
            <w:vMerge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F25B22" w:rsidRPr="00F77DE3" w:rsidRDefault="00AC12F3" w:rsidP="00FA5434">
            <w:pPr>
              <w:jc w:val="center"/>
            </w:pPr>
            <w:r>
              <w:t>23</w:t>
            </w:r>
          </w:p>
        </w:tc>
        <w:tc>
          <w:tcPr>
            <w:tcW w:w="2537" w:type="dxa"/>
            <w:gridSpan w:val="2"/>
          </w:tcPr>
          <w:p w:rsidR="00F25B22" w:rsidRDefault="00F25B22" w:rsidP="00FA5434">
            <w:pPr>
              <w:jc w:val="center"/>
            </w:pPr>
          </w:p>
        </w:tc>
        <w:tc>
          <w:tcPr>
            <w:tcW w:w="2514" w:type="dxa"/>
            <w:gridSpan w:val="2"/>
            <w:vAlign w:val="center"/>
          </w:tcPr>
          <w:p w:rsidR="00F25B22" w:rsidRPr="000A3C17" w:rsidRDefault="00F25B22" w:rsidP="00FA5434">
            <w:pPr>
              <w:jc w:val="center"/>
            </w:pPr>
          </w:p>
        </w:tc>
        <w:tc>
          <w:tcPr>
            <w:tcW w:w="2335" w:type="dxa"/>
            <w:gridSpan w:val="2"/>
          </w:tcPr>
          <w:p w:rsidR="00F25B22" w:rsidRPr="006222FC" w:rsidRDefault="00F25B22" w:rsidP="00FA5434">
            <w:pPr>
              <w:jc w:val="center"/>
            </w:pPr>
          </w:p>
        </w:tc>
      </w:tr>
      <w:tr w:rsidR="00F25B22" w:rsidTr="00FA5434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Вторник</w:t>
            </w:r>
          </w:p>
        </w:tc>
        <w:tc>
          <w:tcPr>
            <w:tcW w:w="2146" w:type="dxa"/>
          </w:tcPr>
          <w:p w:rsidR="00644F5E" w:rsidRPr="00F77DE3" w:rsidRDefault="00F729CF" w:rsidP="00FA5434">
            <w:r w:rsidRPr="00F77DE3">
              <w:t xml:space="preserve">1. </w:t>
            </w:r>
            <w:r w:rsidR="00AC12F3">
              <w:t>Физическая культура</w:t>
            </w:r>
          </w:p>
          <w:p w:rsidR="00AC12F3" w:rsidRDefault="00F729CF" w:rsidP="00FA5434">
            <w:r w:rsidRPr="00F77DE3">
              <w:t>2.</w:t>
            </w:r>
            <w:r w:rsidR="00AC12F3">
              <w:t>Иностранный язык</w:t>
            </w:r>
          </w:p>
          <w:p w:rsidR="00644F5E" w:rsidRDefault="00AC12F3" w:rsidP="00FA5434">
            <w:r>
              <w:t>3.</w:t>
            </w:r>
            <w:r w:rsidR="00644F5E" w:rsidRPr="00F77DE3">
              <w:t xml:space="preserve">Русский язык </w:t>
            </w:r>
          </w:p>
          <w:p w:rsidR="00F25B22" w:rsidRPr="00F77DE3" w:rsidRDefault="00F729CF" w:rsidP="00FA5434">
            <w:r w:rsidRPr="00F77DE3">
              <w:t>4</w:t>
            </w:r>
            <w:r w:rsidR="00F25B22" w:rsidRPr="00F77DE3">
              <w:t>. Математика</w:t>
            </w:r>
          </w:p>
          <w:p w:rsidR="00644F5E" w:rsidRPr="00F77DE3" w:rsidRDefault="00F729CF" w:rsidP="00644F5E">
            <w:r w:rsidRPr="00F77DE3">
              <w:t>5. Чтение</w:t>
            </w:r>
          </w:p>
          <w:p w:rsidR="00F25B22" w:rsidRPr="00F77DE3" w:rsidRDefault="00F25B22" w:rsidP="00FA5434"/>
        </w:tc>
        <w:tc>
          <w:tcPr>
            <w:tcW w:w="427" w:type="dxa"/>
          </w:tcPr>
          <w:p w:rsidR="00AC12F3" w:rsidRDefault="00AC12F3" w:rsidP="00FA5434"/>
          <w:p w:rsidR="00AC12F3" w:rsidRDefault="00AC12F3" w:rsidP="00FA5434">
            <w:r>
              <w:t>1</w:t>
            </w:r>
          </w:p>
          <w:p w:rsidR="00AC12F3" w:rsidRDefault="00AC12F3" w:rsidP="00FA5434">
            <w:r>
              <w:t>7</w:t>
            </w:r>
          </w:p>
          <w:p w:rsidR="00AC12F3" w:rsidRDefault="00AC12F3" w:rsidP="00FA5434">
            <w:r>
              <w:t>7</w:t>
            </w:r>
          </w:p>
          <w:p w:rsidR="00AC12F3" w:rsidRDefault="00AC12F3" w:rsidP="00FA5434">
            <w:r>
              <w:t>8</w:t>
            </w:r>
          </w:p>
          <w:p w:rsidR="00AC12F3" w:rsidRPr="00F77DE3" w:rsidRDefault="00AC12F3" w:rsidP="00FA5434">
            <w:r>
              <w:t>5</w:t>
            </w:r>
          </w:p>
        </w:tc>
        <w:tc>
          <w:tcPr>
            <w:tcW w:w="2114" w:type="dxa"/>
          </w:tcPr>
          <w:p w:rsidR="00F25B22" w:rsidRPr="00D81FAA" w:rsidRDefault="00F25B22" w:rsidP="00FA5434"/>
        </w:tc>
        <w:tc>
          <w:tcPr>
            <w:tcW w:w="423" w:type="dxa"/>
          </w:tcPr>
          <w:p w:rsidR="00F25B22" w:rsidRPr="000A3C17" w:rsidRDefault="00F25B22" w:rsidP="00FA5434">
            <w:pPr>
              <w:jc w:val="center"/>
              <w:rPr>
                <w:color w:val="FF0000"/>
              </w:rPr>
            </w:pPr>
          </w:p>
        </w:tc>
        <w:tc>
          <w:tcPr>
            <w:tcW w:w="2090" w:type="dxa"/>
          </w:tcPr>
          <w:p w:rsidR="00F25B22" w:rsidRPr="00D81FAA" w:rsidRDefault="00F25B22" w:rsidP="00FA5434"/>
        </w:tc>
        <w:tc>
          <w:tcPr>
            <w:tcW w:w="424" w:type="dxa"/>
          </w:tcPr>
          <w:p w:rsidR="00F25B22" w:rsidRPr="000A3C17" w:rsidRDefault="00F25B22" w:rsidP="00FA5434">
            <w:pPr>
              <w:jc w:val="center"/>
              <w:rPr>
                <w:color w:val="FF0000"/>
              </w:rPr>
            </w:pPr>
          </w:p>
        </w:tc>
        <w:tc>
          <w:tcPr>
            <w:tcW w:w="1910" w:type="dxa"/>
          </w:tcPr>
          <w:p w:rsidR="00F25B22" w:rsidRPr="006222FC" w:rsidRDefault="00F25B22" w:rsidP="00FA5434"/>
        </w:tc>
        <w:tc>
          <w:tcPr>
            <w:tcW w:w="425" w:type="dxa"/>
          </w:tcPr>
          <w:p w:rsidR="00F25B22" w:rsidRPr="002C404C" w:rsidRDefault="00F25B22" w:rsidP="00FA5434">
            <w:pPr>
              <w:jc w:val="center"/>
              <w:rPr>
                <w:color w:val="FF0000"/>
              </w:rPr>
            </w:pPr>
          </w:p>
        </w:tc>
      </w:tr>
      <w:tr w:rsidR="00F25B22" w:rsidTr="00FA5434">
        <w:trPr>
          <w:cantSplit/>
          <w:trHeight w:val="387"/>
        </w:trPr>
        <w:tc>
          <w:tcPr>
            <w:tcW w:w="961" w:type="dxa"/>
            <w:vMerge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F25B22" w:rsidRPr="00F77DE3" w:rsidRDefault="00357FB3" w:rsidP="00FA5434">
            <w:pPr>
              <w:jc w:val="center"/>
            </w:pPr>
            <w:r>
              <w:t>28</w:t>
            </w:r>
          </w:p>
        </w:tc>
        <w:tc>
          <w:tcPr>
            <w:tcW w:w="2537" w:type="dxa"/>
            <w:gridSpan w:val="2"/>
          </w:tcPr>
          <w:p w:rsidR="00F25B22" w:rsidRDefault="00F25B22" w:rsidP="00FA5434">
            <w:pPr>
              <w:ind w:left="360"/>
              <w:jc w:val="center"/>
            </w:pPr>
          </w:p>
        </w:tc>
        <w:tc>
          <w:tcPr>
            <w:tcW w:w="2514" w:type="dxa"/>
            <w:gridSpan w:val="2"/>
            <w:vAlign w:val="center"/>
          </w:tcPr>
          <w:p w:rsidR="00F25B22" w:rsidRPr="00D81FAA" w:rsidRDefault="00F25B22" w:rsidP="00FA5434">
            <w:pPr>
              <w:jc w:val="center"/>
            </w:pPr>
          </w:p>
        </w:tc>
        <w:tc>
          <w:tcPr>
            <w:tcW w:w="2335" w:type="dxa"/>
            <w:gridSpan w:val="2"/>
          </w:tcPr>
          <w:p w:rsidR="00F25B22" w:rsidRPr="006222FC" w:rsidRDefault="00F25B22" w:rsidP="00FA5434">
            <w:pPr>
              <w:jc w:val="center"/>
            </w:pPr>
          </w:p>
        </w:tc>
      </w:tr>
      <w:tr w:rsidR="00F25B22" w:rsidTr="00FA5434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Среда</w:t>
            </w:r>
          </w:p>
        </w:tc>
        <w:tc>
          <w:tcPr>
            <w:tcW w:w="2146" w:type="dxa"/>
          </w:tcPr>
          <w:p w:rsidR="002D0441" w:rsidRDefault="00F729CF" w:rsidP="00FA5434">
            <w:r w:rsidRPr="00F77DE3">
              <w:t>1</w:t>
            </w:r>
            <w:r w:rsidR="00F25B22" w:rsidRPr="00F77DE3">
              <w:t xml:space="preserve">. </w:t>
            </w:r>
            <w:r w:rsidR="00EA2B5D">
              <w:t>ИЗО</w:t>
            </w:r>
          </w:p>
          <w:p w:rsidR="00F25B22" w:rsidRPr="00F77DE3" w:rsidRDefault="002D0441" w:rsidP="00FA5434">
            <w:r>
              <w:t xml:space="preserve">2. </w:t>
            </w:r>
            <w:r w:rsidR="00EA2B5D">
              <w:t>Чтение</w:t>
            </w:r>
          </w:p>
          <w:p w:rsidR="00F729CF" w:rsidRPr="00F77DE3" w:rsidRDefault="00F729CF" w:rsidP="00FA5434">
            <w:r w:rsidRPr="00F77DE3">
              <w:t xml:space="preserve">3. </w:t>
            </w:r>
            <w:r w:rsidR="00357FB3">
              <w:t>Русский язык</w:t>
            </w:r>
          </w:p>
          <w:p w:rsidR="00644F5E" w:rsidRPr="00F77DE3" w:rsidRDefault="00644F5E" w:rsidP="00FA5434">
            <w:r w:rsidRPr="00F77DE3">
              <w:t xml:space="preserve">4. </w:t>
            </w:r>
            <w:r w:rsidR="00357FB3">
              <w:t>Математика</w:t>
            </w:r>
          </w:p>
          <w:p w:rsidR="00F25B22" w:rsidRPr="00F77DE3" w:rsidRDefault="00644F5E" w:rsidP="00FA5434">
            <w:r w:rsidRPr="00F77DE3">
              <w:t>5</w:t>
            </w:r>
            <w:r w:rsidR="00F25B22" w:rsidRPr="00F77DE3">
              <w:t xml:space="preserve">. </w:t>
            </w:r>
            <w:r w:rsidR="00EA2B5D">
              <w:t>Окружающий мир</w:t>
            </w:r>
          </w:p>
          <w:p w:rsidR="00F25B22" w:rsidRPr="00F77DE3" w:rsidRDefault="00F25B22" w:rsidP="00FA5434"/>
        </w:tc>
        <w:tc>
          <w:tcPr>
            <w:tcW w:w="427" w:type="dxa"/>
          </w:tcPr>
          <w:p w:rsidR="002D0441" w:rsidRDefault="00EA2B5D" w:rsidP="00FA5434">
            <w:r>
              <w:t>3</w:t>
            </w:r>
          </w:p>
          <w:p w:rsidR="00EA2B5D" w:rsidRDefault="00EA2B5D" w:rsidP="00FA5434">
            <w:r>
              <w:t>5</w:t>
            </w:r>
          </w:p>
          <w:p w:rsidR="00EA2B5D" w:rsidRDefault="00EA2B5D" w:rsidP="00FA5434">
            <w:r>
              <w:t>7</w:t>
            </w:r>
          </w:p>
          <w:p w:rsidR="00EA2B5D" w:rsidRDefault="00EA2B5D" w:rsidP="00FA5434">
            <w:r>
              <w:t>8</w:t>
            </w:r>
          </w:p>
          <w:p w:rsidR="00EA2B5D" w:rsidRPr="00F77DE3" w:rsidRDefault="00EA2B5D" w:rsidP="00FA5434">
            <w:r>
              <w:t>6</w:t>
            </w:r>
          </w:p>
        </w:tc>
        <w:tc>
          <w:tcPr>
            <w:tcW w:w="2114" w:type="dxa"/>
          </w:tcPr>
          <w:p w:rsidR="00F25B22" w:rsidRPr="00D81FAA" w:rsidRDefault="00F25B22" w:rsidP="00FA5434"/>
        </w:tc>
        <w:tc>
          <w:tcPr>
            <w:tcW w:w="423" w:type="dxa"/>
          </w:tcPr>
          <w:p w:rsidR="00F25B22" w:rsidRPr="000A3C17" w:rsidRDefault="00F25B22" w:rsidP="00FA5434">
            <w:pPr>
              <w:rPr>
                <w:color w:val="FF0000"/>
              </w:rPr>
            </w:pPr>
          </w:p>
        </w:tc>
        <w:tc>
          <w:tcPr>
            <w:tcW w:w="2090" w:type="dxa"/>
          </w:tcPr>
          <w:p w:rsidR="00F25B22" w:rsidRPr="00D81FAA" w:rsidRDefault="00F25B22" w:rsidP="00FA5434"/>
        </w:tc>
        <w:tc>
          <w:tcPr>
            <w:tcW w:w="424" w:type="dxa"/>
          </w:tcPr>
          <w:p w:rsidR="00F25B22" w:rsidRPr="000A3C17" w:rsidRDefault="00F25B22" w:rsidP="00FA5434">
            <w:pPr>
              <w:rPr>
                <w:color w:val="FF0000"/>
              </w:rPr>
            </w:pPr>
          </w:p>
        </w:tc>
        <w:tc>
          <w:tcPr>
            <w:tcW w:w="1910" w:type="dxa"/>
          </w:tcPr>
          <w:p w:rsidR="00F25B22" w:rsidRPr="006222FC" w:rsidRDefault="00F25B22" w:rsidP="00FA5434"/>
        </w:tc>
        <w:tc>
          <w:tcPr>
            <w:tcW w:w="425" w:type="dxa"/>
            <w:vAlign w:val="center"/>
          </w:tcPr>
          <w:p w:rsidR="00F25B22" w:rsidRPr="002C404C" w:rsidRDefault="00F25B22" w:rsidP="00FA5434">
            <w:pPr>
              <w:jc w:val="center"/>
              <w:rPr>
                <w:color w:val="FF0000"/>
              </w:rPr>
            </w:pPr>
          </w:p>
        </w:tc>
      </w:tr>
      <w:tr w:rsidR="00F25B22" w:rsidTr="00FA5434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</w:tcPr>
          <w:p w:rsidR="00F25B22" w:rsidRPr="00F77DE3" w:rsidRDefault="00EA2B5D" w:rsidP="00FA5434">
            <w:pPr>
              <w:jc w:val="center"/>
            </w:pPr>
            <w:r>
              <w:t>29</w:t>
            </w:r>
          </w:p>
        </w:tc>
        <w:tc>
          <w:tcPr>
            <w:tcW w:w="2537" w:type="dxa"/>
            <w:gridSpan w:val="2"/>
          </w:tcPr>
          <w:p w:rsidR="00F25B22" w:rsidRDefault="00F25B22" w:rsidP="00FA5434">
            <w:pPr>
              <w:ind w:left="360"/>
              <w:jc w:val="center"/>
            </w:pPr>
          </w:p>
        </w:tc>
        <w:tc>
          <w:tcPr>
            <w:tcW w:w="2514" w:type="dxa"/>
            <w:gridSpan w:val="2"/>
            <w:vAlign w:val="center"/>
          </w:tcPr>
          <w:p w:rsidR="00F25B22" w:rsidRPr="00D81FAA" w:rsidRDefault="00F25B22" w:rsidP="00FA5434">
            <w:pPr>
              <w:jc w:val="center"/>
            </w:pPr>
          </w:p>
        </w:tc>
        <w:tc>
          <w:tcPr>
            <w:tcW w:w="2335" w:type="dxa"/>
            <w:gridSpan w:val="2"/>
          </w:tcPr>
          <w:p w:rsidR="00F25B22" w:rsidRPr="006222FC" w:rsidRDefault="00F25B22" w:rsidP="00FA5434">
            <w:pPr>
              <w:jc w:val="center"/>
            </w:pPr>
          </w:p>
        </w:tc>
      </w:tr>
      <w:tr w:rsidR="00F25B22" w:rsidTr="00FA5434">
        <w:trPr>
          <w:cantSplit/>
          <w:trHeight w:val="1484"/>
        </w:trPr>
        <w:tc>
          <w:tcPr>
            <w:tcW w:w="961" w:type="dxa"/>
            <w:vMerge w:val="restart"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Четверг</w:t>
            </w:r>
          </w:p>
        </w:tc>
        <w:tc>
          <w:tcPr>
            <w:tcW w:w="2146" w:type="dxa"/>
          </w:tcPr>
          <w:p w:rsidR="00F25B22" w:rsidRDefault="00F729CF" w:rsidP="00FA5434">
            <w:r w:rsidRPr="00F77DE3">
              <w:t>1</w:t>
            </w:r>
            <w:r w:rsidR="00F25B22" w:rsidRPr="00F77DE3">
              <w:t xml:space="preserve">. </w:t>
            </w:r>
            <w:r w:rsidR="00EA2B5D">
              <w:t>Физическая культура</w:t>
            </w:r>
          </w:p>
          <w:p w:rsidR="00B37954" w:rsidRPr="00F77DE3" w:rsidRDefault="00B37954" w:rsidP="00FA5434">
            <w:r>
              <w:t>2. Иностранный язык</w:t>
            </w:r>
          </w:p>
          <w:p w:rsidR="00F25B22" w:rsidRPr="00F77DE3" w:rsidRDefault="00B37954" w:rsidP="00FA5434">
            <w:r>
              <w:t>3</w:t>
            </w:r>
            <w:r w:rsidR="00F25B22" w:rsidRPr="00F77DE3">
              <w:t>. Русский язык</w:t>
            </w:r>
          </w:p>
          <w:p w:rsidR="00F25B22" w:rsidRPr="00F77DE3" w:rsidRDefault="00B37954" w:rsidP="00EA2B5D">
            <w:r>
              <w:t>4</w:t>
            </w:r>
            <w:r w:rsidR="00EA2B5D">
              <w:t xml:space="preserve">. </w:t>
            </w:r>
            <w:r w:rsidR="002D0441">
              <w:t>Чтение</w:t>
            </w:r>
          </w:p>
        </w:tc>
        <w:tc>
          <w:tcPr>
            <w:tcW w:w="427" w:type="dxa"/>
          </w:tcPr>
          <w:p w:rsidR="002D0441" w:rsidRDefault="002D0441" w:rsidP="00FA5434"/>
          <w:p w:rsidR="00EA2B5D" w:rsidRDefault="00EA2B5D" w:rsidP="00FA5434">
            <w:r>
              <w:t>1</w:t>
            </w:r>
          </w:p>
          <w:p w:rsidR="00EA2B5D" w:rsidRDefault="00EA2B5D" w:rsidP="00FA5434">
            <w:r>
              <w:t>7</w:t>
            </w:r>
          </w:p>
          <w:p w:rsidR="00EA2B5D" w:rsidRDefault="00EA2B5D" w:rsidP="00FA5434">
            <w:r>
              <w:t>7</w:t>
            </w:r>
          </w:p>
          <w:p w:rsidR="00EA2B5D" w:rsidRPr="00F77DE3" w:rsidRDefault="00EA2B5D" w:rsidP="00FA5434">
            <w:r>
              <w:t>5</w:t>
            </w:r>
          </w:p>
        </w:tc>
        <w:tc>
          <w:tcPr>
            <w:tcW w:w="2114" w:type="dxa"/>
          </w:tcPr>
          <w:p w:rsidR="00F25B22" w:rsidRPr="00D81FAA" w:rsidRDefault="00F25B22" w:rsidP="00FA5434"/>
        </w:tc>
        <w:tc>
          <w:tcPr>
            <w:tcW w:w="423" w:type="dxa"/>
          </w:tcPr>
          <w:p w:rsidR="00F25B22" w:rsidRPr="000A3C17" w:rsidRDefault="00F25B22" w:rsidP="00FA5434">
            <w:pPr>
              <w:jc w:val="center"/>
              <w:rPr>
                <w:color w:val="FF0000"/>
              </w:rPr>
            </w:pPr>
          </w:p>
        </w:tc>
        <w:tc>
          <w:tcPr>
            <w:tcW w:w="2090" w:type="dxa"/>
          </w:tcPr>
          <w:p w:rsidR="00F25B22" w:rsidRPr="00D81FAA" w:rsidRDefault="00F25B22" w:rsidP="00FA5434"/>
        </w:tc>
        <w:tc>
          <w:tcPr>
            <w:tcW w:w="424" w:type="dxa"/>
          </w:tcPr>
          <w:p w:rsidR="00F25B22" w:rsidRPr="000A3C17" w:rsidRDefault="00F25B22" w:rsidP="00FA5434">
            <w:pPr>
              <w:jc w:val="center"/>
              <w:rPr>
                <w:color w:val="FF0000"/>
              </w:rPr>
            </w:pPr>
          </w:p>
        </w:tc>
        <w:tc>
          <w:tcPr>
            <w:tcW w:w="1910" w:type="dxa"/>
          </w:tcPr>
          <w:p w:rsidR="00F25B22" w:rsidRPr="006222FC" w:rsidRDefault="00F25B22" w:rsidP="00FA5434"/>
        </w:tc>
        <w:tc>
          <w:tcPr>
            <w:tcW w:w="425" w:type="dxa"/>
          </w:tcPr>
          <w:p w:rsidR="00F25B22" w:rsidRPr="002C404C" w:rsidRDefault="00F25B22" w:rsidP="00FA5434">
            <w:pPr>
              <w:jc w:val="center"/>
              <w:rPr>
                <w:color w:val="FF0000"/>
              </w:rPr>
            </w:pPr>
          </w:p>
        </w:tc>
      </w:tr>
      <w:tr w:rsidR="00F25B22" w:rsidTr="00FA5434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</w:tcPr>
          <w:p w:rsidR="00F25B22" w:rsidRPr="00F77DE3" w:rsidRDefault="00EA2B5D" w:rsidP="00FA5434">
            <w:pPr>
              <w:jc w:val="center"/>
            </w:pPr>
            <w:r>
              <w:t>2</w:t>
            </w:r>
            <w:r w:rsidR="00357FB3">
              <w:t>0</w:t>
            </w:r>
          </w:p>
        </w:tc>
        <w:tc>
          <w:tcPr>
            <w:tcW w:w="2537" w:type="dxa"/>
            <w:gridSpan w:val="2"/>
          </w:tcPr>
          <w:p w:rsidR="00F25B22" w:rsidRDefault="00F25B22" w:rsidP="00FA5434">
            <w:pPr>
              <w:ind w:left="360"/>
              <w:jc w:val="center"/>
            </w:pPr>
          </w:p>
        </w:tc>
        <w:tc>
          <w:tcPr>
            <w:tcW w:w="2514" w:type="dxa"/>
            <w:gridSpan w:val="2"/>
            <w:vAlign w:val="center"/>
          </w:tcPr>
          <w:p w:rsidR="00F25B22" w:rsidRPr="00D81FAA" w:rsidRDefault="00F25B22" w:rsidP="00FA5434">
            <w:pPr>
              <w:jc w:val="center"/>
            </w:pPr>
          </w:p>
        </w:tc>
        <w:tc>
          <w:tcPr>
            <w:tcW w:w="2335" w:type="dxa"/>
            <w:gridSpan w:val="2"/>
          </w:tcPr>
          <w:p w:rsidR="00F25B22" w:rsidRPr="006222FC" w:rsidRDefault="00F25B22" w:rsidP="00FA5434">
            <w:pPr>
              <w:jc w:val="center"/>
            </w:pPr>
          </w:p>
        </w:tc>
      </w:tr>
      <w:tr w:rsidR="00F25B22" w:rsidTr="00FA5434">
        <w:trPr>
          <w:cantSplit/>
          <w:trHeight w:val="1134"/>
        </w:trPr>
        <w:tc>
          <w:tcPr>
            <w:tcW w:w="961" w:type="dxa"/>
            <w:vMerge w:val="restart"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ятница</w:t>
            </w:r>
          </w:p>
        </w:tc>
        <w:tc>
          <w:tcPr>
            <w:tcW w:w="2146" w:type="dxa"/>
          </w:tcPr>
          <w:p w:rsidR="00644F5E" w:rsidRPr="00F77DE3" w:rsidRDefault="000B545A" w:rsidP="00FA5434">
            <w:r w:rsidRPr="00F77DE3">
              <w:t>1</w:t>
            </w:r>
            <w:r w:rsidR="00644F5E" w:rsidRPr="00F77DE3">
              <w:t xml:space="preserve">. </w:t>
            </w:r>
            <w:r w:rsidR="00EA2B5D">
              <w:t>Чтение</w:t>
            </w:r>
          </w:p>
          <w:p w:rsidR="00357FB3" w:rsidRDefault="00F729CF" w:rsidP="00644F5E">
            <w:r w:rsidRPr="00F77DE3">
              <w:t>2.</w:t>
            </w:r>
            <w:r w:rsidR="00357FB3">
              <w:t xml:space="preserve"> Русский язык</w:t>
            </w:r>
          </w:p>
          <w:p w:rsidR="00EA2B5D" w:rsidRPr="00F77DE3" w:rsidRDefault="00EA2B5D" w:rsidP="00644F5E">
            <w:r>
              <w:t>3. Математика</w:t>
            </w:r>
          </w:p>
          <w:p w:rsidR="00F25B22" w:rsidRPr="00F77DE3" w:rsidRDefault="00F729CF" w:rsidP="00644F5E">
            <w:r w:rsidRPr="00F77DE3">
              <w:t xml:space="preserve">4. </w:t>
            </w:r>
            <w:r w:rsidR="00EA2B5D">
              <w:t>Технология</w:t>
            </w:r>
          </w:p>
          <w:p w:rsidR="00F25B22" w:rsidRPr="00F77DE3" w:rsidRDefault="00F25B22" w:rsidP="00FA5434"/>
        </w:tc>
        <w:tc>
          <w:tcPr>
            <w:tcW w:w="427" w:type="dxa"/>
          </w:tcPr>
          <w:p w:rsidR="002D0441" w:rsidRDefault="00EA2B5D" w:rsidP="00FA5434">
            <w:r>
              <w:t>5</w:t>
            </w:r>
          </w:p>
          <w:p w:rsidR="00EA2B5D" w:rsidRDefault="00EA2B5D" w:rsidP="00FA5434">
            <w:r>
              <w:t>7</w:t>
            </w:r>
          </w:p>
          <w:p w:rsidR="00EA2B5D" w:rsidRDefault="00EA2B5D" w:rsidP="00FA5434">
            <w:r>
              <w:t>8</w:t>
            </w:r>
          </w:p>
          <w:p w:rsidR="00EA2B5D" w:rsidRPr="00F77DE3" w:rsidRDefault="00EA2B5D" w:rsidP="00FA5434">
            <w:r>
              <w:t>2</w:t>
            </w:r>
          </w:p>
        </w:tc>
        <w:tc>
          <w:tcPr>
            <w:tcW w:w="2114" w:type="dxa"/>
          </w:tcPr>
          <w:p w:rsidR="00F25B22" w:rsidRPr="00D81FAA" w:rsidRDefault="00F25B22" w:rsidP="00FA5434"/>
        </w:tc>
        <w:tc>
          <w:tcPr>
            <w:tcW w:w="423" w:type="dxa"/>
          </w:tcPr>
          <w:p w:rsidR="00F25B22" w:rsidRPr="000A3C17" w:rsidRDefault="00F25B22" w:rsidP="00FA5434">
            <w:pPr>
              <w:rPr>
                <w:color w:val="FF0000"/>
              </w:rPr>
            </w:pPr>
          </w:p>
        </w:tc>
        <w:tc>
          <w:tcPr>
            <w:tcW w:w="2090" w:type="dxa"/>
          </w:tcPr>
          <w:p w:rsidR="00F25B22" w:rsidRPr="00D81FAA" w:rsidRDefault="00F25B22" w:rsidP="00FA5434"/>
        </w:tc>
        <w:tc>
          <w:tcPr>
            <w:tcW w:w="424" w:type="dxa"/>
          </w:tcPr>
          <w:p w:rsidR="00F25B22" w:rsidRPr="000A3C17" w:rsidRDefault="00F25B22" w:rsidP="00FA5434">
            <w:pPr>
              <w:rPr>
                <w:color w:val="FF0000"/>
              </w:rPr>
            </w:pPr>
          </w:p>
        </w:tc>
        <w:tc>
          <w:tcPr>
            <w:tcW w:w="1910" w:type="dxa"/>
          </w:tcPr>
          <w:p w:rsidR="00F25B22" w:rsidRPr="006222FC" w:rsidRDefault="00F25B22" w:rsidP="00FA5434"/>
        </w:tc>
        <w:tc>
          <w:tcPr>
            <w:tcW w:w="425" w:type="dxa"/>
          </w:tcPr>
          <w:p w:rsidR="00F25B22" w:rsidRPr="002C404C" w:rsidRDefault="00F25B22" w:rsidP="00FA5434">
            <w:pPr>
              <w:jc w:val="center"/>
              <w:rPr>
                <w:color w:val="FF0000"/>
              </w:rPr>
            </w:pPr>
          </w:p>
        </w:tc>
      </w:tr>
      <w:tr w:rsidR="00F25B22" w:rsidTr="00FA5434">
        <w:trPr>
          <w:cantSplit/>
          <w:trHeight w:val="386"/>
        </w:trPr>
        <w:tc>
          <w:tcPr>
            <w:tcW w:w="961" w:type="dxa"/>
            <w:vMerge/>
            <w:textDirection w:val="btLr"/>
            <w:vAlign w:val="center"/>
          </w:tcPr>
          <w:p w:rsidR="00F25B22" w:rsidRPr="001A092D" w:rsidRDefault="00F25B22" w:rsidP="00FA543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573" w:type="dxa"/>
            <w:gridSpan w:val="2"/>
          </w:tcPr>
          <w:p w:rsidR="00F25B22" w:rsidRPr="00F77DE3" w:rsidRDefault="00EA2B5D" w:rsidP="00FA5434">
            <w:pPr>
              <w:jc w:val="center"/>
            </w:pPr>
            <w:r>
              <w:t>22</w:t>
            </w:r>
          </w:p>
        </w:tc>
        <w:tc>
          <w:tcPr>
            <w:tcW w:w="2537" w:type="dxa"/>
            <w:gridSpan w:val="2"/>
          </w:tcPr>
          <w:p w:rsidR="00F25B22" w:rsidRDefault="00F25B22" w:rsidP="00FA5434">
            <w:pPr>
              <w:ind w:left="1080"/>
            </w:pPr>
          </w:p>
        </w:tc>
        <w:tc>
          <w:tcPr>
            <w:tcW w:w="2514" w:type="dxa"/>
            <w:gridSpan w:val="2"/>
            <w:vAlign w:val="center"/>
          </w:tcPr>
          <w:p w:rsidR="00F25B22" w:rsidRPr="00407F68" w:rsidRDefault="00F25B22" w:rsidP="00FA5434"/>
        </w:tc>
        <w:tc>
          <w:tcPr>
            <w:tcW w:w="2335" w:type="dxa"/>
            <w:gridSpan w:val="2"/>
            <w:vAlign w:val="center"/>
          </w:tcPr>
          <w:p w:rsidR="00F25B22" w:rsidRPr="006222FC" w:rsidRDefault="00F25B22" w:rsidP="00FA5434">
            <w:pPr>
              <w:jc w:val="center"/>
            </w:pPr>
          </w:p>
        </w:tc>
      </w:tr>
    </w:tbl>
    <w:p w:rsidR="0053465A" w:rsidRDefault="0053465A" w:rsidP="0053465A"/>
    <w:p w:rsidR="00020C15" w:rsidRPr="002C404C" w:rsidRDefault="00020C15" w:rsidP="0053465A"/>
    <w:p w:rsidR="00020C15" w:rsidRDefault="00020C15" w:rsidP="0053465A"/>
    <w:p w:rsidR="00020C15" w:rsidRDefault="00020C15" w:rsidP="0053465A"/>
    <w:p w:rsidR="0053465A" w:rsidRDefault="0053465A" w:rsidP="0053465A"/>
    <w:p w:rsidR="00676312" w:rsidRDefault="00676312" w:rsidP="0053465A"/>
    <w:p w:rsidR="00821E31" w:rsidRDefault="00821E31" w:rsidP="0053465A"/>
    <w:p w:rsidR="00821E31" w:rsidRDefault="00821E31" w:rsidP="0053465A"/>
    <w:p w:rsidR="002D0441" w:rsidRDefault="002D0441" w:rsidP="0053465A"/>
    <w:p w:rsidR="00F25B22" w:rsidRDefault="00F25B22" w:rsidP="0053465A"/>
    <w:p w:rsidR="00F25B22" w:rsidRDefault="00F25B22" w:rsidP="0053465A"/>
    <w:tbl>
      <w:tblPr>
        <w:tblStyle w:val="a3"/>
        <w:tblW w:w="10743" w:type="dxa"/>
        <w:tblInd w:w="108" w:type="dxa"/>
        <w:tblLayout w:type="fixed"/>
        <w:tblLook w:val="01E0"/>
      </w:tblPr>
      <w:tblGrid>
        <w:gridCol w:w="1080"/>
        <w:gridCol w:w="2799"/>
        <w:gridCol w:w="423"/>
        <w:gridCol w:w="2797"/>
        <w:gridCol w:w="423"/>
        <w:gridCol w:w="2797"/>
        <w:gridCol w:w="424"/>
      </w:tblGrid>
      <w:tr w:rsidR="0053465A" w:rsidRPr="001A092D" w:rsidTr="006C6C78">
        <w:tc>
          <w:tcPr>
            <w:tcW w:w="1080" w:type="dxa"/>
            <w:vMerge w:val="restart"/>
            <w:vAlign w:val="center"/>
          </w:tcPr>
          <w:p w:rsidR="0053465A" w:rsidRPr="008E7346" w:rsidRDefault="0053465A" w:rsidP="006C6C78">
            <w:pPr>
              <w:jc w:val="center"/>
              <w:rPr>
                <w:b/>
              </w:rPr>
            </w:pPr>
            <w:r w:rsidRPr="008E7346">
              <w:rPr>
                <w:b/>
              </w:rPr>
              <w:t>Дни недели</w:t>
            </w:r>
          </w:p>
        </w:tc>
        <w:tc>
          <w:tcPr>
            <w:tcW w:w="9663" w:type="dxa"/>
            <w:gridSpan w:val="6"/>
            <w:vAlign w:val="center"/>
          </w:tcPr>
          <w:p w:rsidR="0053465A" w:rsidRPr="008E7346" w:rsidRDefault="0053465A" w:rsidP="006C6C78">
            <w:pPr>
              <w:jc w:val="center"/>
              <w:rPr>
                <w:b/>
              </w:rPr>
            </w:pPr>
            <w:r w:rsidRPr="008E7346">
              <w:rPr>
                <w:b/>
              </w:rPr>
              <w:t>Класс</w:t>
            </w:r>
          </w:p>
        </w:tc>
      </w:tr>
      <w:tr w:rsidR="0053465A" w:rsidRPr="001A092D" w:rsidTr="006C6C78">
        <w:tc>
          <w:tcPr>
            <w:tcW w:w="1080" w:type="dxa"/>
            <w:vMerge/>
            <w:vAlign w:val="center"/>
          </w:tcPr>
          <w:p w:rsidR="0053465A" w:rsidRPr="008E7346" w:rsidRDefault="0053465A" w:rsidP="006C6C78">
            <w:pPr>
              <w:jc w:val="center"/>
              <w:rPr>
                <w:b/>
              </w:rPr>
            </w:pPr>
          </w:p>
        </w:tc>
        <w:tc>
          <w:tcPr>
            <w:tcW w:w="3222" w:type="dxa"/>
            <w:gridSpan w:val="2"/>
            <w:vAlign w:val="center"/>
          </w:tcPr>
          <w:p w:rsidR="0053465A" w:rsidRPr="00357FB3" w:rsidRDefault="0053465A" w:rsidP="006C6C78">
            <w:pPr>
              <w:jc w:val="center"/>
              <w:rPr>
                <w:b/>
                <w:i/>
              </w:rPr>
            </w:pPr>
            <w:r w:rsidRPr="00357FB3">
              <w:rPr>
                <w:b/>
                <w:i/>
              </w:rPr>
              <w:t>4-а</w:t>
            </w:r>
          </w:p>
        </w:tc>
        <w:tc>
          <w:tcPr>
            <w:tcW w:w="3220" w:type="dxa"/>
            <w:gridSpan w:val="2"/>
            <w:vAlign w:val="center"/>
          </w:tcPr>
          <w:p w:rsidR="0053465A" w:rsidRPr="008775FE" w:rsidRDefault="0053465A" w:rsidP="006C6C78">
            <w:pPr>
              <w:jc w:val="center"/>
              <w:rPr>
                <w:b/>
                <w:i/>
              </w:rPr>
            </w:pPr>
            <w:r w:rsidRPr="008775FE">
              <w:rPr>
                <w:b/>
                <w:i/>
              </w:rPr>
              <w:t>4-б</w:t>
            </w:r>
          </w:p>
        </w:tc>
        <w:tc>
          <w:tcPr>
            <w:tcW w:w="3221" w:type="dxa"/>
            <w:gridSpan w:val="2"/>
            <w:vAlign w:val="center"/>
          </w:tcPr>
          <w:p w:rsidR="0053465A" w:rsidRPr="00F45E42" w:rsidRDefault="0053465A" w:rsidP="006C6C78">
            <w:pPr>
              <w:jc w:val="center"/>
              <w:rPr>
                <w:b/>
                <w:i/>
              </w:rPr>
            </w:pPr>
            <w:r w:rsidRPr="00F45E42">
              <w:rPr>
                <w:b/>
                <w:i/>
              </w:rPr>
              <w:t>4-в</w:t>
            </w:r>
          </w:p>
        </w:tc>
      </w:tr>
      <w:tr w:rsidR="0053465A" w:rsidTr="006C6C78">
        <w:trPr>
          <w:cantSplit/>
          <w:trHeight w:val="1134"/>
        </w:trPr>
        <w:tc>
          <w:tcPr>
            <w:tcW w:w="1080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онедельник</w:t>
            </w:r>
          </w:p>
        </w:tc>
        <w:tc>
          <w:tcPr>
            <w:tcW w:w="2799" w:type="dxa"/>
          </w:tcPr>
          <w:p w:rsidR="00357FB3" w:rsidRDefault="00EE131E" w:rsidP="006C6C78">
            <w:r w:rsidRPr="00357FB3">
              <w:t>1</w:t>
            </w:r>
            <w:r w:rsidR="004E7A4E" w:rsidRPr="00357FB3">
              <w:t>.</w:t>
            </w:r>
            <w:r w:rsidR="00DD6541">
              <w:t>ОРКСЭ</w:t>
            </w:r>
          </w:p>
          <w:p w:rsidR="006020B1" w:rsidRPr="00357FB3" w:rsidRDefault="00357FB3" w:rsidP="006C6C78">
            <w:r>
              <w:t xml:space="preserve">2. </w:t>
            </w:r>
            <w:r w:rsidR="00DD6541">
              <w:t>Окружающий мир</w:t>
            </w:r>
          </w:p>
          <w:p w:rsidR="006020B1" w:rsidRPr="00357FB3" w:rsidRDefault="00357FB3" w:rsidP="006C6C78">
            <w:r>
              <w:t xml:space="preserve">3. </w:t>
            </w:r>
            <w:r w:rsidR="00DD6541">
              <w:t>Физическая культура</w:t>
            </w:r>
          </w:p>
          <w:p w:rsidR="00DB2F53" w:rsidRDefault="00357FB3" w:rsidP="006C6C78">
            <w:r>
              <w:t>4</w:t>
            </w:r>
            <w:r w:rsidR="006020B1" w:rsidRPr="00357FB3">
              <w:t xml:space="preserve">. </w:t>
            </w:r>
            <w:r w:rsidR="00DD6541">
              <w:t xml:space="preserve">Технология </w:t>
            </w:r>
          </w:p>
          <w:p w:rsidR="00DD6541" w:rsidRPr="00357FB3" w:rsidRDefault="00DD6541" w:rsidP="006C6C78">
            <w:r>
              <w:t>5. Чтение</w:t>
            </w:r>
          </w:p>
          <w:p w:rsidR="0053465A" w:rsidRPr="00357FB3" w:rsidRDefault="0053465A" w:rsidP="00357FB3"/>
        </w:tc>
        <w:tc>
          <w:tcPr>
            <w:tcW w:w="423" w:type="dxa"/>
            <w:vAlign w:val="center"/>
          </w:tcPr>
          <w:p w:rsidR="008E7346" w:rsidRDefault="00DD6541" w:rsidP="00EE131E">
            <w:pPr>
              <w:jc w:val="center"/>
            </w:pPr>
            <w:r>
              <w:t>4</w:t>
            </w:r>
          </w:p>
          <w:p w:rsidR="00DD6541" w:rsidRDefault="00DD6541" w:rsidP="00EE131E">
            <w:pPr>
              <w:jc w:val="center"/>
            </w:pPr>
            <w:r>
              <w:t>6</w:t>
            </w:r>
          </w:p>
          <w:p w:rsidR="00DD6541" w:rsidRDefault="00DD6541" w:rsidP="00EE131E">
            <w:pPr>
              <w:jc w:val="center"/>
            </w:pPr>
            <w:r>
              <w:t>1</w:t>
            </w:r>
          </w:p>
          <w:p w:rsidR="00DD6541" w:rsidRDefault="00DD6541" w:rsidP="00EE131E">
            <w:pPr>
              <w:jc w:val="center"/>
            </w:pPr>
            <w:r>
              <w:t>2</w:t>
            </w:r>
          </w:p>
          <w:p w:rsidR="00DD6541" w:rsidRPr="00357FB3" w:rsidRDefault="00DD6541" w:rsidP="00EE131E">
            <w:pPr>
              <w:jc w:val="center"/>
            </w:pPr>
            <w:r>
              <w:t>5</w:t>
            </w:r>
          </w:p>
          <w:p w:rsidR="008E7346" w:rsidRPr="00357FB3" w:rsidRDefault="008E7346" w:rsidP="00EE131E">
            <w:pPr>
              <w:jc w:val="center"/>
            </w:pPr>
          </w:p>
        </w:tc>
        <w:tc>
          <w:tcPr>
            <w:tcW w:w="2797" w:type="dxa"/>
          </w:tcPr>
          <w:p w:rsidR="00F25B22" w:rsidRPr="00AB64EC" w:rsidRDefault="00F25B22" w:rsidP="00EE131E">
            <w:r w:rsidRPr="00AB64EC">
              <w:t>1.</w:t>
            </w:r>
            <w:r w:rsidR="00DD6541">
              <w:t>Родной язык</w:t>
            </w:r>
          </w:p>
          <w:p w:rsidR="00795015" w:rsidRPr="00AB64EC" w:rsidRDefault="00795015" w:rsidP="00EE131E">
            <w:r w:rsidRPr="00AB64EC">
              <w:t xml:space="preserve">2. </w:t>
            </w:r>
            <w:r w:rsidR="00F87FC6" w:rsidRPr="00AB64EC">
              <w:t>Математика</w:t>
            </w:r>
          </w:p>
          <w:p w:rsidR="00EE131E" w:rsidRPr="00AB64EC" w:rsidRDefault="00DD6541" w:rsidP="00EE131E">
            <w:r>
              <w:t>3</w:t>
            </w:r>
            <w:r w:rsidR="004574F7" w:rsidRPr="00AB64EC">
              <w:t xml:space="preserve">. </w:t>
            </w:r>
            <w:r>
              <w:t>Чтение</w:t>
            </w:r>
          </w:p>
          <w:p w:rsidR="004574F7" w:rsidRPr="00AB64EC" w:rsidRDefault="00DD6541" w:rsidP="00EE131E">
            <w:r>
              <w:t>4. Окружающий мир</w:t>
            </w:r>
          </w:p>
          <w:p w:rsidR="00F25B22" w:rsidRPr="00AB64EC" w:rsidRDefault="00DD6541" w:rsidP="00EE131E">
            <w:r>
              <w:t>5</w:t>
            </w:r>
            <w:r w:rsidR="00F25B22" w:rsidRPr="00AB64EC">
              <w:t xml:space="preserve">. </w:t>
            </w:r>
            <w:r w:rsidR="00F87FC6" w:rsidRPr="00AB64EC">
              <w:t>Технология</w:t>
            </w:r>
          </w:p>
          <w:p w:rsidR="00044E6B" w:rsidRPr="00AB64EC" w:rsidRDefault="00044E6B" w:rsidP="00EE131E"/>
        </w:tc>
        <w:tc>
          <w:tcPr>
            <w:tcW w:w="423" w:type="dxa"/>
            <w:vAlign w:val="center"/>
          </w:tcPr>
          <w:p w:rsidR="00AC5169" w:rsidRPr="00AB64EC" w:rsidRDefault="00F87FC6" w:rsidP="00EE131E">
            <w:pPr>
              <w:jc w:val="center"/>
            </w:pPr>
            <w:r w:rsidRPr="00AB64EC">
              <w:t>5</w:t>
            </w:r>
          </w:p>
          <w:p w:rsidR="00F87FC6" w:rsidRPr="00AB64EC" w:rsidRDefault="00F87FC6" w:rsidP="00EE131E">
            <w:pPr>
              <w:jc w:val="center"/>
            </w:pPr>
            <w:r w:rsidRPr="00AB64EC">
              <w:t>8</w:t>
            </w:r>
          </w:p>
          <w:p w:rsidR="00DD6541" w:rsidRDefault="00DD6541" w:rsidP="00EE131E">
            <w:pPr>
              <w:jc w:val="center"/>
            </w:pPr>
            <w:r>
              <w:t>5</w:t>
            </w:r>
          </w:p>
          <w:p w:rsidR="00F87FC6" w:rsidRPr="00AB64EC" w:rsidRDefault="00DD6541" w:rsidP="00EE131E">
            <w:pPr>
              <w:jc w:val="center"/>
            </w:pPr>
            <w:r>
              <w:t>6</w:t>
            </w:r>
          </w:p>
          <w:p w:rsidR="00F87FC6" w:rsidRPr="00AB64EC" w:rsidRDefault="00F87FC6" w:rsidP="00EE131E">
            <w:pPr>
              <w:jc w:val="center"/>
            </w:pPr>
            <w:r w:rsidRPr="00AB64EC">
              <w:t>2</w:t>
            </w:r>
          </w:p>
          <w:p w:rsidR="00F87FC6" w:rsidRPr="00AB64EC" w:rsidRDefault="00F87FC6" w:rsidP="00EE131E">
            <w:pPr>
              <w:jc w:val="center"/>
            </w:pPr>
          </w:p>
        </w:tc>
        <w:tc>
          <w:tcPr>
            <w:tcW w:w="2797" w:type="dxa"/>
          </w:tcPr>
          <w:p w:rsidR="004574F7" w:rsidRDefault="006020B1" w:rsidP="006C6C78">
            <w:r>
              <w:t>1</w:t>
            </w:r>
            <w:r w:rsidR="00830CEE">
              <w:t>. Физическая культура</w:t>
            </w:r>
          </w:p>
          <w:p w:rsidR="006020B1" w:rsidRPr="000B545A" w:rsidRDefault="006020B1" w:rsidP="006C6C78">
            <w:r>
              <w:t>2.</w:t>
            </w:r>
            <w:r w:rsidR="00340F6C">
              <w:t xml:space="preserve"> </w:t>
            </w:r>
            <w:r w:rsidR="00830CEE">
              <w:t>Иностранный язык</w:t>
            </w:r>
          </w:p>
          <w:p w:rsidR="006020B1" w:rsidRPr="000B545A" w:rsidRDefault="000B545A" w:rsidP="006020B1">
            <w:r>
              <w:t>3</w:t>
            </w:r>
            <w:r w:rsidR="004574F7" w:rsidRPr="000B545A">
              <w:t xml:space="preserve">. </w:t>
            </w:r>
            <w:r w:rsidR="00830CEE">
              <w:t>Окружающий мир</w:t>
            </w:r>
          </w:p>
          <w:p w:rsidR="000B545A" w:rsidRDefault="000B545A" w:rsidP="000B545A">
            <w:r>
              <w:t xml:space="preserve">4. </w:t>
            </w:r>
            <w:r w:rsidR="00830CEE">
              <w:t>Родной язык</w:t>
            </w:r>
          </w:p>
          <w:p w:rsidR="00FD4674" w:rsidRDefault="00FD4674" w:rsidP="000B545A">
            <w:r>
              <w:t>5. Чтение</w:t>
            </w:r>
          </w:p>
          <w:p w:rsidR="000B545A" w:rsidRPr="000B545A" w:rsidRDefault="000B545A" w:rsidP="00044E6B"/>
        </w:tc>
        <w:tc>
          <w:tcPr>
            <w:tcW w:w="424" w:type="dxa"/>
            <w:vAlign w:val="center"/>
          </w:tcPr>
          <w:p w:rsidR="00340F6C" w:rsidRDefault="00FD4674" w:rsidP="00EE131E">
            <w:pPr>
              <w:jc w:val="center"/>
            </w:pPr>
            <w:r>
              <w:t>1</w:t>
            </w:r>
          </w:p>
          <w:p w:rsidR="00FD4674" w:rsidRDefault="00FD4674" w:rsidP="00EE131E">
            <w:pPr>
              <w:jc w:val="center"/>
            </w:pPr>
            <w:r>
              <w:t>7</w:t>
            </w:r>
          </w:p>
          <w:p w:rsidR="00FD4674" w:rsidRDefault="00FD4674" w:rsidP="00EE131E">
            <w:pPr>
              <w:jc w:val="center"/>
            </w:pPr>
            <w:r>
              <w:t>6</w:t>
            </w:r>
          </w:p>
          <w:p w:rsidR="00FD4674" w:rsidRDefault="00FD4674" w:rsidP="00EE131E">
            <w:pPr>
              <w:jc w:val="center"/>
            </w:pPr>
            <w:r>
              <w:t>5</w:t>
            </w:r>
          </w:p>
          <w:p w:rsidR="00FD4674" w:rsidRDefault="00FD4674" w:rsidP="00EE131E">
            <w:pPr>
              <w:jc w:val="center"/>
            </w:pPr>
            <w:r>
              <w:t>5</w:t>
            </w:r>
          </w:p>
          <w:p w:rsidR="00340F6C" w:rsidRDefault="00340F6C" w:rsidP="00EE131E">
            <w:pPr>
              <w:jc w:val="center"/>
            </w:pPr>
          </w:p>
          <w:p w:rsidR="00340F6C" w:rsidRPr="00AC5169" w:rsidRDefault="00340F6C" w:rsidP="00EE131E">
            <w:pPr>
              <w:jc w:val="center"/>
            </w:pPr>
          </w:p>
        </w:tc>
      </w:tr>
      <w:tr w:rsidR="0053465A" w:rsidTr="006C6C78">
        <w:trPr>
          <w:cantSplit/>
          <w:trHeight w:val="427"/>
        </w:trPr>
        <w:tc>
          <w:tcPr>
            <w:tcW w:w="1080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53465A" w:rsidRPr="00357FB3" w:rsidRDefault="00DD6541" w:rsidP="006C6C78">
            <w:pPr>
              <w:jc w:val="center"/>
            </w:pPr>
            <w:r>
              <w:t>18</w:t>
            </w:r>
          </w:p>
        </w:tc>
        <w:tc>
          <w:tcPr>
            <w:tcW w:w="3220" w:type="dxa"/>
            <w:gridSpan w:val="2"/>
            <w:vAlign w:val="center"/>
          </w:tcPr>
          <w:p w:rsidR="0053465A" w:rsidRPr="00AB64EC" w:rsidRDefault="00F87FC6" w:rsidP="00DD6541">
            <w:pPr>
              <w:jc w:val="center"/>
            </w:pPr>
            <w:r w:rsidRPr="00AB64EC">
              <w:t>2</w:t>
            </w:r>
            <w:r w:rsidR="00DD6541">
              <w:t>8</w:t>
            </w:r>
          </w:p>
        </w:tc>
        <w:tc>
          <w:tcPr>
            <w:tcW w:w="3221" w:type="dxa"/>
            <w:gridSpan w:val="2"/>
          </w:tcPr>
          <w:p w:rsidR="0053465A" w:rsidRPr="00AC5169" w:rsidRDefault="00340F6C" w:rsidP="00FD4674">
            <w:pPr>
              <w:jc w:val="center"/>
            </w:pPr>
            <w:r>
              <w:t>2</w:t>
            </w:r>
            <w:r w:rsidR="00FD4674">
              <w:t>4</w:t>
            </w:r>
          </w:p>
        </w:tc>
      </w:tr>
      <w:tr w:rsidR="0053465A" w:rsidTr="006C6C78">
        <w:trPr>
          <w:cantSplit/>
          <w:trHeight w:val="1134"/>
        </w:trPr>
        <w:tc>
          <w:tcPr>
            <w:tcW w:w="1080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Вторник</w:t>
            </w:r>
          </w:p>
        </w:tc>
        <w:tc>
          <w:tcPr>
            <w:tcW w:w="2799" w:type="dxa"/>
          </w:tcPr>
          <w:p w:rsidR="006020B1" w:rsidRPr="00357FB3" w:rsidRDefault="00821E31" w:rsidP="006020B1">
            <w:r w:rsidRPr="00357FB3">
              <w:t>1</w:t>
            </w:r>
            <w:r w:rsidR="006020B1" w:rsidRPr="00357FB3">
              <w:t>.</w:t>
            </w:r>
            <w:r w:rsidR="00DD6541">
              <w:t>Иностранный язык</w:t>
            </w:r>
          </w:p>
          <w:p w:rsidR="006020B1" w:rsidRPr="00357FB3" w:rsidRDefault="00821E31" w:rsidP="006020B1">
            <w:r w:rsidRPr="00357FB3">
              <w:t>2</w:t>
            </w:r>
            <w:r w:rsidR="006020B1" w:rsidRPr="00357FB3">
              <w:t>.</w:t>
            </w:r>
            <w:r w:rsidR="00F803AA">
              <w:t xml:space="preserve">Русский </w:t>
            </w:r>
            <w:r w:rsidR="006020B1" w:rsidRPr="00357FB3">
              <w:t xml:space="preserve"> язык</w:t>
            </w:r>
          </w:p>
          <w:p w:rsidR="00821E31" w:rsidRPr="00357FB3" w:rsidRDefault="00821E31" w:rsidP="006020B1">
            <w:r w:rsidRPr="00357FB3">
              <w:t xml:space="preserve">3. </w:t>
            </w:r>
            <w:r w:rsidR="00DD6541">
              <w:t>Физическая культура</w:t>
            </w:r>
          </w:p>
          <w:p w:rsidR="006020B1" w:rsidRPr="00357FB3" w:rsidRDefault="006020B1" w:rsidP="006020B1">
            <w:r w:rsidRPr="00357FB3">
              <w:t>4.</w:t>
            </w:r>
            <w:r w:rsidR="008E7346" w:rsidRPr="00357FB3">
              <w:t xml:space="preserve"> Математика</w:t>
            </w:r>
          </w:p>
          <w:p w:rsidR="006020B1" w:rsidRPr="00357FB3" w:rsidRDefault="006020B1" w:rsidP="00F803AA">
            <w:r w:rsidRPr="00357FB3">
              <w:t>5.</w:t>
            </w:r>
            <w:r w:rsidR="00F803AA">
              <w:t>Чтение</w:t>
            </w:r>
          </w:p>
        </w:tc>
        <w:tc>
          <w:tcPr>
            <w:tcW w:w="423" w:type="dxa"/>
          </w:tcPr>
          <w:p w:rsidR="00AC5169" w:rsidRPr="00357FB3" w:rsidRDefault="00DD6541" w:rsidP="006C6C78">
            <w:r>
              <w:t>7</w:t>
            </w:r>
          </w:p>
          <w:p w:rsidR="008E7346" w:rsidRPr="00357FB3" w:rsidRDefault="008E7346" w:rsidP="006C6C78">
            <w:r w:rsidRPr="00357FB3">
              <w:t>7</w:t>
            </w:r>
          </w:p>
          <w:p w:rsidR="008E7346" w:rsidRPr="00357FB3" w:rsidRDefault="00DD6541" w:rsidP="006C6C78">
            <w:r>
              <w:t>1</w:t>
            </w:r>
          </w:p>
          <w:p w:rsidR="008E7346" w:rsidRPr="00357FB3" w:rsidRDefault="008E7346" w:rsidP="006C6C78">
            <w:r w:rsidRPr="00357FB3">
              <w:t>8</w:t>
            </w:r>
          </w:p>
          <w:p w:rsidR="008E7346" w:rsidRPr="00357FB3" w:rsidRDefault="00F803AA" w:rsidP="006C6C78">
            <w:r>
              <w:t>5</w:t>
            </w:r>
          </w:p>
        </w:tc>
        <w:tc>
          <w:tcPr>
            <w:tcW w:w="2797" w:type="dxa"/>
          </w:tcPr>
          <w:p w:rsidR="0053465A" w:rsidRDefault="004574F7" w:rsidP="006C6C78">
            <w:r w:rsidRPr="00AB64EC">
              <w:t xml:space="preserve">1. </w:t>
            </w:r>
            <w:r w:rsidR="00F87FC6" w:rsidRPr="00AB64EC">
              <w:t>ОРКСЭ</w:t>
            </w:r>
          </w:p>
          <w:p w:rsidR="00DD6541" w:rsidRPr="00AB64EC" w:rsidRDefault="00DD6541" w:rsidP="006C6C78">
            <w:r>
              <w:t>2. Математика</w:t>
            </w:r>
          </w:p>
          <w:p w:rsidR="00F622A7" w:rsidRPr="00AB64EC" w:rsidRDefault="00F622A7" w:rsidP="00F622A7">
            <w:r w:rsidRPr="00AB64EC">
              <w:t>3.</w:t>
            </w:r>
            <w:r w:rsidR="00DD6541">
              <w:t>Чтение</w:t>
            </w:r>
          </w:p>
          <w:p w:rsidR="00044E6B" w:rsidRPr="00AB64EC" w:rsidRDefault="004574F7" w:rsidP="006B33BF">
            <w:r w:rsidRPr="00AB64EC">
              <w:t>4.</w:t>
            </w:r>
            <w:r w:rsidR="00DD6541">
              <w:t>Русский язык</w:t>
            </w:r>
          </w:p>
          <w:p w:rsidR="00F622A7" w:rsidRPr="00AB64EC" w:rsidRDefault="00F622A7" w:rsidP="006B33BF">
            <w:r w:rsidRPr="00AB64EC">
              <w:t xml:space="preserve">5. </w:t>
            </w:r>
            <w:r w:rsidR="00DD6541">
              <w:t>ИЗО</w:t>
            </w:r>
          </w:p>
          <w:p w:rsidR="006B33BF" w:rsidRPr="00AB64EC" w:rsidRDefault="006B33BF" w:rsidP="00F25B22"/>
        </w:tc>
        <w:tc>
          <w:tcPr>
            <w:tcW w:w="423" w:type="dxa"/>
          </w:tcPr>
          <w:p w:rsidR="00AB64EC" w:rsidRDefault="00DD6541" w:rsidP="006C6C78">
            <w:pPr>
              <w:jc w:val="center"/>
            </w:pPr>
            <w:r>
              <w:t>4</w:t>
            </w:r>
          </w:p>
          <w:p w:rsidR="00DD6541" w:rsidRDefault="00DD6541" w:rsidP="006C6C78">
            <w:pPr>
              <w:jc w:val="center"/>
            </w:pPr>
            <w:r>
              <w:t>8</w:t>
            </w:r>
          </w:p>
          <w:p w:rsidR="00DD6541" w:rsidRDefault="00DD6541" w:rsidP="006C6C78">
            <w:pPr>
              <w:jc w:val="center"/>
            </w:pPr>
            <w:r>
              <w:t>5</w:t>
            </w:r>
          </w:p>
          <w:p w:rsidR="00DD6541" w:rsidRDefault="00DD6541" w:rsidP="006C6C78">
            <w:pPr>
              <w:jc w:val="center"/>
            </w:pPr>
            <w:r>
              <w:t>7</w:t>
            </w:r>
          </w:p>
          <w:p w:rsidR="00DD6541" w:rsidRPr="00AB64EC" w:rsidRDefault="00DD6541" w:rsidP="006C6C78">
            <w:pPr>
              <w:jc w:val="center"/>
            </w:pPr>
            <w:r>
              <w:t>3</w:t>
            </w:r>
          </w:p>
        </w:tc>
        <w:tc>
          <w:tcPr>
            <w:tcW w:w="2797" w:type="dxa"/>
          </w:tcPr>
          <w:p w:rsidR="000B545A" w:rsidRPr="000B545A" w:rsidRDefault="000B545A" w:rsidP="000B545A">
            <w:r>
              <w:t>1</w:t>
            </w:r>
            <w:r w:rsidR="007D6862">
              <w:t xml:space="preserve">. </w:t>
            </w:r>
            <w:r w:rsidR="00FD4674">
              <w:t>ОРКСЭ</w:t>
            </w:r>
          </w:p>
          <w:p w:rsidR="00044E6B" w:rsidRPr="000B545A" w:rsidRDefault="000B545A" w:rsidP="006C6C78">
            <w:r>
              <w:t>2</w:t>
            </w:r>
            <w:r w:rsidR="00044E6B" w:rsidRPr="000B545A">
              <w:t>.Математика</w:t>
            </w:r>
          </w:p>
          <w:p w:rsidR="007D6862" w:rsidRDefault="000B545A" w:rsidP="000B545A">
            <w:r>
              <w:t>3</w:t>
            </w:r>
            <w:r w:rsidRPr="000B545A">
              <w:t>.</w:t>
            </w:r>
            <w:r w:rsidR="00FD4674">
              <w:t xml:space="preserve"> </w:t>
            </w:r>
            <w:r w:rsidR="007D6862">
              <w:t>Русский язык</w:t>
            </w:r>
          </w:p>
          <w:p w:rsidR="00FD4674" w:rsidRDefault="00FD4674" w:rsidP="000B545A">
            <w:r>
              <w:t>4. Чтение</w:t>
            </w:r>
          </w:p>
          <w:p w:rsidR="00FD4674" w:rsidRPr="000B545A" w:rsidRDefault="00FD4674" w:rsidP="000B545A">
            <w:r>
              <w:t>5. Физическая культура</w:t>
            </w:r>
          </w:p>
          <w:p w:rsidR="004574F7" w:rsidRPr="000B545A" w:rsidRDefault="004574F7" w:rsidP="00F803AA"/>
        </w:tc>
        <w:tc>
          <w:tcPr>
            <w:tcW w:w="424" w:type="dxa"/>
          </w:tcPr>
          <w:p w:rsidR="00AC5169" w:rsidRDefault="00FD4674" w:rsidP="006C6C78">
            <w:pPr>
              <w:jc w:val="center"/>
            </w:pPr>
            <w:r>
              <w:t>4</w:t>
            </w:r>
          </w:p>
          <w:p w:rsidR="00340F6C" w:rsidRDefault="00340F6C" w:rsidP="006C6C78">
            <w:pPr>
              <w:jc w:val="center"/>
            </w:pPr>
            <w:r>
              <w:t>8</w:t>
            </w:r>
          </w:p>
          <w:p w:rsidR="00340F6C" w:rsidRDefault="00FD4674" w:rsidP="006C6C78">
            <w:pPr>
              <w:jc w:val="center"/>
            </w:pPr>
            <w:r>
              <w:t>7</w:t>
            </w:r>
          </w:p>
          <w:p w:rsidR="00340F6C" w:rsidRDefault="00FD4674" w:rsidP="006C6C78">
            <w:pPr>
              <w:jc w:val="center"/>
            </w:pPr>
            <w:r>
              <w:t>5</w:t>
            </w:r>
          </w:p>
          <w:p w:rsidR="00BA1CC4" w:rsidRDefault="00BA1CC4" w:rsidP="006C6C78">
            <w:pPr>
              <w:jc w:val="center"/>
            </w:pPr>
            <w:r>
              <w:t>1</w:t>
            </w:r>
          </w:p>
          <w:p w:rsidR="00340F6C" w:rsidRPr="00AC5169" w:rsidRDefault="00340F6C" w:rsidP="006C6C78">
            <w:pPr>
              <w:jc w:val="center"/>
            </w:pPr>
          </w:p>
        </w:tc>
        <w:bookmarkStart w:id="0" w:name="_GoBack"/>
        <w:bookmarkEnd w:id="0"/>
      </w:tr>
      <w:tr w:rsidR="0053465A" w:rsidTr="006C6C78">
        <w:trPr>
          <w:cantSplit/>
          <w:trHeight w:val="387"/>
        </w:trPr>
        <w:tc>
          <w:tcPr>
            <w:tcW w:w="1080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53465A" w:rsidRPr="00357FB3" w:rsidRDefault="00F803AA" w:rsidP="00DD6541">
            <w:pPr>
              <w:jc w:val="center"/>
            </w:pPr>
            <w:r>
              <w:t>2</w:t>
            </w:r>
            <w:r w:rsidR="00DD6541">
              <w:t>8</w:t>
            </w:r>
          </w:p>
        </w:tc>
        <w:tc>
          <w:tcPr>
            <w:tcW w:w="3220" w:type="dxa"/>
            <w:gridSpan w:val="2"/>
            <w:vAlign w:val="center"/>
          </w:tcPr>
          <w:p w:rsidR="0053465A" w:rsidRPr="00AB64EC" w:rsidRDefault="00AB64EC" w:rsidP="006C6C78">
            <w:pPr>
              <w:jc w:val="center"/>
            </w:pPr>
            <w:r w:rsidRPr="00AB64EC">
              <w:t>27</w:t>
            </w:r>
          </w:p>
        </w:tc>
        <w:tc>
          <w:tcPr>
            <w:tcW w:w="3221" w:type="dxa"/>
            <w:gridSpan w:val="2"/>
          </w:tcPr>
          <w:p w:rsidR="0053465A" w:rsidRPr="00AC5169" w:rsidRDefault="00F803AA" w:rsidP="006C6C78">
            <w:pPr>
              <w:jc w:val="center"/>
            </w:pPr>
            <w:r>
              <w:t>2</w:t>
            </w:r>
            <w:r w:rsidR="00BA1CC4">
              <w:t>5</w:t>
            </w:r>
          </w:p>
        </w:tc>
      </w:tr>
      <w:tr w:rsidR="0053465A" w:rsidTr="006C6C78">
        <w:trPr>
          <w:cantSplit/>
          <w:trHeight w:val="1134"/>
        </w:trPr>
        <w:tc>
          <w:tcPr>
            <w:tcW w:w="1080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Среда</w:t>
            </w:r>
          </w:p>
        </w:tc>
        <w:tc>
          <w:tcPr>
            <w:tcW w:w="2799" w:type="dxa"/>
          </w:tcPr>
          <w:p w:rsidR="00F803AA" w:rsidRDefault="006020B1" w:rsidP="006C6C78">
            <w:r w:rsidRPr="00357FB3">
              <w:t>1</w:t>
            </w:r>
            <w:r w:rsidR="00F25B22" w:rsidRPr="00357FB3">
              <w:t xml:space="preserve">. </w:t>
            </w:r>
            <w:r w:rsidR="00F803AA">
              <w:t>Физическая культура</w:t>
            </w:r>
          </w:p>
          <w:p w:rsidR="00DD6541" w:rsidRDefault="00DD6541" w:rsidP="006C6C78">
            <w:r>
              <w:t>2. ИЗО</w:t>
            </w:r>
          </w:p>
          <w:p w:rsidR="00676312" w:rsidRPr="00357FB3" w:rsidRDefault="00676312" w:rsidP="006C6C78">
            <w:r w:rsidRPr="00357FB3">
              <w:t xml:space="preserve">3. </w:t>
            </w:r>
            <w:r w:rsidR="008E7346" w:rsidRPr="00357FB3">
              <w:t>Математика</w:t>
            </w:r>
          </w:p>
          <w:p w:rsidR="00676312" w:rsidRPr="00357FB3" w:rsidRDefault="00676312" w:rsidP="006C6C78">
            <w:r w:rsidRPr="00357FB3">
              <w:t xml:space="preserve">4. </w:t>
            </w:r>
            <w:r w:rsidR="00F803AA">
              <w:t>Русский язык</w:t>
            </w:r>
          </w:p>
          <w:p w:rsidR="0053465A" w:rsidRPr="00357FB3" w:rsidRDefault="00676312" w:rsidP="006C6C78">
            <w:r w:rsidRPr="00357FB3">
              <w:t>5</w:t>
            </w:r>
            <w:r w:rsidR="0053465A" w:rsidRPr="00357FB3">
              <w:t xml:space="preserve">. </w:t>
            </w:r>
            <w:r w:rsidR="008E7346" w:rsidRPr="00357FB3">
              <w:t>Окружающий мир</w:t>
            </w:r>
          </w:p>
          <w:p w:rsidR="006B33BF" w:rsidRPr="00357FB3" w:rsidRDefault="006B33BF" w:rsidP="006C6C78"/>
        </w:tc>
        <w:tc>
          <w:tcPr>
            <w:tcW w:w="423" w:type="dxa"/>
          </w:tcPr>
          <w:p w:rsidR="00AC5169" w:rsidRPr="00357FB3" w:rsidRDefault="00DD6541" w:rsidP="006C6C78">
            <w:r>
              <w:t>1</w:t>
            </w:r>
          </w:p>
          <w:p w:rsidR="008E7346" w:rsidRPr="00357FB3" w:rsidRDefault="00DD6541" w:rsidP="006C6C78">
            <w:r>
              <w:t>3</w:t>
            </w:r>
          </w:p>
          <w:p w:rsidR="008E7346" w:rsidRPr="00357FB3" w:rsidRDefault="008E7346" w:rsidP="006C6C78">
            <w:r w:rsidRPr="00357FB3">
              <w:t>8</w:t>
            </w:r>
          </w:p>
          <w:p w:rsidR="008E7346" w:rsidRPr="00357FB3" w:rsidRDefault="00F803AA" w:rsidP="006C6C78">
            <w:r>
              <w:t>7</w:t>
            </w:r>
          </w:p>
          <w:p w:rsidR="008E7346" w:rsidRPr="00357FB3" w:rsidRDefault="008E7346" w:rsidP="006C6C78">
            <w:r w:rsidRPr="00357FB3">
              <w:t>6</w:t>
            </w:r>
          </w:p>
          <w:p w:rsidR="008E7346" w:rsidRPr="00357FB3" w:rsidRDefault="008E7346" w:rsidP="006C6C78"/>
        </w:tc>
        <w:tc>
          <w:tcPr>
            <w:tcW w:w="2797" w:type="dxa"/>
          </w:tcPr>
          <w:p w:rsidR="00795015" w:rsidRPr="00AB64EC" w:rsidRDefault="006B33BF" w:rsidP="00795015">
            <w:r w:rsidRPr="00AB64EC">
              <w:t>1</w:t>
            </w:r>
            <w:r w:rsidR="0053465A" w:rsidRPr="00AB64EC">
              <w:t xml:space="preserve">. </w:t>
            </w:r>
            <w:r w:rsidR="00DD6541">
              <w:t>Иностранный язык</w:t>
            </w:r>
          </w:p>
          <w:p w:rsidR="00795015" w:rsidRPr="00AB64EC" w:rsidRDefault="00795015" w:rsidP="00795015">
            <w:r w:rsidRPr="00AB64EC">
              <w:t>2.</w:t>
            </w:r>
            <w:r w:rsidR="00DD6541">
              <w:t>Русский язык</w:t>
            </w:r>
          </w:p>
          <w:p w:rsidR="006B33BF" w:rsidRPr="00AB64EC" w:rsidRDefault="00795015" w:rsidP="006C6C78">
            <w:r w:rsidRPr="00AB64EC">
              <w:t>3</w:t>
            </w:r>
            <w:r w:rsidR="00044E6B" w:rsidRPr="00AB64EC">
              <w:t xml:space="preserve">. </w:t>
            </w:r>
            <w:r w:rsidR="00DD6541">
              <w:t>Математика</w:t>
            </w:r>
          </w:p>
          <w:p w:rsidR="0053465A" w:rsidRDefault="00795015" w:rsidP="00DD6541">
            <w:r w:rsidRPr="00AB64EC">
              <w:t>4. Физическая культура</w:t>
            </w:r>
          </w:p>
          <w:p w:rsidR="00DD6541" w:rsidRPr="00AB64EC" w:rsidRDefault="00DD6541" w:rsidP="00DD6541">
            <w:r>
              <w:t>5. Чтение</w:t>
            </w:r>
          </w:p>
        </w:tc>
        <w:tc>
          <w:tcPr>
            <w:tcW w:w="423" w:type="dxa"/>
          </w:tcPr>
          <w:p w:rsidR="00AB64EC" w:rsidRDefault="00DD6541" w:rsidP="006C6C78">
            <w:r>
              <w:t>7</w:t>
            </w:r>
          </w:p>
          <w:p w:rsidR="00DD6541" w:rsidRDefault="00DD6541" w:rsidP="006C6C78">
            <w:r>
              <w:t>7</w:t>
            </w:r>
          </w:p>
          <w:p w:rsidR="00DD6541" w:rsidRDefault="00DD6541" w:rsidP="006C6C78">
            <w:r>
              <w:t>8</w:t>
            </w:r>
          </w:p>
          <w:p w:rsidR="00DD6541" w:rsidRDefault="00DD6541" w:rsidP="006C6C78">
            <w:r>
              <w:t>1</w:t>
            </w:r>
          </w:p>
          <w:p w:rsidR="00DD6541" w:rsidRPr="00AB64EC" w:rsidRDefault="00DD6541" w:rsidP="006C6C78">
            <w:r>
              <w:t>5</w:t>
            </w:r>
          </w:p>
        </w:tc>
        <w:tc>
          <w:tcPr>
            <w:tcW w:w="2797" w:type="dxa"/>
          </w:tcPr>
          <w:p w:rsidR="007D6862" w:rsidRDefault="000B545A" w:rsidP="000B545A">
            <w:r>
              <w:t>1</w:t>
            </w:r>
            <w:r w:rsidRPr="000B545A">
              <w:t>.</w:t>
            </w:r>
            <w:r w:rsidR="00BA1CC4">
              <w:t xml:space="preserve"> Русский язык</w:t>
            </w:r>
          </w:p>
          <w:p w:rsidR="000B545A" w:rsidRPr="000B545A" w:rsidRDefault="007D6862" w:rsidP="000B545A">
            <w:r>
              <w:t xml:space="preserve">2. </w:t>
            </w:r>
            <w:r w:rsidR="00BA1CC4">
              <w:t>Иностранный язык</w:t>
            </w:r>
          </w:p>
          <w:p w:rsidR="00386F28" w:rsidRDefault="007D6862" w:rsidP="006C6C78">
            <w:r>
              <w:t>3.</w:t>
            </w:r>
            <w:r w:rsidR="00F803AA">
              <w:t xml:space="preserve"> </w:t>
            </w:r>
            <w:r w:rsidR="00BA1CC4">
              <w:t>Математика</w:t>
            </w:r>
          </w:p>
          <w:p w:rsidR="00340F6C" w:rsidRDefault="00340F6C" w:rsidP="006C6C78">
            <w:r>
              <w:t xml:space="preserve">4. </w:t>
            </w:r>
            <w:r w:rsidR="00BA1CC4">
              <w:t>Чтение</w:t>
            </w:r>
          </w:p>
          <w:p w:rsidR="000B545A" w:rsidRPr="000B545A" w:rsidRDefault="000B545A" w:rsidP="006C6C78">
            <w:r>
              <w:t xml:space="preserve">5. </w:t>
            </w:r>
            <w:r w:rsidR="00BA1CC4">
              <w:t>Технология</w:t>
            </w:r>
          </w:p>
          <w:p w:rsidR="0053465A" w:rsidRPr="000B545A" w:rsidRDefault="0053465A" w:rsidP="006C6C78"/>
        </w:tc>
        <w:tc>
          <w:tcPr>
            <w:tcW w:w="424" w:type="dxa"/>
            <w:vAlign w:val="center"/>
          </w:tcPr>
          <w:p w:rsidR="00340F6C" w:rsidRDefault="00BA1CC4" w:rsidP="006C6C78">
            <w:pPr>
              <w:jc w:val="center"/>
            </w:pPr>
            <w:r>
              <w:t>7</w:t>
            </w:r>
          </w:p>
          <w:p w:rsidR="00BA1CC4" w:rsidRDefault="00BA1CC4" w:rsidP="006C6C78">
            <w:pPr>
              <w:jc w:val="center"/>
            </w:pPr>
            <w:r>
              <w:t>7</w:t>
            </w:r>
          </w:p>
          <w:p w:rsidR="00BA1CC4" w:rsidRDefault="00BA1CC4" w:rsidP="006C6C78">
            <w:pPr>
              <w:jc w:val="center"/>
            </w:pPr>
            <w:r>
              <w:t>8</w:t>
            </w:r>
          </w:p>
          <w:p w:rsidR="00BA1CC4" w:rsidRDefault="00BA1CC4" w:rsidP="006C6C78">
            <w:pPr>
              <w:jc w:val="center"/>
            </w:pPr>
            <w:r>
              <w:t>5</w:t>
            </w:r>
          </w:p>
          <w:p w:rsidR="00BA1CC4" w:rsidRDefault="00BA1CC4" w:rsidP="006C6C78">
            <w:pPr>
              <w:jc w:val="center"/>
            </w:pPr>
            <w:r>
              <w:t>2</w:t>
            </w:r>
          </w:p>
          <w:p w:rsidR="00340F6C" w:rsidRPr="00AC5169" w:rsidRDefault="00340F6C" w:rsidP="006C6C78">
            <w:pPr>
              <w:jc w:val="center"/>
            </w:pPr>
          </w:p>
        </w:tc>
      </w:tr>
      <w:tr w:rsidR="0053465A" w:rsidTr="006C6C78">
        <w:trPr>
          <w:cantSplit/>
          <w:trHeight w:val="386"/>
        </w:trPr>
        <w:tc>
          <w:tcPr>
            <w:tcW w:w="1080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53465A" w:rsidRPr="00357FB3" w:rsidRDefault="00F803AA" w:rsidP="00DD6541">
            <w:pPr>
              <w:jc w:val="center"/>
            </w:pPr>
            <w:r>
              <w:t>2</w:t>
            </w:r>
            <w:r w:rsidR="00DD6541">
              <w:t>5</w:t>
            </w:r>
          </w:p>
        </w:tc>
        <w:tc>
          <w:tcPr>
            <w:tcW w:w="3220" w:type="dxa"/>
            <w:gridSpan w:val="2"/>
            <w:vAlign w:val="center"/>
          </w:tcPr>
          <w:p w:rsidR="0053465A" w:rsidRPr="00AB64EC" w:rsidRDefault="00F803AA" w:rsidP="00DD6541">
            <w:pPr>
              <w:jc w:val="center"/>
            </w:pPr>
            <w:r>
              <w:t>2</w:t>
            </w:r>
            <w:r w:rsidR="00DD6541">
              <w:t>8</w:t>
            </w:r>
          </w:p>
        </w:tc>
        <w:tc>
          <w:tcPr>
            <w:tcW w:w="3221" w:type="dxa"/>
            <w:gridSpan w:val="2"/>
          </w:tcPr>
          <w:p w:rsidR="0053465A" w:rsidRPr="00AC5169" w:rsidRDefault="00340F6C" w:rsidP="006C6C78">
            <w:pPr>
              <w:jc w:val="center"/>
            </w:pPr>
            <w:r>
              <w:t>2</w:t>
            </w:r>
            <w:r w:rsidR="00BA1CC4">
              <w:t>9</w:t>
            </w:r>
          </w:p>
        </w:tc>
      </w:tr>
      <w:tr w:rsidR="0053465A" w:rsidTr="006C6C78">
        <w:trPr>
          <w:cantSplit/>
          <w:trHeight w:val="1202"/>
        </w:trPr>
        <w:tc>
          <w:tcPr>
            <w:tcW w:w="1080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Четверг</w:t>
            </w:r>
          </w:p>
        </w:tc>
        <w:tc>
          <w:tcPr>
            <w:tcW w:w="2799" w:type="dxa"/>
          </w:tcPr>
          <w:p w:rsidR="00DD6541" w:rsidRDefault="00F25B22" w:rsidP="006020B1">
            <w:r w:rsidRPr="00357FB3">
              <w:t xml:space="preserve">1. </w:t>
            </w:r>
            <w:r w:rsidR="00DD6541">
              <w:t>Математика</w:t>
            </w:r>
          </w:p>
          <w:p w:rsidR="006020B1" w:rsidRPr="00357FB3" w:rsidRDefault="00DD6541" w:rsidP="006020B1">
            <w:r>
              <w:t xml:space="preserve">2. </w:t>
            </w:r>
            <w:r w:rsidR="00F803AA">
              <w:t xml:space="preserve">Русский  </w:t>
            </w:r>
            <w:r w:rsidR="008E7346" w:rsidRPr="00357FB3">
              <w:t>язык</w:t>
            </w:r>
          </w:p>
          <w:p w:rsidR="0053465A" w:rsidRPr="00357FB3" w:rsidRDefault="00F25B22" w:rsidP="006C6C78">
            <w:r w:rsidRPr="00357FB3">
              <w:t>3</w:t>
            </w:r>
            <w:r w:rsidR="0053465A" w:rsidRPr="00357FB3">
              <w:t xml:space="preserve">. </w:t>
            </w:r>
            <w:r w:rsidR="00F803AA">
              <w:t>Чтение</w:t>
            </w:r>
          </w:p>
          <w:p w:rsidR="00676312" w:rsidRPr="00357FB3" w:rsidRDefault="00F25B22" w:rsidP="00DD6541">
            <w:r w:rsidRPr="00357FB3">
              <w:t>4</w:t>
            </w:r>
            <w:r w:rsidR="00044E6B" w:rsidRPr="00357FB3">
              <w:t>.</w:t>
            </w:r>
            <w:r w:rsidR="00DD6541">
              <w:t>Родной язык</w:t>
            </w:r>
          </w:p>
          <w:p w:rsidR="0053465A" w:rsidRPr="00357FB3" w:rsidRDefault="0053465A" w:rsidP="006C6C78"/>
        </w:tc>
        <w:tc>
          <w:tcPr>
            <w:tcW w:w="423" w:type="dxa"/>
          </w:tcPr>
          <w:p w:rsidR="008E7346" w:rsidRDefault="00DD6541" w:rsidP="006C6C78">
            <w:r>
              <w:t>8</w:t>
            </w:r>
          </w:p>
          <w:p w:rsidR="00DD6541" w:rsidRDefault="00DD6541" w:rsidP="006C6C78">
            <w:r>
              <w:t>7</w:t>
            </w:r>
          </w:p>
          <w:p w:rsidR="00DD6541" w:rsidRDefault="00DD6541" w:rsidP="006C6C78">
            <w:r>
              <w:t>5</w:t>
            </w:r>
          </w:p>
          <w:p w:rsidR="00DD6541" w:rsidRPr="00357FB3" w:rsidRDefault="00DD6541" w:rsidP="006C6C78">
            <w:r>
              <w:t>5</w:t>
            </w:r>
          </w:p>
        </w:tc>
        <w:tc>
          <w:tcPr>
            <w:tcW w:w="2797" w:type="dxa"/>
          </w:tcPr>
          <w:p w:rsidR="004574F7" w:rsidRPr="00AB64EC" w:rsidRDefault="00795015" w:rsidP="00AB64EC">
            <w:r w:rsidRPr="00AB64EC">
              <w:t xml:space="preserve">1. </w:t>
            </w:r>
            <w:r w:rsidR="00DD6541">
              <w:t>Русский язык</w:t>
            </w:r>
          </w:p>
          <w:p w:rsidR="00AB64EC" w:rsidRDefault="00F803AA" w:rsidP="00AB64EC">
            <w:r>
              <w:t>2</w:t>
            </w:r>
            <w:r w:rsidR="00DD6541">
              <w:t>. Математика</w:t>
            </w:r>
          </w:p>
          <w:p w:rsidR="00F803AA" w:rsidRPr="00AB64EC" w:rsidRDefault="00F803AA" w:rsidP="00AB64EC">
            <w:r>
              <w:t xml:space="preserve">3. </w:t>
            </w:r>
            <w:r w:rsidR="00DD6541">
              <w:t>Окружающий мир</w:t>
            </w:r>
          </w:p>
          <w:p w:rsidR="00795015" w:rsidRPr="00AB64EC" w:rsidRDefault="00795015" w:rsidP="006C6C78">
            <w:r w:rsidRPr="00AB64EC">
              <w:t xml:space="preserve">4. </w:t>
            </w:r>
            <w:r w:rsidR="00AB64EC" w:rsidRPr="00AB64EC">
              <w:t>Физическая культура</w:t>
            </w:r>
          </w:p>
          <w:p w:rsidR="004574F7" w:rsidRPr="00AB64EC" w:rsidRDefault="004574F7" w:rsidP="00847A01"/>
        </w:tc>
        <w:tc>
          <w:tcPr>
            <w:tcW w:w="423" w:type="dxa"/>
          </w:tcPr>
          <w:p w:rsidR="00F803AA" w:rsidRDefault="00DD6541" w:rsidP="006C6C78">
            <w:pPr>
              <w:jc w:val="center"/>
            </w:pPr>
            <w:r>
              <w:t>7</w:t>
            </w:r>
          </w:p>
          <w:p w:rsidR="00DD6541" w:rsidRDefault="00DD6541" w:rsidP="006C6C78">
            <w:pPr>
              <w:jc w:val="center"/>
            </w:pPr>
            <w:r>
              <w:t>8</w:t>
            </w:r>
          </w:p>
          <w:p w:rsidR="00DD6541" w:rsidRDefault="00DD6541" w:rsidP="006C6C78">
            <w:pPr>
              <w:jc w:val="center"/>
            </w:pPr>
            <w:r>
              <w:t>6</w:t>
            </w:r>
          </w:p>
          <w:p w:rsidR="00DD6541" w:rsidRPr="00AB64EC" w:rsidRDefault="00DD6541" w:rsidP="006C6C78">
            <w:pPr>
              <w:jc w:val="center"/>
            </w:pPr>
            <w:r>
              <w:t>1</w:t>
            </w:r>
          </w:p>
        </w:tc>
        <w:tc>
          <w:tcPr>
            <w:tcW w:w="2797" w:type="dxa"/>
          </w:tcPr>
          <w:p w:rsidR="00386F28" w:rsidRDefault="004574F7" w:rsidP="006C6C78">
            <w:r w:rsidRPr="000B545A">
              <w:t>1.</w:t>
            </w:r>
            <w:r w:rsidR="00284398" w:rsidRPr="000B545A">
              <w:t xml:space="preserve"> </w:t>
            </w:r>
            <w:r w:rsidR="00F803AA">
              <w:t>Математика</w:t>
            </w:r>
          </w:p>
          <w:p w:rsidR="007D6862" w:rsidRPr="000B545A" w:rsidRDefault="00BA1CC4" w:rsidP="006C6C78">
            <w:r>
              <w:t>2</w:t>
            </w:r>
            <w:r w:rsidR="007D6862">
              <w:t xml:space="preserve">. </w:t>
            </w:r>
            <w:r w:rsidR="00F803AA">
              <w:t>Русский язык</w:t>
            </w:r>
          </w:p>
          <w:p w:rsidR="0053465A" w:rsidRPr="000B545A" w:rsidRDefault="00BA1CC4" w:rsidP="006C6C78">
            <w:r>
              <w:t>3. Окружающий мир</w:t>
            </w:r>
          </w:p>
          <w:p w:rsidR="007D6862" w:rsidRPr="000B545A" w:rsidRDefault="00BA1CC4" w:rsidP="006C6C78">
            <w:r>
              <w:t>4. ИЗО</w:t>
            </w:r>
          </w:p>
          <w:p w:rsidR="00284398" w:rsidRPr="000B545A" w:rsidRDefault="00284398" w:rsidP="00284398"/>
        </w:tc>
        <w:tc>
          <w:tcPr>
            <w:tcW w:w="424" w:type="dxa"/>
          </w:tcPr>
          <w:p w:rsidR="00340F6C" w:rsidRDefault="00BA1CC4" w:rsidP="006C6C78">
            <w:pPr>
              <w:jc w:val="center"/>
            </w:pPr>
            <w:r>
              <w:t>8</w:t>
            </w:r>
          </w:p>
          <w:p w:rsidR="00BA1CC4" w:rsidRDefault="00BA1CC4" w:rsidP="006C6C78">
            <w:pPr>
              <w:jc w:val="center"/>
            </w:pPr>
            <w:r>
              <w:t>7</w:t>
            </w:r>
          </w:p>
          <w:p w:rsidR="00BA1CC4" w:rsidRDefault="00BA1CC4" w:rsidP="006C6C78">
            <w:pPr>
              <w:jc w:val="center"/>
            </w:pPr>
            <w:r>
              <w:t>6</w:t>
            </w:r>
          </w:p>
          <w:p w:rsidR="00BA1CC4" w:rsidRPr="00AC5169" w:rsidRDefault="00BA1CC4" w:rsidP="006C6C78">
            <w:pPr>
              <w:jc w:val="center"/>
            </w:pPr>
            <w:r>
              <w:t>3</w:t>
            </w:r>
          </w:p>
        </w:tc>
      </w:tr>
      <w:tr w:rsidR="0053465A" w:rsidTr="006C6C78">
        <w:trPr>
          <w:cantSplit/>
          <w:trHeight w:val="386"/>
        </w:trPr>
        <w:tc>
          <w:tcPr>
            <w:tcW w:w="1080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53465A" w:rsidRPr="00357FB3" w:rsidRDefault="00F803AA" w:rsidP="00821E31">
            <w:pPr>
              <w:jc w:val="center"/>
            </w:pPr>
            <w:r>
              <w:t>25</w:t>
            </w:r>
          </w:p>
        </w:tc>
        <w:tc>
          <w:tcPr>
            <w:tcW w:w="3220" w:type="dxa"/>
            <w:gridSpan w:val="2"/>
            <w:vAlign w:val="center"/>
          </w:tcPr>
          <w:p w:rsidR="0053465A" w:rsidRPr="00AB64EC" w:rsidRDefault="00F803AA" w:rsidP="008775FE">
            <w:pPr>
              <w:jc w:val="center"/>
            </w:pPr>
            <w:r>
              <w:t>2</w:t>
            </w:r>
            <w:r w:rsidR="008775FE">
              <w:t>2</w:t>
            </w:r>
          </w:p>
        </w:tc>
        <w:tc>
          <w:tcPr>
            <w:tcW w:w="3221" w:type="dxa"/>
            <w:gridSpan w:val="2"/>
          </w:tcPr>
          <w:p w:rsidR="0053465A" w:rsidRPr="00AC5169" w:rsidRDefault="00F803AA" w:rsidP="006C6C78">
            <w:pPr>
              <w:jc w:val="center"/>
            </w:pPr>
            <w:r>
              <w:t>2</w:t>
            </w:r>
            <w:r w:rsidR="00BA1CC4">
              <w:t>4</w:t>
            </w:r>
          </w:p>
        </w:tc>
      </w:tr>
      <w:tr w:rsidR="0053465A" w:rsidTr="006C6C78">
        <w:trPr>
          <w:cantSplit/>
          <w:trHeight w:val="1134"/>
        </w:trPr>
        <w:tc>
          <w:tcPr>
            <w:tcW w:w="1080" w:type="dxa"/>
            <w:vMerge w:val="restart"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ятница</w:t>
            </w:r>
          </w:p>
        </w:tc>
        <w:tc>
          <w:tcPr>
            <w:tcW w:w="2799" w:type="dxa"/>
          </w:tcPr>
          <w:p w:rsidR="0053465A" w:rsidRDefault="00676312" w:rsidP="006C6C78">
            <w:r w:rsidRPr="00357FB3">
              <w:t xml:space="preserve">1. </w:t>
            </w:r>
            <w:r w:rsidR="00DD6541">
              <w:t>Иностранный язык</w:t>
            </w:r>
          </w:p>
          <w:p w:rsidR="00DD6541" w:rsidRPr="00357FB3" w:rsidRDefault="00DD6541" w:rsidP="006C6C78">
            <w:r>
              <w:t>2. Музыка</w:t>
            </w:r>
          </w:p>
          <w:p w:rsidR="00676312" w:rsidRPr="00357FB3" w:rsidRDefault="00676312" w:rsidP="006C6C78">
            <w:r w:rsidRPr="00357FB3">
              <w:t xml:space="preserve">3. </w:t>
            </w:r>
            <w:r w:rsidR="008E7346" w:rsidRPr="00357FB3">
              <w:t>Математика</w:t>
            </w:r>
          </w:p>
          <w:p w:rsidR="0053465A" w:rsidRPr="00357FB3" w:rsidRDefault="0053465A" w:rsidP="00DD6541">
            <w:r w:rsidRPr="00357FB3">
              <w:t xml:space="preserve">4. </w:t>
            </w:r>
            <w:r w:rsidR="00DD6541">
              <w:t>Русский язык</w:t>
            </w:r>
          </w:p>
        </w:tc>
        <w:tc>
          <w:tcPr>
            <w:tcW w:w="423" w:type="dxa"/>
          </w:tcPr>
          <w:p w:rsidR="008E7346" w:rsidRDefault="00DD6541" w:rsidP="006C6C78">
            <w:r>
              <w:t>7</w:t>
            </w:r>
          </w:p>
          <w:p w:rsidR="00DD6541" w:rsidRDefault="00DD6541" w:rsidP="006C6C78">
            <w:r>
              <w:t>3</w:t>
            </w:r>
          </w:p>
          <w:p w:rsidR="00DD6541" w:rsidRDefault="00DD6541" w:rsidP="006C6C78">
            <w:r>
              <w:t>8</w:t>
            </w:r>
          </w:p>
          <w:p w:rsidR="00DD6541" w:rsidRPr="00357FB3" w:rsidRDefault="00DD6541" w:rsidP="006C6C78">
            <w:r>
              <w:t>7</w:t>
            </w:r>
          </w:p>
        </w:tc>
        <w:tc>
          <w:tcPr>
            <w:tcW w:w="2797" w:type="dxa"/>
          </w:tcPr>
          <w:p w:rsidR="00AB64EC" w:rsidRPr="008775FE" w:rsidRDefault="008775FE" w:rsidP="008775FE">
            <w:r>
              <w:t>1.</w:t>
            </w:r>
            <w:r w:rsidR="00AB64EC" w:rsidRPr="008775FE">
              <w:t>Музыка</w:t>
            </w:r>
          </w:p>
          <w:p w:rsidR="008775FE" w:rsidRDefault="008775FE" w:rsidP="008775FE">
            <w:r>
              <w:t>2.</w:t>
            </w:r>
            <w:r w:rsidRPr="008775FE">
              <w:t>Иностранный язык</w:t>
            </w:r>
          </w:p>
          <w:p w:rsidR="008775FE" w:rsidRPr="008775FE" w:rsidRDefault="008775FE" w:rsidP="008775FE">
            <w:r>
              <w:t>3. Физическая культура</w:t>
            </w:r>
          </w:p>
          <w:p w:rsidR="00795015" w:rsidRPr="00AB64EC" w:rsidRDefault="008775FE" w:rsidP="00847A01">
            <w:r>
              <w:t>4</w:t>
            </w:r>
            <w:r w:rsidR="00795015" w:rsidRPr="00AB64EC">
              <w:t xml:space="preserve">. </w:t>
            </w:r>
            <w:r w:rsidR="00AB64EC" w:rsidRPr="00AB64EC">
              <w:t>Русский язык</w:t>
            </w:r>
          </w:p>
          <w:p w:rsidR="00044E6B" w:rsidRPr="00AB64EC" w:rsidRDefault="00044E6B" w:rsidP="008775FE"/>
        </w:tc>
        <w:tc>
          <w:tcPr>
            <w:tcW w:w="423" w:type="dxa"/>
          </w:tcPr>
          <w:p w:rsidR="00AB64EC" w:rsidRDefault="008775FE" w:rsidP="006C6C78">
            <w:r>
              <w:t>3</w:t>
            </w:r>
          </w:p>
          <w:p w:rsidR="008775FE" w:rsidRDefault="008775FE" w:rsidP="006C6C78">
            <w:r>
              <w:t>7</w:t>
            </w:r>
          </w:p>
          <w:p w:rsidR="008775FE" w:rsidRDefault="008775FE" w:rsidP="006C6C78">
            <w:r>
              <w:t>1</w:t>
            </w:r>
          </w:p>
          <w:p w:rsidR="008775FE" w:rsidRPr="00AB64EC" w:rsidRDefault="008775FE" w:rsidP="006C6C78">
            <w:r>
              <w:t>7</w:t>
            </w:r>
          </w:p>
        </w:tc>
        <w:tc>
          <w:tcPr>
            <w:tcW w:w="2797" w:type="dxa"/>
          </w:tcPr>
          <w:p w:rsidR="000B545A" w:rsidRDefault="000B545A" w:rsidP="000B545A">
            <w:r>
              <w:t>1</w:t>
            </w:r>
            <w:r w:rsidRPr="000B545A">
              <w:t xml:space="preserve">. </w:t>
            </w:r>
            <w:r w:rsidR="00BA1CC4">
              <w:t>Физическая культура</w:t>
            </w:r>
          </w:p>
          <w:p w:rsidR="00340F6C" w:rsidRPr="000B545A" w:rsidRDefault="00340F6C" w:rsidP="000B545A">
            <w:r>
              <w:t xml:space="preserve">2. </w:t>
            </w:r>
            <w:r w:rsidR="00BA1CC4">
              <w:t>Математика</w:t>
            </w:r>
          </w:p>
          <w:p w:rsidR="000B545A" w:rsidRDefault="00340F6C" w:rsidP="006C6C78">
            <w:r>
              <w:t>3</w:t>
            </w:r>
            <w:r w:rsidR="000B545A">
              <w:t xml:space="preserve">. </w:t>
            </w:r>
            <w:r w:rsidR="00F45E42">
              <w:t>Музыка</w:t>
            </w:r>
          </w:p>
          <w:p w:rsidR="0053465A" w:rsidRPr="000B545A" w:rsidRDefault="00284398" w:rsidP="006C6C78">
            <w:r w:rsidRPr="000B545A">
              <w:t>4</w:t>
            </w:r>
            <w:r w:rsidR="00770EAB" w:rsidRPr="000B545A">
              <w:t xml:space="preserve">. </w:t>
            </w:r>
            <w:r w:rsidR="00F45E42">
              <w:t>Русский язык</w:t>
            </w:r>
          </w:p>
          <w:p w:rsidR="0053465A" w:rsidRPr="000B545A" w:rsidRDefault="0053465A" w:rsidP="006C6C78"/>
        </w:tc>
        <w:tc>
          <w:tcPr>
            <w:tcW w:w="424" w:type="dxa"/>
          </w:tcPr>
          <w:p w:rsidR="00340F6C" w:rsidRDefault="00F45E42" w:rsidP="006C6C78">
            <w:pPr>
              <w:jc w:val="center"/>
            </w:pPr>
            <w:r>
              <w:t>1</w:t>
            </w:r>
          </w:p>
          <w:p w:rsidR="00F45E42" w:rsidRDefault="00F45E42" w:rsidP="006C6C78">
            <w:pPr>
              <w:jc w:val="center"/>
            </w:pPr>
            <w:r>
              <w:t>8</w:t>
            </w:r>
          </w:p>
          <w:p w:rsidR="00F45E42" w:rsidRDefault="00F45E42" w:rsidP="006C6C78">
            <w:pPr>
              <w:jc w:val="center"/>
            </w:pPr>
            <w:r>
              <w:t>3</w:t>
            </w:r>
          </w:p>
          <w:p w:rsidR="00F45E42" w:rsidRPr="00AC5169" w:rsidRDefault="00F45E42" w:rsidP="006C6C78">
            <w:pPr>
              <w:jc w:val="center"/>
            </w:pPr>
            <w:r>
              <w:t>7</w:t>
            </w:r>
          </w:p>
        </w:tc>
      </w:tr>
      <w:tr w:rsidR="0053465A" w:rsidTr="006C6C78">
        <w:trPr>
          <w:cantSplit/>
          <w:trHeight w:val="386"/>
        </w:trPr>
        <w:tc>
          <w:tcPr>
            <w:tcW w:w="1080" w:type="dxa"/>
            <w:vMerge/>
            <w:textDirection w:val="btLr"/>
            <w:vAlign w:val="center"/>
          </w:tcPr>
          <w:p w:rsidR="0053465A" w:rsidRPr="001A092D" w:rsidRDefault="0053465A" w:rsidP="006C6C7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53465A" w:rsidRPr="00357FB3" w:rsidRDefault="008E7346" w:rsidP="00DD6541">
            <w:pPr>
              <w:jc w:val="center"/>
            </w:pPr>
            <w:r w:rsidRPr="00357FB3">
              <w:t>2</w:t>
            </w:r>
            <w:r w:rsidR="00DD6541">
              <w:t>5</w:t>
            </w:r>
          </w:p>
        </w:tc>
        <w:tc>
          <w:tcPr>
            <w:tcW w:w="3220" w:type="dxa"/>
            <w:gridSpan w:val="2"/>
            <w:vAlign w:val="center"/>
          </w:tcPr>
          <w:p w:rsidR="0053465A" w:rsidRPr="00AB64EC" w:rsidRDefault="008775FE" w:rsidP="006C6C78">
            <w:pPr>
              <w:jc w:val="center"/>
            </w:pPr>
            <w:r>
              <w:t>18</w:t>
            </w:r>
          </w:p>
        </w:tc>
        <w:tc>
          <w:tcPr>
            <w:tcW w:w="3221" w:type="dxa"/>
            <w:gridSpan w:val="2"/>
          </w:tcPr>
          <w:p w:rsidR="0053465A" w:rsidRPr="00847A01" w:rsidRDefault="00F45E42" w:rsidP="006C6C78">
            <w:pPr>
              <w:jc w:val="center"/>
            </w:pPr>
            <w:r>
              <w:t>19</w:t>
            </w:r>
          </w:p>
        </w:tc>
      </w:tr>
    </w:tbl>
    <w:p w:rsidR="00770EAB" w:rsidRDefault="00770EAB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B" w:rsidRDefault="00770EAB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B" w:rsidRDefault="00770EAB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B" w:rsidRDefault="00770EAB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B" w:rsidRDefault="00770EAB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B" w:rsidRDefault="00770EAB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2A7" w:rsidRDefault="00F622A7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B" w:rsidRDefault="00770EAB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B" w:rsidRDefault="00770EAB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B" w:rsidRDefault="00770EAB" w:rsidP="00293EC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3" w:type="dxa"/>
        <w:tblInd w:w="108" w:type="dxa"/>
        <w:tblLayout w:type="fixed"/>
        <w:tblLook w:val="01E0"/>
      </w:tblPr>
      <w:tblGrid>
        <w:gridCol w:w="1080"/>
        <w:gridCol w:w="2799"/>
        <w:gridCol w:w="423"/>
        <w:gridCol w:w="2797"/>
        <w:gridCol w:w="423"/>
        <w:gridCol w:w="2797"/>
        <w:gridCol w:w="424"/>
      </w:tblGrid>
      <w:tr w:rsidR="00770EAB" w:rsidRPr="001A092D" w:rsidTr="00AA7548">
        <w:tc>
          <w:tcPr>
            <w:tcW w:w="1080" w:type="dxa"/>
            <w:vMerge w:val="restart"/>
            <w:vAlign w:val="center"/>
          </w:tcPr>
          <w:p w:rsidR="00770EAB" w:rsidRPr="008E7346" w:rsidRDefault="00770EAB" w:rsidP="00AA7548">
            <w:pPr>
              <w:jc w:val="center"/>
              <w:rPr>
                <w:b/>
              </w:rPr>
            </w:pPr>
            <w:r w:rsidRPr="008E7346">
              <w:rPr>
                <w:b/>
              </w:rPr>
              <w:t>Дни недели</w:t>
            </w:r>
          </w:p>
        </w:tc>
        <w:tc>
          <w:tcPr>
            <w:tcW w:w="9663" w:type="dxa"/>
            <w:gridSpan w:val="6"/>
            <w:vAlign w:val="center"/>
          </w:tcPr>
          <w:p w:rsidR="00770EAB" w:rsidRPr="008E7346" w:rsidRDefault="00770EAB" w:rsidP="00AA7548">
            <w:pPr>
              <w:jc w:val="center"/>
              <w:rPr>
                <w:b/>
              </w:rPr>
            </w:pPr>
            <w:r w:rsidRPr="008E7346">
              <w:rPr>
                <w:b/>
              </w:rPr>
              <w:t>Класс</w:t>
            </w:r>
          </w:p>
        </w:tc>
      </w:tr>
      <w:tr w:rsidR="00770EAB" w:rsidRPr="001A092D" w:rsidTr="00AA7548">
        <w:tc>
          <w:tcPr>
            <w:tcW w:w="1080" w:type="dxa"/>
            <w:vMerge/>
            <w:vAlign w:val="center"/>
          </w:tcPr>
          <w:p w:rsidR="00770EAB" w:rsidRPr="008E7346" w:rsidRDefault="00770EAB" w:rsidP="00AA7548">
            <w:pPr>
              <w:jc w:val="center"/>
              <w:rPr>
                <w:b/>
              </w:rPr>
            </w:pPr>
          </w:p>
        </w:tc>
        <w:tc>
          <w:tcPr>
            <w:tcW w:w="3222" w:type="dxa"/>
            <w:gridSpan w:val="2"/>
            <w:vAlign w:val="center"/>
          </w:tcPr>
          <w:p w:rsidR="00770EAB" w:rsidRPr="00F97AEE" w:rsidRDefault="00770EAB" w:rsidP="00AA7548">
            <w:pPr>
              <w:jc w:val="center"/>
              <w:rPr>
                <w:b/>
                <w:i/>
              </w:rPr>
            </w:pPr>
            <w:r w:rsidRPr="00F97AEE">
              <w:rPr>
                <w:b/>
                <w:i/>
              </w:rPr>
              <w:t>4-г</w:t>
            </w:r>
          </w:p>
        </w:tc>
        <w:tc>
          <w:tcPr>
            <w:tcW w:w="3220" w:type="dxa"/>
            <w:gridSpan w:val="2"/>
            <w:vAlign w:val="center"/>
          </w:tcPr>
          <w:p w:rsidR="00770EAB" w:rsidRPr="00C7640D" w:rsidRDefault="00233C19" w:rsidP="00AA7548">
            <w:pPr>
              <w:jc w:val="center"/>
              <w:rPr>
                <w:b/>
                <w:i/>
              </w:rPr>
            </w:pPr>
            <w:r w:rsidRPr="00C7640D">
              <w:rPr>
                <w:b/>
                <w:i/>
              </w:rPr>
              <w:t>4-д</w:t>
            </w:r>
          </w:p>
        </w:tc>
        <w:tc>
          <w:tcPr>
            <w:tcW w:w="3221" w:type="dxa"/>
            <w:gridSpan w:val="2"/>
            <w:vAlign w:val="center"/>
          </w:tcPr>
          <w:p w:rsidR="00770EAB" w:rsidRPr="008E7346" w:rsidRDefault="00770EAB" w:rsidP="00AA7548">
            <w:pPr>
              <w:jc w:val="center"/>
              <w:rPr>
                <w:b/>
                <w:i/>
              </w:rPr>
            </w:pPr>
          </w:p>
        </w:tc>
      </w:tr>
      <w:tr w:rsidR="00770EAB" w:rsidTr="00AA7548">
        <w:trPr>
          <w:cantSplit/>
          <w:trHeight w:val="1134"/>
        </w:trPr>
        <w:tc>
          <w:tcPr>
            <w:tcW w:w="1080" w:type="dxa"/>
            <w:vMerge w:val="restart"/>
            <w:textDirection w:val="btLr"/>
            <w:vAlign w:val="center"/>
          </w:tcPr>
          <w:p w:rsidR="00770EAB" w:rsidRPr="001A092D" w:rsidRDefault="00770EAB" w:rsidP="00AA754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онедельник</w:t>
            </w:r>
          </w:p>
        </w:tc>
        <w:tc>
          <w:tcPr>
            <w:tcW w:w="2799" w:type="dxa"/>
          </w:tcPr>
          <w:p w:rsidR="00CF1CA8" w:rsidRDefault="007D6862" w:rsidP="00340F6C">
            <w:r>
              <w:t>1</w:t>
            </w:r>
            <w:r w:rsidR="00CF1CA8">
              <w:t>. Иностранный язык</w:t>
            </w:r>
          </w:p>
          <w:p w:rsidR="007D6862" w:rsidRDefault="000E7116" w:rsidP="00AA7548">
            <w:r>
              <w:t xml:space="preserve">2. </w:t>
            </w:r>
            <w:r w:rsidR="00CF1CA8">
              <w:t>Математика</w:t>
            </w:r>
          </w:p>
          <w:p w:rsidR="00770EAB" w:rsidRDefault="000E7116" w:rsidP="000E7116">
            <w:r>
              <w:t xml:space="preserve">3. Русский  язык </w:t>
            </w:r>
          </w:p>
          <w:p w:rsidR="000E7116" w:rsidRDefault="000E7116" w:rsidP="000E7116">
            <w:r>
              <w:t>4. Чтение</w:t>
            </w:r>
          </w:p>
          <w:p w:rsidR="000E7116" w:rsidRDefault="000E7116" w:rsidP="000E7116">
            <w:r>
              <w:t>5. Технология</w:t>
            </w:r>
          </w:p>
        </w:tc>
        <w:tc>
          <w:tcPr>
            <w:tcW w:w="423" w:type="dxa"/>
            <w:vAlign w:val="center"/>
          </w:tcPr>
          <w:p w:rsidR="00AC5169" w:rsidRDefault="00A72392" w:rsidP="00AA7548">
            <w:pPr>
              <w:jc w:val="center"/>
            </w:pPr>
            <w:r>
              <w:t>7</w:t>
            </w:r>
          </w:p>
          <w:p w:rsidR="00A72392" w:rsidRDefault="000E7116" w:rsidP="00AA7548">
            <w:pPr>
              <w:jc w:val="center"/>
            </w:pPr>
            <w:r>
              <w:t>8</w:t>
            </w:r>
          </w:p>
          <w:p w:rsidR="00A72392" w:rsidRDefault="000E7116" w:rsidP="00AA7548">
            <w:pPr>
              <w:jc w:val="center"/>
            </w:pPr>
            <w:r>
              <w:t>7</w:t>
            </w:r>
          </w:p>
          <w:p w:rsidR="00A72392" w:rsidRDefault="000E7116" w:rsidP="00AA7548">
            <w:pPr>
              <w:jc w:val="center"/>
            </w:pPr>
            <w:r>
              <w:t>5</w:t>
            </w:r>
          </w:p>
          <w:p w:rsidR="00A72392" w:rsidRDefault="000E7116" w:rsidP="00AA7548">
            <w:pPr>
              <w:jc w:val="center"/>
            </w:pPr>
            <w:r>
              <w:t>2</w:t>
            </w:r>
          </w:p>
          <w:p w:rsidR="00A72392" w:rsidRDefault="00A72392" w:rsidP="00AA7548">
            <w:pPr>
              <w:jc w:val="center"/>
            </w:pPr>
          </w:p>
        </w:tc>
        <w:tc>
          <w:tcPr>
            <w:tcW w:w="2797" w:type="dxa"/>
          </w:tcPr>
          <w:p w:rsidR="00CF1CA8" w:rsidRDefault="00821E31" w:rsidP="00233C19">
            <w:r>
              <w:t>1</w:t>
            </w:r>
            <w:r w:rsidR="00233C19">
              <w:t>.</w:t>
            </w:r>
            <w:r w:rsidR="00283F2A">
              <w:t>Родной язык</w:t>
            </w:r>
          </w:p>
          <w:p w:rsidR="00821E31" w:rsidRDefault="00283F2A" w:rsidP="00233C19">
            <w:r>
              <w:t>2.Чтение</w:t>
            </w:r>
          </w:p>
          <w:p w:rsidR="00233C19" w:rsidRDefault="00233C19" w:rsidP="00233C19">
            <w:r>
              <w:t>3.</w:t>
            </w:r>
            <w:r w:rsidR="00283F2A">
              <w:t xml:space="preserve"> Музыка</w:t>
            </w:r>
          </w:p>
          <w:p w:rsidR="00233C19" w:rsidRDefault="00233C19" w:rsidP="00233C19">
            <w:r>
              <w:t>4.</w:t>
            </w:r>
            <w:r w:rsidR="00283F2A">
              <w:t>Окружающий мир</w:t>
            </w:r>
          </w:p>
          <w:p w:rsidR="00283F2A" w:rsidRDefault="00283F2A" w:rsidP="00233C19">
            <w:r>
              <w:t>5. Физическая культура</w:t>
            </w:r>
          </w:p>
          <w:p w:rsidR="00233C19" w:rsidRPr="00233C19" w:rsidRDefault="00233C19" w:rsidP="00233C19"/>
        </w:tc>
        <w:tc>
          <w:tcPr>
            <w:tcW w:w="423" w:type="dxa"/>
            <w:vAlign w:val="center"/>
          </w:tcPr>
          <w:p w:rsidR="00A72392" w:rsidRDefault="00283F2A" w:rsidP="00AA7548">
            <w:pPr>
              <w:jc w:val="center"/>
            </w:pPr>
            <w:r>
              <w:t>5</w:t>
            </w:r>
          </w:p>
          <w:p w:rsidR="00283F2A" w:rsidRDefault="00283F2A" w:rsidP="00AA7548">
            <w:pPr>
              <w:jc w:val="center"/>
            </w:pPr>
            <w:r>
              <w:t>5</w:t>
            </w:r>
          </w:p>
          <w:p w:rsidR="00283F2A" w:rsidRDefault="00283F2A" w:rsidP="00AA7548">
            <w:pPr>
              <w:jc w:val="center"/>
            </w:pPr>
            <w:r>
              <w:t>3</w:t>
            </w:r>
          </w:p>
          <w:p w:rsidR="00283F2A" w:rsidRDefault="00283F2A" w:rsidP="00AA7548">
            <w:pPr>
              <w:jc w:val="center"/>
            </w:pPr>
            <w:r>
              <w:t>6</w:t>
            </w:r>
          </w:p>
          <w:p w:rsidR="00283F2A" w:rsidRDefault="00283F2A" w:rsidP="00AA7548">
            <w:pPr>
              <w:jc w:val="center"/>
            </w:pPr>
            <w:r>
              <w:t>1</w:t>
            </w:r>
          </w:p>
          <w:p w:rsidR="00A72392" w:rsidRDefault="00A72392" w:rsidP="00AA7548">
            <w:pPr>
              <w:jc w:val="center"/>
            </w:pPr>
          </w:p>
          <w:p w:rsidR="00A72392" w:rsidRPr="00EE131E" w:rsidRDefault="00A72392" w:rsidP="00AA7548">
            <w:pPr>
              <w:jc w:val="center"/>
            </w:pPr>
          </w:p>
        </w:tc>
        <w:tc>
          <w:tcPr>
            <w:tcW w:w="2797" w:type="dxa"/>
          </w:tcPr>
          <w:p w:rsidR="00770EAB" w:rsidRDefault="00770EAB" w:rsidP="00AA7548"/>
        </w:tc>
        <w:tc>
          <w:tcPr>
            <w:tcW w:w="424" w:type="dxa"/>
            <w:vAlign w:val="center"/>
          </w:tcPr>
          <w:p w:rsidR="00770EAB" w:rsidRDefault="00770EAB" w:rsidP="00AA7548">
            <w:pPr>
              <w:jc w:val="center"/>
            </w:pPr>
          </w:p>
        </w:tc>
      </w:tr>
      <w:tr w:rsidR="00770EAB" w:rsidTr="00AA7548">
        <w:trPr>
          <w:cantSplit/>
          <w:trHeight w:val="427"/>
        </w:trPr>
        <w:tc>
          <w:tcPr>
            <w:tcW w:w="1080" w:type="dxa"/>
            <w:vMerge/>
            <w:textDirection w:val="btLr"/>
            <w:vAlign w:val="center"/>
          </w:tcPr>
          <w:p w:rsidR="00770EAB" w:rsidRPr="001A092D" w:rsidRDefault="00770EAB" w:rsidP="00AA754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770EAB" w:rsidRDefault="00A72392" w:rsidP="000E7116">
            <w:pPr>
              <w:jc w:val="center"/>
            </w:pPr>
            <w:r>
              <w:t>2</w:t>
            </w:r>
            <w:r w:rsidR="000E7116">
              <w:t>9</w:t>
            </w:r>
          </w:p>
        </w:tc>
        <w:tc>
          <w:tcPr>
            <w:tcW w:w="3220" w:type="dxa"/>
            <w:gridSpan w:val="2"/>
            <w:vAlign w:val="center"/>
          </w:tcPr>
          <w:p w:rsidR="00770EAB" w:rsidRPr="00EE131E" w:rsidRDefault="00A72392" w:rsidP="00283F2A">
            <w:pPr>
              <w:jc w:val="center"/>
            </w:pPr>
            <w:r>
              <w:t>2</w:t>
            </w:r>
            <w:r w:rsidR="00283F2A">
              <w:t>0</w:t>
            </w:r>
          </w:p>
        </w:tc>
        <w:tc>
          <w:tcPr>
            <w:tcW w:w="3221" w:type="dxa"/>
            <w:gridSpan w:val="2"/>
          </w:tcPr>
          <w:p w:rsidR="00770EAB" w:rsidRDefault="00770EAB" w:rsidP="00AA7548">
            <w:pPr>
              <w:jc w:val="center"/>
            </w:pPr>
          </w:p>
        </w:tc>
      </w:tr>
      <w:tr w:rsidR="00770EAB" w:rsidTr="00AA7548">
        <w:trPr>
          <w:cantSplit/>
          <w:trHeight w:val="1134"/>
        </w:trPr>
        <w:tc>
          <w:tcPr>
            <w:tcW w:w="1080" w:type="dxa"/>
            <w:vMerge w:val="restart"/>
            <w:textDirection w:val="btLr"/>
            <w:vAlign w:val="center"/>
          </w:tcPr>
          <w:p w:rsidR="00770EAB" w:rsidRPr="001A092D" w:rsidRDefault="00770EAB" w:rsidP="00F622A7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Вторник</w:t>
            </w:r>
          </w:p>
        </w:tc>
        <w:tc>
          <w:tcPr>
            <w:tcW w:w="2799" w:type="dxa"/>
          </w:tcPr>
          <w:p w:rsidR="00233C19" w:rsidRDefault="00233C19" w:rsidP="00233C19">
            <w:r>
              <w:t xml:space="preserve">1. </w:t>
            </w:r>
            <w:r w:rsidR="000E7116">
              <w:t>Математика</w:t>
            </w:r>
          </w:p>
          <w:p w:rsidR="00233C19" w:rsidRDefault="00233C19" w:rsidP="00233C19">
            <w:r>
              <w:t xml:space="preserve">2. </w:t>
            </w:r>
            <w:r w:rsidR="000E7116">
              <w:t>Русский язык</w:t>
            </w:r>
          </w:p>
          <w:p w:rsidR="00F729CF" w:rsidRDefault="00F729CF" w:rsidP="00233C19">
            <w:r>
              <w:t xml:space="preserve">3. </w:t>
            </w:r>
            <w:r w:rsidR="000E7116">
              <w:t>Чтение</w:t>
            </w:r>
          </w:p>
          <w:p w:rsidR="00770EAB" w:rsidRDefault="007D6862" w:rsidP="00AA7548">
            <w:r>
              <w:t>4</w:t>
            </w:r>
            <w:r w:rsidR="00F622A7">
              <w:t xml:space="preserve">. </w:t>
            </w:r>
            <w:r w:rsidR="00A72392">
              <w:t>Окружающий мир</w:t>
            </w:r>
          </w:p>
          <w:p w:rsidR="000E7116" w:rsidRDefault="000E7116" w:rsidP="00AA7548">
            <w:r>
              <w:t>5. Родной язык</w:t>
            </w:r>
          </w:p>
          <w:p w:rsidR="00770EAB" w:rsidRDefault="00770EAB" w:rsidP="00CF1CA8"/>
        </w:tc>
        <w:tc>
          <w:tcPr>
            <w:tcW w:w="423" w:type="dxa"/>
          </w:tcPr>
          <w:p w:rsidR="000E7116" w:rsidRDefault="000E7116" w:rsidP="000E7116">
            <w:r>
              <w:t>8</w:t>
            </w:r>
          </w:p>
          <w:p w:rsidR="000E7116" w:rsidRDefault="000E7116" w:rsidP="000E7116">
            <w:r>
              <w:t>7</w:t>
            </w:r>
          </w:p>
          <w:p w:rsidR="000E7116" w:rsidRDefault="000E7116" w:rsidP="000E7116">
            <w:r>
              <w:t>5</w:t>
            </w:r>
          </w:p>
          <w:p w:rsidR="000E7116" w:rsidRDefault="000E7116" w:rsidP="000E7116">
            <w:r>
              <w:t>6</w:t>
            </w:r>
          </w:p>
          <w:p w:rsidR="000E7116" w:rsidRDefault="000E7116" w:rsidP="000E7116">
            <w:r>
              <w:t>5</w:t>
            </w:r>
          </w:p>
        </w:tc>
        <w:tc>
          <w:tcPr>
            <w:tcW w:w="2797" w:type="dxa"/>
          </w:tcPr>
          <w:p w:rsidR="00233C19" w:rsidRDefault="00233C19" w:rsidP="00233C19">
            <w:r>
              <w:t xml:space="preserve">1. </w:t>
            </w:r>
            <w:r w:rsidR="00283F2A">
              <w:t>Технология</w:t>
            </w:r>
          </w:p>
          <w:p w:rsidR="00770EAB" w:rsidRDefault="00233C19" w:rsidP="00AA7548">
            <w:r>
              <w:t>2</w:t>
            </w:r>
            <w:r w:rsidRPr="00770EAB">
              <w:t>.</w:t>
            </w:r>
            <w:r>
              <w:t xml:space="preserve"> Математика</w:t>
            </w:r>
          </w:p>
          <w:p w:rsidR="00A72392" w:rsidRDefault="00A72392" w:rsidP="00AA7548">
            <w:r>
              <w:t>3. Физическая культура</w:t>
            </w:r>
          </w:p>
          <w:p w:rsidR="00CF1CA8" w:rsidRDefault="00CF1CA8" w:rsidP="00AA7548">
            <w:r>
              <w:t xml:space="preserve">4. </w:t>
            </w:r>
            <w:r w:rsidR="00283F2A">
              <w:t>Русский язык</w:t>
            </w:r>
          </w:p>
          <w:p w:rsidR="00233C19" w:rsidRDefault="00795015" w:rsidP="00AA7548">
            <w:r>
              <w:t xml:space="preserve">5. </w:t>
            </w:r>
            <w:r w:rsidR="00A72392">
              <w:t>Чтение</w:t>
            </w:r>
          </w:p>
          <w:p w:rsidR="00233C19" w:rsidRDefault="00233C19" w:rsidP="00AA7548"/>
        </w:tc>
        <w:tc>
          <w:tcPr>
            <w:tcW w:w="423" w:type="dxa"/>
          </w:tcPr>
          <w:p w:rsidR="00A72392" w:rsidRDefault="00283F2A" w:rsidP="00AA7548">
            <w:pPr>
              <w:jc w:val="center"/>
            </w:pPr>
            <w:r>
              <w:t>2</w:t>
            </w:r>
          </w:p>
          <w:p w:rsidR="00283F2A" w:rsidRDefault="00283F2A" w:rsidP="00AA7548">
            <w:pPr>
              <w:jc w:val="center"/>
            </w:pPr>
            <w:r>
              <w:t>8</w:t>
            </w:r>
          </w:p>
          <w:p w:rsidR="00283F2A" w:rsidRDefault="00283F2A" w:rsidP="00AA7548">
            <w:pPr>
              <w:jc w:val="center"/>
            </w:pPr>
            <w:r>
              <w:t>1</w:t>
            </w:r>
          </w:p>
          <w:p w:rsidR="00283F2A" w:rsidRDefault="00283F2A" w:rsidP="00AA7548">
            <w:pPr>
              <w:jc w:val="center"/>
            </w:pPr>
            <w:r>
              <w:t>7</w:t>
            </w:r>
          </w:p>
          <w:p w:rsidR="00283F2A" w:rsidRDefault="00283F2A" w:rsidP="00AA7548">
            <w:pPr>
              <w:jc w:val="center"/>
            </w:pPr>
            <w:r>
              <w:t>5</w:t>
            </w:r>
          </w:p>
        </w:tc>
        <w:tc>
          <w:tcPr>
            <w:tcW w:w="2797" w:type="dxa"/>
          </w:tcPr>
          <w:p w:rsidR="00770EAB" w:rsidRPr="006B33BF" w:rsidRDefault="00770EAB" w:rsidP="00AA7548"/>
        </w:tc>
        <w:tc>
          <w:tcPr>
            <w:tcW w:w="424" w:type="dxa"/>
          </w:tcPr>
          <w:p w:rsidR="00770EAB" w:rsidRDefault="00770EAB" w:rsidP="00AA7548">
            <w:pPr>
              <w:jc w:val="center"/>
            </w:pPr>
          </w:p>
        </w:tc>
      </w:tr>
      <w:tr w:rsidR="00770EAB" w:rsidTr="00AA7548">
        <w:trPr>
          <w:cantSplit/>
          <w:trHeight w:val="387"/>
        </w:trPr>
        <w:tc>
          <w:tcPr>
            <w:tcW w:w="1080" w:type="dxa"/>
            <w:vMerge/>
            <w:textDirection w:val="btLr"/>
            <w:vAlign w:val="center"/>
          </w:tcPr>
          <w:p w:rsidR="00770EAB" w:rsidRPr="001A092D" w:rsidRDefault="00770EAB" w:rsidP="00AA754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770EAB" w:rsidRDefault="000E7116" w:rsidP="00AA7548">
            <w:pPr>
              <w:jc w:val="center"/>
            </w:pPr>
            <w:r>
              <w:t>31</w:t>
            </w:r>
          </w:p>
        </w:tc>
        <w:tc>
          <w:tcPr>
            <w:tcW w:w="3220" w:type="dxa"/>
            <w:gridSpan w:val="2"/>
            <w:vAlign w:val="center"/>
          </w:tcPr>
          <w:p w:rsidR="00770EAB" w:rsidRDefault="00A72392" w:rsidP="00283F2A">
            <w:pPr>
              <w:jc w:val="center"/>
            </w:pPr>
            <w:r>
              <w:t>2</w:t>
            </w:r>
            <w:r w:rsidR="00283F2A">
              <w:t>3</w:t>
            </w:r>
          </w:p>
        </w:tc>
        <w:tc>
          <w:tcPr>
            <w:tcW w:w="3221" w:type="dxa"/>
            <w:gridSpan w:val="2"/>
          </w:tcPr>
          <w:p w:rsidR="00770EAB" w:rsidRDefault="00770EAB" w:rsidP="00AA7548">
            <w:pPr>
              <w:jc w:val="center"/>
            </w:pPr>
          </w:p>
        </w:tc>
      </w:tr>
      <w:tr w:rsidR="00770EAB" w:rsidTr="00CF1CA8">
        <w:trPr>
          <w:cantSplit/>
          <w:trHeight w:val="1131"/>
        </w:trPr>
        <w:tc>
          <w:tcPr>
            <w:tcW w:w="1080" w:type="dxa"/>
            <w:vMerge w:val="restart"/>
            <w:textDirection w:val="btLr"/>
            <w:vAlign w:val="center"/>
          </w:tcPr>
          <w:p w:rsidR="00770EAB" w:rsidRPr="001A092D" w:rsidRDefault="00770EAB" w:rsidP="00AA754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Среда</w:t>
            </w:r>
          </w:p>
        </w:tc>
        <w:tc>
          <w:tcPr>
            <w:tcW w:w="2799" w:type="dxa"/>
          </w:tcPr>
          <w:p w:rsidR="00B0065E" w:rsidRDefault="00B0065E" w:rsidP="00B0065E">
            <w:r>
              <w:t xml:space="preserve">1. </w:t>
            </w:r>
            <w:r w:rsidR="000E7116">
              <w:t>ОРКСЭ</w:t>
            </w:r>
          </w:p>
          <w:p w:rsidR="00B0065E" w:rsidRDefault="00F77DE3" w:rsidP="00B0065E">
            <w:r>
              <w:t>2 .</w:t>
            </w:r>
            <w:r w:rsidR="00B0065E">
              <w:t>Математика</w:t>
            </w:r>
          </w:p>
          <w:p w:rsidR="007D6862" w:rsidRDefault="007D6862" w:rsidP="00B0065E">
            <w:r>
              <w:t xml:space="preserve">3. </w:t>
            </w:r>
            <w:r w:rsidR="000E7116">
              <w:t>Русский язык</w:t>
            </w:r>
          </w:p>
          <w:p w:rsidR="00B0065E" w:rsidRDefault="007D6862" w:rsidP="00B0065E">
            <w:r>
              <w:t>4</w:t>
            </w:r>
            <w:r w:rsidR="00B0065E">
              <w:t xml:space="preserve">. </w:t>
            </w:r>
            <w:r w:rsidR="000E7116">
              <w:t>Физическая культура</w:t>
            </w:r>
          </w:p>
          <w:p w:rsidR="000E7116" w:rsidRDefault="000E7116" w:rsidP="00B0065E">
            <w:r>
              <w:t>5. Чтение</w:t>
            </w:r>
          </w:p>
          <w:p w:rsidR="00770EAB" w:rsidRDefault="00770EAB" w:rsidP="007D6862"/>
        </w:tc>
        <w:tc>
          <w:tcPr>
            <w:tcW w:w="423" w:type="dxa"/>
          </w:tcPr>
          <w:p w:rsidR="00AC5169" w:rsidRDefault="000E7116" w:rsidP="00AA7548">
            <w:r>
              <w:t>4</w:t>
            </w:r>
          </w:p>
          <w:p w:rsidR="00A72392" w:rsidRDefault="00A72392" w:rsidP="00AA7548">
            <w:r>
              <w:t>8</w:t>
            </w:r>
          </w:p>
          <w:p w:rsidR="00A72392" w:rsidRDefault="000E7116" w:rsidP="00AA7548">
            <w:r>
              <w:t>7</w:t>
            </w:r>
          </w:p>
          <w:p w:rsidR="00A72392" w:rsidRDefault="000E7116" w:rsidP="00AA7548">
            <w:r>
              <w:t>1</w:t>
            </w:r>
          </w:p>
          <w:p w:rsidR="000E7116" w:rsidRDefault="000E7116" w:rsidP="00AA7548">
            <w:r>
              <w:t>5</w:t>
            </w:r>
          </w:p>
        </w:tc>
        <w:tc>
          <w:tcPr>
            <w:tcW w:w="2797" w:type="dxa"/>
          </w:tcPr>
          <w:p w:rsidR="00233C19" w:rsidRDefault="00233C19" w:rsidP="00233C19">
            <w:r>
              <w:t xml:space="preserve">1. </w:t>
            </w:r>
            <w:r w:rsidR="00283F2A">
              <w:t>ОРКСЭ</w:t>
            </w:r>
          </w:p>
          <w:p w:rsidR="00A72392" w:rsidRDefault="00A72392" w:rsidP="00233C19">
            <w:r>
              <w:t xml:space="preserve">2. </w:t>
            </w:r>
            <w:r w:rsidR="00283F2A">
              <w:t>Математика</w:t>
            </w:r>
          </w:p>
          <w:p w:rsidR="00233C19" w:rsidRDefault="00A72392" w:rsidP="00233C19">
            <w:r>
              <w:t>3</w:t>
            </w:r>
            <w:r w:rsidR="00233C19">
              <w:t xml:space="preserve">. </w:t>
            </w:r>
            <w:r w:rsidR="00283F2A">
              <w:t>Иностранный язык</w:t>
            </w:r>
          </w:p>
          <w:p w:rsidR="00770EAB" w:rsidRDefault="00A72392" w:rsidP="00AA7548">
            <w:r>
              <w:t>4</w:t>
            </w:r>
            <w:r w:rsidR="00233C19">
              <w:t xml:space="preserve">. </w:t>
            </w:r>
            <w:r w:rsidR="00283F2A">
              <w:t>Русский язык</w:t>
            </w:r>
          </w:p>
          <w:p w:rsidR="00233C19" w:rsidRDefault="00A72392" w:rsidP="00AA7548">
            <w:r>
              <w:t>5</w:t>
            </w:r>
            <w:r w:rsidR="00233C19">
              <w:t xml:space="preserve">. </w:t>
            </w:r>
            <w:r w:rsidR="00283F2A">
              <w:t>Физическая культура</w:t>
            </w:r>
          </w:p>
          <w:p w:rsidR="00233C19" w:rsidRDefault="00233C19" w:rsidP="00AA7548"/>
        </w:tc>
        <w:tc>
          <w:tcPr>
            <w:tcW w:w="423" w:type="dxa"/>
          </w:tcPr>
          <w:p w:rsidR="00A72392" w:rsidRDefault="00283F2A" w:rsidP="00AA7548">
            <w:r>
              <w:t>4</w:t>
            </w:r>
          </w:p>
          <w:p w:rsidR="00283F2A" w:rsidRDefault="00283F2A" w:rsidP="00AA7548">
            <w:r>
              <w:t>8</w:t>
            </w:r>
          </w:p>
          <w:p w:rsidR="00283F2A" w:rsidRDefault="00283F2A" w:rsidP="00AA7548">
            <w:r>
              <w:t>7</w:t>
            </w:r>
          </w:p>
          <w:p w:rsidR="00283F2A" w:rsidRDefault="00283F2A" w:rsidP="00AA7548">
            <w:r>
              <w:t>7</w:t>
            </w:r>
          </w:p>
          <w:p w:rsidR="00283F2A" w:rsidRDefault="00283F2A" w:rsidP="00AA7548">
            <w:r>
              <w:t>1</w:t>
            </w:r>
          </w:p>
        </w:tc>
        <w:tc>
          <w:tcPr>
            <w:tcW w:w="2797" w:type="dxa"/>
          </w:tcPr>
          <w:p w:rsidR="00770EAB" w:rsidRDefault="00770EAB" w:rsidP="00AA7548"/>
        </w:tc>
        <w:tc>
          <w:tcPr>
            <w:tcW w:w="424" w:type="dxa"/>
            <w:vAlign w:val="center"/>
          </w:tcPr>
          <w:p w:rsidR="00770EAB" w:rsidRPr="000D3EC5" w:rsidRDefault="00770EAB" w:rsidP="00AA7548">
            <w:pPr>
              <w:jc w:val="center"/>
            </w:pPr>
          </w:p>
        </w:tc>
      </w:tr>
      <w:tr w:rsidR="00770EAB" w:rsidTr="00AA7548">
        <w:trPr>
          <w:cantSplit/>
          <w:trHeight w:val="386"/>
        </w:trPr>
        <w:tc>
          <w:tcPr>
            <w:tcW w:w="1080" w:type="dxa"/>
            <w:vMerge/>
            <w:textDirection w:val="btLr"/>
            <w:vAlign w:val="center"/>
          </w:tcPr>
          <w:p w:rsidR="00770EAB" w:rsidRPr="001A092D" w:rsidRDefault="00770EAB" w:rsidP="00AA754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770EAB" w:rsidRDefault="00A72392" w:rsidP="000E7116">
            <w:pPr>
              <w:jc w:val="center"/>
            </w:pPr>
            <w:r>
              <w:t>2</w:t>
            </w:r>
            <w:r w:rsidR="000E7116">
              <w:t>5</w:t>
            </w:r>
          </w:p>
        </w:tc>
        <w:tc>
          <w:tcPr>
            <w:tcW w:w="3220" w:type="dxa"/>
            <w:gridSpan w:val="2"/>
            <w:vAlign w:val="center"/>
          </w:tcPr>
          <w:p w:rsidR="00770EAB" w:rsidRDefault="00A72392" w:rsidP="00AA7548">
            <w:pPr>
              <w:jc w:val="center"/>
            </w:pPr>
            <w:r>
              <w:t>27</w:t>
            </w:r>
          </w:p>
        </w:tc>
        <w:tc>
          <w:tcPr>
            <w:tcW w:w="3221" w:type="dxa"/>
            <w:gridSpan w:val="2"/>
          </w:tcPr>
          <w:p w:rsidR="00770EAB" w:rsidRDefault="00770EAB" w:rsidP="00AA7548">
            <w:pPr>
              <w:jc w:val="center"/>
            </w:pPr>
          </w:p>
        </w:tc>
      </w:tr>
      <w:tr w:rsidR="00770EAB" w:rsidTr="00AA7548">
        <w:trPr>
          <w:cantSplit/>
          <w:trHeight w:val="1202"/>
        </w:trPr>
        <w:tc>
          <w:tcPr>
            <w:tcW w:w="1080" w:type="dxa"/>
            <w:vMerge w:val="restart"/>
            <w:textDirection w:val="btLr"/>
            <w:vAlign w:val="center"/>
          </w:tcPr>
          <w:p w:rsidR="00770EAB" w:rsidRPr="001A092D" w:rsidRDefault="00770EAB" w:rsidP="00AA754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Четверг</w:t>
            </w:r>
          </w:p>
        </w:tc>
        <w:tc>
          <w:tcPr>
            <w:tcW w:w="2799" w:type="dxa"/>
          </w:tcPr>
          <w:p w:rsidR="007D6862" w:rsidRDefault="00B0065E" w:rsidP="007D6862">
            <w:r>
              <w:t xml:space="preserve">1. </w:t>
            </w:r>
            <w:r w:rsidR="00A72392">
              <w:t>Иностранный</w:t>
            </w:r>
            <w:r w:rsidR="007D6862">
              <w:t xml:space="preserve"> язык</w:t>
            </w:r>
          </w:p>
          <w:p w:rsidR="00CF1CA8" w:rsidRDefault="00B0065E" w:rsidP="00B0065E">
            <w:r>
              <w:t>2</w:t>
            </w:r>
            <w:r w:rsidR="000E7116">
              <w:t>.</w:t>
            </w:r>
            <w:r w:rsidR="00CF1CA8">
              <w:t xml:space="preserve"> Физическая культура</w:t>
            </w:r>
          </w:p>
          <w:p w:rsidR="00233C19" w:rsidRDefault="00CF1CA8" w:rsidP="00AA7548">
            <w:r>
              <w:t>4</w:t>
            </w:r>
            <w:r w:rsidR="00770EAB">
              <w:t>.</w:t>
            </w:r>
            <w:r w:rsidR="00A72392">
              <w:t>Математика</w:t>
            </w:r>
          </w:p>
          <w:p w:rsidR="00B0065E" w:rsidRDefault="00CF1CA8" w:rsidP="00AA7548">
            <w:r>
              <w:t>5</w:t>
            </w:r>
            <w:r w:rsidR="00B0065E">
              <w:t xml:space="preserve">. </w:t>
            </w:r>
            <w:r w:rsidR="000E7116">
              <w:t>Русский язык</w:t>
            </w:r>
          </w:p>
          <w:p w:rsidR="00770EAB" w:rsidRDefault="00770EAB" w:rsidP="00AA7548"/>
          <w:p w:rsidR="00770EAB" w:rsidRDefault="00770EAB" w:rsidP="00AA7548"/>
        </w:tc>
        <w:tc>
          <w:tcPr>
            <w:tcW w:w="423" w:type="dxa"/>
          </w:tcPr>
          <w:p w:rsidR="00AC5169" w:rsidRDefault="00A72392" w:rsidP="00AA7548">
            <w:r>
              <w:t>7</w:t>
            </w:r>
          </w:p>
          <w:p w:rsidR="00A72392" w:rsidRDefault="000E7116" w:rsidP="00AA7548">
            <w:r>
              <w:t>1</w:t>
            </w:r>
          </w:p>
          <w:p w:rsidR="00A72392" w:rsidRDefault="000E7116" w:rsidP="00AA7548">
            <w:r>
              <w:t>8</w:t>
            </w:r>
          </w:p>
          <w:p w:rsidR="00A72392" w:rsidRDefault="000E7116" w:rsidP="00AA7548">
            <w:r>
              <w:t>7</w:t>
            </w:r>
          </w:p>
        </w:tc>
        <w:tc>
          <w:tcPr>
            <w:tcW w:w="2797" w:type="dxa"/>
          </w:tcPr>
          <w:p w:rsidR="00A72392" w:rsidRDefault="00233C19" w:rsidP="00233C19">
            <w:r>
              <w:t xml:space="preserve">1. </w:t>
            </w:r>
            <w:r w:rsidR="00A72392">
              <w:t>Русский язык</w:t>
            </w:r>
          </w:p>
          <w:p w:rsidR="00233C19" w:rsidRDefault="003A4A11" w:rsidP="00233C19">
            <w:r>
              <w:t xml:space="preserve">2. </w:t>
            </w:r>
            <w:r w:rsidR="00283F2A">
              <w:t>Математика</w:t>
            </w:r>
          </w:p>
          <w:p w:rsidR="00233C19" w:rsidRDefault="00780FAE" w:rsidP="00233C19">
            <w:r>
              <w:t>3</w:t>
            </w:r>
            <w:r w:rsidR="00233C19">
              <w:t xml:space="preserve">. </w:t>
            </w:r>
            <w:r w:rsidR="00283F2A">
              <w:t>Иностранный язык</w:t>
            </w:r>
          </w:p>
          <w:p w:rsidR="00770EAB" w:rsidRDefault="00780FAE" w:rsidP="00233C19">
            <w:r>
              <w:t>4</w:t>
            </w:r>
            <w:r w:rsidR="00233C19">
              <w:t xml:space="preserve">. </w:t>
            </w:r>
            <w:r w:rsidR="00283F2A">
              <w:t>Окружающий мир</w:t>
            </w:r>
          </w:p>
          <w:p w:rsidR="00780FAE" w:rsidRDefault="00780FAE" w:rsidP="00233C19"/>
          <w:p w:rsidR="00233C19" w:rsidRDefault="00233C19" w:rsidP="00233C19"/>
        </w:tc>
        <w:tc>
          <w:tcPr>
            <w:tcW w:w="423" w:type="dxa"/>
          </w:tcPr>
          <w:p w:rsidR="00F77DE3" w:rsidRDefault="00780FAE" w:rsidP="00AA7548">
            <w:pPr>
              <w:jc w:val="center"/>
            </w:pPr>
            <w:r>
              <w:t>7</w:t>
            </w:r>
          </w:p>
          <w:p w:rsidR="00780FAE" w:rsidRDefault="00283F2A" w:rsidP="00AA7548">
            <w:pPr>
              <w:jc w:val="center"/>
            </w:pPr>
            <w:r>
              <w:t>8</w:t>
            </w:r>
          </w:p>
          <w:p w:rsidR="00283F2A" w:rsidRDefault="00283F2A" w:rsidP="00AA7548">
            <w:pPr>
              <w:jc w:val="center"/>
            </w:pPr>
            <w:r>
              <w:t>7</w:t>
            </w:r>
          </w:p>
          <w:p w:rsidR="00283F2A" w:rsidRDefault="00283F2A" w:rsidP="00AA7548">
            <w:pPr>
              <w:jc w:val="center"/>
            </w:pPr>
            <w:r>
              <w:t>6</w:t>
            </w:r>
          </w:p>
        </w:tc>
        <w:tc>
          <w:tcPr>
            <w:tcW w:w="2797" w:type="dxa"/>
          </w:tcPr>
          <w:p w:rsidR="00770EAB" w:rsidRDefault="00770EAB" w:rsidP="00AA7548"/>
        </w:tc>
        <w:tc>
          <w:tcPr>
            <w:tcW w:w="424" w:type="dxa"/>
          </w:tcPr>
          <w:p w:rsidR="00770EAB" w:rsidRPr="000D3EC5" w:rsidRDefault="00770EAB" w:rsidP="00AA7548">
            <w:pPr>
              <w:jc w:val="center"/>
            </w:pPr>
          </w:p>
        </w:tc>
      </w:tr>
      <w:tr w:rsidR="00770EAB" w:rsidTr="00AA7548">
        <w:trPr>
          <w:cantSplit/>
          <w:trHeight w:val="386"/>
        </w:trPr>
        <w:tc>
          <w:tcPr>
            <w:tcW w:w="1080" w:type="dxa"/>
            <w:vMerge/>
            <w:textDirection w:val="btLr"/>
            <w:vAlign w:val="center"/>
          </w:tcPr>
          <w:p w:rsidR="00770EAB" w:rsidRPr="001A092D" w:rsidRDefault="00770EAB" w:rsidP="00AA754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770EAB" w:rsidRDefault="00A72392" w:rsidP="000E7116">
            <w:pPr>
              <w:jc w:val="center"/>
            </w:pPr>
            <w:r>
              <w:t>2</w:t>
            </w:r>
            <w:r w:rsidR="000E7116"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770EAB" w:rsidRDefault="00CF1CA8" w:rsidP="00283F2A">
            <w:pPr>
              <w:jc w:val="center"/>
            </w:pPr>
            <w:r>
              <w:t>2</w:t>
            </w:r>
            <w:r w:rsidR="00283F2A">
              <w:t>8</w:t>
            </w:r>
          </w:p>
        </w:tc>
        <w:tc>
          <w:tcPr>
            <w:tcW w:w="3221" w:type="dxa"/>
            <w:gridSpan w:val="2"/>
          </w:tcPr>
          <w:p w:rsidR="00770EAB" w:rsidRDefault="00770EAB" w:rsidP="00AA7548">
            <w:pPr>
              <w:jc w:val="center"/>
            </w:pPr>
          </w:p>
        </w:tc>
      </w:tr>
      <w:tr w:rsidR="00770EAB" w:rsidTr="00AA7548">
        <w:trPr>
          <w:cantSplit/>
          <w:trHeight w:val="1134"/>
        </w:trPr>
        <w:tc>
          <w:tcPr>
            <w:tcW w:w="1080" w:type="dxa"/>
            <w:vMerge w:val="restart"/>
            <w:textDirection w:val="btLr"/>
            <w:vAlign w:val="center"/>
          </w:tcPr>
          <w:p w:rsidR="00770EAB" w:rsidRPr="001A092D" w:rsidRDefault="00770EAB" w:rsidP="00AA7548">
            <w:pPr>
              <w:ind w:left="113" w:right="113"/>
              <w:jc w:val="center"/>
              <w:rPr>
                <w:i/>
              </w:rPr>
            </w:pPr>
            <w:r w:rsidRPr="001A092D">
              <w:rPr>
                <w:i/>
              </w:rPr>
              <w:t>Пятница</w:t>
            </w:r>
          </w:p>
        </w:tc>
        <w:tc>
          <w:tcPr>
            <w:tcW w:w="2799" w:type="dxa"/>
          </w:tcPr>
          <w:p w:rsidR="00233C19" w:rsidRDefault="00233C19" w:rsidP="00B0065E">
            <w:r>
              <w:t xml:space="preserve">1. </w:t>
            </w:r>
            <w:r w:rsidR="000E7116">
              <w:t>Физическая культура</w:t>
            </w:r>
          </w:p>
          <w:p w:rsidR="00233C19" w:rsidRDefault="00233C19" w:rsidP="00B0065E">
            <w:r>
              <w:t>2</w:t>
            </w:r>
            <w:r w:rsidR="00B0065E">
              <w:t>.</w:t>
            </w:r>
            <w:r>
              <w:t xml:space="preserve"> </w:t>
            </w:r>
            <w:r w:rsidR="000E7116">
              <w:t>ИЗО</w:t>
            </w:r>
          </w:p>
          <w:p w:rsidR="00B0065E" w:rsidRDefault="00233C19" w:rsidP="00B0065E">
            <w:r>
              <w:t xml:space="preserve">3. </w:t>
            </w:r>
            <w:r w:rsidR="000E7116">
              <w:t>Окружающий мир</w:t>
            </w:r>
          </w:p>
          <w:p w:rsidR="00770EAB" w:rsidRDefault="00233C19" w:rsidP="00AA7548">
            <w:r>
              <w:t xml:space="preserve">4. </w:t>
            </w:r>
            <w:r w:rsidR="000E7116">
              <w:t>Музыка</w:t>
            </w:r>
          </w:p>
          <w:p w:rsidR="00770EAB" w:rsidRDefault="00770EAB" w:rsidP="00B0065E"/>
        </w:tc>
        <w:tc>
          <w:tcPr>
            <w:tcW w:w="423" w:type="dxa"/>
          </w:tcPr>
          <w:p w:rsidR="00A72392" w:rsidRDefault="000E7116" w:rsidP="00AA7548">
            <w:r>
              <w:t>1</w:t>
            </w:r>
          </w:p>
          <w:p w:rsidR="000E7116" w:rsidRDefault="000E7116" w:rsidP="00AA7548">
            <w:r>
              <w:t>3</w:t>
            </w:r>
          </w:p>
          <w:p w:rsidR="000E7116" w:rsidRDefault="000E7116" w:rsidP="00AA7548">
            <w:r>
              <w:t>6</w:t>
            </w:r>
          </w:p>
          <w:p w:rsidR="000E7116" w:rsidRDefault="000E7116" w:rsidP="00AA7548">
            <w:r>
              <w:t>3</w:t>
            </w:r>
          </w:p>
        </w:tc>
        <w:tc>
          <w:tcPr>
            <w:tcW w:w="2797" w:type="dxa"/>
          </w:tcPr>
          <w:p w:rsidR="00780FAE" w:rsidRDefault="00233C19" w:rsidP="00233C19">
            <w:r>
              <w:t xml:space="preserve">1. </w:t>
            </w:r>
            <w:r w:rsidR="00283F2A">
              <w:t>ИЗО</w:t>
            </w:r>
          </w:p>
          <w:p w:rsidR="00233C19" w:rsidRDefault="00780FAE" w:rsidP="00233C19">
            <w:r>
              <w:t xml:space="preserve">2. </w:t>
            </w:r>
            <w:r w:rsidR="00283F2A">
              <w:t>Математика</w:t>
            </w:r>
          </w:p>
          <w:p w:rsidR="00233C19" w:rsidRDefault="00780FAE" w:rsidP="00233C19">
            <w:r>
              <w:t>3</w:t>
            </w:r>
            <w:r w:rsidR="00233C19">
              <w:t xml:space="preserve">. </w:t>
            </w:r>
            <w:r w:rsidR="00283F2A">
              <w:t>Русский</w:t>
            </w:r>
            <w:r w:rsidR="00CF1CA8">
              <w:t xml:space="preserve"> язык</w:t>
            </w:r>
          </w:p>
          <w:p w:rsidR="00233C19" w:rsidRDefault="00780FAE" w:rsidP="00233C19">
            <w:r>
              <w:t>4</w:t>
            </w:r>
            <w:r w:rsidR="00233C19">
              <w:t xml:space="preserve">. </w:t>
            </w:r>
            <w:r w:rsidR="00283F2A">
              <w:t>Чтение</w:t>
            </w:r>
          </w:p>
          <w:p w:rsidR="00770EAB" w:rsidRDefault="00770EAB" w:rsidP="00AA7548"/>
        </w:tc>
        <w:tc>
          <w:tcPr>
            <w:tcW w:w="423" w:type="dxa"/>
          </w:tcPr>
          <w:p w:rsidR="00780FAE" w:rsidRDefault="00283F2A" w:rsidP="00AA7548">
            <w:r>
              <w:t>3</w:t>
            </w:r>
          </w:p>
          <w:p w:rsidR="00283F2A" w:rsidRDefault="00283F2A" w:rsidP="00AA7548">
            <w:r>
              <w:t>8</w:t>
            </w:r>
          </w:p>
          <w:p w:rsidR="00283F2A" w:rsidRDefault="00283F2A" w:rsidP="00AA7548">
            <w:r>
              <w:t>7</w:t>
            </w:r>
          </w:p>
          <w:p w:rsidR="00283F2A" w:rsidRDefault="00283F2A" w:rsidP="00AA7548">
            <w:r>
              <w:t>5</w:t>
            </w:r>
          </w:p>
        </w:tc>
        <w:tc>
          <w:tcPr>
            <w:tcW w:w="2797" w:type="dxa"/>
          </w:tcPr>
          <w:p w:rsidR="00770EAB" w:rsidRDefault="00770EAB" w:rsidP="00AA7548"/>
        </w:tc>
        <w:tc>
          <w:tcPr>
            <w:tcW w:w="424" w:type="dxa"/>
          </w:tcPr>
          <w:p w:rsidR="00770EAB" w:rsidRDefault="00770EAB" w:rsidP="00AA7548">
            <w:pPr>
              <w:jc w:val="center"/>
            </w:pPr>
          </w:p>
        </w:tc>
      </w:tr>
      <w:tr w:rsidR="00770EAB" w:rsidTr="00AA7548">
        <w:trPr>
          <w:cantSplit/>
          <w:trHeight w:val="386"/>
        </w:trPr>
        <w:tc>
          <w:tcPr>
            <w:tcW w:w="1080" w:type="dxa"/>
            <w:vMerge/>
            <w:textDirection w:val="btLr"/>
            <w:vAlign w:val="center"/>
          </w:tcPr>
          <w:p w:rsidR="00770EAB" w:rsidRPr="001A092D" w:rsidRDefault="00770EAB" w:rsidP="00AA754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222" w:type="dxa"/>
            <w:gridSpan w:val="2"/>
          </w:tcPr>
          <w:p w:rsidR="00770EAB" w:rsidRDefault="00A72392" w:rsidP="000E7116">
            <w:pPr>
              <w:jc w:val="center"/>
            </w:pPr>
            <w:r>
              <w:t>1</w:t>
            </w:r>
            <w:r w:rsidR="000E7116"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770EAB" w:rsidRDefault="00CF1CA8" w:rsidP="00283F2A">
            <w:pPr>
              <w:jc w:val="center"/>
            </w:pPr>
            <w:r>
              <w:t>2</w:t>
            </w:r>
            <w:r w:rsidR="00283F2A">
              <w:t>3</w:t>
            </w:r>
          </w:p>
        </w:tc>
        <w:tc>
          <w:tcPr>
            <w:tcW w:w="3221" w:type="dxa"/>
            <w:gridSpan w:val="2"/>
          </w:tcPr>
          <w:p w:rsidR="00770EAB" w:rsidRDefault="00770EAB" w:rsidP="00AA7548">
            <w:pPr>
              <w:jc w:val="center"/>
            </w:pPr>
          </w:p>
        </w:tc>
      </w:tr>
    </w:tbl>
    <w:p w:rsidR="00770EAB" w:rsidRPr="0053465A" w:rsidRDefault="00770EAB" w:rsidP="00770E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AB" w:rsidRPr="0053465A" w:rsidRDefault="00770EAB" w:rsidP="00534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0EAB" w:rsidRPr="0053465A" w:rsidSect="0053465A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263" w:rsidRDefault="00CF6263" w:rsidP="00A72392">
      <w:pPr>
        <w:spacing w:after="0" w:line="240" w:lineRule="auto"/>
      </w:pPr>
      <w:r>
        <w:separator/>
      </w:r>
    </w:p>
  </w:endnote>
  <w:endnote w:type="continuationSeparator" w:id="1">
    <w:p w:rsidR="00CF6263" w:rsidRDefault="00CF6263" w:rsidP="00A7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263" w:rsidRDefault="00CF6263" w:rsidP="00A72392">
      <w:pPr>
        <w:spacing w:after="0" w:line="240" w:lineRule="auto"/>
      </w:pPr>
      <w:r>
        <w:separator/>
      </w:r>
    </w:p>
  </w:footnote>
  <w:footnote w:type="continuationSeparator" w:id="1">
    <w:p w:rsidR="00CF6263" w:rsidRDefault="00CF6263" w:rsidP="00A7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957"/>
    <w:multiLevelType w:val="hybridMultilevel"/>
    <w:tmpl w:val="011A82B8"/>
    <w:lvl w:ilvl="0" w:tplc="345C37E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080840D1"/>
    <w:multiLevelType w:val="hybridMultilevel"/>
    <w:tmpl w:val="7640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1E5F"/>
    <w:multiLevelType w:val="hybridMultilevel"/>
    <w:tmpl w:val="0324B636"/>
    <w:lvl w:ilvl="0" w:tplc="F6141A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29AF5F16"/>
    <w:multiLevelType w:val="hybridMultilevel"/>
    <w:tmpl w:val="64EA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165AF"/>
    <w:multiLevelType w:val="hybridMultilevel"/>
    <w:tmpl w:val="5472F4CA"/>
    <w:lvl w:ilvl="0" w:tplc="124E79C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5F2A11DA"/>
    <w:multiLevelType w:val="hybridMultilevel"/>
    <w:tmpl w:val="75CEF5DE"/>
    <w:lvl w:ilvl="0" w:tplc="E5B4E3A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64171F08"/>
    <w:multiLevelType w:val="hybridMultilevel"/>
    <w:tmpl w:val="282EE0C4"/>
    <w:lvl w:ilvl="0" w:tplc="0FFE034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67DC2C78"/>
    <w:multiLevelType w:val="hybridMultilevel"/>
    <w:tmpl w:val="6E1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16EF"/>
    <w:multiLevelType w:val="hybridMultilevel"/>
    <w:tmpl w:val="6106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65A"/>
    <w:rsid w:val="00000656"/>
    <w:rsid w:val="00020C15"/>
    <w:rsid w:val="00023551"/>
    <w:rsid w:val="000258DA"/>
    <w:rsid w:val="00031CD2"/>
    <w:rsid w:val="00044E6B"/>
    <w:rsid w:val="00060479"/>
    <w:rsid w:val="00062751"/>
    <w:rsid w:val="00063BA9"/>
    <w:rsid w:val="00073DC0"/>
    <w:rsid w:val="00084F24"/>
    <w:rsid w:val="00091199"/>
    <w:rsid w:val="000A3C17"/>
    <w:rsid w:val="000B52E7"/>
    <w:rsid w:val="000B545A"/>
    <w:rsid w:val="000C5088"/>
    <w:rsid w:val="000D0CE6"/>
    <w:rsid w:val="000D7D56"/>
    <w:rsid w:val="000E20B7"/>
    <w:rsid w:val="000E7116"/>
    <w:rsid w:val="000F1B26"/>
    <w:rsid w:val="000F3BE3"/>
    <w:rsid w:val="00126C82"/>
    <w:rsid w:val="00127691"/>
    <w:rsid w:val="00153B22"/>
    <w:rsid w:val="001A37EF"/>
    <w:rsid w:val="002036C0"/>
    <w:rsid w:val="00214A3C"/>
    <w:rsid w:val="00222EE7"/>
    <w:rsid w:val="00233C19"/>
    <w:rsid w:val="0025579F"/>
    <w:rsid w:val="00256887"/>
    <w:rsid w:val="00262531"/>
    <w:rsid w:val="00283F2A"/>
    <w:rsid w:val="00284398"/>
    <w:rsid w:val="00293EC4"/>
    <w:rsid w:val="002B500F"/>
    <w:rsid w:val="002C274D"/>
    <w:rsid w:val="002C404C"/>
    <w:rsid w:val="002D0441"/>
    <w:rsid w:val="002E15F1"/>
    <w:rsid w:val="002F00EB"/>
    <w:rsid w:val="002F209B"/>
    <w:rsid w:val="002F3E75"/>
    <w:rsid w:val="002F515C"/>
    <w:rsid w:val="00327BE8"/>
    <w:rsid w:val="00340F6C"/>
    <w:rsid w:val="003467EC"/>
    <w:rsid w:val="00357FB3"/>
    <w:rsid w:val="00364381"/>
    <w:rsid w:val="00370F97"/>
    <w:rsid w:val="00386F28"/>
    <w:rsid w:val="00390CCD"/>
    <w:rsid w:val="003A4A11"/>
    <w:rsid w:val="003B3FC8"/>
    <w:rsid w:val="003B440B"/>
    <w:rsid w:val="003D4B69"/>
    <w:rsid w:val="003E4CC2"/>
    <w:rsid w:val="003E743E"/>
    <w:rsid w:val="00407F68"/>
    <w:rsid w:val="0043640C"/>
    <w:rsid w:val="00446A07"/>
    <w:rsid w:val="004574F7"/>
    <w:rsid w:val="0049031F"/>
    <w:rsid w:val="004E7A4E"/>
    <w:rsid w:val="00515A3D"/>
    <w:rsid w:val="0053465A"/>
    <w:rsid w:val="00535D5B"/>
    <w:rsid w:val="00561037"/>
    <w:rsid w:val="005E3F37"/>
    <w:rsid w:val="005F239C"/>
    <w:rsid w:val="005F3AE7"/>
    <w:rsid w:val="005F6BB1"/>
    <w:rsid w:val="006020B1"/>
    <w:rsid w:val="0060380A"/>
    <w:rsid w:val="006222FC"/>
    <w:rsid w:val="00635E8A"/>
    <w:rsid w:val="00636E2C"/>
    <w:rsid w:val="00643F82"/>
    <w:rsid w:val="00644F5E"/>
    <w:rsid w:val="00654839"/>
    <w:rsid w:val="00655CE9"/>
    <w:rsid w:val="00663B1C"/>
    <w:rsid w:val="0067546A"/>
    <w:rsid w:val="00676312"/>
    <w:rsid w:val="00692C37"/>
    <w:rsid w:val="006B33BF"/>
    <w:rsid w:val="006C6C78"/>
    <w:rsid w:val="006F4AC9"/>
    <w:rsid w:val="007012EB"/>
    <w:rsid w:val="0071265B"/>
    <w:rsid w:val="00715E1B"/>
    <w:rsid w:val="00716506"/>
    <w:rsid w:val="00720416"/>
    <w:rsid w:val="00755D65"/>
    <w:rsid w:val="00770EAB"/>
    <w:rsid w:val="00772BAD"/>
    <w:rsid w:val="00780FAE"/>
    <w:rsid w:val="007929A8"/>
    <w:rsid w:val="007949CD"/>
    <w:rsid w:val="00795015"/>
    <w:rsid w:val="007C32E5"/>
    <w:rsid w:val="007D5717"/>
    <w:rsid w:val="007D6862"/>
    <w:rsid w:val="007E140B"/>
    <w:rsid w:val="007E682A"/>
    <w:rsid w:val="008115F9"/>
    <w:rsid w:val="00814401"/>
    <w:rsid w:val="00821E31"/>
    <w:rsid w:val="0082407C"/>
    <w:rsid w:val="008265B7"/>
    <w:rsid w:val="00830CEE"/>
    <w:rsid w:val="008425EA"/>
    <w:rsid w:val="00847A01"/>
    <w:rsid w:val="00847CF4"/>
    <w:rsid w:val="0087755B"/>
    <w:rsid w:val="008775FE"/>
    <w:rsid w:val="00886072"/>
    <w:rsid w:val="008E7346"/>
    <w:rsid w:val="008F5C68"/>
    <w:rsid w:val="008F6D9D"/>
    <w:rsid w:val="00933773"/>
    <w:rsid w:val="00943784"/>
    <w:rsid w:val="009516A8"/>
    <w:rsid w:val="00976957"/>
    <w:rsid w:val="009930F0"/>
    <w:rsid w:val="009D3EE4"/>
    <w:rsid w:val="009D5A02"/>
    <w:rsid w:val="009E7779"/>
    <w:rsid w:val="00A074AA"/>
    <w:rsid w:val="00A16ECA"/>
    <w:rsid w:val="00A43881"/>
    <w:rsid w:val="00A502A3"/>
    <w:rsid w:val="00A51FCC"/>
    <w:rsid w:val="00A72392"/>
    <w:rsid w:val="00A737BD"/>
    <w:rsid w:val="00A84766"/>
    <w:rsid w:val="00AA7548"/>
    <w:rsid w:val="00AB64EC"/>
    <w:rsid w:val="00AC12F3"/>
    <w:rsid w:val="00AC5169"/>
    <w:rsid w:val="00AD20DA"/>
    <w:rsid w:val="00AE1B64"/>
    <w:rsid w:val="00AE501D"/>
    <w:rsid w:val="00AF61E7"/>
    <w:rsid w:val="00B002BE"/>
    <w:rsid w:val="00B0065E"/>
    <w:rsid w:val="00B22376"/>
    <w:rsid w:val="00B37954"/>
    <w:rsid w:val="00B77571"/>
    <w:rsid w:val="00B8378D"/>
    <w:rsid w:val="00B870B0"/>
    <w:rsid w:val="00BA1CC4"/>
    <w:rsid w:val="00C07ABC"/>
    <w:rsid w:val="00C6292C"/>
    <w:rsid w:val="00C74460"/>
    <w:rsid w:val="00C7640D"/>
    <w:rsid w:val="00CB2BFC"/>
    <w:rsid w:val="00CB68C4"/>
    <w:rsid w:val="00CC75A3"/>
    <w:rsid w:val="00CE035A"/>
    <w:rsid w:val="00CF1CA8"/>
    <w:rsid w:val="00CF6263"/>
    <w:rsid w:val="00D01999"/>
    <w:rsid w:val="00D07021"/>
    <w:rsid w:val="00D30608"/>
    <w:rsid w:val="00D4316F"/>
    <w:rsid w:val="00D547D0"/>
    <w:rsid w:val="00D57C15"/>
    <w:rsid w:val="00D81FAA"/>
    <w:rsid w:val="00DA5A38"/>
    <w:rsid w:val="00DA7715"/>
    <w:rsid w:val="00DB2F53"/>
    <w:rsid w:val="00DB5689"/>
    <w:rsid w:val="00DC3952"/>
    <w:rsid w:val="00DD3204"/>
    <w:rsid w:val="00DD6541"/>
    <w:rsid w:val="00E353DD"/>
    <w:rsid w:val="00E42B09"/>
    <w:rsid w:val="00E85CD6"/>
    <w:rsid w:val="00EA2B5D"/>
    <w:rsid w:val="00EE131E"/>
    <w:rsid w:val="00EE3B03"/>
    <w:rsid w:val="00EF30E4"/>
    <w:rsid w:val="00EF7E3E"/>
    <w:rsid w:val="00F23F46"/>
    <w:rsid w:val="00F25B22"/>
    <w:rsid w:val="00F368F8"/>
    <w:rsid w:val="00F45E42"/>
    <w:rsid w:val="00F622A7"/>
    <w:rsid w:val="00F729CF"/>
    <w:rsid w:val="00F77DE3"/>
    <w:rsid w:val="00F803AA"/>
    <w:rsid w:val="00F87FC6"/>
    <w:rsid w:val="00F97AEE"/>
    <w:rsid w:val="00FA5434"/>
    <w:rsid w:val="00FC593C"/>
    <w:rsid w:val="00FC6CD6"/>
    <w:rsid w:val="00FD4674"/>
    <w:rsid w:val="00FE2675"/>
    <w:rsid w:val="00FE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9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F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A7239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7239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723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A314-81A6-4E14-829F-88BA5AED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5</cp:revision>
  <cp:lastPrinted>2017-11-15T09:51:00Z</cp:lastPrinted>
  <dcterms:created xsi:type="dcterms:W3CDTF">2019-10-08T09:15:00Z</dcterms:created>
  <dcterms:modified xsi:type="dcterms:W3CDTF">2019-10-08T09:33:00Z</dcterms:modified>
</cp:coreProperties>
</file>